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DD14B" w14:textId="77777777" w:rsidR="00AB324C" w:rsidRDefault="00997F39" w:rsidP="00AB324C">
      <w:pPr>
        <w:ind w:left="7080" w:firstLine="708"/>
        <w:jc w:val="center"/>
        <w:rPr>
          <w:rFonts w:ascii="Times New Roman" w:hAnsi="Times New Roman"/>
          <w:b/>
          <w:color w:val="4472C4"/>
          <w:sz w:val="28"/>
          <w:szCs w:val="28"/>
          <w:lang w:eastAsia="en-US"/>
        </w:rPr>
      </w:pPr>
      <w:bookmarkStart w:id="0" w:name="bookmark0"/>
      <w:r>
        <w:tab/>
      </w:r>
      <w:r>
        <w:tab/>
      </w:r>
      <w:r>
        <w:tab/>
      </w:r>
      <w:r>
        <w:tab/>
      </w:r>
      <w:r>
        <w:tab/>
      </w:r>
      <w:r w:rsidR="00AB324C">
        <w:rPr>
          <w:rFonts w:ascii="Times New Roman" w:hAnsi="Times New Roman"/>
          <w:b/>
          <w:color w:val="4472C4"/>
          <w:sz w:val="28"/>
          <w:szCs w:val="28"/>
        </w:rPr>
        <w:t>ПРОЄКТ</w:t>
      </w:r>
    </w:p>
    <w:p w14:paraId="50232D5F" w14:textId="77777777" w:rsidR="00AB324C" w:rsidRDefault="00AB324C" w:rsidP="00AB324C">
      <w:pPr>
        <w:pStyle w:val="3"/>
        <w:shd w:val="clear" w:color="auto" w:fill="FFFFFF"/>
        <w:spacing w:line="300" w:lineRule="atLeast"/>
        <w:rPr>
          <w:rFonts w:ascii="Times New Roman" w:hAnsi="Times New Roman"/>
          <w:b w:val="0"/>
          <w:color w:val="4472C4"/>
          <w:sz w:val="28"/>
          <w:szCs w:val="28"/>
        </w:rPr>
      </w:pPr>
      <w:r>
        <w:rPr>
          <w:rFonts w:ascii="Times New Roman" w:hAnsi="Times New Roman"/>
          <w:b w:val="0"/>
          <w:color w:val="4472C4"/>
          <w:sz w:val="28"/>
          <w:szCs w:val="28"/>
        </w:rPr>
        <w:t xml:space="preserve">Зауваження та пропозиції до проєкту освітньо-професійної програми  надсилати на електронну адресу </w:t>
      </w:r>
      <w:r w:rsidRPr="00AB324C">
        <w:rPr>
          <w:rFonts w:ascii="Times New Roman" w:hAnsi="Times New Roman"/>
          <w:b w:val="0"/>
          <w:bCs w:val="0"/>
          <w:color w:val="4472C4"/>
          <w:sz w:val="28"/>
          <w:szCs w:val="28"/>
        </w:rPr>
        <w:t>kaf-rehab@uzhnu.edu.ua</w:t>
      </w:r>
    </w:p>
    <w:p w14:paraId="70906A8D" w14:textId="77777777" w:rsidR="001F18E8" w:rsidRPr="00AB324C" w:rsidRDefault="001F18E8" w:rsidP="00AB324C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AB324C">
        <w:rPr>
          <w:rFonts w:ascii="Times New Roman" w:hAnsi="Times New Roman"/>
          <w:color w:val="auto"/>
        </w:rPr>
        <w:t>МІНІСТЕРСТВО ОСВІТИ І НАУКИ УКРАЇНИ</w:t>
      </w:r>
    </w:p>
    <w:p w14:paraId="6F54A9A4" w14:textId="77777777" w:rsidR="001F18E8" w:rsidRDefault="001F18E8" w:rsidP="001F18E8">
      <w:pPr>
        <w:spacing w:line="13" w:lineRule="exact"/>
        <w:rPr>
          <w:rFonts w:ascii="Times New Roman" w:hAnsi="Times New Roman"/>
        </w:rPr>
      </w:pPr>
    </w:p>
    <w:p w14:paraId="1DFCF3B0" w14:textId="77777777" w:rsidR="001F18E8" w:rsidRDefault="001F18E8" w:rsidP="001F18E8">
      <w:pPr>
        <w:spacing w:line="234" w:lineRule="auto"/>
        <w:ind w:left="2400" w:right="940" w:hanging="44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РЖАВНИЙ ВИЩИЙ НАВЧАЛЬНИЙ ЗАКЛАД «Ужгородський національний університет»</w:t>
      </w:r>
    </w:p>
    <w:p w14:paraId="0C1D6B33" w14:textId="77777777" w:rsidR="001F18E8" w:rsidRDefault="001F18E8" w:rsidP="001F18E8">
      <w:pPr>
        <w:spacing w:line="200" w:lineRule="exact"/>
        <w:rPr>
          <w:rFonts w:ascii="Times New Roman" w:hAnsi="Times New Roman"/>
        </w:rPr>
      </w:pPr>
    </w:p>
    <w:p w14:paraId="5FA64936" w14:textId="77777777" w:rsidR="001F18E8" w:rsidRDefault="001F18E8" w:rsidP="001F18E8">
      <w:pPr>
        <w:spacing w:line="200" w:lineRule="exact"/>
        <w:rPr>
          <w:rFonts w:ascii="Times New Roman" w:hAnsi="Times New Roman"/>
        </w:rPr>
      </w:pPr>
    </w:p>
    <w:p w14:paraId="0953739D" w14:textId="77777777" w:rsidR="001F18E8" w:rsidRDefault="001F18E8" w:rsidP="001F18E8">
      <w:pPr>
        <w:spacing w:line="200" w:lineRule="exact"/>
        <w:rPr>
          <w:rFonts w:ascii="Times New Roman" w:hAnsi="Times New Roman"/>
        </w:rPr>
      </w:pPr>
    </w:p>
    <w:p w14:paraId="6186FD17" w14:textId="77777777" w:rsidR="001F18E8" w:rsidRDefault="001F18E8" w:rsidP="001F18E8">
      <w:pPr>
        <w:spacing w:line="200" w:lineRule="exact"/>
        <w:rPr>
          <w:rFonts w:ascii="Times New Roman" w:hAnsi="Times New Roman"/>
        </w:rPr>
      </w:pPr>
    </w:p>
    <w:p w14:paraId="12A837E5" w14:textId="77777777" w:rsidR="001F18E8" w:rsidRDefault="001F18E8" w:rsidP="001F18E8">
      <w:pPr>
        <w:spacing w:line="200" w:lineRule="exact"/>
        <w:rPr>
          <w:rFonts w:ascii="Times New Roman" w:hAnsi="Times New Roman"/>
        </w:rPr>
      </w:pPr>
    </w:p>
    <w:p w14:paraId="5A750C2E" w14:textId="77777777" w:rsidR="001F18E8" w:rsidRDefault="0045599D" w:rsidP="0045599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1F18E8">
        <w:rPr>
          <w:b/>
          <w:bCs/>
          <w:sz w:val="28"/>
          <w:szCs w:val="28"/>
        </w:rPr>
        <w:t xml:space="preserve">ЗАТВЕРДЖЕНО </w:t>
      </w:r>
    </w:p>
    <w:p w14:paraId="57611F32" w14:textId="77777777" w:rsidR="001F18E8" w:rsidRDefault="0045599D" w:rsidP="0045599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="001F18E8" w:rsidRPr="001369B0">
        <w:rPr>
          <w:b/>
          <w:bCs/>
          <w:sz w:val="28"/>
          <w:szCs w:val="28"/>
        </w:rPr>
        <w:t>Протоко</w:t>
      </w:r>
      <w:r w:rsidR="001F18E8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="001F18E8" w:rsidRPr="001369B0">
        <w:rPr>
          <w:b/>
          <w:bCs/>
          <w:sz w:val="28"/>
          <w:szCs w:val="28"/>
        </w:rPr>
        <w:t>Вчено</w:t>
      </w:r>
      <w:r w:rsidR="001F18E8">
        <w:rPr>
          <w:b/>
          <w:bCs/>
          <w:sz w:val="28"/>
          <w:szCs w:val="28"/>
        </w:rPr>
        <w:t xml:space="preserve">ї  ради </w:t>
      </w:r>
    </w:p>
    <w:p w14:paraId="43F69CE0" w14:textId="77777777" w:rsidR="001F18E8" w:rsidRPr="003670CF" w:rsidRDefault="0045599D" w:rsidP="0045599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="001F18E8">
        <w:rPr>
          <w:b/>
          <w:bCs/>
          <w:sz w:val="28"/>
          <w:szCs w:val="28"/>
        </w:rPr>
        <w:t xml:space="preserve">ДВНЗ </w:t>
      </w:r>
      <w:r w:rsidR="001F18E8" w:rsidRPr="001369B0">
        <w:rPr>
          <w:b/>
          <w:bCs/>
          <w:sz w:val="28"/>
          <w:szCs w:val="28"/>
        </w:rPr>
        <w:t>«Ужгородський</w:t>
      </w:r>
    </w:p>
    <w:p w14:paraId="66ED23CD" w14:textId="77777777" w:rsidR="001F18E8" w:rsidRPr="001369B0" w:rsidRDefault="00646EEE" w:rsidP="00646EE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="001F18E8" w:rsidRPr="001369B0">
        <w:rPr>
          <w:b/>
          <w:bCs/>
          <w:sz w:val="28"/>
          <w:szCs w:val="28"/>
        </w:rPr>
        <w:t xml:space="preserve">національний університет» </w:t>
      </w:r>
    </w:p>
    <w:p w14:paraId="328354ED" w14:textId="77777777" w:rsidR="001F18E8" w:rsidRPr="001369B0" w:rsidRDefault="001F18E8" w:rsidP="001F18E8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  <w:r w:rsidR="0045599D">
        <w:rPr>
          <w:b/>
          <w:bCs/>
          <w:sz w:val="28"/>
          <w:szCs w:val="28"/>
        </w:rPr>
        <w:t>202</w:t>
      </w:r>
      <w:r w:rsidR="00646EEE" w:rsidRPr="00AB324C">
        <w:rPr>
          <w:b/>
          <w:bCs/>
          <w:color w:val="auto"/>
          <w:sz w:val="28"/>
          <w:szCs w:val="28"/>
        </w:rPr>
        <w:t>4</w:t>
      </w:r>
      <w:r w:rsidR="004559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. №_______</w:t>
      </w:r>
    </w:p>
    <w:p w14:paraId="735DDFB0" w14:textId="77777777" w:rsidR="001F18E8" w:rsidRPr="001369B0" w:rsidRDefault="001F18E8" w:rsidP="001F18E8">
      <w:pPr>
        <w:pStyle w:val="Default"/>
        <w:rPr>
          <w:color w:val="auto"/>
        </w:rPr>
      </w:pPr>
    </w:p>
    <w:p w14:paraId="735B49BC" w14:textId="77777777" w:rsidR="001F18E8" w:rsidRDefault="001F18E8" w:rsidP="001F18E8">
      <w:pPr>
        <w:spacing w:line="200" w:lineRule="exact"/>
        <w:rPr>
          <w:rFonts w:ascii="Times New Roman" w:hAnsi="Times New Roman"/>
        </w:rPr>
      </w:pPr>
    </w:p>
    <w:p w14:paraId="1028B998" w14:textId="77777777" w:rsidR="001F18E8" w:rsidRDefault="001F18E8" w:rsidP="001F18E8">
      <w:pPr>
        <w:spacing w:line="200" w:lineRule="exact"/>
        <w:rPr>
          <w:rFonts w:ascii="Times New Roman" w:hAnsi="Times New Roman"/>
        </w:rPr>
      </w:pPr>
    </w:p>
    <w:p w14:paraId="0564BF49" w14:textId="77777777" w:rsidR="001F18E8" w:rsidRDefault="001F18E8" w:rsidP="001F18E8">
      <w:pPr>
        <w:spacing w:line="200" w:lineRule="exact"/>
        <w:rPr>
          <w:rFonts w:ascii="Times New Roman" w:hAnsi="Times New Roman"/>
        </w:rPr>
      </w:pPr>
    </w:p>
    <w:p w14:paraId="050AF671" w14:textId="77777777" w:rsidR="001F18E8" w:rsidRDefault="001F18E8" w:rsidP="001F18E8">
      <w:pPr>
        <w:spacing w:line="200" w:lineRule="exact"/>
        <w:rPr>
          <w:rFonts w:ascii="Times New Roman" w:hAnsi="Times New Roman"/>
        </w:rPr>
      </w:pPr>
    </w:p>
    <w:p w14:paraId="109CF2E5" w14:textId="77777777" w:rsidR="001F18E8" w:rsidRDefault="001F18E8" w:rsidP="001F18E8">
      <w:pPr>
        <w:spacing w:line="200" w:lineRule="exact"/>
        <w:rPr>
          <w:rFonts w:ascii="Times New Roman" w:hAnsi="Times New Roman"/>
        </w:rPr>
      </w:pPr>
    </w:p>
    <w:p w14:paraId="701EE440" w14:textId="77777777" w:rsidR="001F18E8" w:rsidRDefault="001F18E8" w:rsidP="001F18E8">
      <w:pPr>
        <w:spacing w:line="200" w:lineRule="exact"/>
        <w:rPr>
          <w:rFonts w:ascii="Times New Roman" w:hAnsi="Times New Roman"/>
        </w:rPr>
      </w:pPr>
    </w:p>
    <w:p w14:paraId="6C2759C4" w14:textId="77777777" w:rsidR="001F18E8" w:rsidRDefault="0045599D" w:rsidP="0057046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570467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1F18E8" w:rsidRPr="00733EE9">
        <w:rPr>
          <w:rFonts w:ascii="Times New Roman" w:hAnsi="Times New Roman"/>
          <w:b/>
          <w:sz w:val="28"/>
          <w:szCs w:val="28"/>
        </w:rPr>
        <w:t>ОСВІТНЬО-ПРОФЕСІЙНА ПРОГРАМА</w:t>
      </w:r>
    </w:p>
    <w:p w14:paraId="3CABB169" w14:textId="77777777" w:rsidR="001F18E8" w:rsidRDefault="001F18E8" w:rsidP="00570467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5599D">
        <w:rPr>
          <w:rFonts w:ascii="Times New Roman" w:hAnsi="Times New Roman" w:cs="Times New Roman"/>
          <w:b/>
          <w:color w:val="auto"/>
          <w:sz w:val="28"/>
          <w:szCs w:val="28"/>
        </w:rPr>
        <w:t>Олігофренопедагогіка. Здоров’я людини</w:t>
      </w: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1C1D0B4" w14:textId="77777777" w:rsidR="001F18E8" w:rsidRPr="001F18E8" w:rsidRDefault="00286A2F" w:rsidP="00570467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ершого (бакалаврського</w:t>
      </w:r>
      <w:r w:rsidR="001F18E8" w:rsidRPr="00997F39">
        <w:rPr>
          <w:rFonts w:ascii="Times New Roman" w:hAnsi="Times New Roman" w:cs="Times New Roman"/>
          <w:b/>
          <w:color w:val="auto"/>
          <w:sz w:val="28"/>
          <w:szCs w:val="28"/>
        </w:rPr>
        <w:t>) рівня вищої освіти</w:t>
      </w:r>
    </w:p>
    <w:p w14:paraId="23704EC7" w14:textId="77777777" w:rsidR="001F18E8" w:rsidRDefault="00286A2F" w:rsidP="00570467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спеціальністю </w:t>
      </w:r>
      <w:r w:rsidR="005D5F1F">
        <w:rPr>
          <w:rFonts w:ascii="Times New Roman" w:hAnsi="Times New Roman" w:cs="Times New Roman"/>
          <w:b/>
          <w:color w:val="auto"/>
          <w:sz w:val="28"/>
          <w:szCs w:val="28"/>
        </w:rPr>
        <w:t>016 Спеціальна освіта</w:t>
      </w:r>
    </w:p>
    <w:p w14:paraId="268AE36A" w14:textId="77777777" w:rsidR="0045599D" w:rsidRPr="00997F39" w:rsidRDefault="0045599D" w:rsidP="00570467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пеціалізацією 016.02 Спеціальна освіта. Олігофренопедагогіка</w:t>
      </w:r>
    </w:p>
    <w:p w14:paraId="3943190C" w14:textId="77777777" w:rsidR="001F18E8" w:rsidRPr="00997F39" w:rsidRDefault="001F18E8" w:rsidP="00570467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86A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узі знань </w:t>
      </w:r>
      <w:r w:rsidR="005D5F1F">
        <w:rPr>
          <w:rFonts w:ascii="Times New Roman" w:hAnsi="Times New Roman" w:cs="Times New Roman"/>
          <w:b/>
          <w:color w:val="auto"/>
          <w:sz w:val="28"/>
          <w:szCs w:val="28"/>
        </w:rPr>
        <w:t>01 Освіта/Педагогіка</w:t>
      </w:r>
    </w:p>
    <w:p w14:paraId="5E24BC65" w14:textId="77777777" w:rsidR="00880E72" w:rsidRDefault="0045599D" w:rsidP="00570467">
      <w:pPr>
        <w:tabs>
          <w:tab w:val="left" w:pos="3120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1F18E8" w:rsidRPr="00997F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ліфікація: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5D5F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калавр </w:t>
      </w:r>
      <w:r w:rsidR="00700E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і </w:t>
      </w:r>
      <w:r w:rsidR="005D5F1F">
        <w:rPr>
          <w:rFonts w:ascii="Times New Roman" w:hAnsi="Times New Roman" w:cs="Times New Roman"/>
          <w:b/>
          <w:color w:val="auto"/>
          <w:sz w:val="28"/>
          <w:szCs w:val="28"/>
        </w:rPr>
        <w:t>спеціальної освіти</w:t>
      </w:r>
    </w:p>
    <w:p w14:paraId="425C6321" w14:textId="77777777" w:rsidR="001F18E8" w:rsidRDefault="00880E72" w:rsidP="00570467">
      <w:pPr>
        <w:tabs>
          <w:tab w:val="left" w:pos="3120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 спеціалізацією «О</w:t>
      </w:r>
      <w:r w:rsidR="00570467">
        <w:rPr>
          <w:rFonts w:ascii="Times New Roman" w:hAnsi="Times New Roman" w:cs="Times New Roman"/>
          <w:b/>
          <w:color w:val="auto"/>
          <w:sz w:val="28"/>
          <w:szCs w:val="28"/>
        </w:rPr>
        <w:t>лігофренопедаго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іка»</w:t>
      </w:r>
    </w:p>
    <w:p w14:paraId="6D53CD2A" w14:textId="77777777" w:rsidR="001F18E8" w:rsidRDefault="001F18E8" w:rsidP="00570467">
      <w:pPr>
        <w:spacing w:line="360" w:lineRule="auto"/>
        <w:jc w:val="center"/>
        <w:rPr>
          <w:rFonts w:ascii="Times New Roman" w:hAnsi="Times New Roman"/>
        </w:rPr>
      </w:pPr>
    </w:p>
    <w:p w14:paraId="42F2BED7" w14:textId="77777777" w:rsidR="001F18E8" w:rsidRDefault="001F18E8" w:rsidP="001F18E8">
      <w:pPr>
        <w:spacing w:line="200" w:lineRule="exact"/>
        <w:rPr>
          <w:rFonts w:ascii="Times New Roman" w:hAnsi="Times New Roman"/>
        </w:rPr>
      </w:pPr>
    </w:p>
    <w:p w14:paraId="75901E3C" w14:textId="77777777" w:rsidR="001F18E8" w:rsidRDefault="001F18E8" w:rsidP="001F18E8">
      <w:pPr>
        <w:spacing w:line="200" w:lineRule="exact"/>
        <w:rPr>
          <w:rFonts w:ascii="Times New Roman" w:hAnsi="Times New Roman"/>
        </w:rPr>
      </w:pPr>
    </w:p>
    <w:p w14:paraId="34E4E5B9" w14:textId="77777777" w:rsidR="0045599D" w:rsidRDefault="0045599D" w:rsidP="001F18E8">
      <w:pPr>
        <w:spacing w:line="200" w:lineRule="exact"/>
        <w:rPr>
          <w:rFonts w:ascii="Times New Roman" w:hAnsi="Times New Roman"/>
        </w:rPr>
      </w:pPr>
    </w:p>
    <w:p w14:paraId="4C4DC2D9" w14:textId="77777777" w:rsidR="0045599D" w:rsidRDefault="0045599D" w:rsidP="001F18E8">
      <w:pPr>
        <w:spacing w:line="200" w:lineRule="exact"/>
        <w:rPr>
          <w:rFonts w:ascii="Times New Roman" w:hAnsi="Times New Roman"/>
        </w:rPr>
      </w:pPr>
    </w:p>
    <w:p w14:paraId="5E38D419" w14:textId="77777777" w:rsidR="001F18E8" w:rsidRDefault="001F18E8" w:rsidP="001F18E8">
      <w:pPr>
        <w:spacing w:line="200" w:lineRule="exact"/>
        <w:rPr>
          <w:rFonts w:ascii="Times New Roman" w:hAnsi="Times New Roman"/>
        </w:rPr>
      </w:pPr>
    </w:p>
    <w:p w14:paraId="452DB80C" w14:textId="77777777" w:rsidR="001F18E8" w:rsidRPr="00203464" w:rsidRDefault="001F18E8" w:rsidP="001F18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>УВЕДЕНО В ДІЮ</w:t>
      </w:r>
    </w:p>
    <w:p w14:paraId="05FA6C98" w14:textId="77777777" w:rsidR="001F18E8" w:rsidRPr="00203464" w:rsidRDefault="001F18E8" w:rsidP="001F18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ab/>
        <w:t>Наказ ректора ДВНЗ</w:t>
      </w:r>
    </w:p>
    <w:p w14:paraId="7324BA97" w14:textId="77777777" w:rsidR="001F18E8" w:rsidRDefault="001F18E8" w:rsidP="001F18E8">
      <w:pPr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>«Ужгородський національний</w:t>
      </w:r>
      <w:r>
        <w:rPr>
          <w:rFonts w:ascii="Times New Roman" w:hAnsi="Times New Roman"/>
          <w:b/>
          <w:sz w:val="28"/>
          <w:szCs w:val="28"/>
        </w:rPr>
        <w:t xml:space="preserve">          у</w:t>
      </w:r>
      <w:r w:rsidRPr="00203464">
        <w:rPr>
          <w:rFonts w:ascii="Times New Roman" w:hAnsi="Times New Roman"/>
          <w:b/>
          <w:sz w:val="28"/>
          <w:szCs w:val="28"/>
        </w:rPr>
        <w:t>ніверситет</w:t>
      </w:r>
    </w:p>
    <w:p w14:paraId="6317159C" w14:textId="77777777" w:rsidR="001F18E8" w:rsidRPr="00203464" w:rsidRDefault="0045599D" w:rsidP="001F18E8">
      <w:pPr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__________202</w:t>
      </w:r>
      <w:r w:rsidR="00646EEE" w:rsidRPr="00AB324C">
        <w:rPr>
          <w:rFonts w:ascii="Times New Roman" w:hAnsi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F18E8">
        <w:rPr>
          <w:rFonts w:ascii="Times New Roman" w:hAnsi="Times New Roman"/>
          <w:b/>
          <w:sz w:val="28"/>
          <w:szCs w:val="28"/>
        </w:rPr>
        <w:t>р. №__________</w:t>
      </w:r>
    </w:p>
    <w:p w14:paraId="07A4EB1A" w14:textId="77777777" w:rsidR="001F18E8" w:rsidRDefault="001F18E8" w:rsidP="001F18E8">
      <w:pPr>
        <w:spacing w:line="200" w:lineRule="exact"/>
        <w:rPr>
          <w:rFonts w:ascii="Times New Roman" w:hAnsi="Times New Roman"/>
        </w:rPr>
      </w:pPr>
    </w:p>
    <w:p w14:paraId="5CDBE75C" w14:textId="77777777" w:rsidR="001F18E8" w:rsidRDefault="001F18E8" w:rsidP="001F18E8">
      <w:pPr>
        <w:spacing w:line="200" w:lineRule="exact"/>
        <w:rPr>
          <w:rFonts w:ascii="Times New Roman" w:hAnsi="Times New Roman"/>
        </w:rPr>
      </w:pPr>
    </w:p>
    <w:p w14:paraId="7B47A6FC" w14:textId="77777777" w:rsidR="001F18E8" w:rsidRDefault="001F18E8" w:rsidP="001F18E8">
      <w:pPr>
        <w:spacing w:line="200" w:lineRule="exact"/>
        <w:rPr>
          <w:rFonts w:ascii="Times New Roman" w:hAnsi="Times New Roman"/>
        </w:rPr>
      </w:pPr>
    </w:p>
    <w:p w14:paraId="06DE0757" w14:textId="77777777" w:rsidR="001F18E8" w:rsidRDefault="001F18E8" w:rsidP="001F18E8">
      <w:pPr>
        <w:spacing w:line="200" w:lineRule="exact"/>
        <w:rPr>
          <w:rFonts w:ascii="Times New Roman" w:hAnsi="Times New Roman"/>
        </w:rPr>
      </w:pPr>
    </w:p>
    <w:p w14:paraId="0ECC3667" w14:textId="77777777" w:rsidR="001F18E8" w:rsidRDefault="001F18E8" w:rsidP="001F18E8">
      <w:pPr>
        <w:spacing w:line="200" w:lineRule="exact"/>
        <w:rPr>
          <w:rFonts w:ascii="Times New Roman" w:hAnsi="Times New Roman"/>
        </w:rPr>
      </w:pPr>
    </w:p>
    <w:p w14:paraId="4B4FBDD2" w14:textId="77777777" w:rsidR="001F18E8" w:rsidRPr="000F0DEA" w:rsidRDefault="001F18E8" w:rsidP="001F18E8">
      <w:pPr>
        <w:spacing w:line="239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t>Ужгород – 202</w:t>
      </w:r>
      <w:r w:rsidR="00646EEE" w:rsidRPr="00AB324C">
        <w:rPr>
          <w:rFonts w:ascii="Times New Roman" w:hAnsi="Times New Roman"/>
          <w:b/>
          <w:color w:val="auto"/>
          <w:sz w:val="28"/>
          <w:lang w:val="ru-RU"/>
        </w:rPr>
        <w:t>4</w:t>
      </w:r>
    </w:p>
    <w:p w14:paraId="4D32082A" w14:textId="77777777" w:rsidR="000A418A" w:rsidRPr="000A418A" w:rsidRDefault="000A418A" w:rsidP="000A418A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18A">
        <w:rPr>
          <w:rFonts w:ascii="Times New Roman" w:hAnsi="Times New Roman" w:cs="Times New Roman"/>
          <w:b/>
          <w:sz w:val="28"/>
          <w:szCs w:val="28"/>
        </w:rPr>
        <w:lastRenderedPageBreak/>
        <w:t>АРКУШ ПОГОДЖЕННЯ</w:t>
      </w:r>
    </w:p>
    <w:p w14:paraId="13701C29" w14:textId="77777777" w:rsidR="000A418A" w:rsidRPr="000A418A" w:rsidRDefault="000A418A" w:rsidP="000A418A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18A">
        <w:rPr>
          <w:rFonts w:ascii="Times New Roman" w:hAnsi="Times New Roman" w:cs="Times New Roman"/>
          <w:b/>
          <w:sz w:val="28"/>
          <w:szCs w:val="28"/>
        </w:rPr>
        <w:t>освітньо-професійної програми</w:t>
      </w:r>
    </w:p>
    <w:p w14:paraId="4EF50FC2" w14:textId="77777777" w:rsidR="000A418A" w:rsidRPr="000A418A" w:rsidRDefault="00843CDE" w:rsidP="000A418A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D5F1F">
        <w:rPr>
          <w:rFonts w:ascii="Times New Roman" w:hAnsi="Times New Roman" w:cs="Times New Roman"/>
          <w:b/>
          <w:sz w:val="28"/>
          <w:szCs w:val="28"/>
        </w:rPr>
        <w:t>Олігофренопедагогіка. Здоров’я людини</w:t>
      </w:r>
      <w:r w:rsidR="000A418A" w:rsidRPr="000A418A">
        <w:rPr>
          <w:rFonts w:ascii="Times New Roman" w:hAnsi="Times New Roman" w:cs="Times New Roman"/>
          <w:b/>
          <w:sz w:val="28"/>
          <w:szCs w:val="28"/>
        </w:rPr>
        <w:t>»</w:t>
      </w:r>
    </w:p>
    <w:p w14:paraId="2A6A6E87" w14:textId="77777777" w:rsidR="000A418A" w:rsidRPr="000A418A" w:rsidRDefault="000A418A" w:rsidP="000A418A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EFDD8" w14:textId="77777777" w:rsidR="000A418A" w:rsidRPr="000A418A" w:rsidRDefault="000A418A" w:rsidP="000A418A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FFD2847" w14:textId="77777777" w:rsidR="000A418A" w:rsidRPr="000A418A" w:rsidRDefault="000A418A" w:rsidP="000A418A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3DFEF958" w14:textId="77777777" w:rsidR="000A418A" w:rsidRPr="000A418A" w:rsidRDefault="000A418A" w:rsidP="000A418A">
      <w:pPr>
        <w:widowControl/>
        <w:numPr>
          <w:ilvl w:val="0"/>
          <w:numId w:val="2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тор                                </w:t>
      </w:r>
      <w:r w:rsidR="004559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лодимир СМОЛАНКА</w:t>
      </w:r>
    </w:p>
    <w:p w14:paraId="79B07EBB" w14:textId="77777777" w:rsidR="000A418A" w:rsidRPr="000A418A" w:rsidRDefault="00286A2F" w:rsidP="000A418A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</w:t>
      </w:r>
      <w:r w:rsidR="000A418A"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02FABD01" w14:textId="77777777" w:rsidR="000A418A" w:rsidRPr="000A418A" w:rsidRDefault="000A418A" w:rsidP="000A418A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68318695" w14:textId="77777777" w:rsidR="000A418A" w:rsidRPr="000A418A" w:rsidRDefault="000A418A" w:rsidP="000A418A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F04FD50" w14:textId="77777777" w:rsidR="000A418A" w:rsidRPr="000A418A" w:rsidRDefault="000A418A" w:rsidP="000A418A">
      <w:pPr>
        <w:widowControl/>
        <w:numPr>
          <w:ilvl w:val="0"/>
          <w:numId w:val="2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арант освітньо-професійної про</w:t>
      </w:r>
      <w:r w:rsidR="00343F0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рами       </w:t>
      </w:r>
      <w:r w:rsidR="0045599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="005D5F1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ксана ГАЯШ</w:t>
      </w:r>
    </w:p>
    <w:p w14:paraId="0D76C839" w14:textId="77777777" w:rsidR="000A418A" w:rsidRPr="000A418A" w:rsidRDefault="00755B41" w:rsidP="000A418A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_</w:t>
      </w:r>
      <w:r w:rsidR="000A418A"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20EBE43D" w14:textId="77777777" w:rsidR="000A418A" w:rsidRPr="000A418A" w:rsidRDefault="000A418A" w:rsidP="000A418A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49FAE1D" w14:textId="77777777" w:rsidR="005D5F1F" w:rsidRDefault="000A418A" w:rsidP="005D5F1F">
      <w:pPr>
        <w:widowControl/>
        <w:numPr>
          <w:ilvl w:val="0"/>
          <w:numId w:val="2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кан </w:t>
      </w:r>
      <w:r w:rsidR="005D5F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акультету здоров’я </w:t>
      </w:r>
    </w:p>
    <w:p w14:paraId="4CE7399E" w14:textId="77777777" w:rsidR="00755B41" w:rsidRPr="005D5F1F" w:rsidRDefault="005D5F1F" w:rsidP="005D5F1F">
      <w:pPr>
        <w:widowControl/>
        <w:adjustRightInd w:val="0"/>
        <w:spacing w:before="100" w:beforeAutospacing="1" w:after="100" w:afterAutospacing="1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5F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а фізичного виховання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6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646EEE">
        <w:rPr>
          <w:rFonts w:ascii="Times New Roman" w:hAnsi="Times New Roman" w:cs="Times New Roman"/>
          <w:b/>
          <w:sz w:val="28"/>
          <w:szCs w:val="28"/>
          <w:lang w:eastAsia="ru-RU"/>
        </w:rPr>
        <w:t>Едуар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46EEE">
        <w:rPr>
          <w:rFonts w:ascii="Times New Roman" w:hAnsi="Times New Roman" w:cs="Times New Roman"/>
          <w:b/>
          <w:sz w:val="28"/>
          <w:szCs w:val="28"/>
          <w:lang w:eastAsia="ru-RU"/>
        </w:rPr>
        <w:t>СИВОХОП</w:t>
      </w:r>
    </w:p>
    <w:p w14:paraId="5D9A4D3F" w14:textId="77777777" w:rsidR="000A418A" w:rsidRPr="00286A2F" w:rsidRDefault="000A418A" w:rsidP="00755B41">
      <w:pPr>
        <w:widowControl/>
        <w:adjustRightInd w:val="0"/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>________________20</w:t>
      </w:r>
      <w:r w:rsidR="00A9727D" w:rsidRPr="00646EEE">
        <w:rPr>
          <w:rFonts w:ascii="Times New Roman" w:hAnsi="Times New Roman" w:cs="Times New Roman"/>
          <w:b/>
          <w:sz w:val="28"/>
          <w:szCs w:val="28"/>
          <w:lang w:val="ru-RU" w:eastAsia="ru-RU"/>
        </w:rPr>
        <w:t>____</w:t>
      </w: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0392447B" w14:textId="77777777" w:rsidR="000A418A" w:rsidRPr="000A418A" w:rsidRDefault="000A418A" w:rsidP="000A418A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D59C6F4" w14:textId="77777777" w:rsidR="000A418A" w:rsidRPr="000A418A" w:rsidRDefault="000A418A" w:rsidP="000A418A">
      <w:pPr>
        <w:widowControl/>
        <w:numPr>
          <w:ilvl w:val="0"/>
          <w:numId w:val="2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рівник робочої групи    </w:t>
      </w:r>
      <w:r w:rsidR="008415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7C68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8415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ріанна КЛЯП</w:t>
      </w:r>
    </w:p>
    <w:p w14:paraId="18322ED3" w14:textId="77777777" w:rsidR="000A418A" w:rsidRPr="000A418A" w:rsidRDefault="00286A2F" w:rsidP="000A418A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</w:t>
      </w:r>
      <w:r w:rsidR="000A418A"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583B0042" w14:textId="77777777" w:rsidR="000A418A" w:rsidRPr="000A418A" w:rsidRDefault="000A418A" w:rsidP="000A418A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A85D93D" w14:textId="77777777" w:rsidR="000A418A" w:rsidRPr="000A418A" w:rsidRDefault="000A418A" w:rsidP="000A418A">
      <w:pPr>
        <w:widowControl/>
        <w:numPr>
          <w:ilvl w:val="0"/>
          <w:numId w:val="2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навчальної частини             </w:t>
      </w:r>
      <w:r w:rsidR="00646E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натолій ШТИМА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2BEBDD44" w14:textId="77777777" w:rsidR="000A418A" w:rsidRPr="000A418A" w:rsidRDefault="000A418A" w:rsidP="000A418A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________________20</w:t>
      </w:r>
      <w:r w:rsidR="00286A2F">
        <w:rPr>
          <w:rFonts w:ascii="Times New Roman" w:hAnsi="Times New Roman" w:cs="Times New Roman"/>
          <w:b/>
          <w:sz w:val="28"/>
          <w:szCs w:val="28"/>
          <w:lang w:eastAsia="ru-RU"/>
        </w:rPr>
        <w:t>____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129446F5" w14:textId="77777777" w:rsidR="000A418A" w:rsidRPr="000A418A" w:rsidRDefault="000A418A" w:rsidP="000A418A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D72E2E5" w14:textId="77777777" w:rsidR="000A418A" w:rsidRPr="000A418A" w:rsidRDefault="000A418A" w:rsidP="000A418A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1B774662" w14:textId="77777777" w:rsidR="000A418A" w:rsidRPr="000A418A" w:rsidRDefault="000A418A" w:rsidP="000A418A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49D3D340" w14:textId="77777777" w:rsidR="000A418A" w:rsidRPr="000A418A" w:rsidRDefault="000A418A" w:rsidP="000A418A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5E5C1A2F" w14:textId="77777777" w:rsidR="000A418A" w:rsidRDefault="000A418A" w:rsidP="000A418A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0E657869" w14:textId="77777777" w:rsidR="00E202D0" w:rsidRPr="000A418A" w:rsidRDefault="00E202D0" w:rsidP="000A418A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65C906DE" w14:textId="77777777" w:rsidR="00AB324C" w:rsidRDefault="00AB324C" w:rsidP="00DD0388">
      <w:pPr>
        <w:spacing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14:paraId="6C1971B9" w14:textId="77777777" w:rsidR="00AB324C" w:rsidRDefault="00AB324C" w:rsidP="00DD0388">
      <w:pPr>
        <w:spacing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14:paraId="272CC8CF" w14:textId="77777777" w:rsidR="00AB324C" w:rsidRDefault="00AB324C" w:rsidP="00DD0388">
      <w:pPr>
        <w:spacing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14:paraId="7C2077C0" w14:textId="77777777" w:rsidR="00AB324C" w:rsidRDefault="00AB324C" w:rsidP="00DD0388">
      <w:pPr>
        <w:spacing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14:paraId="049EF6B1" w14:textId="77777777" w:rsidR="00AB324C" w:rsidRDefault="00AB324C" w:rsidP="00DD0388">
      <w:pPr>
        <w:spacing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14:paraId="616A942E" w14:textId="77777777" w:rsidR="00AB324C" w:rsidRDefault="00AB324C" w:rsidP="00DD0388">
      <w:pPr>
        <w:spacing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14:paraId="50C3852C" w14:textId="77777777" w:rsidR="00F56246" w:rsidRPr="00DD0388" w:rsidRDefault="00F56246" w:rsidP="00DD0388">
      <w:pPr>
        <w:spacing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D0388">
        <w:rPr>
          <w:rFonts w:ascii="Times New Roman" w:hAnsi="Times New Roman" w:cs="Times New Roman"/>
          <w:color w:val="auto"/>
        </w:rPr>
        <w:lastRenderedPageBreak/>
        <w:t>ПЕРЕДМОВА</w:t>
      </w:r>
    </w:p>
    <w:p w14:paraId="77D8C85D" w14:textId="77777777" w:rsidR="00F56246" w:rsidRPr="00DD0388" w:rsidRDefault="00F56246" w:rsidP="00DD038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0388">
        <w:rPr>
          <w:rFonts w:ascii="Times New Roman" w:hAnsi="Times New Roman" w:cs="Times New Roman"/>
          <w:color w:val="auto"/>
        </w:rPr>
        <w:t xml:space="preserve">Освітню програму «Олігофренопедагогіка. Здоров’я людини»  </w:t>
      </w:r>
      <w:r w:rsidR="00C8718A" w:rsidRPr="00DD0388">
        <w:rPr>
          <w:rFonts w:ascii="Times New Roman" w:hAnsi="Times New Roman" w:cs="Times New Roman"/>
          <w:color w:val="auto"/>
        </w:rPr>
        <w:t>онов</w:t>
      </w:r>
      <w:r w:rsidRPr="00DD0388">
        <w:rPr>
          <w:rFonts w:ascii="Times New Roman" w:hAnsi="Times New Roman" w:cs="Times New Roman"/>
          <w:color w:val="auto"/>
        </w:rPr>
        <w:t>лено проєктною групою у складі:</w:t>
      </w:r>
    </w:p>
    <w:p w14:paraId="528BA0C1" w14:textId="77777777" w:rsidR="00F56246" w:rsidRPr="00DD0388" w:rsidRDefault="00F56246" w:rsidP="00DD038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0388">
        <w:rPr>
          <w:rFonts w:ascii="Times New Roman" w:hAnsi="Times New Roman" w:cs="Times New Roman"/>
          <w:color w:val="auto"/>
        </w:rPr>
        <w:t xml:space="preserve">1. </w:t>
      </w:r>
      <w:r w:rsidR="00C8718A" w:rsidRPr="00DD0388">
        <w:rPr>
          <w:rFonts w:ascii="Times New Roman" w:hAnsi="Times New Roman" w:cs="Times New Roman"/>
          <w:b/>
          <w:color w:val="auto"/>
        </w:rPr>
        <w:t xml:space="preserve">Гаяш Оксана Володимирівна </w:t>
      </w:r>
      <w:r w:rsidR="00C8718A" w:rsidRPr="00DD0388">
        <w:rPr>
          <w:rFonts w:ascii="Times New Roman" w:hAnsi="Times New Roman" w:cs="Times New Roman"/>
          <w:color w:val="auto"/>
        </w:rPr>
        <w:t>‒</w:t>
      </w:r>
      <w:r w:rsidRPr="00DD0388">
        <w:rPr>
          <w:rFonts w:ascii="Times New Roman" w:hAnsi="Times New Roman" w:cs="Times New Roman"/>
          <w:color w:val="auto"/>
        </w:rPr>
        <w:t xml:space="preserve"> кандидат педагогічних наук, доцент кафедри фізичної </w:t>
      </w:r>
      <w:r w:rsidR="00646EEE" w:rsidRPr="00DD0388">
        <w:rPr>
          <w:rFonts w:ascii="Times New Roman" w:hAnsi="Times New Roman" w:cs="Times New Roman"/>
          <w:color w:val="auto"/>
        </w:rPr>
        <w:t xml:space="preserve">терапії, </w:t>
      </w:r>
      <w:r w:rsidRPr="00DD0388">
        <w:rPr>
          <w:rFonts w:ascii="Times New Roman" w:hAnsi="Times New Roman" w:cs="Times New Roman"/>
          <w:color w:val="auto"/>
        </w:rPr>
        <w:t>реабілітації</w:t>
      </w:r>
      <w:r w:rsidR="00646EEE" w:rsidRPr="00DD0388">
        <w:rPr>
          <w:rFonts w:ascii="Times New Roman" w:hAnsi="Times New Roman" w:cs="Times New Roman"/>
          <w:color w:val="auto"/>
        </w:rPr>
        <w:t>, спеціальної та інклюзивної освіти</w:t>
      </w:r>
      <w:r w:rsidRPr="00DD0388">
        <w:rPr>
          <w:rFonts w:ascii="Times New Roman" w:hAnsi="Times New Roman" w:cs="Times New Roman"/>
          <w:color w:val="auto"/>
        </w:rPr>
        <w:t xml:space="preserve"> ДВНЗ «Ужгородський національний університет» ‒ гарант освітньої програми.</w:t>
      </w:r>
    </w:p>
    <w:p w14:paraId="51A2E773" w14:textId="77777777" w:rsidR="00F56246" w:rsidRPr="00DD0388" w:rsidRDefault="00F56246" w:rsidP="00DD038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0388">
        <w:rPr>
          <w:rFonts w:ascii="Times New Roman" w:hAnsi="Times New Roman" w:cs="Times New Roman"/>
          <w:color w:val="auto"/>
        </w:rPr>
        <w:t xml:space="preserve">2. </w:t>
      </w:r>
      <w:r w:rsidR="00C8718A" w:rsidRPr="00DD0388">
        <w:rPr>
          <w:rFonts w:ascii="Times New Roman" w:hAnsi="Times New Roman" w:cs="Times New Roman"/>
          <w:b/>
          <w:color w:val="auto"/>
        </w:rPr>
        <w:t>Кляп</w:t>
      </w:r>
      <w:r w:rsidR="00C8718A" w:rsidRPr="00DD0388">
        <w:rPr>
          <w:rFonts w:ascii="Times New Roman" w:hAnsi="Times New Roman" w:cs="Times New Roman"/>
          <w:color w:val="auto"/>
        </w:rPr>
        <w:t xml:space="preserve"> </w:t>
      </w:r>
      <w:r w:rsidRPr="00DD0388">
        <w:rPr>
          <w:rFonts w:ascii="Times New Roman" w:hAnsi="Times New Roman" w:cs="Times New Roman"/>
          <w:b/>
          <w:color w:val="auto"/>
        </w:rPr>
        <w:t xml:space="preserve">Маріанна </w:t>
      </w:r>
      <w:r w:rsidR="00C8718A" w:rsidRPr="00DD0388">
        <w:rPr>
          <w:rFonts w:ascii="Times New Roman" w:hAnsi="Times New Roman" w:cs="Times New Roman"/>
          <w:b/>
          <w:color w:val="auto"/>
        </w:rPr>
        <w:t xml:space="preserve">Іванівна </w:t>
      </w:r>
      <w:r w:rsidR="00C8718A" w:rsidRPr="00DD0388">
        <w:rPr>
          <w:rFonts w:ascii="Times New Roman" w:hAnsi="Times New Roman" w:cs="Times New Roman"/>
          <w:color w:val="auto"/>
        </w:rPr>
        <w:t>‒</w:t>
      </w:r>
      <w:r w:rsidRPr="00DD0388">
        <w:rPr>
          <w:rFonts w:ascii="Times New Roman" w:hAnsi="Times New Roman" w:cs="Times New Roman"/>
          <w:color w:val="auto"/>
        </w:rPr>
        <w:t xml:space="preserve"> кандидат педагогічних наук, доцент, доцент кафедри </w:t>
      </w:r>
      <w:r w:rsidR="00646EEE" w:rsidRPr="00DD0388">
        <w:rPr>
          <w:rFonts w:ascii="Times New Roman" w:hAnsi="Times New Roman" w:cs="Times New Roman"/>
          <w:color w:val="auto"/>
        </w:rPr>
        <w:t>фізичної терапії, реабілітації, спеціальної та інклюзивної освіти</w:t>
      </w:r>
      <w:r w:rsidRPr="00DD0388">
        <w:rPr>
          <w:rFonts w:ascii="Times New Roman" w:hAnsi="Times New Roman" w:cs="Times New Roman"/>
          <w:color w:val="auto"/>
        </w:rPr>
        <w:t xml:space="preserve"> ДВНЗ «Ужгородський національний університет» ‒ керівник робочої групи.</w:t>
      </w:r>
    </w:p>
    <w:p w14:paraId="719610B9" w14:textId="77777777" w:rsidR="00F56246" w:rsidRPr="00DD0388" w:rsidRDefault="00F56246" w:rsidP="00DD038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0388">
        <w:rPr>
          <w:rFonts w:ascii="Times New Roman" w:hAnsi="Times New Roman" w:cs="Times New Roman"/>
          <w:color w:val="auto"/>
        </w:rPr>
        <w:t xml:space="preserve">3. </w:t>
      </w:r>
      <w:r w:rsidR="00C8718A" w:rsidRPr="00DD0388">
        <w:rPr>
          <w:rFonts w:ascii="Times New Roman" w:hAnsi="Times New Roman" w:cs="Times New Roman"/>
          <w:b/>
          <w:color w:val="auto"/>
        </w:rPr>
        <w:t>Стеблюк</w:t>
      </w:r>
      <w:r w:rsidR="00C8718A" w:rsidRPr="00DD0388">
        <w:rPr>
          <w:rFonts w:ascii="Times New Roman" w:hAnsi="Times New Roman" w:cs="Times New Roman"/>
          <w:color w:val="auto"/>
        </w:rPr>
        <w:t xml:space="preserve"> </w:t>
      </w:r>
      <w:r w:rsidR="00646EEE" w:rsidRPr="00DD0388">
        <w:rPr>
          <w:rFonts w:ascii="Times New Roman" w:hAnsi="Times New Roman" w:cs="Times New Roman"/>
          <w:b/>
          <w:color w:val="auto"/>
        </w:rPr>
        <w:t xml:space="preserve">Світлана </w:t>
      </w:r>
      <w:r w:rsidR="00C8718A" w:rsidRPr="00DD0388">
        <w:rPr>
          <w:rFonts w:ascii="Times New Roman" w:hAnsi="Times New Roman" w:cs="Times New Roman"/>
          <w:b/>
          <w:color w:val="auto"/>
        </w:rPr>
        <w:t xml:space="preserve">Василівна </w:t>
      </w:r>
      <w:r w:rsidR="00C8718A" w:rsidRPr="00DD0388">
        <w:rPr>
          <w:rFonts w:ascii="Times New Roman" w:hAnsi="Times New Roman" w:cs="Times New Roman"/>
          <w:color w:val="auto"/>
        </w:rPr>
        <w:t>‒</w:t>
      </w:r>
      <w:r w:rsidR="00646EEE" w:rsidRPr="00DD0388">
        <w:rPr>
          <w:rFonts w:ascii="Times New Roman" w:hAnsi="Times New Roman" w:cs="Times New Roman"/>
          <w:color w:val="auto"/>
        </w:rPr>
        <w:t xml:space="preserve"> </w:t>
      </w:r>
      <w:r w:rsidRPr="00DD0388">
        <w:rPr>
          <w:rFonts w:ascii="Times New Roman" w:hAnsi="Times New Roman" w:cs="Times New Roman"/>
          <w:color w:val="auto"/>
        </w:rPr>
        <w:t xml:space="preserve">доктор педагогічних наук, асистент кафедри </w:t>
      </w:r>
      <w:r w:rsidR="00646EEE" w:rsidRPr="00DD0388">
        <w:rPr>
          <w:rFonts w:ascii="Times New Roman" w:hAnsi="Times New Roman" w:cs="Times New Roman"/>
          <w:color w:val="auto"/>
        </w:rPr>
        <w:t xml:space="preserve">фізичної терапії, реабілітації, спеціальної та інклюзивної освіти </w:t>
      </w:r>
      <w:r w:rsidRPr="00DD0388">
        <w:rPr>
          <w:rFonts w:ascii="Times New Roman" w:hAnsi="Times New Roman" w:cs="Times New Roman"/>
          <w:color w:val="auto"/>
        </w:rPr>
        <w:t>ДВНЗ «Ужгородський національний університет».</w:t>
      </w:r>
    </w:p>
    <w:p w14:paraId="250C8344" w14:textId="77777777" w:rsidR="00F56246" w:rsidRPr="00AB324C" w:rsidRDefault="00F56246" w:rsidP="00DD038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B324C">
        <w:rPr>
          <w:rFonts w:ascii="Times New Roman" w:hAnsi="Times New Roman" w:cs="Times New Roman"/>
          <w:color w:val="auto"/>
        </w:rPr>
        <w:t xml:space="preserve">4. </w:t>
      </w:r>
      <w:r w:rsidR="00C8718A" w:rsidRPr="00AB324C">
        <w:rPr>
          <w:rFonts w:ascii="Times New Roman" w:hAnsi="Times New Roman" w:cs="Times New Roman"/>
          <w:b/>
          <w:color w:val="auto"/>
        </w:rPr>
        <w:t>Розман</w:t>
      </w:r>
      <w:r w:rsidR="00C8718A" w:rsidRPr="00AB324C">
        <w:rPr>
          <w:rFonts w:ascii="Times New Roman" w:hAnsi="Times New Roman" w:cs="Times New Roman"/>
          <w:color w:val="auto"/>
        </w:rPr>
        <w:t xml:space="preserve"> </w:t>
      </w:r>
      <w:r w:rsidR="00646EEE" w:rsidRPr="00AB324C">
        <w:rPr>
          <w:rFonts w:ascii="Times New Roman" w:hAnsi="Times New Roman" w:cs="Times New Roman"/>
          <w:b/>
          <w:color w:val="auto"/>
        </w:rPr>
        <w:t xml:space="preserve">Марина </w:t>
      </w:r>
      <w:r w:rsidR="00C8718A" w:rsidRPr="00AB324C">
        <w:rPr>
          <w:rFonts w:ascii="Times New Roman" w:hAnsi="Times New Roman" w:cs="Times New Roman"/>
          <w:b/>
          <w:color w:val="auto"/>
        </w:rPr>
        <w:t xml:space="preserve">Михайлівна </w:t>
      </w:r>
      <w:r w:rsidR="00C8718A" w:rsidRPr="00AB324C">
        <w:rPr>
          <w:rFonts w:ascii="Times New Roman" w:hAnsi="Times New Roman" w:cs="Times New Roman"/>
          <w:color w:val="auto"/>
        </w:rPr>
        <w:t>‒</w:t>
      </w:r>
      <w:r w:rsidR="00646EEE" w:rsidRPr="00AB324C">
        <w:rPr>
          <w:rFonts w:ascii="Times New Roman" w:hAnsi="Times New Roman" w:cs="Times New Roman"/>
          <w:b/>
          <w:color w:val="auto"/>
        </w:rPr>
        <w:t xml:space="preserve"> </w:t>
      </w:r>
      <w:r w:rsidR="00646EEE" w:rsidRPr="00AB324C">
        <w:rPr>
          <w:rFonts w:ascii="Times New Roman" w:hAnsi="Times New Roman" w:cs="Times New Roman"/>
          <w:color w:val="auto"/>
        </w:rPr>
        <w:t>директор комунальної установи «Інклюзивно-ресурсний центр Середнянської селищної ради».</w:t>
      </w:r>
    </w:p>
    <w:p w14:paraId="6C149D7E" w14:textId="77777777" w:rsidR="00646EEE" w:rsidRPr="00AB324C" w:rsidRDefault="00646EEE" w:rsidP="00DD038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B324C">
        <w:rPr>
          <w:rFonts w:ascii="Times New Roman" w:hAnsi="Times New Roman" w:cs="Times New Roman"/>
          <w:color w:val="auto"/>
        </w:rPr>
        <w:t xml:space="preserve">5. </w:t>
      </w:r>
      <w:r w:rsidR="00C8718A" w:rsidRPr="00AB324C">
        <w:rPr>
          <w:rFonts w:ascii="Times New Roman" w:hAnsi="Times New Roman" w:cs="Times New Roman"/>
          <w:b/>
          <w:color w:val="auto"/>
        </w:rPr>
        <w:t>Марголич</w:t>
      </w:r>
      <w:r w:rsidR="00C8718A" w:rsidRPr="00AB324C">
        <w:rPr>
          <w:rFonts w:ascii="Times New Roman" w:hAnsi="Times New Roman" w:cs="Times New Roman"/>
          <w:color w:val="auto"/>
        </w:rPr>
        <w:t xml:space="preserve"> </w:t>
      </w:r>
      <w:r w:rsidRPr="00AB324C">
        <w:rPr>
          <w:rFonts w:ascii="Times New Roman" w:hAnsi="Times New Roman" w:cs="Times New Roman"/>
          <w:b/>
          <w:color w:val="auto"/>
        </w:rPr>
        <w:t xml:space="preserve">Марина </w:t>
      </w:r>
      <w:r w:rsidR="00C8718A" w:rsidRPr="00AB324C">
        <w:rPr>
          <w:rFonts w:ascii="Times New Roman" w:hAnsi="Times New Roman" w:cs="Times New Roman"/>
          <w:b/>
          <w:color w:val="auto"/>
        </w:rPr>
        <w:t xml:space="preserve">Степанівна </w:t>
      </w:r>
      <w:r w:rsidR="00C8718A" w:rsidRPr="00AB324C">
        <w:rPr>
          <w:rFonts w:ascii="Times New Roman" w:hAnsi="Times New Roman" w:cs="Times New Roman"/>
          <w:color w:val="auto"/>
        </w:rPr>
        <w:t>‒</w:t>
      </w:r>
      <w:r w:rsidRPr="00AB324C">
        <w:rPr>
          <w:rFonts w:ascii="Times New Roman" w:hAnsi="Times New Roman" w:cs="Times New Roman"/>
          <w:color w:val="auto"/>
        </w:rPr>
        <w:t xml:space="preserve"> здобувач вищої освіти другого магістерського рівня за спеціальністю 016 Спеціальна освіта. </w:t>
      </w:r>
    </w:p>
    <w:p w14:paraId="6DEAEA26" w14:textId="77777777" w:rsidR="00646EEE" w:rsidRPr="00DD0388" w:rsidRDefault="00646EEE" w:rsidP="00DD038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6825ABEA" w14:textId="77777777" w:rsidR="00F56246" w:rsidRPr="00DD0388" w:rsidRDefault="00F56246" w:rsidP="00DD038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0388">
        <w:rPr>
          <w:rFonts w:ascii="Times New Roman" w:hAnsi="Times New Roman" w:cs="Times New Roman"/>
          <w:color w:val="auto"/>
        </w:rPr>
        <w:t>Освітня програма «Олігофренопедагогіка. Здоров’я людини» є нормативним документом, що визначає зміст формування професійної компетентності майбутніх фахівців зі спеціальності 016 «Спеціальна освіта» першого (бакалаврського) рівня вищої освіти.</w:t>
      </w:r>
    </w:p>
    <w:p w14:paraId="08411072" w14:textId="77777777" w:rsidR="00F56246" w:rsidRPr="00AB324C" w:rsidRDefault="00F56246" w:rsidP="00DD038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D0388">
        <w:rPr>
          <w:rFonts w:ascii="Times New Roman" w:hAnsi="Times New Roman" w:cs="Times New Roman"/>
          <w:color w:val="auto"/>
        </w:rPr>
        <w:t>Освітню програму оновлено відповідно до Стандарту вищої освіти України за спеціальністю 016 Спеціальна освіта галузі знань 01 Освіта/Педагогіка для першого (бакалаврського) рівня вищої освіти (</w:t>
      </w:r>
      <w:r w:rsidR="00721704" w:rsidRPr="00DD0388">
        <w:rPr>
          <w:rFonts w:ascii="Times New Roman" w:hAnsi="Times New Roman" w:cs="Times New Roman"/>
          <w:color w:val="auto"/>
        </w:rPr>
        <w:t xml:space="preserve">затвердженого </w:t>
      </w:r>
      <w:r w:rsidRPr="00DD0388">
        <w:rPr>
          <w:rFonts w:ascii="Times New Roman" w:hAnsi="Times New Roman" w:cs="Times New Roman"/>
          <w:color w:val="auto"/>
        </w:rPr>
        <w:t xml:space="preserve">наказом Міністерства освіти і науки </w:t>
      </w:r>
      <w:r w:rsidR="00721704" w:rsidRPr="00DD0388">
        <w:rPr>
          <w:rFonts w:ascii="Times New Roman" w:hAnsi="Times New Roman" w:cs="Times New Roman"/>
          <w:color w:val="auto"/>
        </w:rPr>
        <w:t>України «</w:t>
      </w:r>
      <w:r w:rsidRPr="00DD0388">
        <w:rPr>
          <w:rFonts w:ascii="Times New Roman" w:hAnsi="Times New Roman" w:cs="Times New Roman"/>
          <w:color w:val="auto"/>
        </w:rPr>
        <w:t>Про затвердження стандарту вищої освіти України за спеціальністю 016 Спеціальна освіта галузі знань 01 Освіта/Педагогіка для першого (бакалаврського) рівня вищої освіти від 16 червня 2020 року № 799)</w:t>
      </w:r>
      <w:r w:rsidR="00721704" w:rsidRPr="00DD0388">
        <w:rPr>
          <w:rFonts w:ascii="Times New Roman" w:hAnsi="Times New Roman" w:cs="Times New Roman"/>
          <w:color w:val="auto"/>
        </w:rPr>
        <w:t xml:space="preserve"> </w:t>
      </w:r>
      <w:r w:rsidR="00721704" w:rsidRPr="00AB324C">
        <w:rPr>
          <w:rFonts w:ascii="Times New Roman" w:hAnsi="Times New Roman" w:cs="Times New Roman"/>
          <w:color w:val="auto"/>
        </w:rPr>
        <w:t>зі змінами (затвердженими наказом Міністерства освіти і науки України «Про</w:t>
      </w:r>
      <w:r w:rsidR="00721704" w:rsidRPr="00AB324C">
        <w:rPr>
          <w:rFonts w:ascii="Sylfaen" w:eastAsiaTheme="minorHAnsi" w:hAnsi="Sylfaen" w:cstheme="minorBidi"/>
          <w:b/>
          <w:bCs/>
          <w:color w:val="auto"/>
          <w:lang w:eastAsia="en-US"/>
        </w:rPr>
        <w:t xml:space="preserve"> </w:t>
      </w:r>
      <w:r w:rsidR="00721704" w:rsidRPr="00AB324C">
        <w:rPr>
          <w:rFonts w:ascii="Times New Roman" w:eastAsiaTheme="minorHAnsi" w:hAnsi="Times New Roman" w:cs="Times New Roman"/>
          <w:bCs/>
          <w:color w:val="auto"/>
          <w:lang w:eastAsia="en-US"/>
        </w:rPr>
        <w:t>внесення змін до деяких стандартів вищої освіти» від 29 грудня 2023 року № 1583).</w:t>
      </w:r>
      <w:r w:rsidRPr="00AB324C">
        <w:rPr>
          <w:rFonts w:ascii="Times New Roman" w:hAnsi="Times New Roman" w:cs="Times New Roman"/>
          <w:color w:val="auto"/>
        </w:rPr>
        <w:t xml:space="preserve"> Освітня програма побудована на засадах компетентнісного, діяльнісного, особистісно-орієнтованого, інтегрованого підходів, що забезпечує підготовку конкурентоздатного фахівця.</w:t>
      </w:r>
    </w:p>
    <w:p w14:paraId="43209020" w14:textId="77777777" w:rsidR="00F56246" w:rsidRPr="00AB324C" w:rsidRDefault="00F56246" w:rsidP="00DD038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345E3A1" w14:textId="77777777" w:rsidR="00F56246" w:rsidRPr="00AB324C" w:rsidRDefault="00F56246" w:rsidP="00DD0388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AB324C">
        <w:rPr>
          <w:rFonts w:ascii="Times New Roman" w:hAnsi="Times New Roman" w:cs="Times New Roman"/>
          <w:b/>
          <w:color w:val="auto"/>
        </w:rPr>
        <w:t>Рецензії-відгуки зовнішніх стейкхолдерів:</w:t>
      </w:r>
    </w:p>
    <w:p w14:paraId="3B3A86AF" w14:textId="77777777" w:rsidR="00F56246" w:rsidRPr="00AB324C" w:rsidRDefault="00F56246" w:rsidP="00DD038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B324C">
        <w:rPr>
          <w:rFonts w:ascii="Times New Roman" w:hAnsi="Times New Roman" w:cs="Times New Roman"/>
          <w:color w:val="auto"/>
        </w:rPr>
        <w:t>1.</w:t>
      </w:r>
      <w:r w:rsidR="00C8718A" w:rsidRPr="00AB324C">
        <w:rPr>
          <w:rFonts w:ascii="Times New Roman" w:hAnsi="Times New Roman" w:cs="Times New Roman"/>
          <w:color w:val="auto"/>
        </w:rPr>
        <w:t xml:space="preserve"> </w:t>
      </w:r>
      <w:r w:rsidR="00C8718A" w:rsidRPr="00AB324C">
        <w:rPr>
          <w:rFonts w:ascii="Times New Roman" w:hAnsi="Times New Roman" w:cs="Times New Roman"/>
          <w:b/>
          <w:color w:val="auto"/>
        </w:rPr>
        <w:t>Миронова Світлана Петрівна</w:t>
      </w:r>
      <w:r w:rsidR="00C8718A" w:rsidRPr="00AB324C">
        <w:rPr>
          <w:rFonts w:ascii="Times New Roman" w:hAnsi="Times New Roman" w:cs="Times New Roman"/>
          <w:color w:val="auto"/>
        </w:rPr>
        <w:t>, доктор педагогічних наук, професор, проректор з наукової роботи Камʼянець-Подільського національного університету імені Івана Огієнка.</w:t>
      </w:r>
    </w:p>
    <w:p w14:paraId="4F4DB054" w14:textId="77777777" w:rsidR="00F56246" w:rsidRPr="00AB324C" w:rsidRDefault="00F56246" w:rsidP="00DD038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B324C">
        <w:rPr>
          <w:rFonts w:ascii="Times New Roman" w:hAnsi="Times New Roman" w:cs="Times New Roman"/>
          <w:color w:val="auto"/>
        </w:rPr>
        <w:t>2.</w:t>
      </w:r>
      <w:r w:rsidR="00C8718A" w:rsidRPr="00AB324C">
        <w:rPr>
          <w:rFonts w:ascii="Times New Roman" w:hAnsi="Times New Roman" w:cs="Times New Roman"/>
          <w:color w:val="auto"/>
        </w:rPr>
        <w:t xml:space="preserve"> </w:t>
      </w:r>
      <w:r w:rsidR="00C8718A" w:rsidRPr="00AB324C">
        <w:rPr>
          <w:rFonts w:ascii="Times New Roman" w:hAnsi="Times New Roman" w:cs="Times New Roman"/>
          <w:b/>
          <w:color w:val="auto"/>
        </w:rPr>
        <w:t>Комарницький Марʼян Нестерович</w:t>
      </w:r>
      <w:r w:rsidR="00C8718A" w:rsidRPr="00AB324C">
        <w:rPr>
          <w:rFonts w:ascii="Times New Roman" w:hAnsi="Times New Roman" w:cs="Times New Roman"/>
          <w:color w:val="auto"/>
        </w:rPr>
        <w:t>, директор Ужгородського ліцею «Лідер» Ужгородської міської ради.</w:t>
      </w:r>
    </w:p>
    <w:p w14:paraId="72726EAA" w14:textId="77777777" w:rsidR="00F56246" w:rsidRPr="00AB324C" w:rsidRDefault="00F56246" w:rsidP="00DD038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B324C">
        <w:rPr>
          <w:rFonts w:ascii="Times New Roman" w:hAnsi="Times New Roman" w:cs="Times New Roman"/>
          <w:color w:val="auto"/>
        </w:rPr>
        <w:t xml:space="preserve">3. </w:t>
      </w:r>
      <w:r w:rsidRPr="00AB324C">
        <w:rPr>
          <w:rFonts w:ascii="Times New Roman" w:hAnsi="Times New Roman" w:cs="Times New Roman"/>
          <w:b/>
          <w:color w:val="auto"/>
        </w:rPr>
        <w:t>Альбрехт Мар’яна Степанівна</w:t>
      </w:r>
      <w:r w:rsidRPr="00AB324C">
        <w:rPr>
          <w:rFonts w:ascii="Times New Roman" w:hAnsi="Times New Roman" w:cs="Times New Roman"/>
          <w:color w:val="auto"/>
        </w:rPr>
        <w:t>, директор Навчально-реабілітаційного центру Хустської міської ради.</w:t>
      </w:r>
    </w:p>
    <w:p w14:paraId="2B0C5C08" w14:textId="77777777" w:rsidR="000D3816" w:rsidRPr="00AB324C" w:rsidRDefault="00F56246" w:rsidP="00DD0388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AB324C">
        <w:rPr>
          <w:rFonts w:ascii="Times New Roman" w:hAnsi="Times New Roman" w:cs="Times New Roman"/>
          <w:color w:val="auto"/>
        </w:rPr>
        <w:t xml:space="preserve">4. </w:t>
      </w:r>
      <w:r w:rsidR="00C8718A" w:rsidRPr="00AB324C">
        <w:rPr>
          <w:rFonts w:ascii="Times New Roman" w:hAnsi="Times New Roman" w:cs="Times New Roman"/>
          <w:b/>
          <w:color w:val="auto"/>
        </w:rPr>
        <w:t>Заремба Людмила Дмитрівна</w:t>
      </w:r>
      <w:r w:rsidRPr="00AB324C">
        <w:rPr>
          <w:rFonts w:ascii="Times New Roman" w:hAnsi="Times New Roman" w:cs="Times New Roman"/>
          <w:color w:val="auto"/>
        </w:rPr>
        <w:t xml:space="preserve">, директор </w:t>
      </w:r>
      <w:r w:rsidR="00CF75DD" w:rsidRPr="00AB324C">
        <w:rPr>
          <w:rFonts w:ascii="Times New Roman" w:hAnsi="Times New Roman" w:cs="Times New Roman"/>
          <w:color w:val="auto"/>
        </w:rPr>
        <w:t>комунального закладу</w:t>
      </w:r>
      <w:r w:rsidRPr="00AB324C">
        <w:rPr>
          <w:rFonts w:ascii="Times New Roman" w:hAnsi="Times New Roman" w:cs="Times New Roman"/>
          <w:color w:val="auto"/>
        </w:rPr>
        <w:t xml:space="preserve"> «</w:t>
      </w:r>
      <w:r w:rsidR="00CF75DD" w:rsidRPr="00AB324C">
        <w:rPr>
          <w:rFonts w:ascii="Times New Roman" w:hAnsi="Times New Roman" w:cs="Times New Roman"/>
          <w:color w:val="auto"/>
        </w:rPr>
        <w:t>Чернівецька спеціальна школа №4</w:t>
      </w:r>
      <w:r w:rsidRPr="00AB324C">
        <w:rPr>
          <w:rFonts w:ascii="Times New Roman" w:hAnsi="Times New Roman" w:cs="Times New Roman"/>
          <w:color w:val="auto"/>
        </w:rPr>
        <w:t>».</w:t>
      </w:r>
    </w:p>
    <w:p w14:paraId="14336485" w14:textId="77777777" w:rsidR="000D3816" w:rsidRDefault="000D3816" w:rsidP="000D3816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2A3EBFB" w14:textId="77777777" w:rsidR="00CF75DD" w:rsidRDefault="00CF75DD" w:rsidP="0045599D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5A0AF5C" w14:textId="77777777" w:rsidR="00CF75DD" w:rsidRDefault="00CF75DD" w:rsidP="0045599D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0743895" w14:textId="77777777" w:rsidR="00DD0388" w:rsidRDefault="00DD0388" w:rsidP="0045599D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5AB9601" w14:textId="77777777" w:rsidR="00DD0388" w:rsidRDefault="00DD0388" w:rsidP="0045599D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A6712B" w14:textId="77777777" w:rsidR="00DD0388" w:rsidRDefault="00DD0388" w:rsidP="0045599D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503911" w14:textId="77777777" w:rsidR="00DD0388" w:rsidRDefault="00DD0388" w:rsidP="0045599D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bookmarkEnd w:id="0"/>
    <w:p w14:paraId="1EAA0EBB" w14:textId="77777777" w:rsidR="00AB324C" w:rsidRPr="00DD0388" w:rsidRDefault="00AB324C" w:rsidP="00AB324C">
      <w:pPr>
        <w:pStyle w:val="a7"/>
        <w:numPr>
          <w:ilvl w:val="0"/>
          <w:numId w:val="28"/>
        </w:num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0388">
        <w:rPr>
          <w:rFonts w:ascii="Times New Roman" w:hAnsi="Times New Roman"/>
          <w:b/>
          <w:sz w:val="24"/>
          <w:szCs w:val="24"/>
          <w:lang w:val="uk-UA"/>
        </w:rPr>
        <w:lastRenderedPageBreak/>
        <w:t>Профіль освітньої програми «Олігофренопедагогіка. Здоров’я людини» зі спеціальності 016 Спеціальна освіта,</w:t>
      </w:r>
    </w:p>
    <w:p w14:paraId="7D03CF55" w14:textId="77777777" w:rsidR="00AB324C" w:rsidRPr="00DD0388" w:rsidRDefault="00AB324C" w:rsidP="00AB324C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0388">
        <w:rPr>
          <w:rFonts w:ascii="Times New Roman" w:hAnsi="Times New Roman"/>
          <w:b/>
          <w:sz w:val="24"/>
          <w:szCs w:val="24"/>
          <w:lang w:val="uk-UA"/>
        </w:rPr>
        <w:t xml:space="preserve"> спеціалізації 016.02 Спеціальна освіта. Олігофренопедагогіка</w:t>
      </w:r>
    </w:p>
    <w:tbl>
      <w:tblPr>
        <w:tblOverlap w:val="never"/>
        <w:tblW w:w="94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993"/>
        <w:gridCol w:w="471"/>
        <w:gridCol w:w="6835"/>
      </w:tblGrid>
      <w:tr w:rsidR="00AB324C" w:rsidRPr="0051157A" w14:paraId="2C038180" w14:textId="77777777" w:rsidTr="00AB324C">
        <w:trPr>
          <w:trHeight w:val="317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35E0F3" w14:textId="77777777" w:rsidR="00AB324C" w:rsidRPr="0051157A" w:rsidRDefault="00AB324C" w:rsidP="00AB32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- </w:t>
            </w:r>
            <w:r w:rsidRPr="0051157A">
              <w:rPr>
                <w:rFonts w:ascii="Times New Roman" w:hAnsi="Times New Roman" w:cs="Times New Roman"/>
                <w:b/>
              </w:rPr>
              <w:t>Загальна інформація</w:t>
            </w:r>
          </w:p>
        </w:tc>
      </w:tr>
      <w:tr w:rsidR="00AB324C" w:rsidRPr="0051157A" w14:paraId="4B182E01" w14:textId="77777777" w:rsidTr="00AB324C">
        <w:trPr>
          <w:trHeight w:val="562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BE052" w14:textId="77777777" w:rsidR="00AB324C" w:rsidRPr="0043661D" w:rsidRDefault="00AB324C" w:rsidP="00AB324C">
            <w:pPr>
              <w:pStyle w:val="TableParagraph"/>
              <w:spacing w:line="268" w:lineRule="exact"/>
              <w:ind w:left="0"/>
              <w:rPr>
                <w:b/>
                <w:sz w:val="24"/>
                <w:lang w:val="uk-UA"/>
              </w:rPr>
            </w:pPr>
            <w:r w:rsidRPr="0043661D">
              <w:rPr>
                <w:b/>
                <w:sz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974F2" w14:textId="77777777" w:rsidR="00AB324C" w:rsidRDefault="00AB324C" w:rsidP="00AB324C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ВНЗ «Ужгородський національний університет», </w:t>
            </w:r>
          </w:p>
          <w:p w14:paraId="43782282" w14:textId="77777777" w:rsidR="00AB324C" w:rsidRPr="0043661D" w:rsidRDefault="00AB324C" w:rsidP="00AB324C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культет здоров’я та фізичного виховання</w:t>
            </w:r>
          </w:p>
          <w:p w14:paraId="72D0B0B6" w14:textId="77777777" w:rsidR="00AB324C" w:rsidRPr="0043661D" w:rsidRDefault="00AB324C" w:rsidP="00AB324C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</w:p>
        </w:tc>
      </w:tr>
      <w:tr w:rsidR="00AB324C" w:rsidRPr="0051157A" w14:paraId="609F27F4" w14:textId="77777777" w:rsidTr="00AB324C">
        <w:trPr>
          <w:trHeight w:val="821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9A7D0" w14:textId="77777777" w:rsidR="00AB324C" w:rsidRPr="0051157A" w:rsidRDefault="00AB324C" w:rsidP="00AB324C">
            <w:pPr>
              <w:rPr>
                <w:rFonts w:ascii="Times New Roman" w:hAnsi="Times New Roman" w:cs="Times New Roman"/>
              </w:rPr>
            </w:pPr>
            <w:r w:rsidRPr="007B402F">
              <w:rPr>
                <w:rFonts w:ascii="Times New Roman" w:hAnsi="Times New Roman" w:cs="Times New Roman"/>
                <w:b/>
              </w:rPr>
              <w:t>Ступінь вищої освіти та назва кваліфікації мовою оригіналу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7D364" w14:textId="77777777" w:rsidR="00AB324C" w:rsidRDefault="00AB324C" w:rsidP="00AB324C">
            <w:pPr>
              <w:ind w:left="2683" w:right="132" w:hanging="26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інь вищої освіти: бакалавр</w:t>
            </w:r>
          </w:p>
          <w:p w14:paraId="679594D8" w14:textId="77777777" w:rsidR="00AB324C" w:rsidRDefault="00AB324C" w:rsidP="00AB324C">
            <w:pPr>
              <w:ind w:left="2683" w:right="132" w:hanging="26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іфікація: Бакалавр зі спеціальної освіти</w:t>
            </w:r>
          </w:p>
          <w:p w14:paraId="707C0380" w14:textId="77777777" w:rsidR="00AB324C" w:rsidRPr="0051157A" w:rsidRDefault="00AB324C" w:rsidP="00AB324C">
            <w:pPr>
              <w:ind w:left="2683" w:right="132" w:hanging="26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спеціалізацією «Олігофренопедагогіка»</w:t>
            </w:r>
          </w:p>
        </w:tc>
      </w:tr>
      <w:tr w:rsidR="00AB324C" w:rsidRPr="0051157A" w14:paraId="4A4EAB66" w14:textId="77777777" w:rsidTr="00AB324C">
        <w:trPr>
          <w:trHeight w:val="547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CAF8E" w14:textId="77777777" w:rsidR="00AB324C" w:rsidRPr="007B402F" w:rsidRDefault="00AB324C" w:rsidP="00AB324C">
            <w:pPr>
              <w:rPr>
                <w:rFonts w:ascii="Times New Roman" w:hAnsi="Times New Roman" w:cs="Times New Roman"/>
                <w:b/>
              </w:rPr>
            </w:pPr>
            <w:r w:rsidRPr="007B402F">
              <w:rPr>
                <w:rFonts w:ascii="Times New Roman" w:hAnsi="Times New Roman" w:cs="Times New Roman"/>
                <w:b/>
              </w:rPr>
              <w:t>Офіційна назва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7B45A" w14:textId="77777777" w:rsidR="00AB324C" w:rsidRPr="0051157A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лігофренопедагогіка. Здоров’я людини</w:t>
            </w:r>
          </w:p>
        </w:tc>
      </w:tr>
      <w:tr w:rsidR="00AB324C" w:rsidRPr="0051157A" w14:paraId="5C259F51" w14:textId="77777777" w:rsidTr="00AB324C">
        <w:trPr>
          <w:trHeight w:val="742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24591" w14:textId="77777777" w:rsidR="00AB324C" w:rsidRPr="007B402F" w:rsidRDefault="00AB324C" w:rsidP="00AB324C">
            <w:pPr>
              <w:rPr>
                <w:rFonts w:ascii="Times New Roman" w:hAnsi="Times New Roman" w:cs="Times New Roman"/>
                <w:b/>
              </w:rPr>
            </w:pPr>
            <w:r w:rsidRPr="007B402F">
              <w:rPr>
                <w:rFonts w:ascii="Times New Roman" w:hAnsi="Times New Roman" w:cs="Times New Roman"/>
                <w:b/>
              </w:rPr>
              <w:t>Тип диплому та обсяг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39987" w14:textId="77777777" w:rsidR="00AB324C" w:rsidRPr="0051157A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иплому: одиничний, 240 кредитів ЄКТС, термін навчання 3 роки 10 місяців</w:t>
            </w:r>
          </w:p>
        </w:tc>
      </w:tr>
      <w:tr w:rsidR="00AB324C" w:rsidRPr="0051157A" w14:paraId="5BDFF06C" w14:textId="77777777" w:rsidTr="00AB324C">
        <w:trPr>
          <w:trHeight w:val="419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DC703" w14:textId="77777777" w:rsidR="00AB324C" w:rsidRPr="007B402F" w:rsidRDefault="00AB324C" w:rsidP="00AB324C">
            <w:pPr>
              <w:rPr>
                <w:rFonts w:ascii="Times New Roman" w:hAnsi="Times New Roman" w:cs="Times New Roman"/>
                <w:b/>
              </w:rPr>
            </w:pPr>
            <w:r w:rsidRPr="007B402F">
              <w:rPr>
                <w:rFonts w:ascii="Times New Roman" w:hAnsi="Times New Roman" w:cs="Times New Roman"/>
                <w:b/>
              </w:rPr>
              <w:t>Наявність акредитації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876BC" w14:textId="77777777" w:rsidR="00AB324C" w:rsidRPr="00514654" w:rsidRDefault="00AB324C" w:rsidP="00AB324C">
            <w:pPr>
              <w:tabs>
                <w:tab w:val="left" w:pos="360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4654">
              <w:rPr>
                <w:rFonts w:ascii="Times New Roman" w:hAnsi="Times New Roman" w:cs="Times New Roman"/>
                <w:color w:val="auto"/>
              </w:rPr>
              <w:t>Заплановано на 202</w:t>
            </w:r>
            <w:r w:rsidRPr="00AE7F4D">
              <w:rPr>
                <w:rFonts w:ascii="Times New Roman" w:hAnsi="Times New Roman" w:cs="Times New Roman"/>
                <w:color w:val="auto"/>
              </w:rPr>
              <w:t>4</w:t>
            </w:r>
            <w:r w:rsidRPr="00514654">
              <w:rPr>
                <w:rFonts w:ascii="Times New Roman" w:hAnsi="Times New Roman" w:cs="Times New Roman"/>
                <w:color w:val="auto"/>
              </w:rPr>
              <w:t>р.</w:t>
            </w:r>
          </w:p>
        </w:tc>
      </w:tr>
      <w:tr w:rsidR="00AB324C" w:rsidRPr="0051157A" w14:paraId="2B78BA11" w14:textId="77777777" w:rsidTr="00AB324C">
        <w:trPr>
          <w:trHeight w:val="844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74F2E" w14:textId="77777777" w:rsidR="00AB324C" w:rsidRPr="007B402F" w:rsidRDefault="00AB324C" w:rsidP="00AB324C">
            <w:pPr>
              <w:rPr>
                <w:rFonts w:ascii="Times New Roman" w:hAnsi="Times New Roman" w:cs="Times New Roman"/>
                <w:b/>
              </w:rPr>
            </w:pPr>
            <w:r w:rsidRPr="007B402F">
              <w:rPr>
                <w:rFonts w:ascii="Times New Roman" w:hAnsi="Times New Roman" w:cs="Times New Roman"/>
                <w:b/>
              </w:rPr>
              <w:t>Цикл/рівень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5596C" w14:textId="77777777" w:rsidR="00AB324C" w:rsidRPr="0051157A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 xml:space="preserve">Національна рамка кваліфікацій України - 6 рівень,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14:paraId="55846989" w14:textId="77777777" w:rsidR="00AB324C" w:rsidRPr="0051157A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FQ-EHEA - перший цикл,</w:t>
            </w:r>
          </w:p>
          <w:p w14:paraId="53D19CC9" w14:textId="77777777" w:rsidR="00AB324C" w:rsidRPr="0051157A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EQF-LLL - 6 рівень.</w:t>
            </w:r>
          </w:p>
        </w:tc>
      </w:tr>
      <w:tr w:rsidR="00AB324C" w:rsidRPr="0051157A" w14:paraId="27B21B33" w14:textId="77777777" w:rsidTr="00AB324C">
        <w:trPr>
          <w:trHeight w:val="664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6D8FE" w14:textId="77777777" w:rsidR="00AB324C" w:rsidRPr="00891A51" w:rsidRDefault="00AB324C" w:rsidP="00AB324C">
            <w:pPr>
              <w:rPr>
                <w:rFonts w:ascii="Times New Roman" w:hAnsi="Times New Roman" w:cs="Times New Roman"/>
                <w:b/>
              </w:rPr>
            </w:pPr>
            <w:r w:rsidRPr="00891A51">
              <w:rPr>
                <w:rFonts w:ascii="Times New Roman" w:hAnsi="Times New Roman" w:cs="Times New Roman"/>
                <w:b/>
              </w:rPr>
              <w:t>Передумов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F78AB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вність повної загальної середньої освіти; </w:t>
            </w:r>
          </w:p>
          <w:p w14:paraId="4704FD48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азі ступеня «молодший бакалавр» (освітньо-кваліфікаційного рівня «молодший спеціаліст»);</w:t>
            </w:r>
          </w:p>
          <w:p w14:paraId="25757FBC" w14:textId="77777777" w:rsidR="00AB324C" w:rsidRPr="0051157A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ші умови визначаються «Правилами прийому до ДВНЗ «Ужгородський національний університет»</w:t>
            </w:r>
          </w:p>
        </w:tc>
      </w:tr>
      <w:tr w:rsidR="00AB324C" w:rsidRPr="0051157A" w14:paraId="73321BA4" w14:textId="77777777" w:rsidTr="00AB324C">
        <w:trPr>
          <w:trHeight w:val="278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A4D70" w14:textId="77777777" w:rsidR="00AB324C" w:rsidRPr="00891A51" w:rsidRDefault="00AB324C" w:rsidP="00AB324C">
            <w:pPr>
              <w:rPr>
                <w:rFonts w:ascii="Times New Roman" w:hAnsi="Times New Roman" w:cs="Times New Roman"/>
                <w:b/>
              </w:rPr>
            </w:pPr>
            <w:r w:rsidRPr="00891A51">
              <w:rPr>
                <w:rFonts w:ascii="Times New Roman" w:hAnsi="Times New Roman" w:cs="Times New Roman"/>
                <w:b/>
              </w:rPr>
              <w:t>Мова(и) виклад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9C0B1" w14:textId="77777777" w:rsidR="00AB324C" w:rsidRPr="0051157A" w:rsidRDefault="00AB324C" w:rsidP="00AB324C">
            <w:pPr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AB324C" w:rsidRPr="0051157A" w14:paraId="2712EFE1" w14:textId="77777777" w:rsidTr="00AB324C">
        <w:trPr>
          <w:trHeight w:val="606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B5E82" w14:textId="77777777" w:rsidR="00AB324C" w:rsidRPr="00FC4C06" w:rsidRDefault="00AB324C" w:rsidP="00AB324C">
            <w:pPr>
              <w:rPr>
                <w:rFonts w:ascii="Times New Roman" w:hAnsi="Times New Roman" w:cs="Times New Roman"/>
                <w:b/>
              </w:rPr>
            </w:pPr>
            <w:r w:rsidRPr="00FC4C06">
              <w:rPr>
                <w:rFonts w:ascii="Times New Roman" w:hAnsi="Times New Roman" w:cs="Times New Roman"/>
                <w:b/>
              </w:rPr>
              <w:t>Термін дії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58BDA" w14:textId="77777777" w:rsidR="00AB324C" w:rsidRPr="0051157A" w:rsidRDefault="00AB324C" w:rsidP="00AB324C">
            <w:pPr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чергового перегляду</w:t>
            </w:r>
          </w:p>
        </w:tc>
      </w:tr>
      <w:tr w:rsidR="00AB324C" w:rsidRPr="0051157A" w14:paraId="1417EACA" w14:textId="77777777" w:rsidTr="00AB324C">
        <w:trPr>
          <w:trHeight w:val="816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961BC" w14:textId="77777777" w:rsidR="00AB324C" w:rsidRPr="00FC4C06" w:rsidRDefault="00AB324C" w:rsidP="00AB324C">
            <w:pPr>
              <w:rPr>
                <w:rFonts w:ascii="Times New Roman" w:hAnsi="Times New Roman" w:cs="Times New Roman"/>
                <w:b/>
              </w:rPr>
            </w:pPr>
            <w:r w:rsidRPr="00FC4C06">
              <w:rPr>
                <w:rFonts w:ascii="Times New Roman" w:hAnsi="Times New Roman" w:cs="Times New Roman"/>
                <w:b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7185A" w14:textId="77777777" w:rsidR="00AB324C" w:rsidRPr="00CF75DD" w:rsidRDefault="00EB68E9" w:rsidP="00AB324C">
            <w:pPr>
              <w:ind w:right="132"/>
              <w:rPr>
                <w:rFonts w:ascii="Times New Roman" w:hAnsi="Times New Roman" w:cs="Times New Roman"/>
                <w:color w:val="FF0000"/>
              </w:rPr>
            </w:pPr>
            <w:hyperlink r:id="rId8" w:history="1">
              <w:r w:rsidR="00AB324C" w:rsidRPr="00CF75DD">
                <w:rPr>
                  <w:rStyle w:val="a3"/>
                  <w:rFonts w:ascii="Times New Roman" w:hAnsi="Times New Roman" w:cs="Times New Roman"/>
                  <w:color w:val="FF0000"/>
                  <w:lang w:val="en-US"/>
                </w:rPr>
                <w:t>https</w:t>
              </w:r>
              <w:r w:rsidR="00AB324C" w:rsidRPr="00CF75DD">
                <w:rPr>
                  <w:rStyle w:val="a3"/>
                  <w:rFonts w:ascii="Times New Roman" w:hAnsi="Times New Roman" w:cs="Times New Roman"/>
                  <w:color w:val="FF0000"/>
                </w:rPr>
                <w:t>://</w:t>
              </w:r>
              <w:r w:rsidR="00AB324C" w:rsidRPr="00CF75DD">
                <w:rPr>
                  <w:rStyle w:val="a3"/>
                  <w:rFonts w:ascii="Times New Roman" w:hAnsi="Times New Roman" w:cs="Times New Roman"/>
                  <w:color w:val="FF0000"/>
                  <w:lang w:val="en-US"/>
                </w:rPr>
                <w:t>www</w:t>
              </w:r>
              <w:r w:rsidR="00AB324C" w:rsidRPr="00CF75DD">
                <w:rPr>
                  <w:rStyle w:val="a3"/>
                  <w:rFonts w:ascii="Times New Roman" w:hAnsi="Times New Roman" w:cs="Times New Roman"/>
                  <w:color w:val="FF0000"/>
                </w:rPr>
                <w:t>.</w:t>
              </w:r>
              <w:r w:rsidR="00AB324C" w:rsidRPr="00CF75DD">
                <w:rPr>
                  <w:rStyle w:val="a3"/>
                  <w:rFonts w:ascii="Times New Roman" w:hAnsi="Times New Roman" w:cs="Times New Roman"/>
                  <w:color w:val="FF0000"/>
                  <w:lang w:val="en-US"/>
                </w:rPr>
                <w:t>uzhnu</w:t>
              </w:r>
              <w:r w:rsidR="00AB324C" w:rsidRPr="00CF75DD">
                <w:rPr>
                  <w:rStyle w:val="a3"/>
                  <w:rFonts w:ascii="Times New Roman" w:hAnsi="Times New Roman" w:cs="Times New Roman"/>
                  <w:color w:val="FF0000"/>
                </w:rPr>
                <w:t>.</w:t>
              </w:r>
              <w:r w:rsidR="00AB324C" w:rsidRPr="00CF75DD">
                <w:rPr>
                  <w:rStyle w:val="a3"/>
                  <w:rFonts w:ascii="Times New Roman" w:hAnsi="Times New Roman" w:cs="Times New Roman"/>
                  <w:color w:val="FF0000"/>
                  <w:lang w:val="en-US"/>
                </w:rPr>
                <w:t>edu</w:t>
              </w:r>
              <w:r w:rsidR="00AB324C" w:rsidRPr="00CF75DD">
                <w:rPr>
                  <w:rStyle w:val="a3"/>
                  <w:rFonts w:ascii="Times New Roman" w:hAnsi="Times New Roman" w:cs="Times New Roman"/>
                  <w:color w:val="FF0000"/>
                </w:rPr>
                <w:t>.</w:t>
              </w:r>
              <w:r w:rsidR="00AB324C" w:rsidRPr="00CF75DD">
                <w:rPr>
                  <w:rStyle w:val="a3"/>
                  <w:rFonts w:ascii="Times New Roman" w:hAnsi="Times New Roman" w:cs="Times New Roman"/>
                  <w:color w:val="FF0000"/>
                  <w:lang w:val="en-US"/>
                </w:rPr>
                <w:t>ua</w:t>
              </w:r>
              <w:r w:rsidR="00AB324C" w:rsidRPr="00CF75DD">
                <w:rPr>
                  <w:rStyle w:val="a3"/>
                  <w:rFonts w:ascii="Times New Roman" w:hAnsi="Times New Roman" w:cs="Times New Roman"/>
                  <w:color w:val="FF0000"/>
                </w:rPr>
                <w:t>/</w:t>
              </w:r>
              <w:r w:rsidR="00AB324C" w:rsidRPr="00CF75DD">
                <w:rPr>
                  <w:rStyle w:val="a3"/>
                  <w:rFonts w:ascii="Times New Roman" w:hAnsi="Times New Roman" w:cs="Times New Roman"/>
                  <w:color w:val="FF0000"/>
                  <w:lang w:val="en-US"/>
                </w:rPr>
                <w:t>uk</w:t>
              </w:r>
              <w:r w:rsidR="00AB324C" w:rsidRPr="00CF75DD">
                <w:rPr>
                  <w:rStyle w:val="a3"/>
                  <w:rFonts w:ascii="Times New Roman" w:hAnsi="Times New Roman" w:cs="Times New Roman"/>
                  <w:color w:val="FF0000"/>
                </w:rPr>
                <w:t>/</w:t>
              </w:r>
              <w:r w:rsidR="00AB324C" w:rsidRPr="00CF75DD">
                <w:rPr>
                  <w:rStyle w:val="a3"/>
                  <w:rFonts w:ascii="Times New Roman" w:hAnsi="Times New Roman" w:cs="Times New Roman"/>
                  <w:color w:val="FF0000"/>
                  <w:lang w:val="en-US"/>
                </w:rPr>
                <w:t>infocentre</w:t>
              </w:r>
              <w:r w:rsidR="00AB324C" w:rsidRPr="00CF75DD">
                <w:rPr>
                  <w:rStyle w:val="a3"/>
                  <w:rFonts w:ascii="Times New Roman" w:hAnsi="Times New Roman" w:cs="Times New Roman"/>
                  <w:color w:val="FF0000"/>
                </w:rPr>
                <w:t>/15068</w:t>
              </w:r>
            </w:hyperlink>
          </w:p>
          <w:p w14:paraId="3CEE113B" w14:textId="77777777" w:rsidR="00AB324C" w:rsidRPr="00727ABB" w:rsidRDefault="00AB324C" w:rsidP="00AB324C">
            <w:pPr>
              <w:ind w:right="132"/>
              <w:rPr>
                <w:rFonts w:ascii="Times New Roman" w:hAnsi="Times New Roman" w:cs="Times New Roman"/>
              </w:rPr>
            </w:pPr>
          </w:p>
        </w:tc>
      </w:tr>
      <w:tr w:rsidR="00AB324C" w:rsidRPr="0051157A" w14:paraId="5FD4D393" w14:textId="77777777" w:rsidTr="00AB324C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96FF80" w14:textId="77777777" w:rsidR="00AB324C" w:rsidRPr="0051157A" w:rsidRDefault="00AB324C" w:rsidP="00AB32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- </w:t>
            </w:r>
            <w:r w:rsidRPr="0051157A">
              <w:rPr>
                <w:rFonts w:ascii="Times New Roman" w:hAnsi="Times New Roman" w:cs="Times New Roman"/>
                <w:b/>
              </w:rPr>
              <w:t>Мета освітньої програми</w:t>
            </w:r>
          </w:p>
        </w:tc>
      </w:tr>
      <w:tr w:rsidR="00AB324C" w:rsidRPr="0051157A" w14:paraId="70EB6E77" w14:textId="77777777" w:rsidTr="00AB324C">
        <w:trPr>
          <w:trHeight w:val="982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594D5" w14:textId="77777777" w:rsidR="00AB324C" w:rsidRPr="00705A1F" w:rsidRDefault="00AB324C" w:rsidP="00AB324C">
            <w:pPr>
              <w:pStyle w:val="Default"/>
              <w:ind w:right="132" w:firstLine="264"/>
              <w:jc w:val="both"/>
            </w:pPr>
            <w:r>
              <w:t>Забезпечення фахової підготовки бакалавра спеціальної освіти, здатного вирішувати завдання навчання та виховання дітей з інтелектуальними порушеннями на основі оволодіння фундаментальними знаннями та методиками корекційно-розвиткової роботи з дітьми з особливими освітніми потребами.</w:t>
            </w:r>
          </w:p>
        </w:tc>
      </w:tr>
      <w:tr w:rsidR="00AB324C" w:rsidRPr="0051157A" w14:paraId="13A80DE2" w14:textId="77777777" w:rsidTr="00AB324C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F9C931" w14:textId="77777777" w:rsidR="00AB324C" w:rsidRPr="0051157A" w:rsidRDefault="00AB324C" w:rsidP="00AB32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- </w:t>
            </w:r>
            <w:r w:rsidRPr="0051157A">
              <w:rPr>
                <w:rFonts w:ascii="Times New Roman" w:hAnsi="Times New Roman" w:cs="Times New Roman"/>
                <w:b/>
              </w:rPr>
              <w:t>Характеристика освітньої програми</w:t>
            </w:r>
          </w:p>
        </w:tc>
      </w:tr>
      <w:tr w:rsidR="00AB324C" w:rsidRPr="0051157A" w14:paraId="698BB725" w14:textId="77777777" w:rsidTr="00AB324C">
        <w:trPr>
          <w:trHeight w:val="416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9499B" w14:textId="77777777" w:rsidR="00AB324C" w:rsidRPr="006B21F9" w:rsidRDefault="00AB324C" w:rsidP="00AB324C">
            <w:pPr>
              <w:rPr>
                <w:rFonts w:ascii="Times New Roman" w:hAnsi="Times New Roman" w:cs="Times New Roman"/>
                <w:b/>
              </w:rPr>
            </w:pPr>
            <w:r w:rsidRPr="006B21F9">
              <w:rPr>
                <w:rFonts w:ascii="Times New Roman" w:hAnsi="Times New Roman" w:cs="Times New Roman"/>
                <w:b/>
              </w:rPr>
              <w:t xml:space="preserve">Предметна область </w:t>
            </w:r>
          </w:p>
          <w:p w14:paraId="17F9831F" w14:textId="77777777" w:rsidR="00AB324C" w:rsidRPr="0051157A" w:rsidRDefault="00AB324C" w:rsidP="00AB324C">
            <w:pPr>
              <w:rPr>
                <w:rFonts w:ascii="Times New Roman" w:hAnsi="Times New Roman" w:cs="Times New Roman"/>
              </w:rPr>
            </w:pPr>
            <w:r w:rsidRPr="006B21F9">
              <w:rPr>
                <w:rFonts w:ascii="Times New Roman" w:hAnsi="Times New Roman" w:cs="Times New Roman"/>
                <w:b/>
              </w:rPr>
              <w:t>(галузь знань, спеціальність, спеціалізація (за наявності)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7FE7F" w14:textId="77777777" w:rsidR="00AB324C" w:rsidRDefault="00AB324C" w:rsidP="00AB324C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Галузь знань: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1 Освіта/Педагогіка</w:t>
            </w:r>
          </w:p>
          <w:p w14:paraId="4B5B3DDB" w14:textId="77777777" w:rsidR="00AB324C" w:rsidRDefault="00AB324C" w:rsidP="00AB324C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пеціальність: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16 Спеціальна освіта</w:t>
            </w:r>
          </w:p>
          <w:p w14:paraId="0660CDBC" w14:textId="77777777" w:rsidR="00AB324C" w:rsidRDefault="00AB324C" w:rsidP="00AB324C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пеціалізація: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16.02 Олігофренопедагогіка</w:t>
            </w:r>
          </w:p>
          <w:p w14:paraId="4AC14A3C" w14:textId="77777777" w:rsidR="00AB324C" w:rsidRDefault="00AB324C" w:rsidP="00AB324C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E15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’єкт вивчення: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корекційно-розвивальний та реабілітаційний процеси; теоретико-методичні диференційовані системи попередження і подолання порушень психічного та (або) фізичного розвитку, корекційного навчання і виховання осіб з особливими освітніми потребами різних вікових категорій, способи організації ефективної взаємодії учасників освітнього процесу, зумовлені закономірностями та особливостями змісту корекційно-педагогічної діяльності.</w:t>
            </w:r>
          </w:p>
          <w:p w14:paraId="7449CEB0" w14:textId="77777777" w:rsidR="00AB324C" w:rsidRDefault="00AB324C" w:rsidP="00AB324C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60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Цілі навчання: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ідготовка фахівців, які здатні розв’язувати складні задачі і практичні проблеми спеціальної освіти з метою корекції і компенсації порушень психофізичного розвитку осіб з особливими освітніми потребами різних вікових гру</w:t>
            </w:r>
            <w:r w:rsidRPr="00CE6248">
              <w:rPr>
                <w:rFonts w:ascii="Times New Roman" w:eastAsia="Times New Roman" w:hAnsi="Times New Roman" w:cs="Times New Roman"/>
                <w:color w:val="auto"/>
              </w:rPr>
              <w:t>п.</w:t>
            </w:r>
          </w:p>
          <w:p w14:paraId="4E8B2F8C" w14:textId="77777777" w:rsidR="00AB324C" w:rsidRPr="00770273" w:rsidRDefault="00AB324C" w:rsidP="00AB324C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60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Теоретичний зміст предметної області: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770273">
              <w:rPr>
                <w:rFonts w:ascii="Times New Roman" w:eastAsia="Times New Roman" w:hAnsi="Times New Roman" w:cs="Times New Roman"/>
                <w:color w:val="auto"/>
              </w:rPr>
              <w:t>поняття, категорії, термінологія, концепції у галузі спеціальної та інклюзивної освіти, принципи та їх використання, методи корекційної педагогіки та спеціальної психології.</w:t>
            </w:r>
          </w:p>
          <w:p w14:paraId="4CABE035" w14:textId="77777777" w:rsidR="00AB324C" w:rsidRPr="00F771C0" w:rsidRDefault="00AB324C" w:rsidP="00AB324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71C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Методи, методики та технології: </w:t>
            </w:r>
            <w:r w:rsidRPr="00F771C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гальнонауко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і</w:t>
            </w:r>
            <w:r w:rsidRPr="00F771C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й психолого-педагогічнІ методи, сучасні методи корекційно спрямованого навчання (теоретико-інформаційні, практико-операційні, пошуково-творчі, методи організації самостійної роботи, контрольно-оцінювальні), пояснювально-ілюстративні, репродуктивні, частково-пошукові, евристичні, дослідницькі, індуктивні, дедуктивні, технічні, способи організації корекційного освітнього процесу, технології урочної й позаурочної діяльності у спеціальних закладах освіти та закладах освіти з інклюзивним навчанням.</w:t>
            </w:r>
          </w:p>
          <w:p w14:paraId="78C51CA1" w14:textId="77777777" w:rsidR="00AB324C" w:rsidRDefault="00AB324C" w:rsidP="00AB324C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E624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Інструменти та обладнання:</w:t>
            </w:r>
            <w:r w:rsidRPr="00FD103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A16F96">
              <w:rPr>
                <w:rFonts w:ascii="Times New Roman" w:eastAsia="Times New Roman" w:hAnsi="Times New Roman" w:cs="Times New Roman"/>
                <w:color w:val="auto"/>
              </w:rPr>
              <w:t xml:space="preserve">сучасні універсальні та спеціалізовані інформаційні систем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і</w:t>
            </w:r>
            <w:r w:rsidRPr="00A16F96">
              <w:rPr>
                <w:rFonts w:ascii="Times New Roman" w:eastAsia="Times New Roman" w:hAnsi="Times New Roman" w:cs="Times New Roman"/>
                <w:color w:val="auto"/>
              </w:rPr>
              <w:t xml:space="preserve"> програмні продукти; бібліотечні ресурси та технології, зокрема електронні; спеціальна апаратура та інструменти, необхідні у процесі надання психолого-педагогічних та корекційно-розвиткових послуг особам з особливими освітніми потребами.</w:t>
            </w:r>
          </w:p>
          <w:p w14:paraId="3CE8425A" w14:textId="77777777" w:rsidR="00AB324C" w:rsidRPr="00682F4D" w:rsidRDefault="00AB324C" w:rsidP="00AB324C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2F4D">
              <w:rPr>
                <w:rFonts w:ascii="Times New Roman" w:eastAsia="Times New Roman" w:hAnsi="Times New Roman" w:cs="Times New Roman"/>
                <w:bCs/>
                <w:color w:val="auto"/>
              </w:rPr>
              <w:t>Співвідношення обсягів основних компонентів в освітній програмі:</w:t>
            </w:r>
          </w:p>
          <w:p w14:paraId="354645E5" w14:textId="77777777" w:rsidR="00AB324C" w:rsidRPr="00682F4D" w:rsidRDefault="00AB324C" w:rsidP="00AB324C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2F4D">
              <w:rPr>
                <w:rFonts w:ascii="Times New Roman" w:eastAsia="Times New Roman" w:hAnsi="Times New Roman" w:cs="Times New Roman"/>
                <w:bCs/>
                <w:color w:val="auto"/>
              </w:rPr>
              <w:t>Обов’язкові навчальні дисципліни – 180 кредитів ЄКТС (75%)</w:t>
            </w:r>
          </w:p>
          <w:p w14:paraId="63F43BCE" w14:textId="77777777" w:rsidR="00AB324C" w:rsidRPr="00682F4D" w:rsidRDefault="00AB324C" w:rsidP="00AB324C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2F4D">
              <w:rPr>
                <w:rFonts w:ascii="Times New Roman" w:eastAsia="Times New Roman" w:hAnsi="Times New Roman" w:cs="Times New Roman"/>
                <w:bCs/>
                <w:color w:val="auto"/>
              </w:rPr>
              <w:t>Дисципліни вільного вибору студента – 60 кредитів ЄКТС (25%)</w:t>
            </w:r>
          </w:p>
          <w:p w14:paraId="2BA730F8" w14:textId="77777777" w:rsidR="00AB324C" w:rsidRPr="00682F4D" w:rsidRDefault="00AB324C" w:rsidP="00AB324C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2F4D">
              <w:rPr>
                <w:rFonts w:ascii="Times New Roman" w:eastAsia="Times New Roman" w:hAnsi="Times New Roman" w:cs="Times New Roman"/>
                <w:bCs/>
                <w:color w:val="auto"/>
              </w:rPr>
              <w:t>Цикл дисциплін загальної підготовки – 62 кредити ЄКТС, 1860 год. (25,8%), в тому числі дисципліни вільного вибору студентів – 12 кредитів, 360 год.</w:t>
            </w:r>
          </w:p>
          <w:p w14:paraId="480E597C" w14:textId="77777777" w:rsidR="00AB324C" w:rsidRPr="00C34CAF" w:rsidRDefault="00AB324C" w:rsidP="00AB324C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2F4D">
              <w:rPr>
                <w:rFonts w:ascii="Times New Roman" w:eastAsia="Times New Roman" w:hAnsi="Times New Roman" w:cs="Times New Roman"/>
                <w:bCs/>
                <w:color w:val="auto"/>
              </w:rPr>
              <w:t>Цикл дисциплін професійної підготовки – 178 кредитів ЄКТС, 5340 год. (74, 2%), в тому числі дисциплін вільного вибору студентів – 48 кредитів ЄКТС, 1440 год.</w:t>
            </w:r>
          </w:p>
        </w:tc>
      </w:tr>
      <w:tr w:rsidR="00AB324C" w:rsidRPr="0051157A" w14:paraId="7E5D248F" w14:textId="77777777" w:rsidTr="00AB324C">
        <w:trPr>
          <w:trHeight w:val="702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E0320" w14:textId="77777777" w:rsidR="00AB324C" w:rsidRPr="006B21F9" w:rsidRDefault="00AB324C" w:rsidP="00AB324C">
            <w:pPr>
              <w:rPr>
                <w:rFonts w:ascii="Times New Roman" w:hAnsi="Times New Roman" w:cs="Times New Roman"/>
                <w:b/>
              </w:rPr>
            </w:pPr>
            <w:r w:rsidRPr="006B21F9">
              <w:rPr>
                <w:rFonts w:ascii="Times New Roman" w:hAnsi="Times New Roman" w:cs="Times New Roman"/>
                <w:b/>
              </w:rPr>
              <w:lastRenderedPageBreak/>
              <w:t>Орієнтація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A9FB1" w14:textId="77777777" w:rsidR="00AB324C" w:rsidRPr="0051157A" w:rsidRDefault="00AB324C" w:rsidP="00AB32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ітньо-професійна програма орієнтована на загальнонаукові методи пізнання, дослідницької діяльності, на теорію і практику спеціальної освіти, зокрема олігофренопедагогіки; формування умінь та навичок використання словесних, наочних, практичних, а також інформаційних та інтерактивних методів у освітньо- виховній та корекційно-розвитковій роботі з дітьми з особливими освітніми потребами, </w:t>
            </w:r>
            <w:r w:rsidRPr="00AE7F4D">
              <w:rPr>
                <w:rFonts w:ascii="Times New Roman" w:hAnsi="Times New Roman" w:cs="Times New Roman"/>
                <w:color w:val="auto"/>
              </w:rPr>
              <w:t>зокрема дітей з інтелектуальними порушеннями та дітей з комплексними порушеннями, у структурі яких є інтелектуальні.</w:t>
            </w:r>
          </w:p>
        </w:tc>
      </w:tr>
      <w:tr w:rsidR="00AB324C" w:rsidRPr="0051157A" w14:paraId="0637E0FE" w14:textId="77777777" w:rsidTr="00AB324C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08B4B" w14:textId="77777777" w:rsidR="00AB324C" w:rsidRPr="006B21F9" w:rsidRDefault="00AB324C" w:rsidP="00AB324C">
            <w:pPr>
              <w:rPr>
                <w:rFonts w:ascii="Times New Roman" w:hAnsi="Times New Roman" w:cs="Times New Roman"/>
                <w:b/>
              </w:rPr>
            </w:pPr>
            <w:r w:rsidRPr="006B21F9">
              <w:rPr>
                <w:rFonts w:ascii="Times New Roman" w:hAnsi="Times New Roman" w:cs="Times New Roman"/>
                <w:b/>
              </w:rPr>
              <w:t>Основний фокус освітньої програми та спеціалізації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C9422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а передбачає ґрунтовне вивчення освітньо-виховного процесу та корекційно-розвиткової роботи з дітьми з особливими освітніми потребами, зокрема дітей з інтелектуальними порушеннями в закладах дошкільної та загальної середньої освіти із спеціальним або інклюзивним навчанням; технології та методи надання корекційних послуг дітям, що мають розлади спектру аутизму або комплексні порушення, в структурі яких є інтелектуальні.</w:t>
            </w:r>
          </w:p>
          <w:p w14:paraId="76CBDF06" w14:textId="77777777" w:rsidR="00AB324C" w:rsidRPr="0051157A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лючові слова:</w:t>
            </w:r>
            <w:r>
              <w:rPr>
                <w:rFonts w:ascii="Times New Roman" w:hAnsi="Times New Roman" w:cs="Times New Roman"/>
              </w:rPr>
              <w:t xml:space="preserve"> діти з особливими освітніми потребами; діти з інтелектуальними порушеннями; діти з порушеннями спектру аутизму; діти з комплексними порушеннями, в структурі яких є інтелектуальні; </w:t>
            </w:r>
            <w:r w:rsidRPr="008308B7">
              <w:rPr>
                <w:rFonts w:ascii="Times New Roman" w:hAnsi="Times New Roman" w:cs="Times New Roman"/>
                <w:color w:val="auto"/>
              </w:rPr>
              <w:t>діти з порушеннями психофізичного розвитку;</w:t>
            </w:r>
            <w:r>
              <w:rPr>
                <w:rFonts w:ascii="Times New Roman" w:hAnsi="Times New Roman" w:cs="Times New Roman"/>
              </w:rPr>
              <w:t xml:space="preserve"> корекційно-розвиткова робота; навчання; виховання; інклюзивне навчання; спеціальні методики навчання.</w:t>
            </w:r>
          </w:p>
        </w:tc>
      </w:tr>
      <w:tr w:rsidR="00AB324C" w:rsidRPr="0051157A" w14:paraId="5D0E5C94" w14:textId="77777777" w:rsidTr="00AB324C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F34D6" w14:textId="77777777" w:rsidR="00AB324C" w:rsidRPr="006B21F9" w:rsidRDefault="00AB324C" w:rsidP="00AB3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обливості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AB0EF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ітня програма реалізується у групах при поєднанні теоретичної та практичної підготовки. Вимагає спеціальних </w:t>
            </w:r>
            <w:r>
              <w:rPr>
                <w:rFonts w:ascii="Times New Roman" w:hAnsi="Times New Roman" w:cs="Times New Roman"/>
              </w:rPr>
              <w:lastRenderedPageBreak/>
              <w:t xml:space="preserve">видів практик: пропедевтична (навчальна); у спеціальних/ інклюзивних групах закладів дошкільної освіти/НРЦ (навчальна); у початкових класах спеціальних закладів загальної середньої освіти, ЗЗСО з інклюзивним та/або інтегрованим навчанням (навчальна); </w:t>
            </w:r>
            <w:r w:rsidRPr="00AE7F4D">
              <w:rPr>
                <w:rFonts w:ascii="Times New Roman" w:hAnsi="Times New Roman" w:cs="Times New Roman"/>
                <w:color w:val="auto"/>
              </w:rPr>
              <w:t>у 5-9 класах</w:t>
            </w:r>
            <w:r w:rsidRPr="00627B9B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іальних закладів загальної середньої освіти</w:t>
            </w:r>
            <w:r w:rsidRPr="00AB324C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3694C">
              <w:rPr>
                <w:rFonts w:ascii="Times New Roman" w:hAnsi="Times New Roman" w:cs="Times New Roman"/>
                <w:color w:val="auto"/>
              </w:rPr>
              <w:t>ЗЗСО з інклюзивним та</w:t>
            </w:r>
            <w:r>
              <w:rPr>
                <w:rFonts w:ascii="Times New Roman" w:hAnsi="Times New Roman" w:cs="Times New Roman"/>
                <w:color w:val="auto"/>
              </w:rPr>
              <w:t>/або</w:t>
            </w:r>
            <w:r w:rsidRPr="0093694C">
              <w:rPr>
                <w:rFonts w:ascii="Times New Roman" w:hAnsi="Times New Roman" w:cs="Times New Roman"/>
                <w:color w:val="auto"/>
              </w:rPr>
              <w:t xml:space="preserve"> інтегрованим навчанням</w:t>
            </w:r>
            <w:r>
              <w:rPr>
                <w:rFonts w:ascii="Times New Roman" w:hAnsi="Times New Roman" w:cs="Times New Roman"/>
              </w:rPr>
              <w:t xml:space="preserve"> (навчальна); </w:t>
            </w:r>
            <w:r w:rsidRPr="00AE7F4D">
              <w:rPr>
                <w:rFonts w:ascii="Times New Roman" w:hAnsi="Times New Roman" w:cs="Times New Roman"/>
                <w:color w:val="auto"/>
              </w:rPr>
              <w:t>виробнича</w:t>
            </w:r>
            <w:r w:rsidRPr="00627B9B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ктика у спеціальних закладах загальної середньої освіти, ЗЗСО з інклюзивним та/або інтегрованим навчанням; </w:t>
            </w:r>
            <w:r w:rsidRPr="00AE7F4D">
              <w:rPr>
                <w:rFonts w:ascii="Times New Roman" w:hAnsi="Times New Roman" w:cs="Times New Roman"/>
                <w:color w:val="auto"/>
              </w:rPr>
              <w:t>виробнича</w:t>
            </w:r>
            <w:r>
              <w:rPr>
                <w:rFonts w:ascii="Times New Roman" w:hAnsi="Times New Roman" w:cs="Times New Roman"/>
              </w:rPr>
              <w:t xml:space="preserve"> практика у спеціальних/інклюзивних групах ЗДО/НРЦ; </w:t>
            </w:r>
            <w:r w:rsidRPr="00AE7F4D">
              <w:rPr>
                <w:rFonts w:ascii="Times New Roman" w:hAnsi="Times New Roman" w:cs="Times New Roman"/>
                <w:color w:val="auto"/>
              </w:rPr>
              <w:t>виробнича</w:t>
            </w:r>
            <w:r w:rsidRPr="00627B9B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ктика в інклюзивно-ресурсних центрах.</w:t>
            </w:r>
          </w:p>
          <w:p w14:paraId="1442ADB3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ік вибіркових дисциплін програми періодично оновлюється, що дозволяє враховувати тенденції розвитку освіти дітей з особливими освітніми потребами та досвід роботи провідних закладів освіти з реалізації інклюзивного та спеціального навчання.</w:t>
            </w:r>
          </w:p>
        </w:tc>
      </w:tr>
      <w:tr w:rsidR="00AB324C" w:rsidRPr="0051157A" w14:paraId="7C24A46B" w14:textId="77777777" w:rsidTr="00AB324C">
        <w:trPr>
          <w:trHeight w:val="406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28E95" w14:textId="77777777" w:rsidR="00AB324C" w:rsidRPr="00DF7119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AB324C" w:rsidRPr="0051157A" w14:paraId="3B30C2F7" w14:textId="77777777" w:rsidTr="00AB324C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4A937" w14:textId="77777777" w:rsidR="00AB324C" w:rsidRDefault="00AB324C" w:rsidP="00AB3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датність до працевлаштув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C5EB3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13165">
              <w:rPr>
                <w:rFonts w:ascii="Times New Roman" w:hAnsi="Times New Roman" w:cs="Times New Roman"/>
                <w:b/>
                <w:bCs/>
              </w:rPr>
              <w:t>Сфера працевлаштування</w:t>
            </w:r>
            <w:r>
              <w:rPr>
                <w:rFonts w:ascii="Times New Roman" w:hAnsi="Times New Roman" w:cs="Times New Roman"/>
              </w:rPr>
              <w:t xml:space="preserve"> – заклади дошкільної та загальної середньої освіти із спеціальним та/або інклюзивним навчанням, реабілітаційні, навчально-реабілітаційні, інклюзивно-ресурсні центри.</w:t>
            </w:r>
          </w:p>
          <w:p w14:paraId="34E9C9F3" w14:textId="77777777" w:rsidR="00AB324C" w:rsidRPr="009E2B47" w:rsidRDefault="00AB324C" w:rsidP="00AB324C">
            <w:pPr>
              <w:jc w:val="both"/>
              <w:rPr>
                <w:rFonts w:ascii="Times New Roman" w:hAnsi="Times New Roman" w:cs="Times New Roman"/>
              </w:rPr>
            </w:pPr>
            <w:r w:rsidRPr="009E2B47">
              <w:rPr>
                <w:rFonts w:ascii="Times New Roman" w:hAnsi="Times New Roman"/>
              </w:rPr>
              <w:t>Згідно з чинною редакцією Національного класифікатора України (Класифікатор професій ДК 003:2010), фахівці, які здобули вищу освіту за освітньо-професійною програмою «Олігофренопедагогіка. Здоров’я людини» зі спеціальності 016 Спеціальна освіта, спеціалізації 016.02 Олігофренопедагогік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жуть обіймати первинні посади</w:t>
            </w:r>
            <w:r w:rsidRPr="009E2B47">
              <w:rPr>
                <w:rFonts w:ascii="Times New Roman" w:hAnsi="Times New Roman" w:cs="Times New Roman"/>
              </w:rPr>
              <w:t>:</w:t>
            </w:r>
          </w:p>
          <w:p w14:paraId="07F54FB7" w14:textId="77777777" w:rsidR="00AB324C" w:rsidRPr="009E2B47" w:rsidRDefault="00AB324C" w:rsidP="00AB324C">
            <w:pPr>
              <w:shd w:val="clear" w:color="auto" w:fill="FFFFFF" w:themeFill="background1"/>
              <w:ind w:right="132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9E2B47">
              <w:rPr>
                <w:rFonts w:ascii="Times New Roman" w:hAnsi="Times New Roman" w:cs="Times New Roman"/>
                <w:shd w:val="clear" w:color="auto" w:fill="FFFFFF" w:themeFill="background1"/>
              </w:rPr>
              <w:t>КП 3330 – асистент вихователя закладу дошкільної освіти;</w:t>
            </w:r>
          </w:p>
          <w:p w14:paraId="68FFCA30" w14:textId="77777777" w:rsidR="00AB324C" w:rsidRPr="009E2B47" w:rsidRDefault="00AB324C" w:rsidP="00AB324C">
            <w:pPr>
              <w:shd w:val="clear" w:color="auto" w:fill="FFFFFF" w:themeFill="background1"/>
              <w:ind w:right="132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9E2B4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КП 3330 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‒ </w:t>
            </w:r>
            <w:r w:rsidRPr="009E2B47">
              <w:rPr>
                <w:rFonts w:ascii="Times New Roman" w:hAnsi="Times New Roman" w:cs="Times New Roman"/>
                <w:shd w:val="clear" w:color="auto" w:fill="FFFFFF" w:themeFill="background1"/>
              </w:rPr>
              <w:t>асистент вихователя соціального по роботі з дітьми з інвалідністю;</w:t>
            </w:r>
          </w:p>
          <w:p w14:paraId="37FC81CF" w14:textId="77777777" w:rsidR="00AB324C" w:rsidRPr="009E2B47" w:rsidRDefault="00AB324C" w:rsidP="00AB324C">
            <w:pPr>
              <w:shd w:val="clear" w:color="auto" w:fill="FFFFFF" w:themeFill="background1"/>
              <w:ind w:right="132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9E2B47">
              <w:rPr>
                <w:rFonts w:ascii="Times New Roman" w:hAnsi="Times New Roman" w:cs="Times New Roman"/>
                <w:shd w:val="clear" w:color="auto" w:fill="FFFFFF" w:themeFill="background1"/>
              </w:rPr>
              <w:t>КП 3330 ‒ асистент вчителя;</w:t>
            </w:r>
          </w:p>
          <w:p w14:paraId="6D0CAB07" w14:textId="77777777" w:rsidR="00AB324C" w:rsidRPr="009E2B47" w:rsidRDefault="00AB324C" w:rsidP="00AB324C">
            <w:pPr>
              <w:shd w:val="clear" w:color="auto" w:fill="FFFFFF" w:themeFill="background1"/>
              <w:ind w:right="132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9E2B47">
              <w:rPr>
                <w:rFonts w:ascii="Times New Roman" w:hAnsi="Times New Roman" w:cs="Times New Roman"/>
                <w:shd w:val="clear" w:color="auto" w:fill="FFFFFF" w:themeFill="background1"/>
              </w:rPr>
              <w:t>КП 3330-80 ‒ асистент вчителя-дефектолога;</w:t>
            </w:r>
          </w:p>
          <w:p w14:paraId="1A0A1AAA" w14:textId="77777777" w:rsidR="00AB324C" w:rsidRPr="009E2B47" w:rsidRDefault="00AB324C" w:rsidP="00AB324C">
            <w:pPr>
              <w:shd w:val="clear" w:color="auto" w:fill="FFFFFF" w:themeFill="background1"/>
              <w:ind w:right="132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9E2B47">
              <w:rPr>
                <w:rFonts w:ascii="Times New Roman" w:hAnsi="Times New Roman" w:cs="Times New Roman"/>
                <w:shd w:val="clear" w:color="auto" w:fill="FFFFFF" w:themeFill="background1"/>
              </w:rPr>
              <w:t>КП 3330 ‒ асистент вчителя спеціальної освіти;</w:t>
            </w:r>
          </w:p>
          <w:p w14:paraId="10ADAD9F" w14:textId="77777777" w:rsidR="00AB324C" w:rsidRPr="009E2B47" w:rsidRDefault="00AB324C" w:rsidP="00AB324C">
            <w:pPr>
              <w:shd w:val="clear" w:color="auto" w:fill="FFFFFF" w:themeFill="background1"/>
              <w:ind w:right="132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9E2B47">
              <w:rPr>
                <w:rFonts w:ascii="Times New Roman" w:hAnsi="Times New Roman" w:cs="Times New Roman"/>
                <w:shd w:val="clear" w:color="auto" w:fill="FFFFFF" w:themeFill="background1"/>
              </w:rPr>
              <w:t>КП 3340-80 ‒ вихователь;</w:t>
            </w:r>
          </w:p>
          <w:p w14:paraId="71EA79A3" w14:textId="77777777" w:rsidR="00AB324C" w:rsidRPr="009E2B47" w:rsidRDefault="00AB324C" w:rsidP="00AB324C">
            <w:pPr>
              <w:shd w:val="clear" w:color="auto" w:fill="FFFFFF" w:themeFill="background1"/>
              <w:ind w:right="132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9E2B47">
              <w:rPr>
                <w:rFonts w:ascii="Times New Roman" w:hAnsi="Times New Roman" w:cs="Times New Roman"/>
                <w:shd w:val="clear" w:color="auto" w:fill="FFFFFF" w:themeFill="background1"/>
              </w:rPr>
              <w:t>КП 2340-80 ‒ вихователь соціальний по роботі з дітьми з інвалідністю;</w:t>
            </w:r>
          </w:p>
          <w:p w14:paraId="4B4949FD" w14:textId="77777777" w:rsidR="00AB324C" w:rsidRPr="009E2B47" w:rsidRDefault="00AB324C" w:rsidP="00AB324C">
            <w:pPr>
              <w:shd w:val="clear" w:color="auto" w:fill="FFFFFF" w:themeFill="background1"/>
              <w:ind w:right="132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9E2B47">
              <w:rPr>
                <w:rFonts w:ascii="Times New Roman" w:hAnsi="Times New Roman" w:cs="Times New Roman"/>
                <w:shd w:val="clear" w:color="auto" w:fill="FFFFFF" w:themeFill="background1"/>
              </w:rPr>
              <w:t>КП 2340 ‒ вчитель спеціальної освіти;</w:t>
            </w:r>
          </w:p>
          <w:p w14:paraId="55A85EC7" w14:textId="77777777" w:rsidR="00AB324C" w:rsidRPr="009E2B47" w:rsidRDefault="00AB324C" w:rsidP="00AB324C">
            <w:pPr>
              <w:shd w:val="clear" w:color="auto" w:fill="FFFFFF" w:themeFill="background1"/>
              <w:ind w:right="132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9E2B47">
              <w:rPr>
                <w:rFonts w:ascii="Times New Roman" w:hAnsi="Times New Roman" w:cs="Times New Roman"/>
                <w:shd w:val="clear" w:color="auto" w:fill="FFFFFF" w:themeFill="background1"/>
              </w:rPr>
              <w:t>КП 2340-80 ‒ вчитель-дефектолог;</w:t>
            </w:r>
          </w:p>
          <w:p w14:paraId="3748D967" w14:textId="77777777" w:rsidR="00AB324C" w:rsidRPr="009E2B47" w:rsidRDefault="00AB324C" w:rsidP="00AB324C">
            <w:pPr>
              <w:shd w:val="clear" w:color="auto" w:fill="FFFFFF" w:themeFill="background1"/>
              <w:ind w:right="132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9E2B47">
              <w:rPr>
                <w:rFonts w:ascii="Times New Roman" w:hAnsi="Times New Roman" w:cs="Times New Roman"/>
                <w:shd w:val="clear" w:color="auto" w:fill="FFFFFF" w:themeFill="background1"/>
              </w:rPr>
              <w:t>КП 2340 ‒ фахівець (консультант) інклюзивно-ресурсного центру;</w:t>
            </w:r>
          </w:p>
          <w:p w14:paraId="00C9077C" w14:textId="77777777" w:rsidR="00AB324C" w:rsidRPr="00C92274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 до професії – наявність академічної і професійної кваліфікації, підтверджена документом про вищу освіту.</w:t>
            </w:r>
          </w:p>
        </w:tc>
      </w:tr>
      <w:tr w:rsidR="00AB324C" w:rsidRPr="0051157A" w14:paraId="014C4587" w14:textId="77777777" w:rsidTr="00AB324C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449EF" w14:textId="77777777" w:rsidR="00AB324C" w:rsidRDefault="00AB324C" w:rsidP="00AB3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альше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530B7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C9572F">
              <w:rPr>
                <w:rFonts w:ascii="Times New Roman" w:hAnsi="Times New Roman" w:cs="Times New Roman"/>
              </w:rPr>
              <w:t>Здобуття ступеня бакалавра спеціальної освіти зі спеціальності 016</w:t>
            </w:r>
            <w:r>
              <w:rPr>
                <w:rFonts w:ascii="Times New Roman" w:hAnsi="Times New Roman" w:cs="Times New Roman"/>
              </w:rPr>
              <w:t xml:space="preserve"> Спеціальна освіта дає можливість:</w:t>
            </w:r>
          </w:p>
          <w:p w14:paraId="6BAA9C9E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довження освіти за другим (магістерським) рівнем вищої освіти;</w:t>
            </w:r>
          </w:p>
          <w:p w14:paraId="0B4745D3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уття кваліфікації за іншими спеціальностями та/або спеціалізаціями в системі освіти дорослих;</w:t>
            </w:r>
          </w:p>
          <w:p w14:paraId="484E5CD5" w14:textId="77777777" w:rsidR="00AB324C" w:rsidRPr="00C9572F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вчання для розвитку та самовдосконалення у науковій та професійній сфері, виборювання грантів та стипендій (в тому числі і за кордоном), що містять додаткові освітні компоненти.</w:t>
            </w:r>
          </w:p>
        </w:tc>
      </w:tr>
      <w:tr w:rsidR="00AB324C" w:rsidRPr="0051157A" w14:paraId="29ECAF99" w14:textId="77777777" w:rsidTr="00AB324C">
        <w:trPr>
          <w:trHeight w:val="429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3FFF7" w14:textId="77777777" w:rsidR="00AB324C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4FA237" w14:textId="77777777" w:rsidR="00AB324C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0EE41C" w14:textId="77777777" w:rsidR="00AB324C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51CEA0" w14:textId="77777777" w:rsidR="00AB324C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70C2C4" w14:textId="77777777" w:rsidR="00AB324C" w:rsidRPr="003514BE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 – Викладання та оцінювання</w:t>
            </w:r>
          </w:p>
        </w:tc>
      </w:tr>
      <w:tr w:rsidR="00AB324C" w:rsidRPr="0051157A" w14:paraId="549814A6" w14:textId="77777777" w:rsidTr="00AB324C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9449D" w14:textId="77777777" w:rsidR="00AB324C" w:rsidRDefault="00AB324C" w:rsidP="00AB3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икладання та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A3889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навчальний процес ґрунтується на компетентнісному та студентоцентрованому підході, реалізується через проблемно-орієнтоване навчання, індивідуально-творчий підхід.</w:t>
            </w:r>
          </w:p>
          <w:p w14:paraId="1207E991" w14:textId="77777777" w:rsidR="00AB324C" w:rsidRPr="00913841" w:rsidRDefault="00AB324C" w:rsidP="00AB324C">
            <w:pPr>
              <w:ind w:right="13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рактикуються традиційні та проблемні лекції, семінарські, практичні та лабораторні, індивідуальні заняття з використанням розв’язування ситуаційних завдань, тренінги, дискусії, самостійна робота, консультації; студентська наукова робота; різні види практик. Запроваджена система електронного навчання на платформах MOODLE</w:t>
            </w:r>
            <w:r w:rsidRPr="00913841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Google</w:t>
            </w:r>
            <w:r w:rsidRPr="00913841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eet</w:t>
            </w:r>
            <w:r w:rsidRPr="00913841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.</w:t>
            </w:r>
            <w:r w:rsidRPr="0091384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B324C" w:rsidRPr="0051157A" w14:paraId="231E9A25" w14:textId="77777777" w:rsidTr="00AB324C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D0E40" w14:textId="77777777" w:rsidR="00AB324C" w:rsidRDefault="00AB324C" w:rsidP="00AB3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інюв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8A74F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ичувальна бально-рейтингова система, що передбачає оцінювання здобувачів за усі види аудиторної та позааудиторної навчальної діяльності (поточний, модульно-рейтинговий та підсумковий контроль).</w:t>
            </w:r>
          </w:p>
          <w:p w14:paraId="2B37576B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не і письмове поточне опитування на практичних заняттях, написання есе та рефератів, виконання практичних завдань та завдань самостійної роботи; презентації результатів самостійної та індивідуальної роботи; тестова письмова та комп’ютерна перевірка рівня засвоєння теоретичного матеріалу; звіти з практики.</w:t>
            </w:r>
          </w:p>
          <w:p w14:paraId="052175EC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ідсумкового (семестрового) контролю: іспит, залік (диференційований залік) з урахуванням накопичених балів поточного контролю. Диференційованим заліком оцінюються результати захисту курсових робіт і </w:t>
            </w:r>
            <w:r w:rsidRPr="00AE7F4D">
              <w:rPr>
                <w:rFonts w:ascii="Times New Roman" w:hAnsi="Times New Roman" w:cs="Times New Roman"/>
                <w:color w:val="auto"/>
              </w:rPr>
              <w:t>виробничої</w:t>
            </w:r>
            <w:r>
              <w:rPr>
                <w:rFonts w:ascii="Times New Roman" w:hAnsi="Times New Roman" w:cs="Times New Roman"/>
              </w:rPr>
              <w:t xml:space="preserve"> та навчальної практик. Залік з навчальної або </w:t>
            </w:r>
            <w:r w:rsidRPr="00AE7F4D">
              <w:rPr>
                <w:rFonts w:ascii="Times New Roman" w:hAnsi="Times New Roman" w:cs="Times New Roman"/>
                <w:color w:val="auto"/>
              </w:rPr>
              <w:t>виробничої п</w:t>
            </w:r>
            <w:r>
              <w:rPr>
                <w:rFonts w:ascii="Times New Roman" w:hAnsi="Times New Roman" w:cs="Times New Roman"/>
              </w:rPr>
              <w:t>рактики виставляється з урахуванням виконаної здобувачем роботи та на підставі результатів захисту здобувачем звіту перед визначеною кафедрою комісією за участі керівників практики. Диференційований залік з курсової роботи виставляється на підставі її захисту перед комісією, визначеною кафедрою.</w:t>
            </w:r>
          </w:p>
          <w:p w14:paraId="6FB58E3D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сумкова атестація – атестаційний іспит.</w:t>
            </w:r>
          </w:p>
        </w:tc>
      </w:tr>
      <w:tr w:rsidR="00AB324C" w:rsidRPr="0051157A" w14:paraId="3AAB8BC8" w14:textId="77777777" w:rsidTr="00AB324C">
        <w:trPr>
          <w:trHeight w:val="336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4B24" w14:textId="77777777" w:rsidR="00AB324C" w:rsidRPr="003F673F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– Програмні компетентності</w:t>
            </w:r>
          </w:p>
        </w:tc>
      </w:tr>
      <w:tr w:rsidR="00AB324C" w:rsidRPr="0051157A" w14:paraId="24BD3EB4" w14:textId="77777777" w:rsidTr="00AB324C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E3A1E" w14:textId="77777777" w:rsidR="00AB324C" w:rsidRDefault="00AB324C" w:rsidP="00AB3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нтегральна компетентність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86F29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тність розв’язувати складні спеціалізовані задачі й практичні проблеми спеціальної та інклюзивної освіти у процесі корекційно-педагогічної, діагностико-консультативної, дослідницької та культурно-просвітницької діяльності або у процесі навчання, що передбачає застосування основних теорій і методів дефектології й характеризується комплексністю та невизначеністю умов.</w:t>
            </w:r>
          </w:p>
        </w:tc>
      </w:tr>
      <w:tr w:rsidR="00AB324C" w:rsidRPr="0051157A" w14:paraId="0A93CE17" w14:textId="77777777" w:rsidTr="00AB324C">
        <w:trPr>
          <w:trHeight w:val="416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4BD2" w14:textId="77777777" w:rsidR="00AB324C" w:rsidRDefault="00AB324C" w:rsidP="00AB3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гальні компетентності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87542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A70FBF">
              <w:rPr>
                <w:rFonts w:ascii="Times New Roman" w:hAnsi="Times New Roman" w:cs="Times New Roman"/>
                <w:b/>
                <w:bCs/>
              </w:rPr>
              <w:t>ЗК-1.</w:t>
            </w:r>
            <w:r>
              <w:rPr>
                <w:rFonts w:ascii="Times New Roman" w:hAnsi="Times New Roman" w:cs="Times New Roman"/>
              </w:rPr>
              <w:t xml:space="preserve"> Здатність реалізов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о права, прав і свобод людини й громадянина України.</w:t>
            </w:r>
          </w:p>
          <w:p w14:paraId="5DF720C5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A70FBF">
              <w:rPr>
                <w:rFonts w:ascii="Times New Roman" w:hAnsi="Times New Roman" w:cs="Times New Roman"/>
                <w:b/>
                <w:bCs/>
              </w:rPr>
              <w:t xml:space="preserve">ЗК-2. </w:t>
            </w:r>
            <w:r>
              <w:rPr>
                <w:rFonts w:ascii="Times New Roman" w:hAnsi="Times New Roman" w:cs="Times New Roman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і форми рухової активності для активного відпочинку та ведення здорового способу життя.</w:t>
            </w:r>
          </w:p>
          <w:p w14:paraId="6CB0FD74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3. </w:t>
            </w:r>
            <w:r>
              <w:rPr>
                <w:rFonts w:ascii="Times New Roman" w:hAnsi="Times New Roman" w:cs="Times New Roman"/>
              </w:rPr>
              <w:t>Здатність до абстрактного мислення, аналізу і синтезу.</w:t>
            </w:r>
          </w:p>
          <w:p w14:paraId="5CF84DD0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4. </w:t>
            </w:r>
            <w:r>
              <w:rPr>
                <w:rFonts w:ascii="Times New Roman" w:hAnsi="Times New Roman" w:cs="Times New Roman"/>
              </w:rPr>
              <w:t>Здатність застосовувати знання у практичних ситуаціях.</w:t>
            </w:r>
          </w:p>
          <w:p w14:paraId="3CCE1C60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К-5.</w:t>
            </w:r>
            <w:r>
              <w:rPr>
                <w:rFonts w:ascii="Times New Roman" w:hAnsi="Times New Roman" w:cs="Times New Roman"/>
              </w:rPr>
              <w:t xml:space="preserve"> Здатність спілкуватися державною мовою як усно, так і </w:t>
            </w:r>
            <w:r>
              <w:rPr>
                <w:rFonts w:ascii="Times New Roman" w:hAnsi="Times New Roman" w:cs="Times New Roman"/>
              </w:rPr>
              <w:lastRenderedPageBreak/>
              <w:t>письмово.</w:t>
            </w:r>
          </w:p>
          <w:p w14:paraId="4A23535C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6. </w:t>
            </w:r>
            <w:r>
              <w:rPr>
                <w:rFonts w:ascii="Times New Roman" w:hAnsi="Times New Roman" w:cs="Times New Roman"/>
              </w:rPr>
              <w:t>Здатність використовувати інформаційні та комунікаційні технології.</w:t>
            </w:r>
          </w:p>
          <w:p w14:paraId="4841CB03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2B0337">
              <w:rPr>
                <w:rFonts w:ascii="Times New Roman" w:hAnsi="Times New Roman" w:cs="Times New Roman"/>
                <w:b/>
                <w:bCs/>
              </w:rPr>
              <w:t xml:space="preserve">ЗК-7. </w:t>
            </w:r>
            <w:r>
              <w:rPr>
                <w:rFonts w:ascii="Times New Roman" w:hAnsi="Times New Roman" w:cs="Times New Roman"/>
              </w:rPr>
              <w:t>Здатність вчитися і оволодівати сучасними знаннями.</w:t>
            </w:r>
          </w:p>
          <w:p w14:paraId="1F15FCB9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8. </w:t>
            </w:r>
            <w:r>
              <w:rPr>
                <w:rFonts w:ascii="Times New Roman" w:hAnsi="Times New Roman" w:cs="Times New Roman"/>
              </w:rPr>
              <w:t>Здатність працювати в команді.</w:t>
            </w:r>
          </w:p>
          <w:p w14:paraId="298CF563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9. </w:t>
            </w:r>
            <w:r>
              <w:rPr>
                <w:rFonts w:ascii="Times New Roman" w:hAnsi="Times New Roman" w:cs="Times New Roman"/>
              </w:rPr>
              <w:t>Здатність до міжособистісної взаємодії.</w:t>
            </w:r>
          </w:p>
          <w:p w14:paraId="1FAEA8F0" w14:textId="77777777" w:rsidR="00AB324C" w:rsidRPr="00EB617E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10. </w:t>
            </w:r>
            <w:r>
              <w:rPr>
                <w:rFonts w:ascii="Times New Roman" w:hAnsi="Times New Roman" w:cs="Times New Roman"/>
              </w:rPr>
              <w:t>Здатність діяти на основі етичних міркувань (мотивів).</w:t>
            </w:r>
          </w:p>
        </w:tc>
      </w:tr>
      <w:tr w:rsidR="00AB324C" w:rsidRPr="0051157A" w14:paraId="220B2F26" w14:textId="77777777" w:rsidTr="00AB324C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60618" w14:textId="77777777" w:rsidR="00AB324C" w:rsidRDefault="00AB324C" w:rsidP="00AB3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пеціальні (фахові, предметні) компетентності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4BA55" w14:textId="77777777" w:rsidR="00AB324C" w:rsidRPr="002004B3" w:rsidRDefault="00AB324C" w:rsidP="00AB32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. </w:t>
            </w:r>
            <w:r w:rsidRPr="00AE7F4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відомлення сучасних концепцій і теорій функціонування, обмеження життєдіяльності та здоров’я, раннього втручання, розвитку і корекції, навчання і виховання, реабілітації і соціалізації осіб із особливими освітніми потребами</w:t>
            </w:r>
            <w:r w:rsidRPr="00AE7F4D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FDD3322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2. </w:t>
            </w:r>
            <w:r>
              <w:rPr>
                <w:rFonts w:ascii="Times New Roman" w:hAnsi="Times New Roman" w:cs="Times New Roman"/>
              </w:rPr>
              <w:t>Здатність до аналізу вітчизняного та зарубіжного досвіду становлення і розвитку спеціальної та інклюзивної освіти.</w:t>
            </w:r>
          </w:p>
          <w:p w14:paraId="43FF7AB0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3. </w:t>
            </w:r>
            <w:r>
              <w:rPr>
                <w:rFonts w:ascii="Times New Roman" w:hAnsi="Times New Roman" w:cs="Times New Roman"/>
              </w:rPr>
              <w:t>Здатність застосовувати психолого-педагогічні, дефектологічні, медико-біологічні, лінгвістичні знання у сфері професійної діяльності.</w:t>
            </w:r>
          </w:p>
          <w:p w14:paraId="3B129BE3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4. </w:t>
            </w:r>
            <w:r>
              <w:rPr>
                <w:rFonts w:ascii="Times New Roman" w:hAnsi="Times New Roman" w:cs="Times New Roman"/>
              </w:rPr>
              <w:t>Здатність планувати та організовувати освітньо-корекційну роботу з урахуванням структури та особливостей порушення (інтелекту, мовлення, слуху, зору, опорно-рухових функцій тощо), актуального стану та потенційних можливостей осіб з особливими освітніми потребами.</w:t>
            </w:r>
          </w:p>
          <w:p w14:paraId="53F32729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5. </w:t>
            </w:r>
            <w:r>
              <w:rPr>
                <w:rFonts w:ascii="Times New Roman" w:hAnsi="Times New Roman" w:cs="Times New Roman"/>
              </w:rPr>
              <w:t>Здатність реалізовувати ефективні корекційно-освітні технології у роботі з дітьми, підлітками, дорослими з особливими освітніми потребами, доцільно обирати методичне й інформаційно-комп’ютерне забезпечення.</w:t>
            </w:r>
          </w:p>
          <w:p w14:paraId="3232259D" w14:textId="77777777" w:rsidR="00AB324C" w:rsidRPr="00AE7F4D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6. </w:t>
            </w:r>
            <w:r w:rsidRPr="00AE7F4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датність реалізовувати персоналізовані підходи у процесі надання послуг раннього втручання (відповідно до спеціалізації </w:t>
            </w:r>
            <w:r w:rsidRPr="00AE7F4D">
              <w:rPr>
                <w:rFonts w:ascii="Times New Roman" w:hAnsi="Times New Roman" w:cs="Times New Roman"/>
                <w:color w:val="auto"/>
              </w:rPr>
              <w:t>«Олігофренопедагогіка»</w:t>
            </w:r>
            <w:r w:rsidRPr="00AE7F4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  <w:r w:rsidRPr="00AE7F4D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8D9CA15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7. </w:t>
            </w:r>
            <w:r>
              <w:rPr>
                <w:rFonts w:ascii="Times New Roman" w:hAnsi="Times New Roman" w:cs="Times New Roman"/>
              </w:rPr>
              <w:t>Здатність дотримуватися вимог до організації корекційно-розвиткового освітнього середовища.</w:t>
            </w:r>
          </w:p>
          <w:p w14:paraId="662A5D7F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8. </w:t>
            </w:r>
            <w:r>
              <w:rPr>
                <w:rFonts w:ascii="Times New Roman" w:hAnsi="Times New Roman" w:cs="Times New Roman"/>
              </w:rPr>
              <w:t>Готовність до діагностико-консультативної діяльності.</w:t>
            </w:r>
          </w:p>
          <w:p w14:paraId="0251B120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9. </w:t>
            </w:r>
            <w:r>
              <w:rPr>
                <w:rFonts w:ascii="Times New Roman" w:hAnsi="Times New Roman" w:cs="Times New Roman"/>
              </w:rPr>
              <w:t>Здатність застосовувати теоретичні, емпіричні методи психолого-педагогічного дослідження, статистичні методи обробки отриманої інформації, визначати достовірність результатів дослідження.</w:t>
            </w:r>
          </w:p>
          <w:p w14:paraId="1304BFE4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0. </w:t>
            </w:r>
            <w:r>
              <w:rPr>
                <w:rFonts w:ascii="Times New Roman" w:hAnsi="Times New Roman" w:cs="Times New Roman"/>
              </w:rPr>
              <w:t>Здатність до системного психолого-педагогічного супроводу сім’ї, яка виховує дитину з особливими освітніми потребами.</w:t>
            </w:r>
          </w:p>
          <w:p w14:paraId="38424833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1. </w:t>
            </w:r>
            <w:r>
              <w:rPr>
                <w:rFonts w:ascii="Times New Roman" w:hAnsi="Times New Roman" w:cs="Times New Roman"/>
              </w:rPr>
              <w:t>Здатність дотримуватися основних принципів, правил, прийомів і форм суб’єкт-суб’єктної комунікації.</w:t>
            </w:r>
          </w:p>
          <w:p w14:paraId="61D8AA1C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2. </w:t>
            </w:r>
            <w:r>
              <w:rPr>
                <w:rFonts w:ascii="Times New Roman" w:hAnsi="Times New Roman" w:cs="Times New Roman"/>
              </w:rPr>
              <w:t>Здатність організовувати дитячий колектив, створювати в ньому рівноправний клімат і комфортні умови для особистісного розвитку вихованців та їхньої соціальної інтеграції.</w:t>
            </w:r>
          </w:p>
          <w:p w14:paraId="5002EF5A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3. </w:t>
            </w:r>
            <w:r>
              <w:rPr>
                <w:rFonts w:ascii="Times New Roman" w:hAnsi="Times New Roman" w:cs="Times New Roman"/>
              </w:rPr>
              <w:t>Здатність будувати гармонійні відносини з особами з психофізичними порушеннями, їхніми сім’ями та учасниками спільнот без упередженого ставлення до їх індивідуальних потреб.</w:t>
            </w:r>
          </w:p>
          <w:p w14:paraId="1BA54137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4. </w:t>
            </w:r>
            <w:r>
              <w:rPr>
                <w:rFonts w:ascii="Times New Roman" w:hAnsi="Times New Roman" w:cs="Times New Roman"/>
              </w:rPr>
              <w:t>Здатність до роботи із спільнотою – на місцевому, регіональному, національному та європейському і більш широкому глобальному рівнях з метою формування толерантного, гуманного ставлення до осіб з особливими освітніми потребами, розвитку здатності до рефлексії, включаючи спроможність обдумувати як власні, так і інші системи цінностей.</w:t>
            </w:r>
          </w:p>
          <w:p w14:paraId="2DC39593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К-15. </w:t>
            </w:r>
            <w:r>
              <w:rPr>
                <w:rFonts w:ascii="Times New Roman" w:hAnsi="Times New Roman" w:cs="Times New Roman"/>
              </w:rPr>
              <w:t>Здатність аргументовано відстоювати власні професійні переконання, дотримуватись їх у власній фаховій діяльності.</w:t>
            </w:r>
          </w:p>
          <w:p w14:paraId="434E03E4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6. </w:t>
            </w:r>
            <w:r>
              <w:rPr>
                <w:rFonts w:ascii="Times New Roman" w:hAnsi="Times New Roman" w:cs="Times New Roman"/>
              </w:rPr>
              <w:t>Здатність до особистісного та професійного самовдосконалення, навчання та саморозвитку.</w:t>
            </w:r>
          </w:p>
          <w:p w14:paraId="22F8135A" w14:textId="77777777" w:rsidR="00AB324C" w:rsidRPr="00A70FBF" w:rsidRDefault="00AB324C" w:rsidP="00AB324C">
            <w:pPr>
              <w:ind w:right="13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0689">
              <w:rPr>
                <w:rFonts w:ascii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5C0689">
              <w:rPr>
                <w:rFonts w:ascii="Times New Roman" w:hAnsi="Times New Roman" w:cs="Times New Roman"/>
                <w:b/>
                <w:bCs/>
              </w:rPr>
              <w:t>-17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2FA7">
              <w:rPr>
                <w:rFonts w:ascii="Times New Roman" w:hAnsi="Times New Roman" w:cs="Times New Roman"/>
                <w:color w:val="auto"/>
              </w:rPr>
              <w:t>Здатність до здійснення інклюзивного навчання на основі визначення актуального і потенційного рівня розвитку дитини; уміння добирати і застосовувати корекційні методи, засоби і прийоми роботи, адаптувати та модифікувати зміст навчального матеріалу для задоволення особливих освітніх потреб дітей з порушеннями психофізичного розвитку; забезпечення дружньої та безпечної атмосфери для інклюзивного навчання; розуміння цінності спільної роботи з батьками і сім’ями як важливого ресурсу для навчання учнів з порушеннями розвитку.</w:t>
            </w:r>
          </w:p>
        </w:tc>
      </w:tr>
      <w:tr w:rsidR="00AB324C" w:rsidRPr="0051157A" w14:paraId="3E7D976F" w14:textId="77777777" w:rsidTr="00AB324C">
        <w:trPr>
          <w:trHeight w:val="459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C9B46" w14:textId="77777777" w:rsidR="00AB324C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 – Програмні результати навчання</w:t>
            </w:r>
          </w:p>
        </w:tc>
      </w:tr>
      <w:tr w:rsidR="00AB324C" w:rsidRPr="0051157A" w14:paraId="464223B3" w14:textId="77777777" w:rsidTr="00AB324C">
        <w:trPr>
          <w:trHeight w:val="323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75058" w14:textId="77777777" w:rsidR="00AB324C" w:rsidRPr="00AB324C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24C">
              <w:rPr>
                <w:rFonts w:ascii="Times New Roman" w:hAnsi="Times New Roman" w:cs="Times New Roman"/>
                <w:b/>
                <w:bCs/>
              </w:rPr>
              <w:t>Результати навчанн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РН)</w:t>
            </w:r>
          </w:p>
        </w:tc>
      </w:tr>
      <w:tr w:rsidR="00AB324C" w:rsidRPr="0051157A" w14:paraId="74DE3972" w14:textId="77777777" w:rsidTr="00AB324C">
        <w:trPr>
          <w:trHeight w:val="4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05ADF" w14:textId="77777777" w:rsidR="00AB324C" w:rsidRPr="00D1070F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 w:rsidRPr="00D1070F">
              <w:rPr>
                <w:rFonts w:ascii="Times New Roman" w:hAnsi="Times New Roman" w:cs="Times New Roman"/>
                <w:bCs/>
              </w:rPr>
              <w:t>РН1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B1CD6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Знати сучасні теоретичні основи спеціальної освіти відповідно до спеціалізації, застосовувати методи теоретичного та експериментального дослідження у професійній діяльності, релевантні статистичні методи обробки отриманої інформації, узагальнювати результати дослідження.</w:t>
            </w:r>
          </w:p>
        </w:tc>
      </w:tr>
      <w:tr w:rsidR="00AB324C" w:rsidRPr="0051157A" w14:paraId="4DC5FEEC" w14:textId="77777777" w:rsidTr="00AB324C">
        <w:trPr>
          <w:trHeight w:val="4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EC66D" w14:textId="77777777" w:rsidR="00AB324C" w:rsidRPr="00D1070F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 w:rsidRPr="00D1070F">
              <w:rPr>
                <w:rFonts w:ascii="Times New Roman" w:hAnsi="Times New Roman" w:cs="Times New Roman"/>
                <w:bCs/>
              </w:rPr>
              <w:t>РН2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EE863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Здійснювати пошук, аналіз і синтез інформації з різних джерел для розв’язування конкретних задач спеціальної та інклюзивної освіти.</w:t>
            </w:r>
          </w:p>
        </w:tc>
      </w:tr>
      <w:tr w:rsidR="00AB324C" w:rsidRPr="0051157A" w14:paraId="24BFC5E3" w14:textId="77777777" w:rsidTr="00AB324C">
        <w:trPr>
          <w:trHeight w:val="4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17F39" w14:textId="77777777" w:rsidR="00AB324C" w:rsidRPr="00D1070F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 w:rsidRPr="00D1070F">
              <w:rPr>
                <w:rFonts w:ascii="Times New Roman" w:hAnsi="Times New Roman" w:cs="Times New Roman"/>
                <w:bCs/>
              </w:rPr>
              <w:t>РН3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A7F3A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34E3">
              <w:rPr>
                <w:rFonts w:ascii="Times New Roman" w:hAnsi="Times New Roman" w:cs="Times New Roman"/>
              </w:rPr>
              <w:t>Розуміти закономірності та особливості розвитку</w:t>
            </w:r>
            <w:r>
              <w:rPr>
                <w:rFonts w:ascii="Times New Roman" w:hAnsi="Times New Roman" w:cs="Times New Roman"/>
              </w:rPr>
              <w:t xml:space="preserve"> і</w:t>
            </w:r>
            <w:r w:rsidRPr="00DF34E3">
              <w:rPr>
                <w:rFonts w:ascii="Times New Roman" w:hAnsi="Times New Roman" w:cs="Times New Roman"/>
              </w:rPr>
              <w:t xml:space="preserve"> функціонуванн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34E3">
              <w:rPr>
                <w:rFonts w:ascii="Times New Roman" w:hAnsi="Times New Roman" w:cs="Times New Roman"/>
              </w:rPr>
              <w:t>обмеження життєдіяльності у контексті професійних завдань.</w:t>
            </w:r>
          </w:p>
        </w:tc>
      </w:tr>
      <w:tr w:rsidR="00AB324C" w:rsidRPr="0051157A" w14:paraId="3038EA1D" w14:textId="77777777" w:rsidTr="00AB324C">
        <w:trPr>
          <w:trHeight w:val="4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76BEE" w14:textId="77777777" w:rsidR="00AB324C" w:rsidRPr="00D1070F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 w:rsidRPr="00D1070F">
              <w:rPr>
                <w:rFonts w:ascii="Times New Roman" w:hAnsi="Times New Roman" w:cs="Times New Roman"/>
                <w:bCs/>
              </w:rPr>
              <w:t>РН4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47AD4" w14:textId="77777777" w:rsidR="00AB324C" w:rsidRPr="00AE7F4D" w:rsidRDefault="00AB324C" w:rsidP="00AB324C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E7F4D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Аргументувати, планувати та надавати послуги раннього втручання відповідно до рівня функціонування, обмеження життєдіяльності й здоров’я дитини</w:t>
            </w:r>
            <w:r w:rsidRPr="00AE7F4D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AB324C" w:rsidRPr="0051157A" w14:paraId="6321D5A0" w14:textId="77777777" w:rsidTr="00AB324C">
        <w:trPr>
          <w:trHeight w:val="4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A1EDF" w14:textId="77777777" w:rsidR="00AB324C" w:rsidRPr="00D1070F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 w:rsidRPr="00D1070F">
              <w:rPr>
                <w:rFonts w:ascii="Times New Roman" w:hAnsi="Times New Roman" w:cs="Times New Roman"/>
                <w:bCs/>
              </w:rPr>
              <w:t>РН5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F1DA9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озуміти принципи, методи, форми та сутність організації освітньо-корекційного процесу в різних типах закладів.</w:t>
            </w:r>
          </w:p>
        </w:tc>
      </w:tr>
      <w:tr w:rsidR="00AB324C" w:rsidRPr="0051157A" w14:paraId="621CC383" w14:textId="77777777" w:rsidTr="00AB324C">
        <w:trPr>
          <w:trHeight w:val="4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D576F" w14:textId="77777777" w:rsidR="00AB324C" w:rsidRPr="00D1070F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 w:rsidRPr="00D1070F">
              <w:rPr>
                <w:rFonts w:ascii="Times New Roman" w:hAnsi="Times New Roman" w:cs="Times New Roman"/>
                <w:bCs/>
              </w:rPr>
              <w:t>РН6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FFDEA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ланувати освітньо-корекційну роботу на основі результатів психолого-педагогічної діагностики осіб з особливими освітніми потребами з врахуванням їхніх вікових та індивідуально-типологічних відмінностей.</w:t>
            </w:r>
          </w:p>
        </w:tc>
      </w:tr>
      <w:tr w:rsidR="00AB324C" w:rsidRPr="0051157A" w14:paraId="3F1D9AA3" w14:textId="77777777" w:rsidTr="00AB324C">
        <w:trPr>
          <w:trHeight w:val="4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559B3" w14:textId="77777777" w:rsidR="00AB324C" w:rsidRPr="00D1070F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 w:rsidRPr="00D1070F">
              <w:rPr>
                <w:rFonts w:ascii="Times New Roman" w:hAnsi="Times New Roman" w:cs="Times New Roman"/>
                <w:bCs/>
              </w:rPr>
              <w:t>РН7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EEB17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ільно спілкуватися державною та іноземною мовами у професійному середовищі, володіти фаховою термінологією та професійним дискурсом.</w:t>
            </w:r>
          </w:p>
        </w:tc>
      </w:tr>
      <w:tr w:rsidR="00AB324C" w:rsidRPr="0051157A" w14:paraId="58D566C4" w14:textId="77777777" w:rsidTr="00AB324C">
        <w:trPr>
          <w:trHeight w:val="4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22B6A" w14:textId="77777777" w:rsidR="00AB324C" w:rsidRPr="00D1070F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 w:rsidRPr="00D1070F">
              <w:rPr>
                <w:rFonts w:ascii="Times New Roman" w:hAnsi="Times New Roman" w:cs="Times New Roman"/>
                <w:bCs/>
              </w:rPr>
              <w:t>РН8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8774B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рганізовувати і здійснювати психолого-педагогічне вивчення дітей з особливостями психофізичного розвитку, діагностико-консультативну діяльність.</w:t>
            </w:r>
          </w:p>
        </w:tc>
      </w:tr>
      <w:tr w:rsidR="00AB324C" w:rsidRPr="0051157A" w14:paraId="78E17DFD" w14:textId="77777777" w:rsidTr="00AB324C">
        <w:trPr>
          <w:trHeight w:val="4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443F9" w14:textId="77777777" w:rsidR="00AB324C" w:rsidRPr="00D1070F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 w:rsidRPr="00D1070F">
              <w:rPr>
                <w:rFonts w:ascii="Times New Roman" w:hAnsi="Times New Roman" w:cs="Times New Roman"/>
                <w:bCs/>
              </w:rPr>
              <w:t>РН9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067F9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и навички комплектування та організації діяльності спеціальних закладів освіти, спеціальних груп у закладах дошкільної освіти, спеціальних класів у закладах загальної середньої освіти тощо.</w:t>
            </w:r>
          </w:p>
        </w:tc>
      </w:tr>
      <w:tr w:rsidR="00AB324C" w:rsidRPr="0051157A" w14:paraId="0B29F6F9" w14:textId="77777777" w:rsidTr="00AB324C">
        <w:trPr>
          <w:trHeight w:val="4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B5E80" w14:textId="77777777" w:rsidR="00AB324C" w:rsidRPr="00D1070F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10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53DA0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ійснювати спостереження за дітьми з психофізичними порушеннями (інтелекту, мовлення, зору, слуху, опорно-рухових функцій тощо), реалізовувати корекційно-педагогічну роботу з урахуванням їхніх психофізичних, вікових особливостей, </w:t>
            </w:r>
            <w:r w:rsidRPr="00844F48">
              <w:rPr>
                <w:rFonts w:ascii="Times New Roman" w:hAnsi="Times New Roman" w:cs="Times New Roman"/>
              </w:rPr>
              <w:t>індивідуальних освітніх потреб, можливостей та здібностей.</w:t>
            </w:r>
          </w:p>
        </w:tc>
      </w:tr>
      <w:tr w:rsidR="00AB324C" w:rsidRPr="0051157A" w14:paraId="675C1433" w14:textId="77777777" w:rsidTr="00AB324C">
        <w:trPr>
          <w:trHeight w:val="4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46BBF" w14:textId="77777777" w:rsidR="00AB324C" w:rsidRPr="00D1070F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11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66E8E" w14:textId="77777777" w:rsidR="00AB324C" w:rsidRPr="00AE7F4D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стосовувати у професійній діяльності знання про методики, технології, форми і засоби раннього втручання, розвитку і корекції, навчання і виховання, реабілітації і соціалізації осіб з особливими освітніми потребами.</w:t>
            </w:r>
          </w:p>
        </w:tc>
      </w:tr>
      <w:tr w:rsidR="00AB324C" w:rsidRPr="0051157A" w14:paraId="2A4C6003" w14:textId="77777777" w:rsidTr="00AB324C">
        <w:trPr>
          <w:trHeight w:val="4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FE7D4" w14:textId="77777777" w:rsidR="00AB324C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12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DA129" w14:textId="77777777" w:rsidR="00AB324C" w:rsidRPr="00844F48" w:rsidRDefault="00AB324C" w:rsidP="00AB324C">
            <w:pPr>
              <w:ind w:right="132"/>
              <w:jc w:val="both"/>
              <w:rPr>
                <w:rFonts w:ascii="Times New Roman" w:eastAsiaTheme="minorHAnsi" w:hAnsi="Times New Roman" w:cs="Times New Roman"/>
                <w:color w:val="0070C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ргументувати, планувати та надавати психолого-педагогічні та корекційно-розвиткові послуги (допомогу) відповідно до рівня розвитку і функціонування, обмеження життєдіяльності дитини з особливими освітніми потребами.</w:t>
            </w:r>
          </w:p>
        </w:tc>
      </w:tr>
      <w:tr w:rsidR="00AB324C" w:rsidRPr="0051157A" w14:paraId="71FE9B3F" w14:textId="77777777" w:rsidTr="00AB324C">
        <w:trPr>
          <w:trHeight w:val="4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C1CD2" w14:textId="77777777" w:rsidR="00AB324C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13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73F1" w14:textId="77777777" w:rsidR="00AB324C" w:rsidRPr="00844F48" w:rsidRDefault="00AB324C" w:rsidP="00AB324C">
            <w:pPr>
              <w:ind w:right="132"/>
              <w:jc w:val="both"/>
              <w:rPr>
                <w:rFonts w:ascii="Times New Roman" w:eastAsiaTheme="minorHAnsi" w:hAnsi="Times New Roman" w:cs="Times New Roman"/>
                <w:color w:val="0070C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лодіти методиками сприяння соціальній адаптації осіб з особливими освітніми потребами, їхньої підготовки до суспільної та виробничої діяльності.</w:t>
            </w:r>
          </w:p>
        </w:tc>
      </w:tr>
      <w:tr w:rsidR="00AB324C" w:rsidRPr="0051157A" w14:paraId="26850454" w14:textId="77777777" w:rsidTr="00AB324C">
        <w:trPr>
          <w:trHeight w:val="27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6B0A7" w14:textId="77777777" w:rsidR="00AB324C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14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3DEBE" w14:textId="77777777" w:rsidR="00AB324C" w:rsidRPr="00844F48" w:rsidRDefault="00AB324C" w:rsidP="00AB324C">
            <w:pPr>
              <w:jc w:val="both"/>
              <w:rPr>
                <w:rFonts w:ascii="Times New Roman" w:eastAsiaTheme="minorHAnsi" w:hAnsi="Times New Roman" w:cs="Times New Roman"/>
                <w:color w:val="0070C0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еалізовувати психолого-педагогічний супровід дітей з особливими освітніми </w:t>
            </w:r>
            <w:r>
              <w:rPr>
                <w:rFonts w:ascii="Times New Roman" w:hAnsi="Times New Roman" w:cs="Times New Roman"/>
              </w:rPr>
              <w:lastRenderedPageBreak/>
              <w:t>потребами в умовах інклюзії у ролі вчителя-дефектолога, асистента вихователя закладу дошкільної освіти, асистента вчителя закладу загальної середньої освіти тощо.</w:t>
            </w:r>
          </w:p>
        </w:tc>
      </w:tr>
      <w:tr w:rsidR="00AB324C" w:rsidRPr="0051157A" w14:paraId="6BF5AEF0" w14:textId="77777777" w:rsidTr="00AB324C">
        <w:trPr>
          <w:trHeight w:val="4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3D42B" w14:textId="77777777" w:rsidR="00AB324C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Н15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F64AB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осовувати у професійній діяльності сучасні універсальні та спеціалізовані інформаційні системи та програмні продукти; бібліотечні ресурси та технології, зокрема електронні; спеціальну апаратуру та інструменти.</w:t>
            </w:r>
          </w:p>
        </w:tc>
      </w:tr>
      <w:tr w:rsidR="00AB324C" w:rsidRPr="0051157A" w14:paraId="6F3ABD75" w14:textId="77777777" w:rsidTr="00AB324C">
        <w:trPr>
          <w:trHeight w:val="4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1D94" w14:textId="77777777" w:rsidR="00AB324C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16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CA24A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ймати обґрунтовані рішення з урахуванням цілей, ресурсних і законодавчих обмежень, ціннісних орієнтирів.</w:t>
            </w:r>
          </w:p>
        </w:tc>
      </w:tr>
      <w:tr w:rsidR="00AB324C" w:rsidRPr="0051157A" w14:paraId="6B6E2531" w14:textId="77777777" w:rsidTr="00AB324C">
        <w:trPr>
          <w:trHeight w:val="4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323C5" w14:textId="77777777" w:rsidR="00AB324C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17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0168E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и навички самостійного навчання та пошуку необхідної інформації.</w:t>
            </w:r>
          </w:p>
        </w:tc>
      </w:tr>
      <w:tr w:rsidR="00AB324C" w:rsidRPr="0051157A" w14:paraId="78AF0049" w14:textId="77777777" w:rsidTr="00AB324C">
        <w:trPr>
          <w:trHeight w:val="4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5C04F" w14:textId="77777777" w:rsidR="00AB324C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18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F8C1D" w14:textId="77777777" w:rsidR="00AB324C" w:rsidRPr="00FB0728" w:rsidRDefault="00AB324C" w:rsidP="00AB324C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728">
              <w:rPr>
                <w:rFonts w:ascii="Times New Roman" w:hAnsi="Times New Roman" w:cs="Times New Roman"/>
                <w:color w:val="auto"/>
              </w:rPr>
              <w:t>Володіти прийомами забезпечення охорони життя і здоров’я дітей з особливими освітніми потребами у корекційному освітньо-виховному процесі.</w:t>
            </w:r>
          </w:p>
        </w:tc>
      </w:tr>
      <w:tr w:rsidR="00AB324C" w:rsidRPr="0051157A" w14:paraId="72CDF2F4" w14:textId="77777777" w:rsidTr="00AB324C">
        <w:trPr>
          <w:trHeight w:val="433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AE2DC" w14:textId="77777777" w:rsidR="00AB324C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– Ресурсне забезпечення реалізації програми</w:t>
            </w:r>
          </w:p>
        </w:tc>
      </w:tr>
      <w:tr w:rsidR="00AB324C" w:rsidRPr="0051157A" w14:paraId="15038BA3" w14:textId="77777777" w:rsidTr="00AB324C">
        <w:trPr>
          <w:trHeight w:val="732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E5D2B" w14:textId="77777777" w:rsidR="00AB324C" w:rsidRDefault="00AB324C" w:rsidP="00AB3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рове забезпечення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9356F" w14:textId="77777777" w:rsidR="00AB324C" w:rsidRPr="00CD0A18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ізацію програми забезпечують науково-педагогічні працівники з науковими ступенями та вченими званнями, які мають досвід навчально-методичної, науково-дослідної роботи та відповідають кваліфікації відповідно до спеціальності згідно Ліцензійних вимог провадження освітньої діяльності (Про внесення змін до постанови Кабінету Міністрів України від 30 грудня 2015 № 1187: Постанова Кабінету міністрів України від 24.03.2021 р. № 365. </w:t>
            </w:r>
            <w:hyperlink r:id="rId9" w:history="1"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RL</w:t>
              </w:r>
              <w:r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: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zakon</w:t>
              </w:r>
              <w:r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rada</w:t>
              </w:r>
              <w:r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gov</w:t>
              </w:r>
              <w:r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a</w:t>
              </w:r>
              <w:r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laws</w:t>
              </w:r>
              <w:r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show</w:t>
              </w:r>
              <w:r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/365-2021-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n</w:t>
              </w:r>
            </w:hyperlink>
            <w:r w:rsidRPr="00FE37EB">
              <w:rPr>
                <w:rFonts w:ascii="Times New Roman" w:hAnsi="Times New Roman" w:cs="Times New Roman"/>
                <w:lang w:val="ru-RU"/>
              </w:rPr>
              <w:t>)</w:t>
            </w:r>
            <w:r>
              <w:rPr>
                <w:rFonts w:ascii="Times New Roman" w:hAnsi="Times New Roman" w:cs="Times New Roman"/>
              </w:rPr>
              <w:t>; за потреби залучаються науково-педагогічні працівники на засадах внутрішнього та зовнішнього сумісництва: кандидати наук, доценти, викладачі-практики. Науково-педагогічні працівники систематично проходять стажування згідно Положення про підвищення кваліфікації та стажування педагогічних та науково-педагогічних працівників ДВНЗ «Ужгородський національний університет»</w:t>
            </w:r>
            <w:hyperlink r:id="rId10" w:history="1"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601178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60117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zhnu</w:t>
              </w:r>
              <w:r w:rsidRPr="0060117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r w:rsidRPr="0060117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a</w:t>
              </w:r>
              <w:r w:rsidRPr="00601178">
                <w:rPr>
                  <w:rStyle w:val="a3"/>
                  <w:rFonts w:ascii="Times New Roman" w:hAnsi="Times New Roman" w:cs="Times New Roman"/>
                </w:rPr>
                <w:t>/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k</w:t>
              </w:r>
              <w:r w:rsidRPr="00601178">
                <w:rPr>
                  <w:rStyle w:val="a3"/>
                  <w:rFonts w:ascii="Times New Roman" w:hAnsi="Times New Roman" w:cs="Times New Roman"/>
                </w:rPr>
                <w:t>/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infocentre</w:t>
              </w:r>
              <w:r w:rsidRPr="00601178">
                <w:rPr>
                  <w:rStyle w:val="a3"/>
                  <w:rFonts w:ascii="Times New Roman" w:hAnsi="Times New Roman" w:cs="Times New Roman"/>
                </w:rPr>
                <w:t>/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get</w:t>
              </w:r>
              <w:r w:rsidRPr="00601178">
                <w:rPr>
                  <w:rStyle w:val="a3"/>
                  <w:rFonts w:ascii="Times New Roman" w:hAnsi="Times New Roman" w:cs="Times New Roman"/>
                </w:rPr>
                <w:t>/5950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B324C" w:rsidRPr="0051157A" w14:paraId="56718D14" w14:textId="77777777" w:rsidTr="00AB324C">
        <w:trPr>
          <w:trHeight w:val="732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0BB6A" w14:textId="77777777" w:rsidR="00AB324C" w:rsidRPr="00A51200" w:rsidRDefault="00AB324C" w:rsidP="00AB3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іально-технічне забезпечення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2AB1F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ість навчальними приміщеннями, комп’ютерними робочими місцями, мультимедійним обладнанням відповідає потребам.</w:t>
            </w:r>
          </w:p>
          <w:p w14:paraId="089BA765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ний фонд факультету здоров’я та фізичного виховання (три аудиторії мають мультимедійне обладнання), два фізкультурні зали, плавальний басейн та спортивні майданчики, точки бездротового доступу до мережі Інтернет, гуртожитки.</w:t>
            </w:r>
          </w:p>
        </w:tc>
      </w:tr>
      <w:tr w:rsidR="00AB324C" w:rsidRPr="0051157A" w14:paraId="4343F30A" w14:textId="77777777" w:rsidTr="00AB324C">
        <w:trPr>
          <w:trHeight w:val="418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E2BBB" w14:textId="77777777" w:rsidR="00AB324C" w:rsidRDefault="00AB324C" w:rsidP="00AB3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нформаційне та навчально-методичне забезпечення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07B41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бувачам цієї програми </w:t>
            </w:r>
            <w:r w:rsidRPr="00951B7C">
              <w:rPr>
                <w:rFonts w:ascii="Times New Roman" w:hAnsi="Times New Roman" w:cs="Times New Roman"/>
                <w:u w:val="single"/>
              </w:rPr>
              <w:t>доступні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A2529AE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фіційний веб-сайт </w:t>
            </w:r>
            <w:hyperlink r:id="rId11" w:history="1"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B23BF9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B23BF9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zhnu</w:t>
              </w:r>
              <w:r w:rsidRPr="00B23BF9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r w:rsidRPr="00B23BF9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a</w:t>
              </w:r>
            </w:hyperlink>
            <w:r w:rsidRPr="00B23BF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що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3EBCD379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обмежений доступ до мережі Інтернет;</w:t>
            </w:r>
          </w:p>
          <w:p w14:paraId="6D09ABEF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укова бібліотека, читальні зали з комп’ютерним обладнанням та доступом до Інтернет-мережі;</w:t>
            </w:r>
          </w:p>
          <w:p w14:paraId="2715EE01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лектронна кафедральна пошта.</w:t>
            </w:r>
          </w:p>
          <w:p w14:paraId="0F5871B6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  <w:u w:val="single"/>
              </w:rPr>
            </w:pPr>
            <w:r w:rsidRPr="00951B7C">
              <w:rPr>
                <w:rFonts w:ascii="Times New Roman" w:hAnsi="Times New Roman" w:cs="Times New Roman"/>
                <w:u w:val="single"/>
              </w:rPr>
              <w:t>Наявні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14:paraId="4F0F0252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Pr="00951B7C">
              <w:rPr>
                <w:rFonts w:ascii="Times New Roman" w:hAnsi="Times New Roman"/>
              </w:rPr>
              <w:t>авчальні і робочі плани;</w:t>
            </w:r>
          </w:p>
          <w:p w14:paraId="0DD8EE44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рафіки навчального процесу;</w:t>
            </w:r>
          </w:p>
          <w:p w14:paraId="56395E73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обочі програми навчальних дисциплін;</w:t>
            </w:r>
          </w:p>
          <w:p w14:paraId="71E94102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идактичні матеріали, підручники, методичні та навчальні посібники, презентації лекційних курсів, тести з дисциплін цієї освітньої програми доступні здобувачам через систему електронного навчання </w:t>
            </w:r>
            <w:r>
              <w:rPr>
                <w:rFonts w:ascii="Times New Roman" w:hAnsi="Times New Roman"/>
                <w:lang w:val="en-US"/>
              </w:rPr>
              <w:t>Moodle</w:t>
            </w:r>
            <w:r>
              <w:rPr>
                <w:rFonts w:ascii="Times New Roman" w:hAnsi="Times New Roman"/>
              </w:rPr>
              <w:t>;</w:t>
            </w:r>
          </w:p>
          <w:p w14:paraId="1C6FE4C3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дактичні матеріали для самостійної та індивідуальної роботи студентів з навчальних дисциплін;</w:t>
            </w:r>
          </w:p>
          <w:p w14:paraId="0BA7CA36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грами практик;</w:t>
            </w:r>
          </w:p>
          <w:p w14:paraId="3F052407" w14:textId="77777777" w:rsidR="00AB324C" w:rsidRPr="00323D4A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методичні вказівки до виконання курсових робіт.</w:t>
            </w:r>
          </w:p>
        </w:tc>
      </w:tr>
      <w:tr w:rsidR="00AB324C" w:rsidRPr="0051157A" w14:paraId="5837F488" w14:textId="77777777" w:rsidTr="00AB324C">
        <w:trPr>
          <w:trHeight w:val="450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F9FF3" w14:textId="77777777" w:rsidR="00AB324C" w:rsidRPr="00323D4A" w:rsidRDefault="00AB324C" w:rsidP="00AB324C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D4A">
              <w:rPr>
                <w:rFonts w:ascii="Times New Roman" w:hAnsi="Times New Roman" w:cs="Times New Roman"/>
                <w:b/>
                <w:bCs/>
              </w:rPr>
              <w:lastRenderedPageBreak/>
              <w:t>9 – Академічна мобільність</w:t>
            </w:r>
          </w:p>
        </w:tc>
      </w:tr>
      <w:tr w:rsidR="00AB324C" w:rsidRPr="0051157A" w14:paraId="68A11CF9" w14:textId="77777777" w:rsidTr="00AB324C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CFBA4" w14:textId="77777777" w:rsidR="00AB324C" w:rsidRDefault="00AB324C" w:rsidP="00AB3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іональна кредитна мобільність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EB48C" w14:textId="77777777" w:rsidR="00AB324C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повідно до Положення про академічну мобільність студентів у ДВНЗ «УжНУ», встановлено загальний порядок організацій академічної мобільності студентів. Здійснюється відповідно до програми міжнародної академічної мобільності «Еразмус+».</w:t>
            </w:r>
          </w:p>
        </w:tc>
      </w:tr>
      <w:tr w:rsidR="00AB324C" w:rsidRPr="0051157A" w14:paraId="30DC4413" w14:textId="77777777" w:rsidTr="00AB324C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16C8E" w14:textId="77777777" w:rsidR="00AB324C" w:rsidRDefault="00AB324C" w:rsidP="00AB3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іжнародна кредитна мобільність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E2CDE" w14:textId="77777777" w:rsidR="00AB324C" w:rsidRPr="006903B5" w:rsidRDefault="00AB324C" w:rsidP="00AB324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а передбачає укладення договорів із зарубіжними університетами про подвійне дипломування, проходження практики, міжнародне стажування.</w:t>
            </w:r>
          </w:p>
        </w:tc>
      </w:tr>
      <w:tr w:rsidR="00AB324C" w:rsidRPr="0051157A" w14:paraId="73311C5B" w14:textId="77777777" w:rsidTr="00AB324C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C5776" w14:textId="77777777" w:rsidR="00AB324C" w:rsidRPr="00CD0A18" w:rsidRDefault="00AB324C" w:rsidP="00AB3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вчання іноземних здобувачів вищої освіт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3F313" w14:textId="77777777" w:rsidR="00AB324C" w:rsidRPr="00FD72BD" w:rsidRDefault="00AB324C" w:rsidP="00AB324C">
            <w:pPr>
              <w:ind w:right="13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  <w:r w:rsidRPr="00FD72BD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</w:tbl>
    <w:p w14:paraId="3E19C406" w14:textId="77777777" w:rsidR="00AB324C" w:rsidRDefault="00AB324C" w:rsidP="00AB324C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D81E27B" w14:textId="77777777" w:rsidR="00AB324C" w:rsidRPr="000A5504" w:rsidRDefault="00AB324C" w:rsidP="00AB324C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0A5504">
        <w:rPr>
          <w:rFonts w:ascii="Times New Roman" w:hAnsi="Times New Roman"/>
          <w:b/>
          <w:bCs/>
          <w:sz w:val="24"/>
          <w:szCs w:val="24"/>
        </w:rPr>
        <w:t>2. Перелік компонент освітньо-професійної програми та їх логічна послідовність</w:t>
      </w:r>
    </w:p>
    <w:p w14:paraId="7ADA93BF" w14:textId="77777777" w:rsidR="00AB324C" w:rsidRPr="000113D4" w:rsidRDefault="00AB324C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</w:rPr>
        <w:t>2.1</w:t>
      </w:r>
      <w:r w:rsidR="00D012D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Перелік компонент ОП</w:t>
      </w:r>
    </w:p>
    <w:p w14:paraId="2E630B63" w14:textId="77777777" w:rsidR="00AB324C" w:rsidRPr="000113D4" w:rsidRDefault="00AB324C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9"/>
        <w:gridCol w:w="134"/>
        <w:gridCol w:w="5867"/>
        <w:gridCol w:w="1177"/>
        <w:gridCol w:w="1797"/>
      </w:tblGrid>
      <w:tr w:rsidR="00AB324C" w14:paraId="76E2A9C8" w14:textId="77777777" w:rsidTr="00AB324C">
        <w:tc>
          <w:tcPr>
            <w:tcW w:w="959" w:type="dxa"/>
          </w:tcPr>
          <w:p w14:paraId="28B89854" w14:textId="77777777" w:rsidR="00AB324C" w:rsidRPr="000A5504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504">
              <w:rPr>
                <w:rFonts w:ascii="Times New Roman" w:hAnsi="Times New Roman" w:cs="Times New Roman"/>
                <w:color w:val="auto"/>
              </w:rPr>
              <w:t>Код н/д</w:t>
            </w:r>
          </w:p>
        </w:tc>
        <w:tc>
          <w:tcPr>
            <w:tcW w:w="6194" w:type="dxa"/>
            <w:gridSpan w:val="2"/>
          </w:tcPr>
          <w:p w14:paraId="4CB88D4E" w14:textId="77777777" w:rsidR="00AB324C" w:rsidRPr="00933CEC" w:rsidRDefault="00AB324C" w:rsidP="00AB324C">
            <w:pPr>
              <w:pStyle w:val="TableParagraph"/>
              <w:spacing w:before="104" w:line="275" w:lineRule="exact"/>
              <w:ind w:left="448" w:right="444"/>
              <w:jc w:val="center"/>
              <w:rPr>
                <w:lang w:val="ru-RU"/>
              </w:rPr>
            </w:pPr>
            <w:r w:rsidRPr="00933CEC">
              <w:rPr>
                <w:sz w:val="24"/>
                <w:szCs w:val="24"/>
                <w:lang w:val="ru-RU"/>
              </w:rPr>
              <w:t>Компоненти</w:t>
            </w:r>
            <w:r w:rsidRPr="00933CE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33CEC">
              <w:rPr>
                <w:sz w:val="24"/>
                <w:szCs w:val="24"/>
                <w:lang w:val="ru-RU"/>
              </w:rPr>
              <w:t>освітньої</w:t>
            </w:r>
            <w:r w:rsidRPr="00933CE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33CEC">
              <w:rPr>
                <w:sz w:val="24"/>
                <w:szCs w:val="24"/>
                <w:lang w:val="ru-RU"/>
              </w:rPr>
              <w:t>програми</w:t>
            </w:r>
            <w:r w:rsidRPr="00933C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33CEC">
              <w:rPr>
                <w:sz w:val="24"/>
                <w:szCs w:val="24"/>
                <w:lang w:val="ru-RU"/>
              </w:rPr>
              <w:t>(навчальн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33CEC">
              <w:rPr>
                <w:sz w:val="24"/>
                <w:szCs w:val="24"/>
                <w:lang w:val="ru-RU"/>
              </w:rPr>
              <w:t>дисципліни, курсові проекти (роботи), практик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33CE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 </w:t>
            </w:r>
            <w:r w:rsidRPr="00933CEC">
              <w:rPr>
                <w:sz w:val="24"/>
                <w:szCs w:val="24"/>
                <w:lang w:val="ru-RU"/>
              </w:rPr>
              <w:t>кваліфікаційна</w:t>
            </w:r>
            <w:r w:rsidRPr="00933CE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33CEC">
              <w:rPr>
                <w:sz w:val="24"/>
                <w:szCs w:val="24"/>
                <w:lang w:val="ru-RU"/>
              </w:rPr>
              <w:t>робота)</w:t>
            </w:r>
          </w:p>
        </w:tc>
        <w:tc>
          <w:tcPr>
            <w:tcW w:w="1177" w:type="dxa"/>
          </w:tcPr>
          <w:p w14:paraId="5F11CB6A" w14:textId="77777777" w:rsidR="00AB324C" w:rsidRPr="000A5504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ількість</w:t>
            </w:r>
          </w:p>
          <w:p w14:paraId="48B598CB" w14:textId="77777777" w:rsidR="00AB324C" w:rsidRPr="000A5504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504">
              <w:rPr>
                <w:rFonts w:ascii="Times New Roman" w:hAnsi="Times New Roman" w:cs="Times New Roman"/>
                <w:color w:val="auto"/>
              </w:rPr>
              <w:t>кредитів</w:t>
            </w:r>
          </w:p>
        </w:tc>
        <w:tc>
          <w:tcPr>
            <w:tcW w:w="1810" w:type="dxa"/>
          </w:tcPr>
          <w:p w14:paraId="79B3842D" w14:textId="77777777" w:rsidR="00AB324C" w:rsidRPr="000A5504" w:rsidRDefault="00AB324C" w:rsidP="00AB32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5504">
              <w:rPr>
                <w:rFonts w:ascii="Times New Roman" w:hAnsi="Times New Roman" w:cs="Times New Roman"/>
                <w:color w:val="auto"/>
              </w:rPr>
              <w:t>Форма підсумкового контролю</w:t>
            </w:r>
          </w:p>
        </w:tc>
      </w:tr>
      <w:tr w:rsidR="00AB324C" w14:paraId="7948A251" w14:textId="77777777" w:rsidTr="00AB324C">
        <w:tc>
          <w:tcPr>
            <w:tcW w:w="959" w:type="dxa"/>
          </w:tcPr>
          <w:p w14:paraId="70984C2C" w14:textId="77777777" w:rsidR="00AB324C" w:rsidRPr="000A5504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194" w:type="dxa"/>
            <w:gridSpan w:val="2"/>
          </w:tcPr>
          <w:p w14:paraId="1DAF3131" w14:textId="77777777" w:rsidR="00AB324C" w:rsidRPr="000A5504" w:rsidRDefault="00AB324C" w:rsidP="00AB324C">
            <w:pPr>
              <w:pStyle w:val="TableParagraph"/>
              <w:spacing w:before="104" w:line="275" w:lineRule="exact"/>
              <w:ind w:left="448" w:right="44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77" w:type="dxa"/>
          </w:tcPr>
          <w:p w14:paraId="64FEEC5B" w14:textId="77777777" w:rsidR="00AB324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22BE4ACF" w14:textId="77777777" w:rsidR="00AB324C" w:rsidRPr="000A5504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AB324C" w14:paraId="4CC54583" w14:textId="77777777" w:rsidTr="00AB324C">
        <w:tc>
          <w:tcPr>
            <w:tcW w:w="959" w:type="dxa"/>
          </w:tcPr>
          <w:p w14:paraId="7287E353" w14:textId="77777777" w:rsidR="00AB324C" w:rsidRPr="000113D4" w:rsidRDefault="00AB324C" w:rsidP="00AB324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94" w:type="dxa"/>
            <w:gridSpan w:val="2"/>
          </w:tcPr>
          <w:p w14:paraId="6228E88D" w14:textId="77777777" w:rsidR="00AB324C" w:rsidRPr="000A5504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Обов</w:t>
            </w:r>
            <w:r>
              <w:rPr>
                <w:rFonts w:ascii="Times New Roman" w:hAnsi="Times New Roman" w:cs="Times New Roman"/>
              </w:rPr>
              <w:t>’</w:t>
            </w:r>
            <w:r w:rsidRPr="000A5504">
              <w:rPr>
                <w:rFonts w:ascii="Times New Roman" w:hAnsi="Times New Roman" w:cs="Times New Roman"/>
                <w:b/>
              </w:rPr>
              <w:t>язкові</w:t>
            </w:r>
            <w:r w:rsidRPr="000A550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0A5504">
              <w:rPr>
                <w:rFonts w:ascii="Times New Roman" w:hAnsi="Times New Roman" w:cs="Times New Roman"/>
                <w:b/>
              </w:rPr>
              <w:t>компоненти</w:t>
            </w:r>
          </w:p>
        </w:tc>
        <w:tc>
          <w:tcPr>
            <w:tcW w:w="1177" w:type="dxa"/>
          </w:tcPr>
          <w:p w14:paraId="566E5DBC" w14:textId="77777777" w:rsidR="00AB324C" w:rsidRPr="000113D4" w:rsidRDefault="00AB324C" w:rsidP="00AB324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10" w:type="dxa"/>
          </w:tcPr>
          <w:p w14:paraId="630EE071" w14:textId="77777777" w:rsidR="00AB324C" w:rsidRPr="00961FC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324C" w14:paraId="717A1657" w14:textId="77777777" w:rsidTr="00AB324C">
        <w:tc>
          <w:tcPr>
            <w:tcW w:w="959" w:type="dxa"/>
          </w:tcPr>
          <w:p w14:paraId="47089319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1</w:t>
            </w:r>
          </w:p>
        </w:tc>
        <w:tc>
          <w:tcPr>
            <w:tcW w:w="6194" w:type="dxa"/>
            <w:gridSpan w:val="2"/>
          </w:tcPr>
          <w:p w14:paraId="2EFFFE20" w14:textId="77777777" w:rsidR="00AB324C" w:rsidRPr="00AE7F4D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t>Українська мова за професійним спрямуванням</w:t>
            </w:r>
          </w:p>
        </w:tc>
        <w:tc>
          <w:tcPr>
            <w:tcW w:w="1177" w:type="dxa"/>
          </w:tcPr>
          <w:p w14:paraId="2DC4D583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733FCBCB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7FD0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14:paraId="32E5E6AA" w14:textId="77777777" w:rsidTr="00AB324C">
        <w:tc>
          <w:tcPr>
            <w:tcW w:w="959" w:type="dxa"/>
          </w:tcPr>
          <w:p w14:paraId="73B80183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К </w:t>
            </w:r>
            <w:r w:rsidRPr="00657FD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194" w:type="dxa"/>
            <w:gridSpan w:val="2"/>
          </w:tcPr>
          <w:p w14:paraId="751EECCE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Іноземна мова</w:t>
            </w:r>
          </w:p>
        </w:tc>
        <w:tc>
          <w:tcPr>
            <w:tcW w:w="1177" w:type="dxa"/>
          </w:tcPr>
          <w:p w14:paraId="3E6FA288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10" w:type="dxa"/>
          </w:tcPr>
          <w:p w14:paraId="5BBB1372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7FD0">
              <w:rPr>
                <w:rFonts w:ascii="Times New Roman" w:hAnsi="Times New Roman" w:cs="Times New Roman"/>
                <w:color w:val="auto"/>
              </w:rPr>
              <w:t xml:space="preserve">залік, </w:t>
            </w:r>
            <w:r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56272790" w14:textId="77777777" w:rsidTr="00AB324C">
        <w:tc>
          <w:tcPr>
            <w:tcW w:w="959" w:type="dxa"/>
          </w:tcPr>
          <w:p w14:paraId="38CED0F7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К </w:t>
            </w:r>
            <w:r w:rsidRPr="00657FD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194" w:type="dxa"/>
            <w:gridSpan w:val="2"/>
          </w:tcPr>
          <w:p w14:paraId="713358F6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Історія та культура України</w:t>
            </w:r>
          </w:p>
        </w:tc>
        <w:tc>
          <w:tcPr>
            <w:tcW w:w="1177" w:type="dxa"/>
          </w:tcPr>
          <w:p w14:paraId="59E8CF46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53649EA6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7FD0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14:paraId="18E1C300" w14:textId="77777777" w:rsidTr="00AB324C">
        <w:tc>
          <w:tcPr>
            <w:tcW w:w="959" w:type="dxa"/>
          </w:tcPr>
          <w:p w14:paraId="37259050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К </w:t>
            </w:r>
            <w:r w:rsidRPr="00657FD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194" w:type="dxa"/>
            <w:gridSpan w:val="2"/>
          </w:tcPr>
          <w:p w14:paraId="371E0E1A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Філософія</w:t>
            </w:r>
          </w:p>
        </w:tc>
        <w:tc>
          <w:tcPr>
            <w:tcW w:w="1177" w:type="dxa"/>
          </w:tcPr>
          <w:p w14:paraId="170FC866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5387B96F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7FD0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14:paraId="080604A0" w14:textId="77777777" w:rsidTr="00AB324C">
        <w:tc>
          <w:tcPr>
            <w:tcW w:w="959" w:type="dxa"/>
          </w:tcPr>
          <w:p w14:paraId="28028B27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К </w:t>
            </w:r>
            <w:r w:rsidRPr="00657FD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194" w:type="dxa"/>
            <w:gridSpan w:val="2"/>
          </w:tcPr>
          <w:p w14:paraId="04A11AD5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Анатомія, фізіологія, патологія дітей з основами валеології</w:t>
            </w:r>
          </w:p>
        </w:tc>
        <w:tc>
          <w:tcPr>
            <w:tcW w:w="1177" w:type="dxa"/>
          </w:tcPr>
          <w:p w14:paraId="338F11AE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810" w:type="dxa"/>
          </w:tcPr>
          <w:p w14:paraId="12A611D0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750C9286" w14:textId="77777777" w:rsidTr="00AB324C">
        <w:tc>
          <w:tcPr>
            <w:tcW w:w="959" w:type="dxa"/>
          </w:tcPr>
          <w:p w14:paraId="69EC1A1B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К </w:t>
            </w:r>
            <w:r w:rsidRPr="00657FD0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194" w:type="dxa"/>
            <w:gridSpan w:val="2"/>
          </w:tcPr>
          <w:p w14:paraId="21B26F8D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Гігієна дітей і підлітків</w:t>
            </w:r>
          </w:p>
        </w:tc>
        <w:tc>
          <w:tcPr>
            <w:tcW w:w="1177" w:type="dxa"/>
          </w:tcPr>
          <w:p w14:paraId="556E43B8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0228DF56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7FD0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14:paraId="6DBA158A" w14:textId="77777777" w:rsidTr="00AB324C">
        <w:tc>
          <w:tcPr>
            <w:tcW w:w="959" w:type="dxa"/>
          </w:tcPr>
          <w:p w14:paraId="7E5E05EE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К </w:t>
            </w:r>
            <w:r w:rsidRPr="00657FD0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6194" w:type="dxa"/>
            <w:gridSpan w:val="2"/>
          </w:tcPr>
          <w:p w14:paraId="781677EA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Психологія</w:t>
            </w:r>
          </w:p>
        </w:tc>
        <w:tc>
          <w:tcPr>
            <w:tcW w:w="1177" w:type="dxa"/>
          </w:tcPr>
          <w:p w14:paraId="110340F9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10" w:type="dxa"/>
          </w:tcPr>
          <w:p w14:paraId="44E058C3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07EBD5BB" w14:textId="77777777" w:rsidTr="00AB324C">
        <w:tc>
          <w:tcPr>
            <w:tcW w:w="959" w:type="dxa"/>
          </w:tcPr>
          <w:p w14:paraId="16D95422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К </w:t>
            </w:r>
            <w:r w:rsidRPr="00657FD0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194" w:type="dxa"/>
            <w:gridSpan w:val="2"/>
          </w:tcPr>
          <w:p w14:paraId="2A7D5FB7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Педагогіка з історією педагогіки</w:t>
            </w:r>
          </w:p>
        </w:tc>
        <w:tc>
          <w:tcPr>
            <w:tcW w:w="1177" w:type="dxa"/>
          </w:tcPr>
          <w:p w14:paraId="26CDAE46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10" w:type="dxa"/>
          </w:tcPr>
          <w:p w14:paraId="3BA36F26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7FD0">
              <w:rPr>
                <w:rFonts w:ascii="Times New Roman" w:hAnsi="Times New Roman" w:cs="Times New Roman"/>
                <w:color w:val="auto"/>
              </w:rPr>
              <w:t xml:space="preserve">залік, </w:t>
            </w:r>
            <w:r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5863F9D2" w14:textId="77777777" w:rsidTr="00AB324C">
        <w:tc>
          <w:tcPr>
            <w:tcW w:w="959" w:type="dxa"/>
          </w:tcPr>
          <w:p w14:paraId="7D732100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К </w:t>
            </w:r>
            <w:r w:rsidRPr="00657FD0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6194" w:type="dxa"/>
            <w:gridSpan w:val="2"/>
          </w:tcPr>
          <w:p w14:paraId="44C5F470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Основи генетики</w:t>
            </w:r>
          </w:p>
        </w:tc>
        <w:tc>
          <w:tcPr>
            <w:tcW w:w="1177" w:type="dxa"/>
          </w:tcPr>
          <w:p w14:paraId="793F34D7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08DB193D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7FD0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14:paraId="13BDBB72" w14:textId="77777777" w:rsidTr="00AB324C">
        <w:tc>
          <w:tcPr>
            <w:tcW w:w="959" w:type="dxa"/>
          </w:tcPr>
          <w:p w14:paraId="0E73E421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К </w:t>
            </w:r>
            <w:r w:rsidRPr="00657FD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194" w:type="dxa"/>
            <w:gridSpan w:val="2"/>
          </w:tcPr>
          <w:p w14:paraId="0F037C9D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Педагогіка інклюзивного навчання</w:t>
            </w:r>
          </w:p>
        </w:tc>
        <w:tc>
          <w:tcPr>
            <w:tcW w:w="1177" w:type="dxa"/>
          </w:tcPr>
          <w:p w14:paraId="13D05679" w14:textId="77777777" w:rsidR="00AB324C" w:rsidRPr="00AE7F4D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3A9225B7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705623A4" w14:textId="77777777" w:rsidTr="00AB324C">
        <w:tc>
          <w:tcPr>
            <w:tcW w:w="959" w:type="dxa"/>
          </w:tcPr>
          <w:p w14:paraId="70CCAF58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К </w:t>
            </w:r>
            <w:r w:rsidRPr="00657FD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194" w:type="dxa"/>
            <w:gridSpan w:val="2"/>
          </w:tcPr>
          <w:p w14:paraId="776FC63D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Невропатологія</w:t>
            </w:r>
          </w:p>
        </w:tc>
        <w:tc>
          <w:tcPr>
            <w:tcW w:w="1177" w:type="dxa"/>
          </w:tcPr>
          <w:p w14:paraId="16151B5B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42C73C03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7FD0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14:paraId="6B8F8129" w14:textId="77777777" w:rsidTr="00AB324C">
        <w:tc>
          <w:tcPr>
            <w:tcW w:w="959" w:type="dxa"/>
          </w:tcPr>
          <w:p w14:paraId="33A241A4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К </w:t>
            </w:r>
            <w:r w:rsidRPr="00657FD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6194" w:type="dxa"/>
            <w:gridSpan w:val="2"/>
          </w:tcPr>
          <w:p w14:paraId="72BCFC2E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Основи науково-дослідної роботи у спеціальній освіті</w:t>
            </w:r>
          </w:p>
        </w:tc>
        <w:tc>
          <w:tcPr>
            <w:tcW w:w="1177" w:type="dxa"/>
          </w:tcPr>
          <w:p w14:paraId="5723551D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018522AA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7FD0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14:paraId="0476E553" w14:textId="77777777" w:rsidTr="00AB324C">
        <w:tc>
          <w:tcPr>
            <w:tcW w:w="959" w:type="dxa"/>
          </w:tcPr>
          <w:p w14:paraId="7B5B04F1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7FD0">
              <w:rPr>
                <w:rFonts w:ascii="Times New Roman" w:hAnsi="Times New Roman" w:cs="Times New Roman"/>
                <w:color w:val="auto"/>
              </w:rPr>
              <w:t xml:space="preserve">ОК </w:t>
            </w:r>
            <w:r w:rsidRPr="00657FD0">
              <w:rPr>
                <w:rFonts w:ascii="Times New Roman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6194" w:type="dxa"/>
            <w:gridSpan w:val="2"/>
          </w:tcPr>
          <w:p w14:paraId="6DD99173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Психопатологія та клінічні основи інтелектуальних порушень</w:t>
            </w:r>
          </w:p>
        </w:tc>
        <w:tc>
          <w:tcPr>
            <w:tcW w:w="1177" w:type="dxa"/>
          </w:tcPr>
          <w:p w14:paraId="4EADEB60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10" w:type="dxa"/>
          </w:tcPr>
          <w:p w14:paraId="012BB2CC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7B276FE4" w14:textId="77777777" w:rsidTr="00AB324C">
        <w:tc>
          <w:tcPr>
            <w:tcW w:w="959" w:type="dxa"/>
          </w:tcPr>
          <w:p w14:paraId="604850E2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57FD0">
              <w:rPr>
                <w:rFonts w:ascii="Times New Roman" w:hAnsi="Times New Roman" w:cs="Times New Roman"/>
                <w:color w:val="auto"/>
              </w:rPr>
              <w:t xml:space="preserve">ОК </w:t>
            </w:r>
            <w:r w:rsidRPr="00657FD0">
              <w:rPr>
                <w:rFonts w:ascii="Times New Roman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6194" w:type="dxa"/>
            <w:gridSpan w:val="2"/>
          </w:tcPr>
          <w:p w14:paraId="5153C81F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Інформаційно-комунікаційні технології в спеціальній освіті</w:t>
            </w:r>
          </w:p>
        </w:tc>
        <w:tc>
          <w:tcPr>
            <w:tcW w:w="1177" w:type="dxa"/>
          </w:tcPr>
          <w:p w14:paraId="16313BEF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79D4FE29" w14:textId="77777777" w:rsidR="00AB324C" w:rsidRPr="00AE7F4D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14:paraId="1AFC58BC" w14:textId="77777777" w:rsidTr="00AB324C">
        <w:tc>
          <w:tcPr>
            <w:tcW w:w="959" w:type="dxa"/>
          </w:tcPr>
          <w:p w14:paraId="32FC678E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7FD0">
              <w:rPr>
                <w:rFonts w:ascii="Times New Roman" w:hAnsi="Times New Roman" w:cs="Times New Roman"/>
                <w:color w:val="auto"/>
              </w:rPr>
              <w:t>ОК 15</w:t>
            </w:r>
          </w:p>
        </w:tc>
        <w:tc>
          <w:tcPr>
            <w:tcW w:w="6194" w:type="dxa"/>
            <w:gridSpan w:val="2"/>
          </w:tcPr>
          <w:p w14:paraId="181D7174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Вступ до спеціальності «Спеціальна освіта»</w:t>
            </w:r>
          </w:p>
        </w:tc>
        <w:tc>
          <w:tcPr>
            <w:tcW w:w="1177" w:type="dxa"/>
          </w:tcPr>
          <w:p w14:paraId="3C9631D4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69025ED1" w14:textId="77777777" w:rsidR="00AB324C" w:rsidRPr="00AE7F4D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495DE5C2" w14:textId="77777777" w:rsidTr="00AB324C">
        <w:tc>
          <w:tcPr>
            <w:tcW w:w="959" w:type="dxa"/>
          </w:tcPr>
          <w:p w14:paraId="5DE4F1D9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7FD0">
              <w:rPr>
                <w:rFonts w:ascii="Times New Roman" w:hAnsi="Times New Roman" w:cs="Times New Roman"/>
                <w:color w:val="auto"/>
              </w:rPr>
              <w:t xml:space="preserve">ОК 16 </w:t>
            </w:r>
          </w:p>
        </w:tc>
        <w:tc>
          <w:tcPr>
            <w:tcW w:w="6194" w:type="dxa"/>
            <w:gridSpan w:val="2"/>
          </w:tcPr>
          <w:p w14:paraId="331EEB99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Історія корекційної психопедагогіки</w:t>
            </w:r>
          </w:p>
        </w:tc>
        <w:tc>
          <w:tcPr>
            <w:tcW w:w="1177" w:type="dxa"/>
          </w:tcPr>
          <w:p w14:paraId="44411749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10272909" w14:textId="77777777" w:rsidR="00AB324C" w:rsidRDefault="00AB324C" w:rsidP="00AB324C">
            <w:pPr>
              <w:jc w:val="center"/>
            </w:pPr>
            <w:r w:rsidRPr="00562EE5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55C535CC" w14:textId="77777777" w:rsidTr="00AB324C">
        <w:tc>
          <w:tcPr>
            <w:tcW w:w="959" w:type="dxa"/>
          </w:tcPr>
          <w:p w14:paraId="324412C0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7FD0">
              <w:rPr>
                <w:rFonts w:ascii="Times New Roman" w:hAnsi="Times New Roman" w:cs="Times New Roman"/>
                <w:color w:val="auto"/>
              </w:rPr>
              <w:t>ОК 17</w:t>
            </w:r>
          </w:p>
        </w:tc>
        <w:tc>
          <w:tcPr>
            <w:tcW w:w="6194" w:type="dxa"/>
            <w:gridSpan w:val="2"/>
          </w:tcPr>
          <w:p w14:paraId="78903054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 xml:space="preserve">Психологія дітей з інтелектуальними порушеннями </w:t>
            </w:r>
          </w:p>
        </w:tc>
        <w:tc>
          <w:tcPr>
            <w:tcW w:w="1177" w:type="dxa"/>
          </w:tcPr>
          <w:p w14:paraId="4E9B0BE3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2D23E998" w14:textId="77777777" w:rsidR="00AB324C" w:rsidRDefault="00AB324C" w:rsidP="00AB324C">
            <w:pPr>
              <w:jc w:val="center"/>
            </w:pPr>
            <w:r w:rsidRPr="00562EE5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5A372E31" w14:textId="77777777" w:rsidTr="00AB324C">
        <w:tc>
          <w:tcPr>
            <w:tcW w:w="959" w:type="dxa"/>
          </w:tcPr>
          <w:p w14:paraId="09ADBB30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7FD0">
              <w:rPr>
                <w:rFonts w:ascii="Times New Roman" w:hAnsi="Times New Roman" w:cs="Times New Roman"/>
                <w:color w:val="auto"/>
              </w:rPr>
              <w:t>ОК 18</w:t>
            </w:r>
          </w:p>
        </w:tc>
        <w:tc>
          <w:tcPr>
            <w:tcW w:w="6194" w:type="dxa"/>
            <w:gridSpan w:val="2"/>
          </w:tcPr>
          <w:p w14:paraId="68F2DF60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Корекційна психопедагогіка</w:t>
            </w:r>
          </w:p>
        </w:tc>
        <w:tc>
          <w:tcPr>
            <w:tcW w:w="1177" w:type="dxa"/>
          </w:tcPr>
          <w:p w14:paraId="487055E5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810" w:type="dxa"/>
          </w:tcPr>
          <w:p w14:paraId="189BFAE0" w14:textId="77777777" w:rsidR="00AB324C" w:rsidRPr="00657FD0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7FD0">
              <w:rPr>
                <w:rFonts w:ascii="Times New Roman" w:hAnsi="Times New Roman" w:cs="Times New Roman"/>
                <w:color w:val="auto"/>
              </w:rPr>
              <w:t>залік,</w:t>
            </w:r>
          </w:p>
          <w:p w14:paraId="32F41E32" w14:textId="77777777" w:rsidR="00AB324C" w:rsidRPr="00440660" w:rsidRDefault="00AB324C" w:rsidP="00AB32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2D6DF2AC" w14:textId="77777777" w:rsidTr="00AB324C">
        <w:tc>
          <w:tcPr>
            <w:tcW w:w="959" w:type="dxa"/>
          </w:tcPr>
          <w:p w14:paraId="11F3F953" w14:textId="77777777" w:rsidR="00AB324C" w:rsidRPr="0023762F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62F">
              <w:rPr>
                <w:rFonts w:ascii="Times New Roman" w:hAnsi="Times New Roman" w:cs="Times New Roman"/>
                <w:color w:val="auto"/>
              </w:rPr>
              <w:t>ОК 19</w:t>
            </w:r>
          </w:p>
        </w:tc>
        <w:tc>
          <w:tcPr>
            <w:tcW w:w="6194" w:type="dxa"/>
            <w:gridSpan w:val="2"/>
          </w:tcPr>
          <w:p w14:paraId="57B0B1BA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Соціально-правове забезпечення системи освіти із спеціальним та інклюзивним навчанням</w:t>
            </w:r>
          </w:p>
        </w:tc>
        <w:tc>
          <w:tcPr>
            <w:tcW w:w="1177" w:type="dxa"/>
          </w:tcPr>
          <w:p w14:paraId="309F1ED6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636ED1A8" w14:textId="77777777" w:rsidR="00AB324C" w:rsidRPr="00AE7F4D" w:rsidRDefault="00AB324C" w:rsidP="00AB324C">
            <w:pPr>
              <w:jc w:val="center"/>
              <w:rPr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14:paraId="73B2B9D7" w14:textId="77777777" w:rsidTr="00AB324C">
        <w:tc>
          <w:tcPr>
            <w:tcW w:w="959" w:type="dxa"/>
          </w:tcPr>
          <w:p w14:paraId="6E0385C0" w14:textId="77777777" w:rsidR="00AB324C" w:rsidRPr="0023762F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62F">
              <w:rPr>
                <w:rFonts w:ascii="Times New Roman" w:hAnsi="Times New Roman" w:cs="Times New Roman"/>
                <w:color w:val="auto"/>
              </w:rPr>
              <w:t>ОК 20</w:t>
            </w:r>
          </w:p>
        </w:tc>
        <w:tc>
          <w:tcPr>
            <w:tcW w:w="6194" w:type="dxa"/>
            <w:gridSpan w:val="2"/>
          </w:tcPr>
          <w:p w14:paraId="182F0BB7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Професійна діяльність та особистість корекційного педагога</w:t>
            </w:r>
          </w:p>
        </w:tc>
        <w:tc>
          <w:tcPr>
            <w:tcW w:w="1177" w:type="dxa"/>
          </w:tcPr>
          <w:p w14:paraId="5FE133C9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5D8C8AB9" w14:textId="77777777" w:rsidR="00AB324C" w:rsidRDefault="00AB324C" w:rsidP="00AB324C">
            <w:pPr>
              <w:jc w:val="center"/>
            </w:pPr>
            <w:r w:rsidRPr="009861BC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71197B45" w14:textId="77777777" w:rsidTr="00AB324C">
        <w:tc>
          <w:tcPr>
            <w:tcW w:w="959" w:type="dxa"/>
          </w:tcPr>
          <w:p w14:paraId="2A9056C2" w14:textId="77777777" w:rsidR="00AB324C" w:rsidRPr="0023762F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62F">
              <w:rPr>
                <w:rFonts w:ascii="Times New Roman" w:hAnsi="Times New Roman" w:cs="Times New Roman"/>
                <w:color w:val="auto"/>
              </w:rPr>
              <w:t>ОК 21</w:t>
            </w:r>
          </w:p>
        </w:tc>
        <w:tc>
          <w:tcPr>
            <w:tcW w:w="6194" w:type="dxa"/>
            <w:gridSpan w:val="2"/>
          </w:tcPr>
          <w:p w14:paraId="7E5D0872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Психолого-педагогічний супровід розвитку дитини раннього</w:t>
            </w:r>
            <w:r w:rsidRPr="00B1387F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A6A93">
              <w:rPr>
                <w:rFonts w:ascii="Times New Roman" w:hAnsi="Times New Roman" w:cs="Times New Roman"/>
                <w:color w:val="auto"/>
              </w:rPr>
              <w:t>та дошкільного</w:t>
            </w:r>
            <w:r w:rsidRPr="00B1387F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B1387F">
              <w:rPr>
                <w:rFonts w:ascii="Times New Roman" w:hAnsi="Times New Roman" w:cs="Times New Roman"/>
                <w:color w:val="auto"/>
              </w:rPr>
              <w:t>віку з психофізичними порушеннями</w:t>
            </w:r>
          </w:p>
        </w:tc>
        <w:tc>
          <w:tcPr>
            <w:tcW w:w="1177" w:type="dxa"/>
          </w:tcPr>
          <w:p w14:paraId="5219F18D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48549D0B" w14:textId="77777777" w:rsidR="00AB324C" w:rsidRDefault="00AB324C" w:rsidP="00AB324C">
            <w:pPr>
              <w:jc w:val="center"/>
            </w:pPr>
            <w:r w:rsidRPr="009861BC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6B363726" w14:textId="77777777" w:rsidTr="00AB324C">
        <w:tc>
          <w:tcPr>
            <w:tcW w:w="959" w:type="dxa"/>
          </w:tcPr>
          <w:p w14:paraId="799B02D2" w14:textId="77777777" w:rsidR="00AB324C" w:rsidRPr="0023762F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62F">
              <w:rPr>
                <w:rFonts w:ascii="Times New Roman" w:hAnsi="Times New Roman" w:cs="Times New Roman"/>
                <w:color w:val="auto"/>
              </w:rPr>
              <w:t>ОК 22</w:t>
            </w:r>
          </w:p>
        </w:tc>
        <w:tc>
          <w:tcPr>
            <w:tcW w:w="6194" w:type="dxa"/>
            <w:gridSpan w:val="2"/>
          </w:tcPr>
          <w:p w14:paraId="4AC81CC3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 xml:space="preserve">Психолого-педагогічні основи діяльності асистента </w:t>
            </w:r>
            <w:r w:rsidRPr="00B1387F">
              <w:rPr>
                <w:rFonts w:ascii="Times New Roman" w:hAnsi="Times New Roman" w:cs="Times New Roman"/>
                <w:color w:val="auto"/>
              </w:rPr>
              <w:lastRenderedPageBreak/>
              <w:t>вчителя, асистента вихователя закладів освіти</w:t>
            </w:r>
          </w:p>
        </w:tc>
        <w:tc>
          <w:tcPr>
            <w:tcW w:w="1177" w:type="dxa"/>
          </w:tcPr>
          <w:p w14:paraId="7A044306" w14:textId="77777777" w:rsidR="00AB324C" w:rsidRPr="00AE7F4D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810" w:type="dxa"/>
          </w:tcPr>
          <w:p w14:paraId="108C2363" w14:textId="77777777" w:rsidR="00AB324C" w:rsidRDefault="00AB324C" w:rsidP="00AB324C">
            <w:pPr>
              <w:jc w:val="center"/>
            </w:pPr>
            <w:r w:rsidRPr="002067DD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68CC915D" w14:textId="77777777" w:rsidTr="00AB324C">
        <w:tc>
          <w:tcPr>
            <w:tcW w:w="959" w:type="dxa"/>
          </w:tcPr>
          <w:p w14:paraId="19EE90C3" w14:textId="77777777" w:rsidR="00AB324C" w:rsidRPr="0023762F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62F">
              <w:rPr>
                <w:rFonts w:ascii="Times New Roman" w:hAnsi="Times New Roman" w:cs="Times New Roman"/>
                <w:color w:val="auto"/>
              </w:rPr>
              <w:t>ОК 23</w:t>
            </w:r>
          </w:p>
        </w:tc>
        <w:tc>
          <w:tcPr>
            <w:tcW w:w="6194" w:type="dxa"/>
            <w:gridSpan w:val="2"/>
          </w:tcPr>
          <w:p w14:paraId="7034484D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Психолого-педагогічний супровід дітей з порушеннями аутистичного спектр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B1387F">
              <w:rPr>
                <w:rFonts w:ascii="Times New Roman" w:hAnsi="Times New Roman" w:cs="Times New Roman"/>
                <w:color w:val="auto"/>
              </w:rPr>
              <w:t xml:space="preserve"> в освітньому просторі</w:t>
            </w:r>
          </w:p>
        </w:tc>
        <w:tc>
          <w:tcPr>
            <w:tcW w:w="1177" w:type="dxa"/>
          </w:tcPr>
          <w:p w14:paraId="20C6AC68" w14:textId="77777777" w:rsidR="00AB324C" w:rsidRPr="00AE7F4D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00D0E422" w14:textId="77777777" w:rsidR="00AB324C" w:rsidRDefault="00AB324C" w:rsidP="00AB324C">
            <w:pPr>
              <w:jc w:val="center"/>
            </w:pPr>
            <w:r w:rsidRPr="002067DD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01C71A6E" w14:textId="77777777" w:rsidTr="00AB324C">
        <w:tc>
          <w:tcPr>
            <w:tcW w:w="959" w:type="dxa"/>
          </w:tcPr>
          <w:p w14:paraId="0AF192A7" w14:textId="77777777" w:rsidR="00AB324C" w:rsidRPr="0023762F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62F">
              <w:rPr>
                <w:rFonts w:ascii="Times New Roman" w:hAnsi="Times New Roman" w:cs="Times New Roman"/>
                <w:color w:val="auto"/>
              </w:rPr>
              <w:t>ОК 24</w:t>
            </w:r>
          </w:p>
        </w:tc>
        <w:tc>
          <w:tcPr>
            <w:tcW w:w="6194" w:type="dxa"/>
            <w:gridSpan w:val="2"/>
          </w:tcPr>
          <w:p w14:paraId="7093C4E4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Спеціальна методика дошкільного виховання</w:t>
            </w:r>
          </w:p>
        </w:tc>
        <w:tc>
          <w:tcPr>
            <w:tcW w:w="1177" w:type="dxa"/>
          </w:tcPr>
          <w:p w14:paraId="6FF54FD1" w14:textId="77777777" w:rsidR="00AB324C" w:rsidRPr="00AE7F4D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310401D5" w14:textId="77777777" w:rsidR="00AB324C" w:rsidRDefault="00AB324C" w:rsidP="00AB324C">
            <w:pPr>
              <w:jc w:val="center"/>
            </w:pPr>
            <w:r w:rsidRPr="002067DD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0ECD912A" w14:textId="77777777" w:rsidTr="00AB324C">
        <w:tc>
          <w:tcPr>
            <w:tcW w:w="959" w:type="dxa"/>
          </w:tcPr>
          <w:p w14:paraId="4E4D9D77" w14:textId="77777777" w:rsidR="00AB324C" w:rsidRPr="0023762F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62F">
              <w:rPr>
                <w:rFonts w:ascii="Times New Roman" w:hAnsi="Times New Roman" w:cs="Times New Roman"/>
                <w:color w:val="auto"/>
              </w:rPr>
              <w:t>ОК 25</w:t>
            </w:r>
          </w:p>
        </w:tc>
        <w:tc>
          <w:tcPr>
            <w:tcW w:w="6194" w:type="dxa"/>
            <w:gridSpan w:val="2"/>
          </w:tcPr>
          <w:p w14:paraId="129EBE38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Спеціальна методика навчання</w:t>
            </w:r>
            <w:r>
              <w:rPr>
                <w:rFonts w:ascii="Times New Roman" w:hAnsi="Times New Roman" w:cs="Times New Roman"/>
                <w:color w:val="auto"/>
              </w:rPr>
              <w:t xml:space="preserve"> грамоти та формування елементарних математичних уявлень</w:t>
            </w:r>
          </w:p>
        </w:tc>
        <w:tc>
          <w:tcPr>
            <w:tcW w:w="1177" w:type="dxa"/>
          </w:tcPr>
          <w:p w14:paraId="6EF4289B" w14:textId="77777777" w:rsidR="00AB324C" w:rsidRPr="00AE7F4D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27C6C057" w14:textId="77777777" w:rsidR="00AB324C" w:rsidRDefault="00AB324C" w:rsidP="00AB324C">
            <w:pPr>
              <w:jc w:val="center"/>
            </w:pPr>
            <w:r w:rsidRPr="002067DD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0C0EA244" w14:textId="77777777" w:rsidTr="00AB324C">
        <w:tc>
          <w:tcPr>
            <w:tcW w:w="959" w:type="dxa"/>
          </w:tcPr>
          <w:p w14:paraId="7F46BDA3" w14:textId="77777777" w:rsidR="00AB324C" w:rsidRPr="0023762F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62F">
              <w:rPr>
                <w:rFonts w:ascii="Times New Roman" w:hAnsi="Times New Roman" w:cs="Times New Roman"/>
                <w:color w:val="auto"/>
              </w:rPr>
              <w:t>ОК 26</w:t>
            </w:r>
          </w:p>
        </w:tc>
        <w:tc>
          <w:tcPr>
            <w:tcW w:w="6194" w:type="dxa"/>
            <w:gridSpan w:val="2"/>
          </w:tcPr>
          <w:p w14:paraId="57E61E0F" w14:textId="77777777" w:rsidR="00AB324C" w:rsidRPr="00AE7F4D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Спеціальна методика трудового навчання та образотворчого мистецтва</w:t>
            </w:r>
          </w:p>
        </w:tc>
        <w:tc>
          <w:tcPr>
            <w:tcW w:w="1177" w:type="dxa"/>
          </w:tcPr>
          <w:p w14:paraId="321C0B6E" w14:textId="77777777" w:rsidR="00AB324C" w:rsidRPr="00AE7F4D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78EF369A" w14:textId="77777777" w:rsidR="00AB324C" w:rsidRPr="00AE7F4D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1F931943" w14:textId="77777777" w:rsidTr="00AB324C">
        <w:tc>
          <w:tcPr>
            <w:tcW w:w="959" w:type="dxa"/>
          </w:tcPr>
          <w:p w14:paraId="2873C8F8" w14:textId="77777777" w:rsidR="00AB324C" w:rsidRPr="0023762F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62F">
              <w:rPr>
                <w:rFonts w:ascii="Times New Roman" w:hAnsi="Times New Roman" w:cs="Times New Roman"/>
                <w:color w:val="auto"/>
              </w:rPr>
              <w:t>ОК 27</w:t>
            </w:r>
          </w:p>
        </w:tc>
        <w:tc>
          <w:tcPr>
            <w:tcW w:w="6194" w:type="dxa"/>
            <w:gridSpan w:val="2"/>
          </w:tcPr>
          <w:p w14:paraId="7CF1A9C2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Спеціальна методика навчання української мови і літератури</w:t>
            </w:r>
          </w:p>
        </w:tc>
        <w:tc>
          <w:tcPr>
            <w:tcW w:w="1177" w:type="dxa"/>
          </w:tcPr>
          <w:p w14:paraId="5E0A653F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10" w:type="dxa"/>
          </w:tcPr>
          <w:p w14:paraId="4FDAFFC5" w14:textId="77777777" w:rsidR="00AB324C" w:rsidRDefault="00AB324C" w:rsidP="00AB324C">
            <w:pPr>
              <w:jc w:val="center"/>
            </w:pPr>
            <w:r w:rsidRPr="00B63EC9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5ABF45C0" w14:textId="77777777" w:rsidTr="00AB324C">
        <w:tc>
          <w:tcPr>
            <w:tcW w:w="959" w:type="dxa"/>
          </w:tcPr>
          <w:p w14:paraId="693CDA02" w14:textId="77777777" w:rsidR="00AB324C" w:rsidRPr="0023762F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62F">
              <w:rPr>
                <w:rFonts w:ascii="Times New Roman" w:hAnsi="Times New Roman" w:cs="Times New Roman"/>
                <w:color w:val="auto"/>
              </w:rPr>
              <w:t>ОК 28</w:t>
            </w:r>
          </w:p>
        </w:tc>
        <w:tc>
          <w:tcPr>
            <w:tcW w:w="6194" w:type="dxa"/>
            <w:gridSpan w:val="2"/>
          </w:tcPr>
          <w:p w14:paraId="5E84612E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Спеціальна методика навчання математики</w:t>
            </w:r>
          </w:p>
        </w:tc>
        <w:tc>
          <w:tcPr>
            <w:tcW w:w="1177" w:type="dxa"/>
          </w:tcPr>
          <w:p w14:paraId="1791157A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33F1B526" w14:textId="77777777" w:rsidR="00AB324C" w:rsidRDefault="00AB324C" w:rsidP="00AB324C">
            <w:pPr>
              <w:jc w:val="center"/>
            </w:pPr>
            <w:r w:rsidRPr="00B63EC9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436B7442" w14:textId="77777777" w:rsidTr="00AB324C">
        <w:tc>
          <w:tcPr>
            <w:tcW w:w="959" w:type="dxa"/>
          </w:tcPr>
          <w:p w14:paraId="76E3B382" w14:textId="77777777" w:rsidR="00AB324C" w:rsidRPr="0023762F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62F">
              <w:rPr>
                <w:rFonts w:ascii="Times New Roman" w:hAnsi="Times New Roman" w:cs="Times New Roman"/>
                <w:color w:val="auto"/>
              </w:rPr>
              <w:t>ОК 29</w:t>
            </w:r>
          </w:p>
        </w:tc>
        <w:tc>
          <w:tcPr>
            <w:tcW w:w="6194" w:type="dxa"/>
            <w:gridSpan w:val="2"/>
          </w:tcPr>
          <w:p w14:paraId="186A7D7D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Спеціальна методика навчання природознавства і географії</w:t>
            </w:r>
          </w:p>
        </w:tc>
        <w:tc>
          <w:tcPr>
            <w:tcW w:w="1177" w:type="dxa"/>
          </w:tcPr>
          <w:p w14:paraId="485CD03E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2BADBE54" w14:textId="77777777" w:rsidR="00AB324C" w:rsidRDefault="00AB324C" w:rsidP="00AB324C">
            <w:pPr>
              <w:jc w:val="center"/>
            </w:pPr>
            <w:r w:rsidRPr="00B63EC9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546E09DF" w14:textId="77777777" w:rsidTr="00AB324C">
        <w:tc>
          <w:tcPr>
            <w:tcW w:w="959" w:type="dxa"/>
          </w:tcPr>
          <w:p w14:paraId="0C57D65B" w14:textId="77777777" w:rsidR="00AB324C" w:rsidRPr="0023762F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62F">
              <w:rPr>
                <w:rFonts w:ascii="Times New Roman" w:hAnsi="Times New Roman" w:cs="Times New Roman"/>
                <w:color w:val="auto"/>
              </w:rPr>
              <w:t xml:space="preserve">ОК 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23762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194" w:type="dxa"/>
            <w:gridSpan w:val="2"/>
          </w:tcPr>
          <w:p w14:paraId="20C71463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Спеціальна методика навчання історії</w:t>
            </w:r>
          </w:p>
        </w:tc>
        <w:tc>
          <w:tcPr>
            <w:tcW w:w="1177" w:type="dxa"/>
          </w:tcPr>
          <w:p w14:paraId="1065DDB4" w14:textId="77777777" w:rsidR="00AB324C" w:rsidRPr="00AE7F4D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2EF6FDA9" w14:textId="77777777" w:rsidR="00AB324C" w:rsidRDefault="00AB324C" w:rsidP="00AB324C">
            <w:pPr>
              <w:jc w:val="center"/>
            </w:pPr>
            <w:r w:rsidRPr="00B63EC9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0E797AFE" w14:textId="77777777" w:rsidTr="00AB324C">
        <w:tc>
          <w:tcPr>
            <w:tcW w:w="959" w:type="dxa"/>
          </w:tcPr>
          <w:p w14:paraId="1C7D82CF" w14:textId="77777777" w:rsidR="00AB324C" w:rsidRPr="0023762F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62F">
              <w:rPr>
                <w:rFonts w:ascii="Times New Roman" w:hAnsi="Times New Roman" w:cs="Times New Roman"/>
                <w:color w:val="auto"/>
              </w:rPr>
              <w:t xml:space="preserve">ОК 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23762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194" w:type="dxa"/>
            <w:gridSpan w:val="2"/>
          </w:tcPr>
          <w:p w14:paraId="16100E07" w14:textId="77777777" w:rsidR="00AB324C" w:rsidRPr="00682596" w:rsidRDefault="00AB324C" w:rsidP="00AB324C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Спеціальна методика навчання соціально-побутового орієнтування</w:t>
            </w:r>
          </w:p>
        </w:tc>
        <w:tc>
          <w:tcPr>
            <w:tcW w:w="1177" w:type="dxa"/>
          </w:tcPr>
          <w:p w14:paraId="00F6D952" w14:textId="77777777" w:rsidR="00AB324C" w:rsidRPr="00AE7F4D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810" w:type="dxa"/>
          </w:tcPr>
          <w:p w14:paraId="18FBC9CD" w14:textId="77777777" w:rsidR="00AB324C" w:rsidRDefault="00AB324C" w:rsidP="00AB324C">
            <w:pPr>
              <w:jc w:val="center"/>
            </w:pPr>
            <w:r w:rsidRPr="00B63EC9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01015786" w14:textId="77777777" w:rsidTr="00AB324C">
        <w:tc>
          <w:tcPr>
            <w:tcW w:w="959" w:type="dxa"/>
          </w:tcPr>
          <w:p w14:paraId="6570261E" w14:textId="77777777" w:rsidR="00AB324C" w:rsidRPr="00AE7F4D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t>ОК 32</w:t>
            </w:r>
          </w:p>
        </w:tc>
        <w:tc>
          <w:tcPr>
            <w:tcW w:w="6194" w:type="dxa"/>
            <w:gridSpan w:val="2"/>
          </w:tcPr>
          <w:p w14:paraId="1A734C2B" w14:textId="77777777" w:rsidR="00AB324C" w:rsidRPr="00AE7F4D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t>Психолого-педагогічний супровід родини, яка виховує дитину з особливими освітніми потребами</w:t>
            </w:r>
          </w:p>
        </w:tc>
        <w:tc>
          <w:tcPr>
            <w:tcW w:w="1177" w:type="dxa"/>
          </w:tcPr>
          <w:p w14:paraId="543DC1C5" w14:textId="77777777" w:rsidR="00AB324C" w:rsidRPr="00AE7F4D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603F8C97" w14:textId="77777777" w:rsidR="00AB324C" w:rsidRPr="00AE7F4D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21DD64F3" w14:textId="77777777" w:rsidTr="00AB324C">
        <w:tc>
          <w:tcPr>
            <w:tcW w:w="959" w:type="dxa"/>
          </w:tcPr>
          <w:p w14:paraId="2B875AEA" w14:textId="77777777" w:rsidR="00AB324C" w:rsidRPr="0023762F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62F">
              <w:rPr>
                <w:rFonts w:ascii="Times New Roman" w:hAnsi="Times New Roman" w:cs="Times New Roman"/>
                <w:color w:val="auto"/>
              </w:rPr>
              <w:t>ОК 33</w:t>
            </w:r>
          </w:p>
        </w:tc>
        <w:tc>
          <w:tcPr>
            <w:tcW w:w="6194" w:type="dxa"/>
            <w:gridSpan w:val="2"/>
          </w:tcPr>
          <w:p w14:paraId="02B7956F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Психолого-педагогічна оцінка розвитку дитини з особливими освітніми потребами</w:t>
            </w:r>
          </w:p>
        </w:tc>
        <w:tc>
          <w:tcPr>
            <w:tcW w:w="1177" w:type="dxa"/>
          </w:tcPr>
          <w:p w14:paraId="57EC7ACF" w14:textId="77777777" w:rsidR="00AB324C" w:rsidRPr="00AE7F4D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2630313B" w14:textId="77777777" w:rsidR="00AB324C" w:rsidRDefault="00AB324C" w:rsidP="00AB324C">
            <w:pPr>
              <w:jc w:val="center"/>
            </w:pPr>
            <w:r w:rsidRPr="004369F4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62BAAD2C" w14:textId="77777777" w:rsidTr="00AB324C">
        <w:tc>
          <w:tcPr>
            <w:tcW w:w="959" w:type="dxa"/>
          </w:tcPr>
          <w:p w14:paraId="457680D0" w14:textId="77777777" w:rsidR="00AB324C" w:rsidRPr="0023762F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62F">
              <w:rPr>
                <w:rFonts w:ascii="Times New Roman" w:hAnsi="Times New Roman" w:cs="Times New Roman"/>
                <w:color w:val="auto"/>
              </w:rPr>
              <w:t>ОК 34</w:t>
            </w:r>
          </w:p>
        </w:tc>
        <w:tc>
          <w:tcPr>
            <w:tcW w:w="6194" w:type="dxa"/>
            <w:gridSpan w:val="2"/>
          </w:tcPr>
          <w:p w14:paraId="6E3890CA" w14:textId="77777777" w:rsidR="00AB324C" w:rsidRPr="00CB09D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B09DC">
              <w:rPr>
                <w:rFonts w:ascii="Times New Roman" w:hAnsi="Times New Roman" w:cs="Times New Roman"/>
                <w:color w:val="auto"/>
              </w:rPr>
              <w:t>Організація роботи інклюзивно-ресурсних центрів</w:t>
            </w:r>
          </w:p>
        </w:tc>
        <w:tc>
          <w:tcPr>
            <w:tcW w:w="1177" w:type="dxa"/>
          </w:tcPr>
          <w:p w14:paraId="0B177E70" w14:textId="77777777" w:rsidR="00AB324C" w:rsidRPr="00AE7F4D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1F5A3547" w14:textId="77777777" w:rsidR="00AB324C" w:rsidRDefault="00AB324C" w:rsidP="00AB324C">
            <w:pPr>
              <w:jc w:val="center"/>
            </w:pPr>
            <w:r w:rsidRPr="004369F4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374683C8" w14:textId="77777777" w:rsidTr="00AB324C">
        <w:tc>
          <w:tcPr>
            <w:tcW w:w="959" w:type="dxa"/>
          </w:tcPr>
          <w:p w14:paraId="2E925CA8" w14:textId="77777777" w:rsidR="00AB324C" w:rsidRPr="0023762F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62F">
              <w:rPr>
                <w:rFonts w:ascii="Times New Roman" w:hAnsi="Times New Roman" w:cs="Times New Roman"/>
                <w:color w:val="auto"/>
              </w:rPr>
              <w:t>ОК 35</w:t>
            </w:r>
          </w:p>
        </w:tc>
        <w:tc>
          <w:tcPr>
            <w:tcW w:w="6194" w:type="dxa"/>
            <w:gridSpan w:val="2"/>
          </w:tcPr>
          <w:p w14:paraId="3FF9738C" w14:textId="77777777" w:rsidR="00AB324C" w:rsidRPr="00CB09D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B09DC">
              <w:rPr>
                <w:rFonts w:ascii="Times New Roman" w:hAnsi="Times New Roman" w:cs="Times New Roman"/>
                <w:color w:val="auto"/>
              </w:rPr>
              <w:t>Методика проведення корекційно-ро</w:t>
            </w:r>
            <w:r>
              <w:rPr>
                <w:rFonts w:ascii="Times New Roman" w:hAnsi="Times New Roman" w:cs="Times New Roman"/>
                <w:color w:val="auto"/>
              </w:rPr>
              <w:t>з</w:t>
            </w:r>
            <w:r w:rsidRPr="00CB09DC">
              <w:rPr>
                <w:rFonts w:ascii="Times New Roman" w:hAnsi="Times New Roman" w:cs="Times New Roman"/>
                <w:color w:val="auto"/>
              </w:rPr>
              <w:t>виткових занять з дітьми з порушеннями пізнавальної діяльності</w:t>
            </w:r>
          </w:p>
        </w:tc>
        <w:tc>
          <w:tcPr>
            <w:tcW w:w="1177" w:type="dxa"/>
          </w:tcPr>
          <w:p w14:paraId="5FD28585" w14:textId="77777777" w:rsidR="00AB324C" w:rsidRPr="00AE7F4D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7F4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2A5919FB" w14:textId="77777777" w:rsidR="00AB324C" w:rsidRDefault="00AB324C" w:rsidP="00AB324C">
            <w:pPr>
              <w:jc w:val="center"/>
            </w:pPr>
            <w:r w:rsidRPr="004369F4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6EA33ED9" w14:textId="77777777" w:rsidTr="00AB324C">
        <w:tc>
          <w:tcPr>
            <w:tcW w:w="959" w:type="dxa"/>
          </w:tcPr>
          <w:p w14:paraId="273A6214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ОК 36</w:t>
            </w:r>
          </w:p>
        </w:tc>
        <w:tc>
          <w:tcPr>
            <w:tcW w:w="6194" w:type="dxa"/>
            <w:gridSpan w:val="2"/>
          </w:tcPr>
          <w:p w14:paraId="05D16B9E" w14:textId="77777777" w:rsidR="00AB324C" w:rsidRPr="00244538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Корекційна робота з розвитку мовлення дітей з інтелектуальними порушеннями</w:t>
            </w:r>
          </w:p>
        </w:tc>
        <w:tc>
          <w:tcPr>
            <w:tcW w:w="1177" w:type="dxa"/>
          </w:tcPr>
          <w:p w14:paraId="4E1A316A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5</w:t>
            </w:r>
          </w:p>
        </w:tc>
        <w:tc>
          <w:tcPr>
            <w:tcW w:w="1810" w:type="dxa"/>
          </w:tcPr>
          <w:p w14:paraId="5DE67F01" w14:textId="77777777" w:rsidR="00AB324C" w:rsidRPr="00244538" w:rsidRDefault="00AB324C" w:rsidP="00AB324C">
            <w:pPr>
              <w:jc w:val="center"/>
              <w:rPr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18487CD4" w14:textId="77777777" w:rsidTr="00AB324C">
        <w:tc>
          <w:tcPr>
            <w:tcW w:w="959" w:type="dxa"/>
          </w:tcPr>
          <w:p w14:paraId="07AF03D8" w14:textId="77777777" w:rsidR="00AB324C" w:rsidRPr="00933CE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3CEC">
              <w:rPr>
                <w:rFonts w:ascii="Times New Roman" w:hAnsi="Times New Roman" w:cs="Times New Roman"/>
                <w:color w:val="auto"/>
              </w:rPr>
              <w:t>ОК 37</w:t>
            </w:r>
          </w:p>
        </w:tc>
        <w:tc>
          <w:tcPr>
            <w:tcW w:w="6194" w:type="dxa"/>
            <w:gridSpan w:val="2"/>
          </w:tcPr>
          <w:p w14:paraId="6033366E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Курсова робота з корекційної психопедагогіки або психології дитини з інтелектуальними порушеннями (за вибором здобувача)</w:t>
            </w:r>
          </w:p>
        </w:tc>
        <w:tc>
          <w:tcPr>
            <w:tcW w:w="1177" w:type="dxa"/>
          </w:tcPr>
          <w:p w14:paraId="27BC064F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734AD133" w14:textId="77777777" w:rsidR="00AB324C" w:rsidRPr="00933CE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933CEC">
              <w:rPr>
                <w:rFonts w:ascii="Times New Roman" w:hAnsi="Times New Roman" w:cs="Times New Roman"/>
                <w:color w:val="auto"/>
              </w:rPr>
              <w:t>иф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933CEC">
              <w:rPr>
                <w:rFonts w:ascii="Times New Roman" w:hAnsi="Times New Roman" w:cs="Times New Roman"/>
                <w:color w:val="auto"/>
              </w:rPr>
              <w:t xml:space="preserve"> залік</w:t>
            </w:r>
          </w:p>
        </w:tc>
      </w:tr>
      <w:tr w:rsidR="00AB324C" w14:paraId="4437483B" w14:textId="77777777" w:rsidTr="00AB324C">
        <w:tc>
          <w:tcPr>
            <w:tcW w:w="959" w:type="dxa"/>
          </w:tcPr>
          <w:p w14:paraId="2FE988B0" w14:textId="77777777" w:rsidR="00AB324C" w:rsidRPr="00933CE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3CEC">
              <w:rPr>
                <w:rFonts w:ascii="Times New Roman" w:hAnsi="Times New Roman" w:cs="Times New Roman"/>
                <w:color w:val="auto"/>
              </w:rPr>
              <w:t>ОК 38</w:t>
            </w:r>
          </w:p>
        </w:tc>
        <w:tc>
          <w:tcPr>
            <w:tcW w:w="6194" w:type="dxa"/>
            <w:gridSpan w:val="2"/>
          </w:tcPr>
          <w:p w14:paraId="2D2DA034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Курсова робота зі спеціальних методик навчання дітей з інтелектуальними порушеннями (за вибором здобувача)</w:t>
            </w:r>
          </w:p>
        </w:tc>
        <w:tc>
          <w:tcPr>
            <w:tcW w:w="1177" w:type="dxa"/>
          </w:tcPr>
          <w:p w14:paraId="4A67C3AE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09CACD6B" w14:textId="77777777" w:rsidR="00AB324C" w:rsidRPr="00933CE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933CEC">
              <w:rPr>
                <w:rFonts w:ascii="Times New Roman" w:hAnsi="Times New Roman" w:cs="Times New Roman"/>
                <w:color w:val="auto"/>
              </w:rPr>
              <w:t>иф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933CEC">
              <w:rPr>
                <w:rFonts w:ascii="Times New Roman" w:hAnsi="Times New Roman" w:cs="Times New Roman"/>
                <w:color w:val="auto"/>
              </w:rPr>
              <w:t xml:space="preserve"> залік</w:t>
            </w:r>
          </w:p>
        </w:tc>
      </w:tr>
      <w:tr w:rsidR="00AB324C" w14:paraId="2FCD90D3" w14:textId="77777777" w:rsidTr="00AB324C">
        <w:tc>
          <w:tcPr>
            <w:tcW w:w="959" w:type="dxa"/>
          </w:tcPr>
          <w:p w14:paraId="17DAC86B" w14:textId="77777777" w:rsidR="00AB324C" w:rsidRPr="001664BD" w:rsidRDefault="00AB324C" w:rsidP="00AB324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94" w:type="dxa"/>
            <w:gridSpan w:val="2"/>
          </w:tcPr>
          <w:p w14:paraId="3F476133" w14:textId="77777777" w:rsidR="00AB324C" w:rsidRPr="001664BD" w:rsidRDefault="00AB324C" w:rsidP="00AB324C">
            <w:pPr>
              <w:jc w:val="center"/>
              <w:rPr>
                <w:rFonts w:ascii="Times New Roman" w:hAnsi="Times New Roman"/>
                <w:b/>
              </w:rPr>
            </w:pPr>
            <w:r w:rsidRPr="00440660">
              <w:rPr>
                <w:rFonts w:ascii="Times New Roman" w:hAnsi="Times New Roman"/>
                <w:b/>
              </w:rPr>
              <w:t>Практик</w:t>
            </w:r>
            <w:r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1177" w:type="dxa"/>
          </w:tcPr>
          <w:p w14:paraId="3068C170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10" w:type="dxa"/>
          </w:tcPr>
          <w:p w14:paraId="3DD1AC58" w14:textId="77777777" w:rsidR="00AB324C" w:rsidRPr="001664BD" w:rsidRDefault="00AB324C" w:rsidP="00AB32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324C" w14:paraId="214F44E4" w14:textId="77777777" w:rsidTr="00AB324C">
        <w:tc>
          <w:tcPr>
            <w:tcW w:w="959" w:type="dxa"/>
          </w:tcPr>
          <w:p w14:paraId="7C39B4DB" w14:textId="77777777" w:rsidR="00AB324C" w:rsidRPr="00933CE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3CEC">
              <w:rPr>
                <w:rFonts w:ascii="Times New Roman" w:hAnsi="Times New Roman" w:cs="Times New Roman"/>
                <w:color w:val="auto"/>
              </w:rPr>
              <w:t>ОК 39</w:t>
            </w:r>
          </w:p>
        </w:tc>
        <w:tc>
          <w:tcPr>
            <w:tcW w:w="6194" w:type="dxa"/>
            <w:gridSpan w:val="2"/>
          </w:tcPr>
          <w:p w14:paraId="4CDC3D54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Навчальна практика пропедевтична</w:t>
            </w:r>
          </w:p>
        </w:tc>
        <w:tc>
          <w:tcPr>
            <w:tcW w:w="1177" w:type="dxa"/>
          </w:tcPr>
          <w:p w14:paraId="38299E73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2FB080F0" w14:textId="77777777" w:rsidR="00AB324C" w:rsidRDefault="00AB324C" w:rsidP="00AB324C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933CEC">
              <w:rPr>
                <w:rFonts w:ascii="Times New Roman" w:hAnsi="Times New Roman" w:cs="Times New Roman"/>
                <w:color w:val="auto"/>
              </w:rPr>
              <w:t>иф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933CEC">
              <w:rPr>
                <w:rFonts w:ascii="Times New Roman" w:hAnsi="Times New Roman" w:cs="Times New Roman"/>
                <w:color w:val="auto"/>
              </w:rPr>
              <w:t xml:space="preserve"> залік</w:t>
            </w:r>
          </w:p>
        </w:tc>
      </w:tr>
      <w:tr w:rsidR="00AB324C" w14:paraId="6A9D2FAE" w14:textId="77777777" w:rsidTr="00AB324C">
        <w:tc>
          <w:tcPr>
            <w:tcW w:w="959" w:type="dxa"/>
          </w:tcPr>
          <w:p w14:paraId="7912A02A" w14:textId="77777777" w:rsidR="00AB324C" w:rsidRPr="00933CE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3CEC">
              <w:rPr>
                <w:rFonts w:ascii="Times New Roman" w:hAnsi="Times New Roman" w:cs="Times New Roman"/>
                <w:color w:val="auto"/>
              </w:rPr>
              <w:t>ОК 40</w:t>
            </w:r>
          </w:p>
        </w:tc>
        <w:tc>
          <w:tcPr>
            <w:tcW w:w="6194" w:type="dxa"/>
            <w:gridSpan w:val="2"/>
          </w:tcPr>
          <w:p w14:paraId="5A975415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>Навчальна практика у спеціальних/інклюзивних групах ЗДО</w:t>
            </w:r>
            <w:r>
              <w:rPr>
                <w:rFonts w:ascii="Times New Roman" w:hAnsi="Times New Roman" w:cs="Times New Roman"/>
                <w:color w:val="auto"/>
              </w:rPr>
              <w:t>/НРЦ</w:t>
            </w:r>
          </w:p>
        </w:tc>
        <w:tc>
          <w:tcPr>
            <w:tcW w:w="1177" w:type="dxa"/>
          </w:tcPr>
          <w:p w14:paraId="7A8187F6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5649DC81" w14:textId="77777777" w:rsidR="00AB324C" w:rsidRDefault="00AB324C" w:rsidP="00AB324C">
            <w:pPr>
              <w:jc w:val="center"/>
            </w:pPr>
            <w:r w:rsidRPr="00852649"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AB324C" w14:paraId="7A9B0B72" w14:textId="77777777" w:rsidTr="00AB324C">
        <w:tc>
          <w:tcPr>
            <w:tcW w:w="959" w:type="dxa"/>
          </w:tcPr>
          <w:p w14:paraId="2B3B18DA" w14:textId="77777777" w:rsidR="00AB324C" w:rsidRPr="00933CE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3CEC">
              <w:rPr>
                <w:rFonts w:ascii="Times New Roman" w:hAnsi="Times New Roman" w:cs="Times New Roman"/>
                <w:color w:val="auto"/>
              </w:rPr>
              <w:t>ОК 41</w:t>
            </w:r>
          </w:p>
        </w:tc>
        <w:tc>
          <w:tcPr>
            <w:tcW w:w="6194" w:type="dxa"/>
            <w:gridSpan w:val="2"/>
          </w:tcPr>
          <w:p w14:paraId="15353997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 xml:space="preserve">Навчальна практика у початкових класах </w:t>
            </w:r>
            <w:r w:rsidRPr="00B1387F">
              <w:rPr>
                <w:rFonts w:ascii="Times New Roman" w:hAnsi="Times New Roman" w:cs="Times New Roman"/>
              </w:rPr>
              <w:t>спеціальних закладів загальної середньої освіти</w:t>
            </w:r>
            <w:r w:rsidRPr="00B1387F">
              <w:rPr>
                <w:rFonts w:ascii="Times New Roman" w:hAnsi="Times New Roman" w:cs="Times New Roman"/>
                <w:color w:val="auto"/>
              </w:rPr>
              <w:t>, ЗЗСО з інклюзивним та/або інтегрованим навчанням</w:t>
            </w:r>
          </w:p>
        </w:tc>
        <w:tc>
          <w:tcPr>
            <w:tcW w:w="1177" w:type="dxa"/>
          </w:tcPr>
          <w:p w14:paraId="35EF19E4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30C116F9" w14:textId="77777777" w:rsidR="00AB324C" w:rsidRDefault="00AB324C" w:rsidP="00AB324C">
            <w:pPr>
              <w:jc w:val="center"/>
            </w:pPr>
            <w:r w:rsidRPr="00852649"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AB324C" w14:paraId="21C1C497" w14:textId="77777777" w:rsidTr="00AB324C">
        <w:tc>
          <w:tcPr>
            <w:tcW w:w="959" w:type="dxa"/>
          </w:tcPr>
          <w:p w14:paraId="29130F13" w14:textId="77777777" w:rsidR="00AB324C" w:rsidRPr="00933CE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3CEC">
              <w:rPr>
                <w:rFonts w:ascii="Times New Roman" w:hAnsi="Times New Roman" w:cs="Times New Roman"/>
                <w:color w:val="auto"/>
              </w:rPr>
              <w:t>ОК 42</w:t>
            </w:r>
          </w:p>
        </w:tc>
        <w:tc>
          <w:tcPr>
            <w:tcW w:w="6194" w:type="dxa"/>
            <w:gridSpan w:val="2"/>
          </w:tcPr>
          <w:p w14:paraId="5B360CB7" w14:textId="77777777" w:rsidR="00AB324C" w:rsidRPr="00B1387F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387F">
              <w:rPr>
                <w:rFonts w:ascii="Times New Roman" w:hAnsi="Times New Roman" w:cs="Times New Roman"/>
                <w:color w:val="auto"/>
              </w:rPr>
              <w:t xml:space="preserve">Навчальна практика у 5-9 класах </w:t>
            </w:r>
            <w:r w:rsidRPr="00B1387F">
              <w:rPr>
                <w:rFonts w:ascii="Times New Roman" w:hAnsi="Times New Roman" w:cs="Times New Roman"/>
              </w:rPr>
              <w:t>спеціальних закладів загальної середньої освіти</w:t>
            </w:r>
            <w:r w:rsidRPr="00B1387F">
              <w:rPr>
                <w:rFonts w:ascii="Times New Roman" w:hAnsi="Times New Roman" w:cs="Times New Roman"/>
                <w:color w:val="auto"/>
              </w:rPr>
              <w:t>, ЗЗСО з інклюзивним та/або інтегрованим навчанням</w:t>
            </w:r>
          </w:p>
        </w:tc>
        <w:tc>
          <w:tcPr>
            <w:tcW w:w="1177" w:type="dxa"/>
          </w:tcPr>
          <w:p w14:paraId="4392A6E4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6C194D92" w14:textId="77777777" w:rsidR="00AB324C" w:rsidRDefault="00AB324C" w:rsidP="00AB324C">
            <w:pPr>
              <w:jc w:val="center"/>
            </w:pPr>
            <w:r w:rsidRPr="00A72BF5"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AB324C" w14:paraId="600CC62E" w14:textId="77777777" w:rsidTr="00AB324C">
        <w:tc>
          <w:tcPr>
            <w:tcW w:w="959" w:type="dxa"/>
          </w:tcPr>
          <w:p w14:paraId="219F93B9" w14:textId="77777777" w:rsidR="00AB324C" w:rsidRPr="00933CE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3CEC">
              <w:rPr>
                <w:rFonts w:ascii="Times New Roman" w:hAnsi="Times New Roman" w:cs="Times New Roman"/>
                <w:color w:val="auto"/>
              </w:rPr>
              <w:t>ОК 43</w:t>
            </w:r>
          </w:p>
        </w:tc>
        <w:tc>
          <w:tcPr>
            <w:tcW w:w="6194" w:type="dxa"/>
            <w:gridSpan w:val="2"/>
          </w:tcPr>
          <w:p w14:paraId="01F2E2E6" w14:textId="77777777" w:rsidR="00AB324C" w:rsidRPr="00CB09D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B09DC">
              <w:rPr>
                <w:rFonts w:ascii="Times New Roman" w:hAnsi="Times New Roman" w:cs="Times New Roman"/>
                <w:color w:val="auto"/>
              </w:rPr>
              <w:t xml:space="preserve">Виробнича практика у </w:t>
            </w:r>
            <w:r w:rsidRPr="00CB09DC">
              <w:rPr>
                <w:rFonts w:ascii="Times New Roman" w:hAnsi="Times New Roman" w:cs="Times New Roman"/>
              </w:rPr>
              <w:t>спеціальних закладах загальної середньої освіти</w:t>
            </w:r>
            <w:r w:rsidRPr="00CB09DC">
              <w:rPr>
                <w:rFonts w:ascii="Times New Roman" w:hAnsi="Times New Roman" w:cs="Times New Roman"/>
                <w:color w:val="auto"/>
              </w:rPr>
              <w:t>, ЗЗСО з інклюзивним та/або інтегрованим навчанням</w:t>
            </w:r>
          </w:p>
        </w:tc>
        <w:tc>
          <w:tcPr>
            <w:tcW w:w="1177" w:type="dxa"/>
          </w:tcPr>
          <w:p w14:paraId="5DF737FE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10" w:type="dxa"/>
          </w:tcPr>
          <w:p w14:paraId="702BEC15" w14:textId="77777777" w:rsidR="00AB324C" w:rsidRDefault="00AB324C" w:rsidP="00AB324C">
            <w:pPr>
              <w:jc w:val="center"/>
            </w:pPr>
            <w:r w:rsidRPr="00A72BF5"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AB324C" w14:paraId="04C59155" w14:textId="77777777" w:rsidTr="00AB324C">
        <w:tc>
          <w:tcPr>
            <w:tcW w:w="959" w:type="dxa"/>
          </w:tcPr>
          <w:p w14:paraId="651BC9EB" w14:textId="77777777" w:rsidR="00AB324C" w:rsidRPr="00933CE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3CEC">
              <w:rPr>
                <w:rFonts w:ascii="Times New Roman" w:hAnsi="Times New Roman" w:cs="Times New Roman"/>
                <w:color w:val="auto"/>
              </w:rPr>
              <w:t>ОК 44</w:t>
            </w:r>
          </w:p>
        </w:tc>
        <w:tc>
          <w:tcPr>
            <w:tcW w:w="6194" w:type="dxa"/>
            <w:gridSpan w:val="2"/>
          </w:tcPr>
          <w:p w14:paraId="761E3C32" w14:textId="77777777" w:rsidR="00AB324C" w:rsidRPr="00CB09D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B09DC">
              <w:rPr>
                <w:rFonts w:ascii="Times New Roman" w:hAnsi="Times New Roman" w:cs="Times New Roman"/>
                <w:color w:val="auto"/>
              </w:rPr>
              <w:t>Виробнича практика у спеціальних/інклюзивних групах ЗДО</w:t>
            </w:r>
            <w:r>
              <w:rPr>
                <w:rFonts w:ascii="Times New Roman" w:hAnsi="Times New Roman" w:cs="Times New Roman"/>
                <w:color w:val="auto"/>
              </w:rPr>
              <w:t>/НРЦ</w:t>
            </w:r>
          </w:p>
        </w:tc>
        <w:tc>
          <w:tcPr>
            <w:tcW w:w="1177" w:type="dxa"/>
          </w:tcPr>
          <w:p w14:paraId="00F845BA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1810" w:type="dxa"/>
          </w:tcPr>
          <w:p w14:paraId="4F9791EA" w14:textId="77777777" w:rsidR="00AB324C" w:rsidRDefault="00AB324C" w:rsidP="00AB324C">
            <w:pPr>
              <w:jc w:val="center"/>
            </w:pPr>
            <w:r w:rsidRPr="00A72BF5"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AB324C" w14:paraId="0DAADF80" w14:textId="77777777" w:rsidTr="00AB324C">
        <w:tc>
          <w:tcPr>
            <w:tcW w:w="959" w:type="dxa"/>
          </w:tcPr>
          <w:p w14:paraId="2A652839" w14:textId="77777777" w:rsidR="00AB324C" w:rsidRPr="00933CE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3CEC">
              <w:rPr>
                <w:rFonts w:ascii="Times New Roman" w:hAnsi="Times New Roman" w:cs="Times New Roman"/>
                <w:color w:val="auto"/>
              </w:rPr>
              <w:t>ОК 45</w:t>
            </w:r>
          </w:p>
        </w:tc>
        <w:tc>
          <w:tcPr>
            <w:tcW w:w="6194" w:type="dxa"/>
            <w:gridSpan w:val="2"/>
          </w:tcPr>
          <w:p w14:paraId="05C4CAFB" w14:textId="77777777" w:rsidR="00AB324C" w:rsidRPr="00CB09D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B09DC">
              <w:rPr>
                <w:rFonts w:ascii="Times New Roman" w:hAnsi="Times New Roman" w:cs="Times New Roman"/>
                <w:color w:val="auto"/>
              </w:rPr>
              <w:t xml:space="preserve">Виробнича практика в інклюзивно-ресурсних центрах </w:t>
            </w:r>
          </w:p>
        </w:tc>
        <w:tc>
          <w:tcPr>
            <w:tcW w:w="1177" w:type="dxa"/>
          </w:tcPr>
          <w:p w14:paraId="69ABC278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1810" w:type="dxa"/>
          </w:tcPr>
          <w:p w14:paraId="7D5053C6" w14:textId="77777777" w:rsidR="00AB324C" w:rsidRDefault="00AB324C" w:rsidP="00AB324C">
            <w:pPr>
              <w:jc w:val="center"/>
            </w:pPr>
            <w:r w:rsidRPr="00A72BF5"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AB324C" w14:paraId="212336B3" w14:textId="77777777" w:rsidTr="00AB324C">
        <w:tc>
          <w:tcPr>
            <w:tcW w:w="959" w:type="dxa"/>
          </w:tcPr>
          <w:p w14:paraId="6F4CDBAF" w14:textId="77777777" w:rsidR="00AB324C" w:rsidRPr="0078664F" w:rsidRDefault="00AB324C" w:rsidP="00AB3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78664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94" w:type="dxa"/>
            <w:gridSpan w:val="2"/>
          </w:tcPr>
          <w:p w14:paraId="7294AC87" w14:textId="77777777" w:rsidR="00AB324C" w:rsidRPr="00CB09DC" w:rsidRDefault="00AB324C" w:rsidP="00AB324C">
            <w:pPr>
              <w:jc w:val="both"/>
              <w:rPr>
                <w:rFonts w:ascii="Times New Roman" w:hAnsi="Times New Roman"/>
              </w:rPr>
            </w:pPr>
            <w:r w:rsidRPr="00CB09DC">
              <w:rPr>
                <w:rFonts w:ascii="Times New Roman" w:hAnsi="Times New Roman"/>
              </w:rPr>
              <w:t>Атестаційний іспит</w:t>
            </w:r>
          </w:p>
        </w:tc>
        <w:tc>
          <w:tcPr>
            <w:tcW w:w="1177" w:type="dxa"/>
          </w:tcPr>
          <w:p w14:paraId="4CAB9CDF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1810" w:type="dxa"/>
          </w:tcPr>
          <w:p w14:paraId="6EADEB27" w14:textId="77777777" w:rsidR="00AB324C" w:rsidRPr="00933CE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3CEC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B324C" w14:paraId="554A8A69" w14:textId="77777777" w:rsidTr="00AB324C">
        <w:tc>
          <w:tcPr>
            <w:tcW w:w="7153" w:type="dxa"/>
            <w:gridSpan w:val="3"/>
          </w:tcPr>
          <w:p w14:paraId="5EF62A7F" w14:textId="77777777" w:rsidR="00AB324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гальний обсяг обов`язкових компонент:</w:t>
            </w:r>
          </w:p>
        </w:tc>
        <w:tc>
          <w:tcPr>
            <w:tcW w:w="2987" w:type="dxa"/>
            <w:gridSpan w:val="2"/>
          </w:tcPr>
          <w:p w14:paraId="24C93031" w14:textId="77777777" w:rsidR="00AB324C" w:rsidRPr="00FF7CF5" w:rsidRDefault="00AB324C" w:rsidP="00AB324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F7CF5">
              <w:rPr>
                <w:rFonts w:ascii="Times New Roman" w:hAnsi="Times New Roman" w:cs="Times New Roman"/>
                <w:b/>
                <w:color w:val="auto"/>
              </w:rPr>
              <w:t>180 кредитів</w:t>
            </w:r>
          </w:p>
        </w:tc>
      </w:tr>
      <w:tr w:rsidR="00AB324C" w14:paraId="2ADB5089" w14:textId="77777777" w:rsidTr="00AB324C">
        <w:tc>
          <w:tcPr>
            <w:tcW w:w="10140" w:type="dxa"/>
            <w:gridSpan w:val="5"/>
          </w:tcPr>
          <w:p w14:paraId="27ACCA58" w14:textId="77777777" w:rsidR="00AB324C" w:rsidRPr="000200CA" w:rsidRDefault="00AB324C" w:rsidP="00AB324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біркові компоненти ОП</w:t>
            </w:r>
          </w:p>
        </w:tc>
      </w:tr>
      <w:tr w:rsidR="00AB324C" w:rsidRPr="00244538" w14:paraId="11F5A5C6" w14:textId="77777777" w:rsidTr="00AB324C">
        <w:tc>
          <w:tcPr>
            <w:tcW w:w="1101" w:type="dxa"/>
            <w:gridSpan w:val="2"/>
          </w:tcPr>
          <w:p w14:paraId="3AAD64F2" w14:textId="77777777" w:rsidR="00AB324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К 1 </w:t>
            </w:r>
          </w:p>
        </w:tc>
        <w:tc>
          <w:tcPr>
            <w:tcW w:w="6052" w:type="dxa"/>
          </w:tcPr>
          <w:p w14:paraId="29067534" w14:textId="77777777" w:rsidR="00AB324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загальноуніверситетського каталогу</w:t>
            </w:r>
          </w:p>
        </w:tc>
        <w:tc>
          <w:tcPr>
            <w:tcW w:w="1177" w:type="dxa"/>
          </w:tcPr>
          <w:p w14:paraId="77CB04D5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42856161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:rsidRPr="00244538" w14:paraId="3F43B47C" w14:textId="77777777" w:rsidTr="00AB324C">
        <w:tc>
          <w:tcPr>
            <w:tcW w:w="1101" w:type="dxa"/>
            <w:gridSpan w:val="2"/>
          </w:tcPr>
          <w:p w14:paraId="17E5671D" w14:textId="77777777" w:rsidR="00AB324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2</w:t>
            </w:r>
          </w:p>
        </w:tc>
        <w:tc>
          <w:tcPr>
            <w:tcW w:w="6052" w:type="dxa"/>
          </w:tcPr>
          <w:p w14:paraId="56B17044" w14:textId="77777777" w:rsidR="00AB324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загальноуніверситетського каталогу</w:t>
            </w:r>
          </w:p>
        </w:tc>
        <w:tc>
          <w:tcPr>
            <w:tcW w:w="1177" w:type="dxa"/>
          </w:tcPr>
          <w:p w14:paraId="702CCB66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0183FB13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:rsidRPr="00244538" w14:paraId="1D758D70" w14:textId="77777777" w:rsidTr="00AB324C">
        <w:tc>
          <w:tcPr>
            <w:tcW w:w="1101" w:type="dxa"/>
            <w:gridSpan w:val="2"/>
          </w:tcPr>
          <w:p w14:paraId="236FD5D0" w14:textId="77777777" w:rsidR="00AB324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3</w:t>
            </w:r>
          </w:p>
        </w:tc>
        <w:tc>
          <w:tcPr>
            <w:tcW w:w="6052" w:type="dxa"/>
          </w:tcPr>
          <w:p w14:paraId="146A468F" w14:textId="77777777" w:rsidR="00AB324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ибіркова дисципліна із загальноуніверситетського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каталогу</w:t>
            </w:r>
          </w:p>
        </w:tc>
        <w:tc>
          <w:tcPr>
            <w:tcW w:w="1177" w:type="dxa"/>
          </w:tcPr>
          <w:p w14:paraId="4C21A60E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810" w:type="dxa"/>
          </w:tcPr>
          <w:p w14:paraId="41EC3337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:rsidRPr="00244538" w14:paraId="2BF19320" w14:textId="77777777" w:rsidTr="00AB324C">
        <w:tc>
          <w:tcPr>
            <w:tcW w:w="1101" w:type="dxa"/>
            <w:gridSpan w:val="2"/>
          </w:tcPr>
          <w:p w14:paraId="41BFCDF7" w14:textId="77777777" w:rsidR="00AB324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4</w:t>
            </w:r>
          </w:p>
        </w:tc>
        <w:tc>
          <w:tcPr>
            <w:tcW w:w="6052" w:type="dxa"/>
          </w:tcPr>
          <w:p w14:paraId="764D531F" w14:textId="77777777" w:rsidR="00AB324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загальноуніверситетського каталогу</w:t>
            </w:r>
          </w:p>
        </w:tc>
        <w:tc>
          <w:tcPr>
            <w:tcW w:w="1177" w:type="dxa"/>
          </w:tcPr>
          <w:p w14:paraId="0F7AB6AA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0" w:type="dxa"/>
          </w:tcPr>
          <w:p w14:paraId="71BE4889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:rsidRPr="00244538" w14:paraId="65989E10" w14:textId="77777777" w:rsidTr="00AB324C">
        <w:tc>
          <w:tcPr>
            <w:tcW w:w="1101" w:type="dxa"/>
            <w:gridSpan w:val="2"/>
          </w:tcPr>
          <w:p w14:paraId="6DA60711" w14:textId="77777777" w:rsidR="00AB324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5</w:t>
            </w:r>
          </w:p>
        </w:tc>
        <w:tc>
          <w:tcPr>
            <w:tcW w:w="6052" w:type="dxa"/>
          </w:tcPr>
          <w:p w14:paraId="156A0C37" w14:textId="77777777" w:rsidR="00AB324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177" w:type="dxa"/>
          </w:tcPr>
          <w:p w14:paraId="20636955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20CCA312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:rsidRPr="00244538" w14:paraId="3143EA66" w14:textId="77777777" w:rsidTr="00AB324C">
        <w:tc>
          <w:tcPr>
            <w:tcW w:w="1101" w:type="dxa"/>
            <w:gridSpan w:val="2"/>
          </w:tcPr>
          <w:p w14:paraId="2AF4B251" w14:textId="77777777" w:rsidR="00AB324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6</w:t>
            </w:r>
          </w:p>
        </w:tc>
        <w:tc>
          <w:tcPr>
            <w:tcW w:w="6052" w:type="dxa"/>
          </w:tcPr>
          <w:p w14:paraId="0869937D" w14:textId="77777777" w:rsidR="00AB324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177" w:type="dxa"/>
          </w:tcPr>
          <w:p w14:paraId="554BCF84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5864E221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:rsidRPr="00244538" w14:paraId="20755B91" w14:textId="77777777" w:rsidTr="00AB324C">
        <w:tc>
          <w:tcPr>
            <w:tcW w:w="1101" w:type="dxa"/>
            <w:gridSpan w:val="2"/>
          </w:tcPr>
          <w:p w14:paraId="15841FCD" w14:textId="77777777" w:rsidR="00AB324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7</w:t>
            </w:r>
          </w:p>
        </w:tc>
        <w:tc>
          <w:tcPr>
            <w:tcW w:w="6052" w:type="dxa"/>
          </w:tcPr>
          <w:p w14:paraId="08C4BFA9" w14:textId="77777777" w:rsidR="00AB324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177" w:type="dxa"/>
          </w:tcPr>
          <w:p w14:paraId="7EF9751B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430E8E49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:rsidRPr="00244538" w14:paraId="5DC1002A" w14:textId="77777777" w:rsidTr="00AB324C">
        <w:tc>
          <w:tcPr>
            <w:tcW w:w="1101" w:type="dxa"/>
            <w:gridSpan w:val="2"/>
          </w:tcPr>
          <w:p w14:paraId="5146835F" w14:textId="77777777" w:rsidR="00AB324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8</w:t>
            </w:r>
          </w:p>
        </w:tc>
        <w:tc>
          <w:tcPr>
            <w:tcW w:w="6052" w:type="dxa"/>
          </w:tcPr>
          <w:p w14:paraId="192AA81C" w14:textId="77777777" w:rsidR="00AB324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177" w:type="dxa"/>
          </w:tcPr>
          <w:p w14:paraId="147FF06C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0B372632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:rsidRPr="00244538" w14:paraId="4508E454" w14:textId="77777777" w:rsidTr="00AB324C">
        <w:tc>
          <w:tcPr>
            <w:tcW w:w="1101" w:type="dxa"/>
            <w:gridSpan w:val="2"/>
          </w:tcPr>
          <w:p w14:paraId="50302758" w14:textId="77777777" w:rsidR="00AB324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9</w:t>
            </w:r>
          </w:p>
        </w:tc>
        <w:tc>
          <w:tcPr>
            <w:tcW w:w="6052" w:type="dxa"/>
          </w:tcPr>
          <w:p w14:paraId="62623DDF" w14:textId="77777777" w:rsidR="00AB324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177" w:type="dxa"/>
          </w:tcPr>
          <w:p w14:paraId="6DEC8B38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26A5E32C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:rsidRPr="00244538" w14:paraId="2DC2021C" w14:textId="77777777" w:rsidTr="00AB324C">
        <w:tc>
          <w:tcPr>
            <w:tcW w:w="1101" w:type="dxa"/>
            <w:gridSpan w:val="2"/>
          </w:tcPr>
          <w:p w14:paraId="012C4017" w14:textId="77777777" w:rsidR="00AB324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10</w:t>
            </w:r>
          </w:p>
        </w:tc>
        <w:tc>
          <w:tcPr>
            <w:tcW w:w="6052" w:type="dxa"/>
          </w:tcPr>
          <w:p w14:paraId="19A3501B" w14:textId="77777777" w:rsidR="00AB324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177" w:type="dxa"/>
          </w:tcPr>
          <w:p w14:paraId="2944D38F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5074D952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:rsidRPr="00244538" w14:paraId="4E2B0209" w14:textId="77777777" w:rsidTr="00AB324C">
        <w:tc>
          <w:tcPr>
            <w:tcW w:w="1101" w:type="dxa"/>
            <w:gridSpan w:val="2"/>
          </w:tcPr>
          <w:p w14:paraId="06D7A9C4" w14:textId="77777777" w:rsidR="00AB324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11</w:t>
            </w:r>
          </w:p>
        </w:tc>
        <w:tc>
          <w:tcPr>
            <w:tcW w:w="6052" w:type="dxa"/>
          </w:tcPr>
          <w:p w14:paraId="1A988385" w14:textId="77777777" w:rsidR="00AB324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177" w:type="dxa"/>
          </w:tcPr>
          <w:p w14:paraId="67FA4B72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082D5538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:rsidRPr="00244538" w14:paraId="03BCAD11" w14:textId="77777777" w:rsidTr="00AB324C">
        <w:tc>
          <w:tcPr>
            <w:tcW w:w="1101" w:type="dxa"/>
            <w:gridSpan w:val="2"/>
          </w:tcPr>
          <w:p w14:paraId="62F9F20D" w14:textId="77777777" w:rsidR="00AB324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12</w:t>
            </w:r>
          </w:p>
        </w:tc>
        <w:tc>
          <w:tcPr>
            <w:tcW w:w="6052" w:type="dxa"/>
          </w:tcPr>
          <w:p w14:paraId="29C7D44F" w14:textId="77777777" w:rsidR="00AB324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177" w:type="dxa"/>
          </w:tcPr>
          <w:p w14:paraId="7228B0A4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1E0D6A88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:rsidRPr="00244538" w14:paraId="65E4424D" w14:textId="77777777" w:rsidTr="00AB324C">
        <w:tc>
          <w:tcPr>
            <w:tcW w:w="1101" w:type="dxa"/>
            <w:gridSpan w:val="2"/>
          </w:tcPr>
          <w:p w14:paraId="7848077D" w14:textId="77777777" w:rsidR="00AB324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13</w:t>
            </w:r>
          </w:p>
        </w:tc>
        <w:tc>
          <w:tcPr>
            <w:tcW w:w="6052" w:type="dxa"/>
          </w:tcPr>
          <w:p w14:paraId="7E544DF4" w14:textId="77777777" w:rsidR="00AB324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177" w:type="dxa"/>
          </w:tcPr>
          <w:p w14:paraId="033F7A1D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353C5060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:rsidRPr="00244538" w14:paraId="1A831CED" w14:textId="77777777" w:rsidTr="00AB324C">
        <w:tc>
          <w:tcPr>
            <w:tcW w:w="1101" w:type="dxa"/>
            <w:gridSpan w:val="2"/>
          </w:tcPr>
          <w:p w14:paraId="00D06323" w14:textId="77777777" w:rsidR="00AB324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14</w:t>
            </w:r>
          </w:p>
        </w:tc>
        <w:tc>
          <w:tcPr>
            <w:tcW w:w="6052" w:type="dxa"/>
          </w:tcPr>
          <w:p w14:paraId="5577DD0D" w14:textId="77777777" w:rsidR="00AB324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177" w:type="dxa"/>
          </w:tcPr>
          <w:p w14:paraId="7268236C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2023DA86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:rsidRPr="00244538" w14:paraId="00DC30A1" w14:textId="77777777" w:rsidTr="00AB324C">
        <w:tc>
          <w:tcPr>
            <w:tcW w:w="1101" w:type="dxa"/>
            <w:gridSpan w:val="2"/>
          </w:tcPr>
          <w:p w14:paraId="32F96632" w14:textId="77777777" w:rsidR="00AB324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15</w:t>
            </w:r>
          </w:p>
        </w:tc>
        <w:tc>
          <w:tcPr>
            <w:tcW w:w="6052" w:type="dxa"/>
          </w:tcPr>
          <w:p w14:paraId="24D26B8D" w14:textId="77777777" w:rsidR="00AB324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177" w:type="dxa"/>
          </w:tcPr>
          <w:p w14:paraId="3774BC77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146EFC92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:rsidRPr="00244538" w14:paraId="5BDDFE1D" w14:textId="77777777" w:rsidTr="00AB324C">
        <w:tc>
          <w:tcPr>
            <w:tcW w:w="1101" w:type="dxa"/>
            <w:gridSpan w:val="2"/>
          </w:tcPr>
          <w:p w14:paraId="1A423DD3" w14:textId="77777777" w:rsidR="00AB324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16</w:t>
            </w:r>
          </w:p>
        </w:tc>
        <w:tc>
          <w:tcPr>
            <w:tcW w:w="6052" w:type="dxa"/>
          </w:tcPr>
          <w:p w14:paraId="7A4A7701" w14:textId="77777777" w:rsidR="00AB324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177" w:type="dxa"/>
          </w:tcPr>
          <w:p w14:paraId="15C46547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0" w:type="dxa"/>
          </w:tcPr>
          <w:p w14:paraId="2A6E130F" w14:textId="77777777" w:rsidR="00AB324C" w:rsidRPr="00244538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538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B324C" w14:paraId="6715F72A" w14:textId="77777777" w:rsidTr="00AB324C">
        <w:tc>
          <w:tcPr>
            <w:tcW w:w="7153" w:type="dxa"/>
            <w:gridSpan w:val="3"/>
          </w:tcPr>
          <w:p w14:paraId="6E6A8C4D" w14:textId="77777777" w:rsidR="00AB324C" w:rsidRDefault="00AB324C" w:rsidP="00AB324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гальний обсяг вибіркових компонент:</w:t>
            </w:r>
          </w:p>
        </w:tc>
        <w:tc>
          <w:tcPr>
            <w:tcW w:w="2987" w:type="dxa"/>
            <w:gridSpan w:val="2"/>
          </w:tcPr>
          <w:p w14:paraId="08956A26" w14:textId="77777777" w:rsidR="00AB324C" w:rsidRDefault="00AB324C" w:rsidP="00AB324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 кредитів</w:t>
            </w:r>
          </w:p>
        </w:tc>
      </w:tr>
      <w:tr w:rsidR="00AB324C" w14:paraId="31D56AFE" w14:textId="77777777" w:rsidTr="00AB324C">
        <w:tc>
          <w:tcPr>
            <w:tcW w:w="7153" w:type="dxa"/>
            <w:gridSpan w:val="3"/>
          </w:tcPr>
          <w:p w14:paraId="50B7EB69" w14:textId="77777777" w:rsidR="00AB324C" w:rsidRPr="009C7A57" w:rsidRDefault="00AB324C" w:rsidP="00AB324C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АГАЛЬНИЙ ОБСЯГ </w:t>
            </w:r>
            <w:r>
              <w:rPr>
                <w:rFonts w:ascii="Times New Roman" w:hAnsi="Times New Roman" w:cs="Times New Roman"/>
                <w:b/>
                <w:bCs/>
              </w:rPr>
              <w:t>ОСВІТНЬОЇ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ПРОГРАМИ</w:t>
            </w:r>
          </w:p>
        </w:tc>
        <w:tc>
          <w:tcPr>
            <w:tcW w:w="2987" w:type="dxa"/>
            <w:gridSpan w:val="2"/>
          </w:tcPr>
          <w:p w14:paraId="3ACEFD3A" w14:textId="77777777" w:rsidR="00AB324C" w:rsidRPr="009C7A57" w:rsidRDefault="00AB324C" w:rsidP="00AB324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C7A57">
              <w:rPr>
                <w:rFonts w:ascii="Times New Roman" w:hAnsi="Times New Roman" w:cs="Times New Roman"/>
                <w:b/>
                <w:bCs/>
                <w:color w:val="auto"/>
              </w:rPr>
              <w:t>24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редитів</w:t>
            </w:r>
          </w:p>
        </w:tc>
      </w:tr>
    </w:tbl>
    <w:p w14:paraId="637672B4" w14:textId="77777777" w:rsidR="00AB324C" w:rsidRDefault="00AB324C" w:rsidP="00AB324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21B5AD3" w14:textId="77777777" w:rsidR="00AB324C" w:rsidRDefault="00AB324C" w:rsidP="00AB324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E783F05" w14:textId="77777777" w:rsidR="00AB324C" w:rsidRDefault="00AB324C" w:rsidP="00AB324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6169202" w14:textId="77777777" w:rsidR="00AB324C" w:rsidRDefault="00AB324C" w:rsidP="00AB324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AEC45D9" w14:textId="77777777" w:rsidR="00AB324C" w:rsidRDefault="00AB324C" w:rsidP="00AB324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540579F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06E34AC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EE77005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FC138DF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2AFA0AD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6B3C245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930BE76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E079634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419FA7E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3AB970F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8CEC169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EDEC45E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3202138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2A7175F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F38498F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D6B000A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CED5AAB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8BC468F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9EBC048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43C45F3" w14:textId="77777777" w:rsidR="00FF7CF5" w:rsidRDefault="00FF7CF5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754532C" w14:textId="77777777" w:rsidR="00AB324C" w:rsidRDefault="00AB324C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90774EE" w14:textId="77777777" w:rsidR="00AB324C" w:rsidRDefault="00AB324C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E1DC645" w14:textId="77777777" w:rsidR="00AB324C" w:rsidRDefault="00AB324C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74C2FEA" w14:textId="77777777" w:rsidR="00AB324C" w:rsidRDefault="00AB324C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0D6FE9A" w14:textId="77777777" w:rsidR="00AB324C" w:rsidRDefault="00AB324C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2F1FE36" w14:textId="77777777" w:rsidR="00AB324C" w:rsidRDefault="00AB324C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8B2342A" w14:textId="77777777" w:rsidR="00AB324C" w:rsidRDefault="00AB324C" w:rsidP="00C85322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787E654" w14:textId="77777777" w:rsidR="00AB324C" w:rsidRDefault="00AB324C" w:rsidP="00C85322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39C11C4" w14:textId="77777777" w:rsidR="00D012DD" w:rsidRDefault="00D012DD" w:rsidP="00C85322">
      <w:pPr>
        <w:jc w:val="center"/>
        <w:rPr>
          <w:rFonts w:ascii="Times New Roman" w:hAnsi="Times New Roman" w:cs="Times New Roman"/>
          <w:b/>
          <w:bCs/>
          <w:color w:val="auto"/>
        </w:rPr>
        <w:sectPr w:rsidR="00D012DD" w:rsidSect="00286A2F">
          <w:pgSz w:w="11909" w:h="16834"/>
          <w:pgMar w:top="851" w:right="851" w:bottom="568" w:left="1134" w:header="0" w:footer="6" w:gutter="0"/>
          <w:cols w:space="720"/>
          <w:noEndnote/>
          <w:docGrid w:linePitch="360"/>
        </w:sectPr>
      </w:pPr>
    </w:p>
    <w:p w14:paraId="6562393C" w14:textId="77777777" w:rsidR="009C7A57" w:rsidRDefault="009C7A57" w:rsidP="00C85322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2.2. Структурно-логічна схема ОП</w:t>
      </w:r>
    </w:p>
    <w:p w14:paraId="043A9302" w14:textId="77777777" w:rsidR="003E4321" w:rsidRDefault="003E4321" w:rsidP="00C85322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6266FE5" w14:textId="77777777" w:rsidR="00AB324C" w:rsidRPr="00727648" w:rsidRDefault="00AB324C" w:rsidP="00AB324C">
      <w:pPr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727648">
        <w:rPr>
          <w:rFonts w:ascii="Times New Roman" w:hAnsi="Times New Roman" w:cs="Times New Roman"/>
          <w:b/>
          <w:sz w:val="20"/>
          <w:szCs w:val="20"/>
        </w:rPr>
        <w:t xml:space="preserve">1 семестр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727648">
        <w:rPr>
          <w:rFonts w:ascii="Times New Roman" w:hAnsi="Times New Roman" w:cs="Times New Roman"/>
          <w:b/>
          <w:sz w:val="20"/>
          <w:szCs w:val="20"/>
        </w:rPr>
        <w:t xml:space="preserve">2 семестр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727648">
        <w:rPr>
          <w:rFonts w:ascii="Times New Roman" w:hAnsi="Times New Roman" w:cs="Times New Roman"/>
          <w:b/>
          <w:sz w:val="20"/>
          <w:szCs w:val="20"/>
        </w:rPr>
        <w:t xml:space="preserve">3 семестр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727648">
        <w:rPr>
          <w:rFonts w:ascii="Times New Roman" w:hAnsi="Times New Roman" w:cs="Times New Roman"/>
          <w:b/>
          <w:sz w:val="20"/>
          <w:szCs w:val="20"/>
        </w:rPr>
        <w:t xml:space="preserve">4 семестр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2764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727648">
        <w:rPr>
          <w:rFonts w:ascii="Times New Roman" w:hAnsi="Times New Roman" w:cs="Times New Roman"/>
          <w:b/>
          <w:sz w:val="20"/>
          <w:szCs w:val="20"/>
        </w:rPr>
        <w:t xml:space="preserve">5 семестр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6 семестр     </w:t>
      </w:r>
      <w:r w:rsidRPr="00727648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727648">
        <w:rPr>
          <w:rFonts w:ascii="Times New Roman" w:hAnsi="Times New Roman" w:cs="Times New Roman"/>
          <w:b/>
          <w:sz w:val="20"/>
          <w:szCs w:val="20"/>
        </w:rPr>
        <w:t xml:space="preserve">7 семестр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727648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27648">
        <w:rPr>
          <w:rFonts w:ascii="Times New Roman" w:hAnsi="Times New Roman" w:cs="Times New Roman"/>
          <w:b/>
          <w:sz w:val="20"/>
          <w:szCs w:val="20"/>
        </w:rPr>
        <w:t>8 семестр</w:t>
      </w:r>
    </w:p>
    <w:p w14:paraId="1B9F7890" w14:textId="7C94327A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8F0EFE" wp14:editId="435DB276">
                <wp:simplePos x="0" y="0"/>
                <wp:positionH relativeFrom="column">
                  <wp:posOffset>8025765</wp:posOffset>
                </wp:positionH>
                <wp:positionV relativeFrom="paragraph">
                  <wp:posOffset>86995</wp:posOffset>
                </wp:positionV>
                <wp:extent cx="1644650" cy="0"/>
                <wp:effectExtent l="12700" t="9525" r="9525" b="9525"/>
                <wp:wrapNone/>
                <wp:docPr id="18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02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6" o:spid="_x0000_s1026" type="#_x0000_t32" style="position:absolute;margin-left:631.95pt;margin-top:6.85pt;width:129.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13EF8EB" wp14:editId="4E464411">
                <wp:simplePos x="0" y="0"/>
                <wp:positionH relativeFrom="column">
                  <wp:posOffset>9670415</wp:posOffset>
                </wp:positionH>
                <wp:positionV relativeFrom="paragraph">
                  <wp:posOffset>-2540</wp:posOffset>
                </wp:positionV>
                <wp:extent cx="400685" cy="5088255"/>
                <wp:effectExtent l="9525" t="5715" r="8890" b="11430"/>
                <wp:wrapNone/>
                <wp:docPr id="18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685" cy="5088255"/>
                        </a:xfrm>
                        <a:prstGeom prst="rightBrace">
                          <a:avLst>
                            <a:gd name="adj1" fmla="val 1058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9B49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88" o:spid="_x0000_s1026" type="#_x0000_t88" style="position:absolute;margin-left:761.45pt;margin-top:-.2pt;width:31.55pt;height:400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E036A0" wp14:editId="0BBF2417">
                <wp:simplePos x="0" y="0"/>
                <wp:positionH relativeFrom="column">
                  <wp:posOffset>9670415</wp:posOffset>
                </wp:positionH>
                <wp:positionV relativeFrom="paragraph">
                  <wp:posOffset>113665</wp:posOffset>
                </wp:positionV>
                <wp:extent cx="80645" cy="4485640"/>
                <wp:effectExtent l="9525" t="7620" r="5080" b="12065"/>
                <wp:wrapNone/>
                <wp:docPr id="18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" cy="448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A1985" id="AutoShape 177" o:spid="_x0000_s1026" type="#_x0000_t32" style="position:absolute;margin-left:761.45pt;margin-top:8.95pt;width:6.35pt;height:353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9C5723" wp14:editId="373220CD">
                <wp:simplePos x="0" y="0"/>
                <wp:positionH relativeFrom="column">
                  <wp:posOffset>8025765</wp:posOffset>
                </wp:positionH>
                <wp:positionV relativeFrom="paragraph">
                  <wp:posOffset>86995</wp:posOffset>
                </wp:positionV>
                <wp:extent cx="0" cy="89535"/>
                <wp:effectExtent l="12700" t="9525" r="6350" b="5715"/>
                <wp:wrapNone/>
                <wp:docPr id="18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BD327" id="AutoShape 175" o:spid="_x0000_s1026" type="#_x0000_t32" style="position:absolute;margin-left:631.95pt;margin-top:6.85pt;width:0;height:7.0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C7D0B4" wp14:editId="27709B3A">
                <wp:simplePos x="0" y="0"/>
                <wp:positionH relativeFrom="column">
                  <wp:posOffset>7232015</wp:posOffset>
                </wp:positionH>
                <wp:positionV relativeFrom="paragraph">
                  <wp:posOffset>86995</wp:posOffset>
                </wp:positionV>
                <wp:extent cx="226695" cy="1125220"/>
                <wp:effectExtent l="9525" t="9525" r="59055" b="27305"/>
                <wp:wrapNone/>
                <wp:docPr id="18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1125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0C68" id="AutoShape 133" o:spid="_x0000_s1026" type="#_x0000_t32" style="position:absolute;margin-left:569.45pt;margin-top:6.85pt;width:17.85pt;height:88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9E4DF4" wp14:editId="5DDD62F5">
                <wp:simplePos x="0" y="0"/>
                <wp:positionH relativeFrom="column">
                  <wp:posOffset>4195445</wp:posOffset>
                </wp:positionH>
                <wp:positionV relativeFrom="paragraph">
                  <wp:posOffset>86995</wp:posOffset>
                </wp:positionV>
                <wp:extent cx="3036570" cy="0"/>
                <wp:effectExtent l="11430" t="9525" r="9525" b="9525"/>
                <wp:wrapNone/>
                <wp:docPr id="18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6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7E6E0" id="AutoShape 132" o:spid="_x0000_s1026" type="#_x0000_t32" style="position:absolute;margin-left:330.35pt;margin-top:6.85pt;width:239.1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2144D5" wp14:editId="0E883375">
                <wp:simplePos x="0" y="0"/>
                <wp:positionH relativeFrom="column">
                  <wp:posOffset>4152265</wp:posOffset>
                </wp:positionH>
                <wp:positionV relativeFrom="paragraph">
                  <wp:posOffset>86995</wp:posOffset>
                </wp:positionV>
                <wp:extent cx="43180" cy="89535"/>
                <wp:effectExtent l="6350" t="9525" r="7620" b="5715"/>
                <wp:wrapNone/>
                <wp:docPr id="18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D0E82" id="AutoShape 131" o:spid="_x0000_s1026" type="#_x0000_t32" style="position:absolute;margin-left:326.95pt;margin-top:6.85pt;width:3.4pt;height:7.0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"/>
            </w:pict>
          </mc:Fallback>
        </mc:AlternateContent>
      </w:r>
    </w:p>
    <w:p w14:paraId="4FE0F405" w14:textId="279D1EBC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5A8C40" wp14:editId="2185DDDD">
                <wp:simplePos x="0" y="0"/>
                <wp:positionH relativeFrom="column">
                  <wp:posOffset>8738870</wp:posOffset>
                </wp:positionH>
                <wp:positionV relativeFrom="paragraph">
                  <wp:posOffset>59055</wp:posOffset>
                </wp:positionV>
                <wp:extent cx="869315" cy="580390"/>
                <wp:effectExtent l="11430" t="13970" r="5080" b="5715"/>
                <wp:wrapNone/>
                <wp:docPr id="18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A765E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31</w:t>
                            </w: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4464C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пеціальна методика навчання соціально-побутового орієнт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A8C40" id="Rectangle 48" o:spid="_x0000_s1026" style="position:absolute;left:0;text-align:left;margin-left:688.1pt;margin-top:4.65pt;width:68.45pt;height:4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">
                <v:textbox>
                  <w:txbxContent>
                    <w:p w14:paraId="2FBA765E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31</w:t>
                      </w: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 </w:t>
                      </w:r>
                      <w:r w:rsidRPr="004464C8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пеціальна методика навчання соціально-побутового орієнтува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C34A2B" wp14:editId="5FAFEFDE">
                <wp:simplePos x="0" y="0"/>
                <wp:positionH relativeFrom="column">
                  <wp:posOffset>7344410</wp:posOffset>
                </wp:positionH>
                <wp:positionV relativeFrom="paragraph">
                  <wp:posOffset>118745</wp:posOffset>
                </wp:positionV>
                <wp:extent cx="114300" cy="0"/>
                <wp:effectExtent l="7620" t="54610" r="20955" b="59690"/>
                <wp:wrapNone/>
                <wp:docPr id="18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C621F" id="AutoShape 160" o:spid="_x0000_s1026" type="#_x0000_t32" style="position:absolute;margin-left:578.3pt;margin-top:9.35pt;width:9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9012213" wp14:editId="2818638F">
                <wp:simplePos x="0" y="0"/>
                <wp:positionH relativeFrom="column">
                  <wp:posOffset>7344410</wp:posOffset>
                </wp:positionH>
                <wp:positionV relativeFrom="paragraph">
                  <wp:posOffset>118745</wp:posOffset>
                </wp:positionV>
                <wp:extent cx="0" cy="2982595"/>
                <wp:effectExtent l="7620" t="6985" r="11430" b="10795"/>
                <wp:wrapNone/>
                <wp:docPr id="179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8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22FAC" id="AutoShape 159" o:spid="_x0000_s1026" type="#_x0000_t32" style="position:absolute;margin-left:578.3pt;margin-top:9.35pt;width:0;height:234.8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4ED33" wp14:editId="02102D7B">
                <wp:simplePos x="0" y="0"/>
                <wp:positionH relativeFrom="column">
                  <wp:posOffset>1239520</wp:posOffset>
                </wp:positionH>
                <wp:positionV relativeFrom="paragraph">
                  <wp:posOffset>1270</wp:posOffset>
                </wp:positionV>
                <wp:extent cx="799465" cy="500380"/>
                <wp:effectExtent l="8255" t="13335" r="11430" b="10160"/>
                <wp:wrapNone/>
                <wp:docPr id="17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FA99C" w14:textId="77777777" w:rsidR="00AB324C" w:rsidRPr="00633C20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12. Основи науково-дослідної роботи у спеціальній осві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4ED33" id="Rectangle 14" o:spid="_x0000_s1027" style="position:absolute;left:0;text-align:left;margin-left:97.6pt;margin-top:.1pt;width:62.95pt;height:3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3tKwIAAFA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">
                <v:textbox>
                  <w:txbxContent>
                    <w:p w14:paraId="1B5FA99C" w14:textId="77777777" w:rsidR="00AB324C" w:rsidRPr="00633C20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12. Основи науково-дослідної роботи у спеціальній осві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8C7D25" wp14:editId="5EE54598">
                <wp:simplePos x="0" y="0"/>
                <wp:positionH relativeFrom="column">
                  <wp:posOffset>7458710</wp:posOffset>
                </wp:positionH>
                <wp:positionV relativeFrom="paragraph">
                  <wp:posOffset>1270</wp:posOffset>
                </wp:positionV>
                <wp:extent cx="946785" cy="580390"/>
                <wp:effectExtent l="7620" t="13335" r="7620" b="6350"/>
                <wp:wrapNone/>
                <wp:docPr id="17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7669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33</w:t>
                            </w: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BF127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сихолого-педагогічна оцінка розвитку дитини з особливими освітніми потреб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C7D25" id="Rectangle 43" o:spid="_x0000_s1028" style="position:absolute;left:0;text-align:left;margin-left:587.3pt;margin-top:.1pt;width:74.55pt;height:4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">
                <v:textbox>
                  <w:txbxContent>
                    <w:p w14:paraId="07347669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33</w:t>
                      </w: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 </w:t>
                      </w:r>
                      <w:r w:rsidRPr="00BF127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сихолого-педагогічна оцінка розвитку дитини з особливими освітніми потреб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A9B015" wp14:editId="3496F89C">
                <wp:simplePos x="0" y="0"/>
                <wp:positionH relativeFrom="column">
                  <wp:posOffset>6254750</wp:posOffset>
                </wp:positionH>
                <wp:positionV relativeFrom="paragraph">
                  <wp:posOffset>1270</wp:posOffset>
                </wp:positionV>
                <wp:extent cx="869315" cy="707390"/>
                <wp:effectExtent l="13335" t="13335" r="12700" b="12700"/>
                <wp:wrapNone/>
                <wp:docPr id="17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4C97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19</w:t>
                            </w: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03421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оціально-правове забезпечення системи освіти із спеціальним та інклюзивним навчанн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9B015" id="Rectangle 34" o:spid="_x0000_s1029" style="position:absolute;left:0;text-align:left;margin-left:492.5pt;margin-top:.1pt;width:68.45pt;height:5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">
                <v:textbox>
                  <w:txbxContent>
                    <w:p w14:paraId="1BCE4C97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19</w:t>
                      </w: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 </w:t>
                      </w:r>
                      <w:r w:rsidRPr="0003421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оціально-правове забезпечення системи освіти із спеціальним та інклюзивним навчанн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D505F1" wp14:editId="28EEC9ED">
                <wp:simplePos x="0" y="0"/>
                <wp:positionH relativeFrom="column">
                  <wp:posOffset>4908550</wp:posOffset>
                </wp:positionH>
                <wp:positionV relativeFrom="paragraph">
                  <wp:posOffset>1270</wp:posOffset>
                </wp:positionV>
                <wp:extent cx="991870" cy="707390"/>
                <wp:effectExtent l="10160" t="13335" r="7620" b="12700"/>
                <wp:wrapNone/>
                <wp:docPr id="17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E4AB2" w14:textId="77777777" w:rsidR="00AB324C" w:rsidRPr="00633C20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22</w:t>
                            </w: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FC25F3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Психолого-педагогічні основи діяльності асистента вчителя, асистента вихователя закладів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05F1" id="Rectangle 28" o:spid="_x0000_s1030" style="position:absolute;left:0;text-align:left;margin-left:386.5pt;margin-top:.1pt;width:78.1pt;height:5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">
                <v:textbox>
                  <w:txbxContent>
                    <w:p w14:paraId="0D6E4AB2" w14:textId="77777777" w:rsidR="00AB324C" w:rsidRPr="00633C20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</w:pP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22</w:t>
                      </w: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 xml:space="preserve">. </w:t>
                      </w:r>
                      <w:r w:rsidRPr="00FC25F3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Психолого-педагогічні основи діяльності асистента вчителя, асистента вихователя закладів осві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51F98A" wp14:editId="18BA7313">
                <wp:simplePos x="0" y="0"/>
                <wp:positionH relativeFrom="column">
                  <wp:posOffset>3634740</wp:posOffset>
                </wp:positionH>
                <wp:positionV relativeFrom="paragraph">
                  <wp:posOffset>1270</wp:posOffset>
                </wp:positionV>
                <wp:extent cx="991870" cy="448945"/>
                <wp:effectExtent l="12700" t="13335" r="5080" b="13970"/>
                <wp:wrapNone/>
                <wp:docPr id="17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AA2B9" w14:textId="77777777" w:rsidR="00AB324C" w:rsidRPr="00633C20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10</w:t>
                            </w: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Педагогіка інклюзивного навч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1F98A" id="Rectangle 24" o:spid="_x0000_s1031" style="position:absolute;left:0;text-align:left;margin-left:286.2pt;margin-top:.1pt;width:78.1pt;height:3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">
                <v:textbox>
                  <w:txbxContent>
                    <w:p w14:paraId="7D4AA2B9" w14:textId="77777777" w:rsidR="00AB324C" w:rsidRPr="00633C20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</w:pP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10</w:t>
                      </w: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 xml:space="preserve">. </w:t>
                      </w: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Педагогіка інклюзивного навча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F213D" wp14:editId="53F50A46">
                <wp:simplePos x="0" y="0"/>
                <wp:positionH relativeFrom="column">
                  <wp:posOffset>2456180</wp:posOffset>
                </wp:positionH>
                <wp:positionV relativeFrom="paragraph">
                  <wp:posOffset>1270</wp:posOffset>
                </wp:positionV>
                <wp:extent cx="799465" cy="301625"/>
                <wp:effectExtent l="5715" t="13335" r="13970" b="8890"/>
                <wp:wrapNone/>
                <wp:docPr id="17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B1A44" w14:textId="77777777" w:rsidR="00AB324C" w:rsidRPr="00633C20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33C2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ОК 4. Філософ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F213D" id="Rectangle 16" o:spid="_x0000_s1032" style="position:absolute;left:0;text-align:left;margin-left:193.4pt;margin-top:.1pt;width:62.9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">
                <v:textbox>
                  <w:txbxContent>
                    <w:p w14:paraId="5B1B1A44" w14:textId="77777777" w:rsidR="00AB324C" w:rsidRPr="00633C20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33C2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ОК 4. Філософ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AEF9B" wp14:editId="1AC08933">
                <wp:simplePos x="0" y="0"/>
                <wp:positionH relativeFrom="column">
                  <wp:posOffset>73025</wp:posOffset>
                </wp:positionH>
                <wp:positionV relativeFrom="paragraph">
                  <wp:posOffset>1270</wp:posOffset>
                </wp:positionV>
                <wp:extent cx="799465" cy="500380"/>
                <wp:effectExtent l="13335" t="13335" r="6350" b="10160"/>
                <wp:wrapNone/>
                <wp:docPr id="1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E201E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ОК 1. Українська мова за професійним спрямуванн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AEF9B" id="Rectangle 2" o:spid="_x0000_s1033" style="position:absolute;left:0;text-align:left;margin-left:5.75pt;margin-top:.1pt;width:62.95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">
                <v:textbox>
                  <w:txbxContent>
                    <w:p w14:paraId="52CE201E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ОК 1. Українська мова за професійним спрямуванням</w:t>
                      </w:r>
                    </w:p>
                  </w:txbxContent>
                </v:textbox>
              </v:rect>
            </w:pict>
          </mc:Fallback>
        </mc:AlternateContent>
      </w:r>
    </w:p>
    <w:p w14:paraId="03FE3724" w14:textId="38A8567D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971455" wp14:editId="7FC4B6DE">
                <wp:simplePos x="0" y="0"/>
                <wp:positionH relativeFrom="column">
                  <wp:posOffset>872490</wp:posOffset>
                </wp:positionH>
                <wp:positionV relativeFrom="paragraph">
                  <wp:posOffset>73025</wp:posOffset>
                </wp:positionV>
                <wp:extent cx="367030" cy="0"/>
                <wp:effectExtent l="12700" t="60325" r="20320" b="53975"/>
                <wp:wrapNone/>
                <wp:docPr id="17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1FAF2" id="AutoShape 114" o:spid="_x0000_s1026" type="#_x0000_t32" style="position:absolute;margin-left:68.7pt;margin-top:5.75pt;width:28.9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F3C0A5" wp14:editId="2AA26BA2">
                <wp:simplePos x="0" y="0"/>
                <wp:positionH relativeFrom="column">
                  <wp:posOffset>2038985</wp:posOffset>
                </wp:positionH>
                <wp:positionV relativeFrom="paragraph">
                  <wp:posOffset>127635</wp:posOffset>
                </wp:positionV>
                <wp:extent cx="189865" cy="635"/>
                <wp:effectExtent l="17145" t="57785" r="12065" b="55880"/>
                <wp:wrapNone/>
                <wp:docPr id="17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9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D6AA9" id="AutoShape 113" o:spid="_x0000_s1026" type="#_x0000_t32" style="position:absolute;margin-left:160.55pt;margin-top:10.05pt;width:14.95pt;height:.0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324386" wp14:editId="67B6BBEB">
                <wp:simplePos x="0" y="0"/>
                <wp:positionH relativeFrom="column">
                  <wp:posOffset>2228850</wp:posOffset>
                </wp:positionH>
                <wp:positionV relativeFrom="paragraph">
                  <wp:posOffset>128270</wp:posOffset>
                </wp:positionV>
                <wp:extent cx="0" cy="0"/>
                <wp:effectExtent l="6985" t="10795" r="12065" b="8255"/>
                <wp:wrapNone/>
                <wp:docPr id="16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2C20F" id="AutoShape 111" o:spid="_x0000_s1026" type="#_x0000_t32" style="position:absolute;margin-left:175.5pt;margin-top:10.1pt;width:0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552D64" wp14:editId="56D80EE3">
                <wp:simplePos x="0" y="0"/>
                <wp:positionH relativeFrom="column">
                  <wp:posOffset>2096135</wp:posOffset>
                </wp:positionH>
                <wp:positionV relativeFrom="paragraph">
                  <wp:posOffset>127635</wp:posOffset>
                </wp:positionV>
                <wp:extent cx="132715" cy="1182370"/>
                <wp:effectExtent l="7620" t="10160" r="12065" b="7620"/>
                <wp:wrapNone/>
                <wp:docPr id="16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" cy="1182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95BED" id="AutoShape 112" o:spid="_x0000_s1026" type="#_x0000_t32" style="position:absolute;margin-left:165.05pt;margin-top:10.05pt;width:10.45pt;height:93.1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BB3AA2" wp14:editId="7319CB81">
                <wp:simplePos x="0" y="0"/>
                <wp:positionH relativeFrom="column">
                  <wp:posOffset>7124065</wp:posOffset>
                </wp:positionH>
                <wp:positionV relativeFrom="paragraph">
                  <wp:posOffset>127635</wp:posOffset>
                </wp:positionV>
                <wp:extent cx="107950" cy="48895"/>
                <wp:effectExtent l="34925" t="57785" r="9525" b="7620"/>
                <wp:wrapNone/>
                <wp:docPr id="16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950" cy="48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C76A2" id="AutoShape 91" o:spid="_x0000_s1026" type="#_x0000_t32" style="position:absolute;margin-left:560.95pt;margin-top:10.05pt;width:8.5pt;height:3.8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C52282" wp14:editId="6CE83304">
                <wp:simplePos x="0" y="0"/>
                <wp:positionH relativeFrom="column">
                  <wp:posOffset>5901055</wp:posOffset>
                </wp:positionH>
                <wp:positionV relativeFrom="paragraph">
                  <wp:posOffset>127635</wp:posOffset>
                </wp:positionV>
                <wp:extent cx="353695" cy="0"/>
                <wp:effectExtent l="21590" t="57785" r="15240" b="56515"/>
                <wp:wrapNone/>
                <wp:docPr id="16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1AD60" id="AutoShape 81" o:spid="_x0000_s1026" type="#_x0000_t32" style="position:absolute;margin-left:464.65pt;margin-top:10.05pt;width:27.8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">
                <v:stroke startarrow="block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C99DE9" wp14:editId="21B48B70">
                <wp:simplePos x="0" y="0"/>
                <wp:positionH relativeFrom="column">
                  <wp:posOffset>4626610</wp:posOffset>
                </wp:positionH>
                <wp:positionV relativeFrom="paragraph">
                  <wp:posOffset>64770</wp:posOffset>
                </wp:positionV>
                <wp:extent cx="281940" cy="0"/>
                <wp:effectExtent l="13970" t="61595" r="18415" b="52705"/>
                <wp:wrapNone/>
                <wp:docPr id="16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2FBE" id="AutoShape 80" o:spid="_x0000_s1026" type="#_x0000_t32" style="position:absolute;margin-left:364.3pt;margin-top:5.1pt;width:22.2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BBAE77" wp14:editId="78E578DF">
                <wp:simplePos x="0" y="0"/>
                <wp:positionH relativeFrom="column">
                  <wp:posOffset>3255645</wp:posOffset>
                </wp:positionH>
                <wp:positionV relativeFrom="paragraph">
                  <wp:posOffset>3810</wp:posOffset>
                </wp:positionV>
                <wp:extent cx="379095" cy="0"/>
                <wp:effectExtent l="5080" t="57785" r="15875" b="56515"/>
                <wp:wrapNone/>
                <wp:docPr id="16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21519" id="AutoShape 79" o:spid="_x0000_s1026" type="#_x0000_t32" style="position:absolute;margin-left:256.35pt;margin-top:.3pt;width:29.8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20D543" wp14:editId="246998D6">
                <wp:simplePos x="0" y="0"/>
                <wp:positionH relativeFrom="column">
                  <wp:posOffset>-57150</wp:posOffset>
                </wp:positionH>
                <wp:positionV relativeFrom="paragraph">
                  <wp:posOffset>64770</wp:posOffset>
                </wp:positionV>
                <wp:extent cx="129540" cy="8255"/>
                <wp:effectExtent l="6985" t="61595" r="25400" b="44450"/>
                <wp:wrapNone/>
                <wp:docPr id="16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F041F" id="AutoShape 64" o:spid="_x0000_s1026" type="#_x0000_t32" style="position:absolute;margin-left:-4.5pt;margin-top:5.1pt;width:10.2pt;height:.6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A23081" wp14:editId="7482B2F5">
                <wp:simplePos x="0" y="0"/>
                <wp:positionH relativeFrom="column">
                  <wp:posOffset>-57150</wp:posOffset>
                </wp:positionH>
                <wp:positionV relativeFrom="paragraph">
                  <wp:posOffset>73025</wp:posOffset>
                </wp:positionV>
                <wp:extent cx="635" cy="1395095"/>
                <wp:effectExtent l="6985" t="12700" r="11430" b="11430"/>
                <wp:wrapNone/>
                <wp:docPr id="16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EB237" id="AutoShape 62" o:spid="_x0000_s1026" type="#_x0000_t32" style="position:absolute;margin-left:-4.5pt;margin-top:5.75pt;width:.05pt;height:109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2B6B14" wp14:editId="04D850BF">
                <wp:simplePos x="0" y="0"/>
                <wp:positionH relativeFrom="column">
                  <wp:posOffset>73025</wp:posOffset>
                </wp:positionH>
                <wp:positionV relativeFrom="paragraph">
                  <wp:posOffset>64770</wp:posOffset>
                </wp:positionV>
                <wp:extent cx="0" cy="8255"/>
                <wp:effectExtent l="13335" t="13970" r="5715" b="6350"/>
                <wp:wrapNone/>
                <wp:docPr id="16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22AE" id="AutoShape 61" o:spid="_x0000_s1026" type="#_x0000_t32" style="position:absolute;margin-left:5.75pt;margin-top:5.1pt;width:0;height: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B7AA2C" wp14:editId="2A463C98">
                <wp:simplePos x="0" y="0"/>
                <wp:positionH relativeFrom="column">
                  <wp:posOffset>554990</wp:posOffset>
                </wp:positionH>
                <wp:positionV relativeFrom="paragraph">
                  <wp:posOffset>3810</wp:posOffset>
                </wp:positionV>
                <wp:extent cx="1897380" cy="960755"/>
                <wp:effectExtent l="9525" t="57785" r="17145" b="10160"/>
                <wp:wrapNone/>
                <wp:docPr id="1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7380" cy="960755"/>
                        </a:xfrm>
                        <a:prstGeom prst="bentConnector3">
                          <a:avLst>
                            <a:gd name="adj1" fmla="val 81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A9E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5" o:spid="_x0000_s1026" type="#_x0000_t34" style="position:absolute;margin-left:43.7pt;margin-top:.3pt;width:149.4pt;height:75.6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" adj="17674">
                <v:stroke endarrow="block" joinstyle="round"/>
              </v:shape>
            </w:pict>
          </mc:Fallback>
        </mc:AlternateContent>
      </w:r>
    </w:p>
    <w:p w14:paraId="4A9612F4" w14:textId="0DA7463C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081900" wp14:editId="1AFD976F">
                <wp:simplePos x="0" y="0"/>
                <wp:positionH relativeFrom="column">
                  <wp:posOffset>9563100</wp:posOffset>
                </wp:positionH>
                <wp:positionV relativeFrom="paragraph">
                  <wp:posOffset>1270</wp:posOffset>
                </wp:positionV>
                <wp:extent cx="109220" cy="0"/>
                <wp:effectExtent l="6985" t="59055" r="17145" b="55245"/>
                <wp:wrapNone/>
                <wp:docPr id="15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E9E44" id="AutoShape 178" o:spid="_x0000_s1026" type="#_x0000_t32" style="position:absolute;margin-left:753pt;margin-top:.1pt;width:8.6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B3E5A0" wp14:editId="62DD0156">
                <wp:simplePos x="0" y="0"/>
                <wp:positionH relativeFrom="column">
                  <wp:posOffset>8328025</wp:posOffset>
                </wp:positionH>
                <wp:positionV relativeFrom="paragraph">
                  <wp:posOffset>99695</wp:posOffset>
                </wp:positionV>
                <wp:extent cx="410845" cy="396875"/>
                <wp:effectExtent l="48260" t="52705" r="45720" b="45720"/>
                <wp:wrapNone/>
                <wp:docPr id="158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845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A680A" id="AutoShape 142" o:spid="_x0000_s1026" type="#_x0000_t32" style="position:absolute;margin-left:655.75pt;margin-top:7.85pt;width:32.35pt;height:31.2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7CEFB0" wp14:editId="439AB807">
                <wp:simplePos x="0" y="0"/>
                <wp:positionH relativeFrom="column">
                  <wp:posOffset>8328025</wp:posOffset>
                </wp:positionH>
                <wp:positionV relativeFrom="paragraph">
                  <wp:posOffset>151130</wp:posOffset>
                </wp:positionV>
                <wp:extent cx="410845" cy="1087120"/>
                <wp:effectExtent l="10160" t="37465" r="55245" b="8890"/>
                <wp:wrapNone/>
                <wp:docPr id="15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845" cy="1087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E965E" id="AutoShape 140" o:spid="_x0000_s1026" type="#_x0000_t32" style="position:absolute;margin-left:655.75pt;margin-top:11.9pt;width:32.35pt;height:85.6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03EE22" wp14:editId="26EFA2E0">
                <wp:simplePos x="0" y="0"/>
                <wp:positionH relativeFrom="column">
                  <wp:posOffset>3373755</wp:posOffset>
                </wp:positionH>
                <wp:positionV relativeFrom="paragraph">
                  <wp:posOffset>99695</wp:posOffset>
                </wp:positionV>
                <wp:extent cx="260985" cy="1035050"/>
                <wp:effectExtent l="56515" t="33655" r="53975" b="26670"/>
                <wp:wrapNone/>
                <wp:docPr id="15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985" cy="1035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B1AF9" id="AutoShape 134" o:spid="_x0000_s1026" type="#_x0000_t32" style="position:absolute;margin-left:265.65pt;margin-top:7.85pt;width:20.55pt;height:81.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D354DD" wp14:editId="2EF6DF83">
                <wp:simplePos x="0" y="0"/>
                <wp:positionH relativeFrom="column">
                  <wp:posOffset>6067425</wp:posOffset>
                </wp:positionH>
                <wp:positionV relativeFrom="paragraph">
                  <wp:posOffset>151130</wp:posOffset>
                </wp:positionV>
                <wp:extent cx="0" cy="3709670"/>
                <wp:effectExtent l="6985" t="8890" r="12065" b="5715"/>
                <wp:wrapNone/>
                <wp:docPr id="15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9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945B" id="AutoShape 119" o:spid="_x0000_s1026" type="#_x0000_t32" style="position:absolute;margin-left:477.75pt;margin-top:11.9pt;width:0;height:292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6B52D6" wp14:editId="7D1F66B7">
                <wp:simplePos x="0" y="0"/>
                <wp:positionH relativeFrom="column">
                  <wp:posOffset>5901055</wp:posOffset>
                </wp:positionH>
                <wp:positionV relativeFrom="paragraph">
                  <wp:posOffset>151130</wp:posOffset>
                </wp:positionV>
                <wp:extent cx="166370" cy="0"/>
                <wp:effectExtent l="12065" t="8890" r="12065" b="10160"/>
                <wp:wrapNone/>
                <wp:docPr id="15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6106F" id="AutoShape 118" o:spid="_x0000_s1026" type="#_x0000_t32" style="position:absolute;margin-left:464.65pt;margin-top:11.9pt;width:13.1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55D08E" wp14:editId="25F0728A">
                <wp:simplePos x="0" y="0"/>
                <wp:positionH relativeFrom="column">
                  <wp:posOffset>443230</wp:posOffset>
                </wp:positionH>
                <wp:positionV relativeFrom="paragraph">
                  <wp:posOffset>151130</wp:posOffset>
                </wp:positionV>
                <wp:extent cx="0" cy="137795"/>
                <wp:effectExtent l="12065" t="8890" r="6985" b="5715"/>
                <wp:wrapNone/>
                <wp:docPr id="15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22045" id="AutoShape 107" o:spid="_x0000_s1026" type="#_x0000_t32" style="position:absolute;margin-left:34.9pt;margin-top:11.9pt;width:0;height:10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2EB852" wp14:editId="37BBF63F">
                <wp:simplePos x="0" y="0"/>
                <wp:positionH relativeFrom="column">
                  <wp:posOffset>7232015</wp:posOffset>
                </wp:positionH>
                <wp:positionV relativeFrom="paragraph">
                  <wp:posOffset>1270</wp:posOffset>
                </wp:positionV>
                <wp:extent cx="0" cy="1291590"/>
                <wp:effectExtent l="9525" t="11430" r="9525" b="11430"/>
                <wp:wrapNone/>
                <wp:docPr id="15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9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7E56" id="AutoShape 90" o:spid="_x0000_s1026" type="#_x0000_t32" style="position:absolute;margin-left:569.45pt;margin-top:.1pt;width:0;height:101.7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61E860" wp14:editId="31D73C20">
                <wp:simplePos x="0" y="0"/>
                <wp:positionH relativeFrom="column">
                  <wp:posOffset>4626610</wp:posOffset>
                </wp:positionH>
                <wp:positionV relativeFrom="paragraph">
                  <wp:posOffset>99695</wp:posOffset>
                </wp:positionV>
                <wp:extent cx="281940" cy="396875"/>
                <wp:effectExtent l="13970" t="43180" r="56515" b="7620"/>
                <wp:wrapNone/>
                <wp:docPr id="15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65D46" id="AutoShape 87" o:spid="_x0000_s1026" type="#_x0000_t32" style="position:absolute;margin-left:364.3pt;margin-top:7.85pt;width:22.2pt;height:31.2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1C6266" wp14:editId="488C8AFD">
                <wp:simplePos x="0" y="0"/>
                <wp:positionH relativeFrom="column">
                  <wp:posOffset>4523105</wp:posOffset>
                </wp:positionH>
                <wp:positionV relativeFrom="paragraph">
                  <wp:posOffset>99695</wp:posOffset>
                </wp:positionV>
                <wp:extent cx="175260" cy="131445"/>
                <wp:effectExtent l="43815" t="52705" r="9525" b="6350"/>
                <wp:wrapNone/>
                <wp:docPr id="15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526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2110E" id="AutoShape 85" o:spid="_x0000_s1026" type="#_x0000_t32" style="position:absolute;margin-left:356.15pt;margin-top:7.85pt;width:13.8pt;height:10.3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">
                <v:stroke endarrow="block"/>
              </v:shape>
            </w:pict>
          </mc:Fallback>
        </mc:AlternateContent>
      </w:r>
    </w:p>
    <w:p w14:paraId="7A62014A" w14:textId="419A6974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F7AD62" wp14:editId="30C646E4">
                <wp:simplePos x="0" y="0"/>
                <wp:positionH relativeFrom="column">
                  <wp:posOffset>7896225</wp:posOffset>
                </wp:positionH>
                <wp:positionV relativeFrom="paragraph">
                  <wp:posOffset>55880</wp:posOffset>
                </wp:positionV>
                <wp:extent cx="0" cy="265430"/>
                <wp:effectExtent l="54610" t="22225" r="59690" b="17145"/>
                <wp:wrapNone/>
                <wp:docPr id="14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2A996" id="AutoShape 139" o:spid="_x0000_s1026" type="#_x0000_t32" style="position:absolute;margin-left:621.75pt;margin-top:4.4pt;width:0;height:20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C37524" wp14:editId="24F8ABB8">
                <wp:simplePos x="0" y="0"/>
                <wp:positionH relativeFrom="column">
                  <wp:posOffset>2228850</wp:posOffset>
                </wp:positionH>
                <wp:positionV relativeFrom="paragraph">
                  <wp:posOffset>113665</wp:posOffset>
                </wp:positionV>
                <wp:extent cx="43180" cy="708025"/>
                <wp:effectExtent l="6985" t="13335" r="6985" b="12065"/>
                <wp:wrapNone/>
                <wp:docPr id="14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" cy="70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6FF5E" id="AutoShape 109" o:spid="_x0000_s1026" type="#_x0000_t32" style="position:absolute;margin-left:175.5pt;margin-top:8.95pt;width:3.4pt;height:5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718A91" wp14:editId="2F6DD695">
                <wp:simplePos x="0" y="0"/>
                <wp:positionH relativeFrom="column">
                  <wp:posOffset>443230</wp:posOffset>
                </wp:positionH>
                <wp:positionV relativeFrom="paragraph">
                  <wp:posOffset>113665</wp:posOffset>
                </wp:positionV>
                <wp:extent cx="1785620" cy="0"/>
                <wp:effectExtent l="12065" t="13335" r="12065" b="5715"/>
                <wp:wrapNone/>
                <wp:docPr id="14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5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E9237" id="AutoShape 108" o:spid="_x0000_s1026" type="#_x0000_t32" style="position:absolute;margin-left:34.9pt;margin-top:8.95pt;width:140.6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DDC81F" wp14:editId="126AE124">
                <wp:simplePos x="0" y="0"/>
                <wp:positionH relativeFrom="column">
                  <wp:posOffset>4626610</wp:posOffset>
                </wp:positionH>
                <wp:positionV relativeFrom="paragraph">
                  <wp:posOffset>113665</wp:posOffset>
                </wp:positionV>
                <wp:extent cx="1628140" cy="345440"/>
                <wp:effectExtent l="13970" t="60960" r="24765" b="12700"/>
                <wp:wrapNone/>
                <wp:docPr id="14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814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29D6D" id="AutoShape 88" o:spid="_x0000_s1026" type="#_x0000_t32" style="position:absolute;margin-left:364.3pt;margin-top:8.95pt;width:128.2pt;height:27.2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53393C" wp14:editId="5B24FBC5">
                <wp:simplePos x="0" y="0"/>
                <wp:positionH relativeFrom="column">
                  <wp:posOffset>4698365</wp:posOffset>
                </wp:positionH>
                <wp:positionV relativeFrom="paragraph">
                  <wp:posOffset>55880</wp:posOffset>
                </wp:positionV>
                <wp:extent cx="127000" cy="265430"/>
                <wp:effectExtent l="9525" t="12700" r="6350" b="7620"/>
                <wp:wrapNone/>
                <wp:docPr id="14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C35F7" id="AutoShape 82" o:spid="_x0000_s1026" type="#_x0000_t32" style="position:absolute;margin-left:369.95pt;margin-top:4.4pt;width:10pt;height:2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C782E5" wp14:editId="55D0DBDA">
                <wp:simplePos x="0" y="0"/>
                <wp:positionH relativeFrom="column">
                  <wp:posOffset>3634740</wp:posOffset>
                </wp:positionH>
                <wp:positionV relativeFrom="paragraph">
                  <wp:posOffset>113665</wp:posOffset>
                </wp:positionV>
                <wp:extent cx="991870" cy="638810"/>
                <wp:effectExtent l="12700" t="13335" r="5080" b="5080"/>
                <wp:wrapNone/>
                <wp:docPr id="14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80CA" w14:textId="77777777" w:rsidR="00AB324C" w:rsidRPr="00633C20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20</w:t>
                            </w: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Професійна діяльність та особистіть корекційного педаг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782E5" id="Rectangle 25" o:spid="_x0000_s1034" style="position:absolute;left:0;text-align:left;margin-left:286.2pt;margin-top:8.95pt;width:78.1pt;height:5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">
                <v:textbox>
                  <w:txbxContent>
                    <w:p w14:paraId="176180CA" w14:textId="77777777" w:rsidR="00AB324C" w:rsidRPr="00633C20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</w:pP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20</w:t>
                      </w: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 xml:space="preserve">. </w:t>
                      </w: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Професійна діяльність та особистіть корекційного педаго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56BB2" wp14:editId="4A3690C2">
                <wp:simplePos x="0" y="0"/>
                <wp:positionH relativeFrom="column">
                  <wp:posOffset>2456180</wp:posOffset>
                </wp:positionH>
                <wp:positionV relativeFrom="paragraph">
                  <wp:posOffset>113665</wp:posOffset>
                </wp:positionV>
                <wp:extent cx="847725" cy="500380"/>
                <wp:effectExtent l="5715" t="13335" r="13335" b="10160"/>
                <wp:wrapNone/>
                <wp:docPr id="14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7A7B" w14:textId="77777777" w:rsidR="00AB324C" w:rsidRPr="00633C20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ОК 16. Історія корекційної психопедагогі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56BB2" id="Rectangle 17" o:spid="_x0000_s1035" style="position:absolute;left:0;text-align:left;margin-left:193.4pt;margin-top:8.95pt;width:66.75pt;height:3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">
                <v:textbox>
                  <w:txbxContent>
                    <w:p w14:paraId="32457A7B" w14:textId="77777777" w:rsidR="00AB324C" w:rsidRPr="00633C20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</w:pP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ОК 16. Історія корекційної психопедагогіки</w:t>
                      </w:r>
                    </w:p>
                  </w:txbxContent>
                </v:textbox>
              </v:rect>
            </w:pict>
          </mc:Fallback>
        </mc:AlternateContent>
      </w:r>
    </w:p>
    <w:p w14:paraId="1CD86E3E" w14:textId="76237483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318A12" wp14:editId="4E177D01">
                <wp:simplePos x="0" y="0"/>
                <wp:positionH relativeFrom="column">
                  <wp:posOffset>8676640</wp:posOffset>
                </wp:positionH>
                <wp:positionV relativeFrom="paragraph">
                  <wp:posOffset>146050</wp:posOffset>
                </wp:positionV>
                <wp:extent cx="869315" cy="580390"/>
                <wp:effectExtent l="6350" t="11430" r="10160" b="8255"/>
                <wp:wrapNone/>
                <wp:docPr id="14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2B30C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36</w:t>
                            </w: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4464C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Корекційна робота з розвитку мовлення дітей з інтелектуальними порушенн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18A12" id="Rectangle 49" o:spid="_x0000_s1036" style="position:absolute;left:0;text-align:left;margin-left:683.2pt;margin-top:11.5pt;width:68.45pt;height:4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">
                <v:textbox>
                  <w:txbxContent>
                    <w:p w14:paraId="6442B30C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36</w:t>
                      </w: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 </w:t>
                      </w:r>
                      <w:r w:rsidRPr="004464C8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Корекційна робота з розвитку мовлення дітей з інтелектуальними порушенн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8A9881" wp14:editId="5868A16A">
                <wp:simplePos x="0" y="0"/>
                <wp:positionH relativeFrom="column">
                  <wp:posOffset>7124065</wp:posOffset>
                </wp:positionH>
                <wp:positionV relativeFrom="paragraph">
                  <wp:posOffset>7620</wp:posOffset>
                </wp:positionV>
                <wp:extent cx="452755" cy="138430"/>
                <wp:effectExtent l="6350" t="6350" r="36195" b="55245"/>
                <wp:wrapNone/>
                <wp:docPr id="14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755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173A" id="AutoShape 130" o:spid="_x0000_s1026" type="#_x0000_t32" style="position:absolute;margin-left:560.95pt;margin-top:.6pt;width:35.65pt;height:10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0936AD" wp14:editId="291BA79F">
                <wp:simplePos x="0" y="0"/>
                <wp:positionH relativeFrom="column">
                  <wp:posOffset>4626610</wp:posOffset>
                </wp:positionH>
                <wp:positionV relativeFrom="paragraph">
                  <wp:posOffset>7620</wp:posOffset>
                </wp:positionV>
                <wp:extent cx="342900" cy="1725930"/>
                <wp:effectExtent l="13970" t="25400" r="62230" b="10795"/>
                <wp:wrapNone/>
                <wp:docPr id="14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72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95659" id="AutoShape 106" o:spid="_x0000_s1026" type="#_x0000_t32" style="position:absolute;margin-left:364.3pt;margin-top:.6pt;width:27pt;height:135.9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834BF6" wp14:editId="0E8E325E">
                <wp:simplePos x="0" y="0"/>
                <wp:positionH relativeFrom="column">
                  <wp:posOffset>6593840</wp:posOffset>
                </wp:positionH>
                <wp:positionV relativeFrom="paragraph">
                  <wp:posOffset>7620</wp:posOffset>
                </wp:positionV>
                <wp:extent cx="0" cy="138430"/>
                <wp:effectExtent l="57150" t="15875" r="57150" b="7620"/>
                <wp:wrapNone/>
                <wp:docPr id="13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76BCC" id="AutoShape 84" o:spid="_x0000_s1026" type="#_x0000_t32" style="position:absolute;margin-left:519.2pt;margin-top:.6pt;width:0;height:10.9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05F04A" wp14:editId="6CCB19F1">
                <wp:simplePos x="0" y="0"/>
                <wp:positionH relativeFrom="column">
                  <wp:posOffset>4825365</wp:posOffset>
                </wp:positionH>
                <wp:positionV relativeFrom="paragraph">
                  <wp:posOffset>146050</wp:posOffset>
                </wp:positionV>
                <wp:extent cx="1768475" cy="0"/>
                <wp:effectExtent l="12700" t="11430" r="9525" b="7620"/>
                <wp:wrapNone/>
                <wp:docPr id="13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2DA9A" id="AutoShape 83" o:spid="_x0000_s1026" type="#_x0000_t32" style="position:absolute;margin-left:379.95pt;margin-top:11.5pt;width:139.2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E00B24" wp14:editId="7CAA0200">
                <wp:simplePos x="0" y="0"/>
                <wp:positionH relativeFrom="column">
                  <wp:posOffset>7458710</wp:posOffset>
                </wp:positionH>
                <wp:positionV relativeFrom="paragraph">
                  <wp:posOffset>146050</wp:posOffset>
                </wp:positionV>
                <wp:extent cx="869315" cy="500380"/>
                <wp:effectExtent l="7620" t="11430" r="8890" b="12065"/>
                <wp:wrapNone/>
                <wp:docPr id="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C888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34</w:t>
                            </w: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BF127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Організація роботи інклюзивно-ресурсних центр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00B24" id="Rectangle 42" o:spid="_x0000_s1037" style="position:absolute;left:0;text-align:left;margin-left:587.3pt;margin-top:11.5pt;width:68.45pt;height:3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">
                <v:textbox>
                  <w:txbxContent>
                    <w:p w14:paraId="22EBC888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34</w:t>
                      </w: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 </w:t>
                      </w:r>
                      <w:r w:rsidRPr="00BF127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Організація роботи інклюзивно-ресурсних центр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85021" wp14:editId="028779BD">
                <wp:simplePos x="0" y="0"/>
                <wp:positionH relativeFrom="column">
                  <wp:posOffset>73025</wp:posOffset>
                </wp:positionH>
                <wp:positionV relativeFrom="paragraph">
                  <wp:posOffset>7620</wp:posOffset>
                </wp:positionV>
                <wp:extent cx="1965960" cy="328295"/>
                <wp:effectExtent l="13335" t="6350" r="11430" b="8255"/>
                <wp:wrapNone/>
                <wp:docPr id="1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50219" w14:textId="77777777" w:rsidR="00AB324C" w:rsidRPr="00680D66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80D6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2. Іноземна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85021" id="Rectangle 3" o:spid="_x0000_s1038" style="position:absolute;left:0;text-align:left;margin-left:5.75pt;margin-top:.6pt;width:154.8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">
                <v:textbox>
                  <w:txbxContent>
                    <w:p w14:paraId="19F50219" w14:textId="77777777" w:rsidR="00AB324C" w:rsidRPr="00680D66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80D6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2. Іноземна мова</w:t>
                      </w:r>
                    </w:p>
                  </w:txbxContent>
                </v:textbox>
              </v:rect>
            </w:pict>
          </mc:Fallback>
        </mc:AlternateContent>
      </w:r>
    </w:p>
    <w:p w14:paraId="360A0BD4" w14:textId="24D31876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C6B29F" wp14:editId="23A24F90">
                <wp:simplePos x="0" y="0"/>
                <wp:positionH relativeFrom="column">
                  <wp:posOffset>6254750</wp:posOffset>
                </wp:positionH>
                <wp:positionV relativeFrom="paragraph">
                  <wp:posOffset>108585</wp:posOffset>
                </wp:positionV>
                <wp:extent cx="869315" cy="603885"/>
                <wp:effectExtent l="13335" t="6350" r="12700" b="8890"/>
                <wp:wrapNone/>
                <wp:docPr id="1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3673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26</w:t>
                            </w: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03421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пеціальна методика трудового навчання та образотворчого мистец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6B29F" id="Rectangle 36" o:spid="_x0000_s1039" style="position:absolute;left:0;text-align:left;margin-left:492.5pt;margin-top:8.55pt;width:68.45pt;height:4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">
                <v:textbox>
                  <w:txbxContent>
                    <w:p w14:paraId="23533673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26</w:t>
                      </w: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 </w:t>
                      </w:r>
                      <w:r w:rsidRPr="0003421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пеціальна методика трудового навчання та образотворчого мистец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F2CD1" wp14:editId="47FECF8C">
                <wp:simplePos x="0" y="0"/>
                <wp:positionH relativeFrom="column">
                  <wp:posOffset>4969510</wp:posOffset>
                </wp:positionH>
                <wp:positionV relativeFrom="paragraph">
                  <wp:posOffset>108585</wp:posOffset>
                </wp:positionV>
                <wp:extent cx="869315" cy="500380"/>
                <wp:effectExtent l="13970" t="6350" r="12065" b="7620"/>
                <wp:wrapNone/>
                <wp:docPr id="13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5A81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27</w:t>
                            </w: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FC25F3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пеціальна методика навчання української мови і літерату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2CD1" id="Rectangle 31" o:spid="_x0000_s1040" style="position:absolute;left:0;text-align:left;margin-left:391.3pt;margin-top:8.55pt;width:68.45pt;height:3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">
                <v:textbox>
                  <w:txbxContent>
                    <w:p w14:paraId="5F9D5A81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27</w:t>
                      </w: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 </w:t>
                      </w:r>
                      <w:r w:rsidRPr="00FC25F3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пеціальна методика навчання української мови і літератури</w:t>
                      </w:r>
                    </w:p>
                  </w:txbxContent>
                </v:textbox>
              </v:rect>
            </w:pict>
          </mc:Fallback>
        </mc:AlternateContent>
      </w:r>
    </w:p>
    <w:p w14:paraId="3A748C8C" w14:textId="771D783D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272A77" wp14:editId="13888330">
                <wp:simplePos x="0" y="0"/>
                <wp:positionH relativeFrom="column">
                  <wp:posOffset>9563100</wp:posOffset>
                </wp:positionH>
                <wp:positionV relativeFrom="paragraph">
                  <wp:posOffset>88265</wp:posOffset>
                </wp:positionV>
                <wp:extent cx="142875" cy="0"/>
                <wp:effectExtent l="6985" t="56515" r="21590" b="57785"/>
                <wp:wrapNone/>
                <wp:docPr id="13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CBBCF" id="AutoShape 179" o:spid="_x0000_s1026" type="#_x0000_t32" style="position:absolute;margin-left:753pt;margin-top:6.95pt;width:11.2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94D739" wp14:editId="0DF37167">
                <wp:simplePos x="0" y="0"/>
                <wp:positionH relativeFrom="column">
                  <wp:posOffset>5961380</wp:posOffset>
                </wp:positionH>
                <wp:positionV relativeFrom="paragraph">
                  <wp:posOffset>154305</wp:posOffset>
                </wp:positionV>
                <wp:extent cx="0" cy="1285240"/>
                <wp:effectExtent l="5715" t="8255" r="13335" b="11430"/>
                <wp:wrapNone/>
                <wp:docPr id="13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025A3" id="AutoShape 166" o:spid="_x0000_s1026" type="#_x0000_t32" style="position:absolute;margin-left:469.4pt;margin-top:12.15pt;width:0;height:101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C115DD4" wp14:editId="5E039144">
                <wp:simplePos x="0" y="0"/>
                <wp:positionH relativeFrom="column">
                  <wp:posOffset>5838825</wp:posOffset>
                </wp:positionH>
                <wp:positionV relativeFrom="paragraph">
                  <wp:posOffset>154305</wp:posOffset>
                </wp:positionV>
                <wp:extent cx="122555" cy="0"/>
                <wp:effectExtent l="6985" t="8255" r="13335" b="10795"/>
                <wp:wrapNone/>
                <wp:docPr id="13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9269A" id="AutoShape 165" o:spid="_x0000_s1026" type="#_x0000_t32" style="position:absolute;margin-left:459.75pt;margin-top:12.15pt;width:9.6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4969BB" wp14:editId="173F444B">
                <wp:simplePos x="0" y="0"/>
                <wp:positionH relativeFrom="column">
                  <wp:posOffset>8328025</wp:posOffset>
                </wp:positionH>
                <wp:positionV relativeFrom="paragraph">
                  <wp:posOffset>154305</wp:posOffset>
                </wp:positionV>
                <wp:extent cx="206375" cy="141605"/>
                <wp:effectExtent l="10160" t="8255" r="12065" b="12065"/>
                <wp:wrapNone/>
                <wp:docPr id="13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4A2A" id="AutoShape 145" o:spid="_x0000_s1026" type="#_x0000_t32" style="position:absolute;margin-left:655.75pt;margin-top:12.15pt;width:16.25pt;height:11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69EB00" wp14:editId="24ADE776">
                <wp:simplePos x="0" y="0"/>
                <wp:positionH relativeFrom="column">
                  <wp:posOffset>8328025</wp:posOffset>
                </wp:positionH>
                <wp:positionV relativeFrom="paragraph">
                  <wp:posOffset>41910</wp:posOffset>
                </wp:positionV>
                <wp:extent cx="410845" cy="46355"/>
                <wp:effectExtent l="19685" t="57785" r="26670" b="57785"/>
                <wp:wrapNone/>
                <wp:docPr id="12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845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C358" id="AutoShape 143" o:spid="_x0000_s1026" type="#_x0000_t32" style="position:absolute;margin-left:655.75pt;margin-top:3.3pt;width:32.35pt;height:3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691E17" wp14:editId="76AEFAF2">
                <wp:simplePos x="0" y="0"/>
                <wp:positionH relativeFrom="column">
                  <wp:posOffset>4152265</wp:posOffset>
                </wp:positionH>
                <wp:positionV relativeFrom="paragraph">
                  <wp:posOffset>154305</wp:posOffset>
                </wp:positionV>
                <wp:extent cx="817245" cy="279400"/>
                <wp:effectExtent l="6350" t="55880" r="33655" b="7620"/>
                <wp:wrapNone/>
                <wp:docPr id="12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7245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83AE5" id="AutoShape 102" o:spid="_x0000_s1026" type="#_x0000_t32" style="position:absolute;margin-left:326.95pt;margin-top:12.15pt;width:64.35pt;height:22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B42FF3" wp14:editId="596CC8B7">
                <wp:simplePos x="0" y="0"/>
                <wp:positionH relativeFrom="column">
                  <wp:posOffset>2936240</wp:posOffset>
                </wp:positionH>
                <wp:positionV relativeFrom="paragraph">
                  <wp:posOffset>88265</wp:posOffset>
                </wp:positionV>
                <wp:extent cx="319405" cy="345440"/>
                <wp:effectExtent l="9525" t="8890" r="52070" b="45720"/>
                <wp:wrapNone/>
                <wp:docPr id="12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98985" id="AutoShape 78" o:spid="_x0000_s1026" type="#_x0000_t32" style="position:absolute;margin-left:231.2pt;margin-top:6.95pt;width:25.15pt;height:27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A03DB7" wp14:editId="2A23E4DF">
                <wp:simplePos x="0" y="0"/>
                <wp:positionH relativeFrom="column">
                  <wp:posOffset>554990</wp:posOffset>
                </wp:positionH>
                <wp:positionV relativeFrom="paragraph">
                  <wp:posOffset>88265</wp:posOffset>
                </wp:positionV>
                <wp:extent cx="635" cy="138430"/>
                <wp:effectExtent l="9525" t="8890" r="8890" b="5080"/>
                <wp:wrapNone/>
                <wp:docPr id="12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47997" id="AutoShape 55" o:spid="_x0000_s1026" type="#_x0000_t32" style="position:absolute;margin-left:43.7pt;margin-top:6.95pt;width:.05pt;height:10.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"/>
            </w:pict>
          </mc:Fallback>
        </mc:AlternateContent>
      </w:r>
    </w:p>
    <w:p w14:paraId="2440AA1B" w14:textId="60D91702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6C7769" wp14:editId="6FE28A1B">
                <wp:simplePos x="0" y="0"/>
                <wp:positionH relativeFrom="column">
                  <wp:posOffset>8328025</wp:posOffset>
                </wp:positionH>
                <wp:positionV relativeFrom="paragraph">
                  <wp:posOffset>120650</wp:posOffset>
                </wp:positionV>
                <wp:extent cx="410845" cy="2863850"/>
                <wp:effectExtent l="10160" t="6985" r="55245" b="24765"/>
                <wp:wrapNone/>
                <wp:docPr id="12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845" cy="286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6AA7" id="AutoShape 174" o:spid="_x0000_s1026" type="#_x0000_t32" style="position:absolute;margin-left:655.75pt;margin-top:9.5pt;width:32.35pt;height:22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2DE092" wp14:editId="3FEDCDF4">
                <wp:simplePos x="0" y="0"/>
                <wp:positionH relativeFrom="column">
                  <wp:posOffset>8328025</wp:posOffset>
                </wp:positionH>
                <wp:positionV relativeFrom="paragraph">
                  <wp:posOffset>120650</wp:posOffset>
                </wp:positionV>
                <wp:extent cx="206375" cy="1587500"/>
                <wp:effectExtent l="57785" t="6985" r="12065" b="24765"/>
                <wp:wrapNone/>
                <wp:docPr id="12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158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AEEA" id="AutoShape 146" o:spid="_x0000_s1026" type="#_x0000_t32" style="position:absolute;margin-left:655.75pt;margin-top:9.5pt;width:16.25pt;height:12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0D0A52" wp14:editId="61E650B3">
                <wp:simplePos x="0" y="0"/>
                <wp:positionH relativeFrom="column">
                  <wp:posOffset>7896225</wp:posOffset>
                </wp:positionH>
                <wp:positionV relativeFrom="paragraph">
                  <wp:posOffset>120650</wp:posOffset>
                </wp:positionV>
                <wp:extent cx="0" cy="241300"/>
                <wp:effectExtent l="54610" t="16510" r="59690" b="18415"/>
                <wp:wrapNone/>
                <wp:docPr id="12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8F92" id="AutoShape 138" o:spid="_x0000_s1026" type="#_x0000_t32" style="position:absolute;margin-left:621.75pt;margin-top:9.5pt;width:0;height:1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51B7FE" wp14:editId="39639298">
                <wp:simplePos x="0" y="0"/>
                <wp:positionH relativeFrom="column">
                  <wp:posOffset>7232015</wp:posOffset>
                </wp:positionH>
                <wp:positionV relativeFrom="paragraph">
                  <wp:posOffset>120650</wp:posOffset>
                </wp:positionV>
                <wp:extent cx="226695" cy="1087755"/>
                <wp:effectExtent l="9525" t="26035" r="59055" b="10160"/>
                <wp:wrapNone/>
                <wp:docPr id="12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695" cy="1087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65009" id="AutoShape 136" o:spid="_x0000_s1026" type="#_x0000_t32" style="position:absolute;margin-left:569.45pt;margin-top:9.5pt;width:17.85pt;height:85.6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0C5AB3" wp14:editId="5223F320">
                <wp:simplePos x="0" y="0"/>
                <wp:positionH relativeFrom="column">
                  <wp:posOffset>2272030</wp:posOffset>
                </wp:positionH>
                <wp:positionV relativeFrom="paragraph">
                  <wp:posOffset>120650</wp:posOffset>
                </wp:positionV>
                <wp:extent cx="2697480" cy="0"/>
                <wp:effectExtent l="12065" t="54610" r="14605" b="59690"/>
                <wp:wrapNone/>
                <wp:docPr id="12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0F670" id="AutoShape 110" o:spid="_x0000_s1026" type="#_x0000_t32" style="position:absolute;margin-left:178.9pt;margin-top:9.5pt;width:212.4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004D2F" wp14:editId="0AE8EDD9">
                <wp:simplePos x="0" y="0"/>
                <wp:positionH relativeFrom="column">
                  <wp:posOffset>3634740</wp:posOffset>
                </wp:positionH>
                <wp:positionV relativeFrom="paragraph">
                  <wp:posOffset>51435</wp:posOffset>
                </wp:positionV>
                <wp:extent cx="276225" cy="207010"/>
                <wp:effectExtent l="12700" t="52070" r="44450" b="7620"/>
                <wp:wrapNone/>
                <wp:docPr id="12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EF14F" id="AutoShape 86" o:spid="_x0000_s1026" type="#_x0000_t32" style="position:absolute;margin-left:286.2pt;margin-top:4.05pt;width:21.75pt;height:16.3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9DDAD6" wp14:editId="7416A860">
                <wp:simplePos x="0" y="0"/>
                <wp:positionH relativeFrom="column">
                  <wp:posOffset>1155700</wp:posOffset>
                </wp:positionH>
                <wp:positionV relativeFrom="paragraph">
                  <wp:posOffset>51435</wp:posOffset>
                </wp:positionV>
                <wp:extent cx="940435" cy="500380"/>
                <wp:effectExtent l="10160" t="13970" r="11430" b="9525"/>
                <wp:wrapNone/>
                <wp:docPr id="1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ADA7" w14:textId="77777777" w:rsidR="00AB324C" w:rsidRPr="00680D66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680D66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14. Інформаційно-комунікаційні технології в спеціальній осві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DDAD6" id="Rectangle 13" o:spid="_x0000_s1041" style="position:absolute;left:0;text-align:left;margin-left:91pt;margin-top:4.05pt;width:74.05pt;height:3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">
                <v:textbox>
                  <w:txbxContent>
                    <w:p w14:paraId="2070ADA7" w14:textId="77777777" w:rsidR="00AB324C" w:rsidRPr="00680D66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680D66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14. Інформаційно-комунікаційні технології в спеціальній осві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150FC" wp14:editId="03B179D3">
                <wp:simplePos x="0" y="0"/>
                <wp:positionH relativeFrom="column">
                  <wp:posOffset>73025</wp:posOffset>
                </wp:positionH>
                <wp:positionV relativeFrom="paragraph">
                  <wp:posOffset>51435</wp:posOffset>
                </wp:positionV>
                <wp:extent cx="799465" cy="500380"/>
                <wp:effectExtent l="13335" t="13970" r="6350" b="9525"/>
                <wp:wrapNone/>
                <wp:docPr id="1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CFB0F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25C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К 3. </w:t>
                            </w:r>
                            <w:r w:rsidRPr="00225CBA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Історія та культура Украї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150FC" id="Rectangle 4" o:spid="_x0000_s1042" style="position:absolute;left:0;text-align:left;margin-left:5.75pt;margin-top:4.05pt;width:62.9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U/KwIAAFA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">
                <v:textbox>
                  <w:txbxContent>
                    <w:p w14:paraId="4D5CFB0F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225C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К 3. </w:t>
                      </w:r>
                      <w:r w:rsidRPr="00225CBA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Історія та культура України</w:t>
                      </w:r>
                    </w:p>
                  </w:txbxContent>
                </v:textbox>
              </v:rect>
            </w:pict>
          </mc:Fallback>
        </mc:AlternateContent>
      </w:r>
    </w:p>
    <w:p w14:paraId="5FCAA014" w14:textId="23947C3E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EC9628" wp14:editId="532A949F">
                <wp:simplePos x="0" y="0"/>
                <wp:positionH relativeFrom="column">
                  <wp:posOffset>8328025</wp:posOffset>
                </wp:positionH>
                <wp:positionV relativeFrom="paragraph">
                  <wp:posOffset>25400</wp:posOffset>
                </wp:positionV>
                <wp:extent cx="410845" cy="295910"/>
                <wp:effectExtent l="10160" t="58420" r="45720" b="7620"/>
                <wp:wrapNone/>
                <wp:docPr id="11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845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7A0F9" id="AutoShape 141" o:spid="_x0000_s1026" type="#_x0000_t32" style="position:absolute;margin-left:655.75pt;margin-top:2pt;width:32.35pt;height:23.3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4968B9" wp14:editId="5332C06B">
                <wp:simplePos x="0" y="0"/>
                <wp:positionH relativeFrom="column">
                  <wp:posOffset>4626610</wp:posOffset>
                </wp:positionH>
                <wp:positionV relativeFrom="paragraph">
                  <wp:posOffset>25400</wp:posOffset>
                </wp:positionV>
                <wp:extent cx="1628140" cy="351155"/>
                <wp:effectExtent l="13970" t="58420" r="24765" b="9525"/>
                <wp:wrapNone/>
                <wp:docPr id="11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814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6830C" id="AutoShape 121" o:spid="_x0000_s1026" type="#_x0000_t32" style="position:absolute;margin-left:364.3pt;margin-top:2pt;width:128.2pt;height:27.6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438C80" wp14:editId="474E1A62">
                <wp:simplePos x="0" y="0"/>
                <wp:positionH relativeFrom="column">
                  <wp:posOffset>4436745</wp:posOffset>
                </wp:positionH>
                <wp:positionV relativeFrom="paragraph">
                  <wp:posOffset>83185</wp:posOffset>
                </wp:positionV>
                <wp:extent cx="664210" cy="699135"/>
                <wp:effectExtent l="5080" t="49530" r="54610" b="13335"/>
                <wp:wrapNone/>
                <wp:docPr id="11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210" cy="699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1AFDB" id="AutoShape 103" o:spid="_x0000_s1026" type="#_x0000_t32" style="position:absolute;margin-left:349.35pt;margin-top:6.55pt;width:52.3pt;height:55.0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71D7C0" wp14:editId="3CE962E8">
                <wp:simplePos x="0" y="0"/>
                <wp:positionH relativeFrom="column">
                  <wp:posOffset>2507615</wp:posOffset>
                </wp:positionH>
                <wp:positionV relativeFrom="paragraph">
                  <wp:posOffset>83185</wp:posOffset>
                </wp:positionV>
                <wp:extent cx="2118995" cy="414020"/>
                <wp:effectExtent l="9525" t="11430" r="5080" b="12700"/>
                <wp:wrapNone/>
                <wp:docPr id="1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9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BF184" w14:textId="77777777" w:rsidR="00AB324C" w:rsidRPr="00633C20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33C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18. Корекційна психопедагогі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1D7C0" id="Rectangle 19" o:spid="_x0000_s1043" style="position:absolute;left:0;text-align:left;margin-left:197.45pt;margin-top:6.55pt;width:166.85pt;height:3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">
                <v:textbox>
                  <w:txbxContent>
                    <w:p w14:paraId="584BF184" w14:textId="77777777" w:rsidR="00AB324C" w:rsidRPr="00633C20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33C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18. Корекційна психопедагогіка</w:t>
                      </w:r>
                    </w:p>
                  </w:txbxContent>
                </v:textbox>
              </v:rect>
            </w:pict>
          </mc:Fallback>
        </mc:AlternateContent>
      </w:r>
    </w:p>
    <w:p w14:paraId="7B6C0A09" w14:textId="7041DF21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76EC501" wp14:editId="4D91DFC1">
                <wp:simplePos x="0" y="0"/>
                <wp:positionH relativeFrom="column">
                  <wp:posOffset>8328025</wp:posOffset>
                </wp:positionH>
                <wp:positionV relativeFrom="paragraph">
                  <wp:posOffset>146050</wp:posOffset>
                </wp:positionV>
                <wp:extent cx="1343025" cy="55245"/>
                <wp:effectExtent l="10160" t="59055" r="18415" b="9525"/>
                <wp:wrapNone/>
                <wp:docPr id="11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3025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87DEC" id="AutoShape 180" o:spid="_x0000_s1026" type="#_x0000_t32" style="position:absolute;margin-left:655.75pt;margin-top:11.5pt;width:105.75pt;height:4.3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88928C" wp14:editId="2A6F179A">
                <wp:simplePos x="0" y="0"/>
                <wp:positionH relativeFrom="column">
                  <wp:posOffset>7124065</wp:posOffset>
                </wp:positionH>
                <wp:positionV relativeFrom="paragraph">
                  <wp:posOffset>11430</wp:posOffset>
                </wp:positionV>
                <wp:extent cx="381635" cy="2622550"/>
                <wp:effectExtent l="6350" t="10160" r="59690" b="24765"/>
                <wp:wrapNone/>
                <wp:docPr id="11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262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025B6" id="AutoShape 164" o:spid="_x0000_s1026" type="#_x0000_t32" style="position:absolute;margin-left:560.95pt;margin-top:.9pt;width:30.05pt;height:20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6B073C" wp14:editId="573899FF">
                <wp:simplePos x="0" y="0"/>
                <wp:positionH relativeFrom="column">
                  <wp:posOffset>5584190</wp:posOffset>
                </wp:positionH>
                <wp:positionV relativeFrom="paragraph">
                  <wp:posOffset>11430</wp:posOffset>
                </wp:positionV>
                <wp:extent cx="627380" cy="310515"/>
                <wp:effectExtent l="9525" t="10160" r="39370" b="60325"/>
                <wp:wrapNone/>
                <wp:docPr id="11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8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4384C" id="AutoShape 123" o:spid="_x0000_s1026" type="#_x0000_t32" style="position:absolute;margin-left:439.7pt;margin-top:.9pt;width:49.4pt;height:2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0164BB" wp14:editId="58532B7E">
                <wp:simplePos x="0" y="0"/>
                <wp:positionH relativeFrom="column">
                  <wp:posOffset>4626610</wp:posOffset>
                </wp:positionH>
                <wp:positionV relativeFrom="paragraph">
                  <wp:posOffset>66675</wp:posOffset>
                </wp:positionV>
                <wp:extent cx="198755" cy="0"/>
                <wp:effectExtent l="23495" t="55880" r="6350" b="58420"/>
                <wp:wrapNone/>
                <wp:docPr id="11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2923B" id="AutoShape 92" o:spid="_x0000_s1026" type="#_x0000_t32" style="position:absolute;margin-left:364.3pt;margin-top:5.25pt;width:15.65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825544" wp14:editId="798B3871">
                <wp:simplePos x="0" y="0"/>
                <wp:positionH relativeFrom="column">
                  <wp:posOffset>4825365</wp:posOffset>
                </wp:positionH>
                <wp:positionV relativeFrom="paragraph">
                  <wp:posOffset>66040</wp:posOffset>
                </wp:positionV>
                <wp:extent cx="2406650" cy="635"/>
                <wp:effectExtent l="12700" t="7620" r="9525" b="10795"/>
                <wp:wrapNone/>
                <wp:docPr id="1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B7E38" id="AutoShape 89" o:spid="_x0000_s1026" type="#_x0000_t32" style="position:absolute;margin-left:379.95pt;margin-top:5.2pt;width:189.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0DEACB" wp14:editId="37416654">
                <wp:simplePos x="0" y="0"/>
                <wp:positionH relativeFrom="column">
                  <wp:posOffset>2038985</wp:posOffset>
                </wp:positionH>
                <wp:positionV relativeFrom="paragraph">
                  <wp:posOffset>66040</wp:posOffset>
                </wp:positionV>
                <wp:extent cx="468630" cy="494030"/>
                <wp:effectExtent l="7620" t="45720" r="47625" b="12700"/>
                <wp:wrapNone/>
                <wp:docPr id="10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63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5419" id="AutoShape 77" o:spid="_x0000_s1026" type="#_x0000_t32" style="position:absolute;margin-left:160.55pt;margin-top:5.2pt;width:36.9pt;height:38.9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F54676" wp14:editId="23B6BE32">
                <wp:simplePos x="0" y="0"/>
                <wp:positionH relativeFrom="column">
                  <wp:posOffset>-56515</wp:posOffset>
                </wp:positionH>
                <wp:positionV relativeFrom="paragraph">
                  <wp:posOffset>66040</wp:posOffset>
                </wp:positionV>
                <wp:extent cx="129540" cy="0"/>
                <wp:effectExtent l="7620" t="55245" r="15240" b="59055"/>
                <wp:wrapNone/>
                <wp:docPr id="10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8AC6F" id="AutoShape 63" o:spid="_x0000_s1026" type="#_x0000_t32" style="position:absolute;margin-left:-4.45pt;margin-top:5.2pt;width:10.2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9CF91B" wp14:editId="2EA27002">
                <wp:simplePos x="0" y="0"/>
                <wp:positionH relativeFrom="column">
                  <wp:posOffset>7458710</wp:posOffset>
                </wp:positionH>
                <wp:positionV relativeFrom="paragraph">
                  <wp:posOffset>11430</wp:posOffset>
                </wp:positionV>
                <wp:extent cx="869315" cy="793750"/>
                <wp:effectExtent l="7620" t="10160" r="8890" b="5715"/>
                <wp:wrapNone/>
                <wp:docPr id="10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9BCB7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35</w:t>
                            </w: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BF127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Методика проведення корекційно-ровиткових занять з дітьми з порушеннями пізнавальної діяль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CF91B" id="Rectangle 44" o:spid="_x0000_s1044" style="position:absolute;left:0;text-align:left;margin-left:587.3pt;margin-top:.9pt;width:68.45pt;height:6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8ELAIAAFE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">
                <v:textbox>
                  <w:txbxContent>
                    <w:p w14:paraId="02A9BCB7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35</w:t>
                      </w: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 </w:t>
                      </w:r>
                      <w:r w:rsidRPr="00BF127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Методика проведення корекційно-ровиткових занять з дітьми з порушеннями пізнавальної діяльності</w:t>
                      </w:r>
                    </w:p>
                  </w:txbxContent>
                </v:textbox>
              </v:rect>
            </w:pict>
          </mc:Fallback>
        </mc:AlternateContent>
      </w:r>
    </w:p>
    <w:p w14:paraId="7AC9F540" w14:textId="65B0E769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0D4B4A" wp14:editId="3B59236D">
                <wp:simplePos x="0" y="0"/>
                <wp:positionH relativeFrom="column">
                  <wp:posOffset>4436745</wp:posOffset>
                </wp:positionH>
                <wp:positionV relativeFrom="paragraph">
                  <wp:posOffset>146685</wp:posOffset>
                </wp:positionV>
                <wp:extent cx="2036445" cy="1377315"/>
                <wp:effectExtent l="5080" t="6350" r="44450" b="54610"/>
                <wp:wrapNone/>
                <wp:docPr id="10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6445" cy="137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7B00E" id="AutoShape 124" o:spid="_x0000_s1026" type="#_x0000_t32" style="position:absolute;margin-left:349.35pt;margin-top:11.55pt;width:160.35pt;height:108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0E1E7D" wp14:editId="76CAB070">
                <wp:simplePos x="0" y="0"/>
                <wp:positionH relativeFrom="column">
                  <wp:posOffset>4626610</wp:posOffset>
                </wp:positionH>
                <wp:positionV relativeFrom="paragraph">
                  <wp:posOffset>146685</wp:posOffset>
                </wp:positionV>
                <wp:extent cx="1628140" cy="1035685"/>
                <wp:effectExtent l="13970" t="6350" r="43815" b="53340"/>
                <wp:wrapNone/>
                <wp:docPr id="10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140" cy="1035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9149C" id="AutoShape 122" o:spid="_x0000_s1026" type="#_x0000_t32" style="position:absolute;margin-left:364.3pt;margin-top:11.55pt;width:128.2pt;height:81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B47BA0" wp14:editId="6ABD0210">
                <wp:simplePos x="0" y="0"/>
                <wp:positionH relativeFrom="column">
                  <wp:posOffset>4626610</wp:posOffset>
                </wp:positionH>
                <wp:positionV relativeFrom="paragraph">
                  <wp:posOffset>26035</wp:posOffset>
                </wp:positionV>
                <wp:extent cx="342900" cy="207645"/>
                <wp:effectExtent l="13970" t="9525" r="43180" b="59055"/>
                <wp:wrapNone/>
                <wp:docPr id="10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C2024" id="AutoShape 105" o:spid="_x0000_s1026" type="#_x0000_t32" style="position:absolute;margin-left:364.3pt;margin-top:2.05pt;width:27pt;height:16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F77746" wp14:editId="1172BE0E">
                <wp:simplePos x="0" y="0"/>
                <wp:positionH relativeFrom="column">
                  <wp:posOffset>4074795</wp:posOffset>
                </wp:positionH>
                <wp:positionV relativeFrom="paragraph">
                  <wp:posOffset>146685</wp:posOffset>
                </wp:positionV>
                <wp:extent cx="34290" cy="285115"/>
                <wp:effectExtent l="24130" t="6350" r="55880" b="22860"/>
                <wp:wrapNone/>
                <wp:docPr id="10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5CD67" id="AutoShape 97" o:spid="_x0000_s1026" type="#_x0000_t32" style="position:absolute;margin-left:320.85pt;margin-top:11.55pt;width:2.7pt;height:22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A7A394" wp14:editId="35058A79">
                <wp:simplePos x="0" y="0"/>
                <wp:positionH relativeFrom="column">
                  <wp:posOffset>3373755</wp:posOffset>
                </wp:positionH>
                <wp:positionV relativeFrom="paragraph">
                  <wp:posOffset>146685</wp:posOffset>
                </wp:positionV>
                <wp:extent cx="260985" cy="1423670"/>
                <wp:effectExtent l="56515" t="25400" r="53975" b="27305"/>
                <wp:wrapNone/>
                <wp:docPr id="10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985" cy="142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E0BD1" id="AutoShape 96" o:spid="_x0000_s1026" type="#_x0000_t32" style="position:absolute;margin-left:265.65pt;margin-top:11.55pt;width:20.55pt;height:112.1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">
                <v:stroke startarrow="block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3B3503" wp14:editId="3A4C5481">
                <wp:simplePos x="0" y="0"/>
                <wp:positionH relativeFrom="column">
                  <wp:posOffset>3143250</wp:posOffset>
                </wp:positionH>
                <wp:positionV relativeFrom="paragraph">
                  <wp:posOffset>146685</wp:posOffset>
                </wp:positionV>
                <wp:extent cx="0" cy="535305"/>
                <wp:effectExtent l="54610" t="6350" r="59690" b="20320"/>
                <wp:wrapNone/>
                <wp:docPr id="10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B2AEF" id="AutoShape 94" o:spid="_x0000_s1026" type="#_x0000_t32" style="position:absolute;margin-left:247.5pt;margin-top:11.55pt;width:0;height:42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6DA288" wp14:editId="411F2B11">
                <wp:simplePos x="0" y="0"/>
                <wp:positionH relativeFrom="column">
                  <wp:posOffset>2228850</wp:posOffset>
                </wp:positionH>
                <wp:positionV relativeFrom="paragraph">
                  <wp:posOffset>146685</wp:posOffset>
                </wp:positionV>
                <wp:extent cx="0" cy="86360"/>
                <wp:effectExtent l="6985" t="6350" r="12065" b="12065"/>
                <wp:wrapNone/>
                <wp:docPr id="9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20A99" id="AutoShape 59" o:spid="_x0000_s1026" type="#_x0000_t32" style="position:absolute;margin-left:175.5pt;margin-top:11.55pt;width:0;height: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013192" wp14:editId="268CF099">
                <wp:simplePos x="0" y="0"/>
                <wp:positionH relativeFrom="column">
                  <wp:posOffset>393065</wp:posOffset>
                </wp:positionH>
                <wp:positionV relativeFrom="paragraph">
                  <wp:posOffset>146685</wp:posOffset>
                </wp:positionV>
                <wp:extent cx="1835785" cy="0"/>
                <wp:effectExtent l="9525" t="6350" r="12065" b="12700"/>
                <wp:wrapNone/>
                <wp:docPr id="9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BC27E" id="AutoShape 58" o:spid="_x0000_s1026" type="#_x0000_t32" style="position:absolute;margin-left:30.95pt;margin-top:11.55pt;width:144.5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D772C0" wp14:editId="40F2319A">
                <wp:simplePos x="0" y="0"/>
                <wp:positionH relativeFrom="column">
                  <wp:posOffset>393065</wp:posOffset>
                </wp:positionH>
                <wp:positionV relativeFrom="paragraph">
                  <wp:posOffset>26035</wp:posOffset>
                </wp:positionV>
                <wp:extent cx="0" cy="120650"/>
                <wp:effectExtent l="9525" t="9525" r="9525" b="12700"/>
                <wp:wrapNone/>
                <wp:docPr id="9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506C2" id="AutoShape 57" o:spid="_x0000_s1026" type="#_x0000_t32" style="position:absolute;margin-left:30.95pt;margin-top:2.05pt;width:0;height: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59F8E1" wp14:editId="786C60BE">
                <wp:simplePos x="0" y="0"/>
                <wp:positionH relativeFrom="column">
                  <wp:posOffset>8738870</wp:posOffset>
                </wp:positionH>
                <wp:positionV relativeFrom="paragraph">
                  <wp:posOffset>146685</wp:posOffset>
                </wp:positionV>
                <wp:extent cx="869315" cy="857250"/>
                <wp:effectExtent l="11430" t="6350" r="5080" b="12700"/>
                <wp:wrapNone/>
                <wp:docPr id="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BCF5E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38</w:t>
                            </w: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BF127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Курсова робота зі спеціальних методик навчання дітей з інтелектуальними порушеннями (за вибором здобув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9F8E1" id="Rectangle 41" o:spid="_x0000_s1045" style="position:absolute;left:0;text-align:left;margin-left:688.1pt;margin-top:11.55pt;width:68.45pt;height:6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">
                <v:textbox>
                  <w:txbxContent>
                    <w:p w14:paraId="1A8BCF5E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38</w:t>
                      </w: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 </w:t>
                      </w:r>
                      <w:r w:rsidRPr="00BF127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Курсова робота зі спеціальних методик навчання дітей з інтелектуальними порушеннями (за вибором здобувача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ADB45E" wp14:editId="405F571D">
                <wp:simplePos x="0" y="0"/>
                <wp:positionH relativeFrom="column">
                  <wp:posOffset>6254750</wp:posOffset>
                </wp:positionH>
                <wp:positionV relativeFrom="paragraph">
                  <wp:posOffset>26035</wp:posOffset>
                </wp:positionV>
                <wp:extent cx="869315" cy="500380"/>
                <wp:effectExtent l="13335" t="9525" r="12700" b="13970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1DCD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29</w:t>
                            </w: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03421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пеціальна методика навчання природознавства і географ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B45E" id="Rectangle 35" o:spid="_x0000_s1046" style="position:absolute;left:0;text-align:left;margin-left:492.5pt;margin-top:2.05pt;width:68.45pt;height:3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">
                <v:textbox>
                  <w:txbxContent>
                    <w:p w14:paraId="70901DCD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29</w:t>
                      </w: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 </w:t>
                      </w:r>
                      <w:r w:rsidRPr="0003421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пеціальна методика навчання природознавства і географ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ED51D2" wp14:editId="72FA9EC0">
                <wp:simplePos x="0" y="0"/>
                <wp:positionH relativeFrom="column">
                  <wp:posOffset>4969510</wp:posOffset>
                </wp:positionH>
                <wp:positionV relativeFrom="paragraph">
                  <wp:posOffset>26035</wp:posOffset>
                </wp:positionV>
                <wp:extent cx="869315" cy="405765"/>
                <wp:effectExtent l="13970" t="9525" r="12065" b="13335"/>
                <wp:wrapNone/>
                <wp:docPr id="9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02F05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28</w:t>
                            </w: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03421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пеціальна методика навчання матема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D51D2" id="Rectangle 32" o:spid="_x0000_s1047" style="position:absolute;left:0;text-align:left;margin-left:391.3pt;margin-top:2.05pt;width:68.45pt;height:3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">
                <v:textbox>
                  <w:txbxContent>
                    <w:p w14:paraId="5D702F05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28</w:t>
                      </w: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 </w:t>
                      </w:r>
                      <w:r w:rsidRPr="0003421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пеціальна методика навчання математики</w:t>
                      </w:r>
                    </w:p>
                  </w:txbxContent>
                </v:textbox>
              </v:rect>
            </w:pict>
          </mc:Fallback>
        </mc:AlternateContent>
      </w:r>
    </w:p>
    <w:p w14:paraId="30D28D5D" w14:textId="19405E09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688655" wp14:editId="100B36C2">
                <wp:simplePos x="0" y="0"/>
                <wp:positionH relativeFrom="column">
                  <wp:posOffset>5838825</wp:posOffset>
                </wp:positionH>
                <wp:positionV relativeFrom="paragraph">
                  <wp:posOffset>58420</wp:posOffset>
                </wp:positionV>
                <wp:extent cx="122555" cy="0"/>
                <wp:effectExtent l="6985" t="55245" r="22860" b="59055"/>
                <wp:wrapNone/>
                <wp:docPr id="93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14CEB" id="AutoShape 168" o:spid="_x0000_s1026" type="#_x0000_t32" style="position:absolute;margin-left:459.75pt;margin-top:4.6pt;width:9.6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F648B0" wp14:editId="162717F3">
                <wp:simplePos x="0" y="0"/>
                <wp:positionH relativeFrom="column">
                  <wp:posOffset>2228850</wp:posOffset>
                </wp:positionH>
                <wp:positionV relativeFrom="paragraph">
                  <wp:posOffset>57785</wp:posOffset>
                </wp:positionV>
                <wp:extent cx="1026795" cy="635"/>
                <wp:effectExtent l="6985" t="6985" r="13970" b="11430"/>
                <wp:wrapNone/>
                <wp:docPr id="9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6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3EC7" id="AutoShape 60" o:spid="_x0000_s1026" type="#_x0000_t32" style="position:absolute;margin-left:175.5pt;margin-top:4.55pt;width:80.85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4F88AB" wp14:editId="0269B47F">
                <wp:simplePos x="0" y="0"/>
                <wp:positionH relativeFrom="column">
                  <wp:posOffset>3255645</wp:posOffset>
                </wp:positionH>
                <wp:positionV relativeFrom="paragraph">
                  <wp:posOffset>57785</wp:posOffset>
                </wp:positionV>
                <wp:extent cx="2999105" cy="770890"/>
                <wp:effectExtent l="5080" t="6985" r="15240" b="60325"/>
                <wp:wrapNone/>
                <wp:docPr id="9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9105" cy="770890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75E44" id="AutoShape 56" o:spid="_x0000_s1026" type="#_x0000_t34" style="position:absolute;margin-left:256.35pt;margin-top:4.55pt;width:236.15pt;height:6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" adj="10798">
                <v:stroke endarrow="block" joinstyle="round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ABDFE" wp14:editId="5D6CFE50">
                <wp:simplePos x="0" y="0"/>
                <wp:positionH relativeFrom="column">
                  <wp:posOffset>73025</wp:posOffset>
                </wp:positionH>
                <wp:positionV relativeFrom="paragraph">
                  <wp:posOffset>57785</wp:posOffset>
                </wp:positionV>
                <wp:extent cx="1965960" cy="396875"/>
                <wp:effectExtent l="13335" t="6985" r="11430" b="5715"/>
                <wp:wrapNone/>
                <wp:docPr id="9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7907D" w14:textId="77777777" w:rsidR="00AB324C" w:rsidRPr="00680D66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80D6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8. Педагогіка з історією педагогі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ABDFE" id="Rectangle 5" o:spid="_x0000_s1048" style="position:absolute;left:0;text-align:left;margin-left:5.75pt;margin-top:4.55pt;width:154.8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asLAIAAFA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">
                <v:textbox>
                  <w:txbxContent>
                    <w:p w14:paraId="3577907D" w14:textId="77777777" w:rsidR="00AB324C" w:rsidRPr="00680D66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680D6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8. Педагогіка з історією педагогіки</w:t>
                      </w:r>
                    </w:p>
                  </w:txbxContent>
                </v:textbox>
              </v:rect>
            </w:pict>
          </mc:Fallback>
        </mc:AlternateContent>
      </w:r>
    </w:p>
    <w:p w14:paraId="1885FF08" w14:textId="572884E4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97AA1E" wp14:editId="2BFE55A6">
                <wp:simplePos x="0" y="0"/>
                <wp:positionH relativeFrom="column">
                  <wp:posOffset>7232015</wp:posOffset>
                </wp:positionH>
                <wp:positionV relativeFrom="paragraph">
                  <wp:posOffset>81280</wp:posOffset>
                </wp:positionV>
                <wp:extent cx="226695" cy="250190"/>
                <wp:effectExtent l="9525" t="43815" r="49530" b="10795"/>
                <wp:wrapNone/>
                <wp:docPr id="8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695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9C7A8" id="AutoShape 137" o:spid="_x0000_s1026" type="#_x0000_t32" style="position:absolute;margin-left:569.45pt;margin-top:6.4pt;width:17.85pt;height:19.7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6609A7" wp14:editId="5702896A">
                <wp:simplePos x="0" y="0"/>
                <wp:positionH relativeFrom="column">
                  <wp:posOffset>4626610</wp:posOffset>
                </wp:positionH>
                <wp:positionV relativeFrom="paragraph">
                  <wp:posOffset>81280</wp:posOffset>
                </wp:positionV>
                <wp:extent cx="474345" cy="250190"/>
                <wp:effectExtent l="13970" t="53340" r="35560" b="10795"/>
                <wp:wrapNone/>
                <wp:docPr id="8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345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999C4" id="AutoShape 104" o:spid="_x0000_s1026" type="#_x0000_t32" style="position:absolute;margin-left:364.3pt;margin-top:6.4pt;width:37.35pt;height:19.7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8D33D1" wp14:editId="303C2EAE">
                <wp:simplePos x="0" y="0"/>
                <wp:positionH relativeFrom="column">
                  <wp:posOffset>2168525</wp:posOffset>
                </wp:positionH>
                <wp:positionV relativeFrom="paragraph">
                  <wp:posOffset>81280</wp:posOffset>
                </wp:positionV>
                <wp:extent cx="60325" cy="2846705"/>
                <wp:effectExtent l="13335" t="5715" r="12065" b="5080"/>
                <wp:wrapNone/>
                <wp:docPr id="8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284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D4676" id="AutoShape 71" o:spid="_x0000_s1026" type="#_x0000_t32" style="position:absolute;margin-left:170.75pt;margin-top:6.4pt;width:4.75pt;height:22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09C532" wp14:editId="4C5C6C67">
                <wp:simplePos x="0" y="0"/>
                <wp:positionH relativeFrom="column">
                  <wp:posOffset>2038985</wp:posOffset>
                </wp:positionH>
                <wp:positionV relativeFrom="paragraph">
                  <wp:posOffset>81280</wp:posOffset>
                </wp:positionV>
                <wp:extent cx="129540" cy="0"/>
                <wp:effectExtent l="7620" t="5715" r="5715" b="13335"/>
                <wp:wrapNone/>
                <wp:docPr id="8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FE6DF" id="AutoShape 70" o:spid="_x0000_s1026" type="#_x0000_t32" style="position:absolute;margin-left:160.55pt;margin-top:6.4pt;width:10.2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DEFB10" wp14:editId="572D8906">
                <wp:simplePos x="0" y="0"/>
                <wp:positionH relativeFrom="column">
                  <wp:posOffset>3766820</wp:posOffset>
                </wp:positionH>
                <wp:positionV relativeFrom="paragraph">
                  <wp:posOffset>81280</wp:posOffset>
                </wp:positionV>
                <wp:extent cx="859790" cy="750570"/>
                <wp:effectExtent l="11430" t="5715" r="5080" b="5715"/>
                <wp:wrapNone/>
                <wp:docPr id="8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09AE6" w14:textId="77777777" w:rsidR="00AB324C" w:rsidRPr="00633C20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25</w:t>
                            </w: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Спеціальна методика навчання грамоти та формування елементарних математичних уявл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EFB10" id="Rectangle 23" o:spid="_x0000_s1049" style="position:absolute;left:0;text-align:left;margin-left:296.6pt;margin-top:6.4pt;width:67.7pt;height:5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">
                <v:textbox>
                  <w:txbxContent>
                    <w:p w14:paraId="53009AE6" w14:textId="77777777" w:rsidR="00AB324C" w:rsidRPr="00633C20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25</w:t>
                      </w: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. </w:t>
                      </w: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Спеціальна методика навчання грамоти та формування елементарних математичних уявлень</w:t>
                      </w:r>
                    </w:p>
                  </w:txbxContent>
                </v:textbox>
              </v:rect>
            </w:pict>
          </mc:Fallback>
        </mc:AlternateContent>
      </w:r>
    </w:p>
    <w:p w14:paraId="67958C01" w14:textId="11AA733C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525DDF" wp14:editId="07458921">
                <wp:simplePos x="0" y="0"/>
                <wp:positionH relativeFrom="column">
                  <wp:posOffset>7186295</wp:posOffset>
                </wp:positionH>
                <wp:positionV relativeFrom="paragraph">
                  <wp:posOffset>156210</wp:posOffset>
                </wp:positionV>
                <wp:extent cx="1552575" cy="56515"/>
                <wp:effectExtent l="11430" t="55880" r="17145" b="11430"/>
                <wp:wrapNone/>
                <wp:docPr id="8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2575" cy="56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0EB90" id="AutoShape 172" o:spid="_x0000_s1026" type="#_x0000_t32" style="position:absolute;margin-left:565.85pt;margin-top:12.3pt;width:122.25pt;height:4.4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E7EB4F" wp14:editId="4CA65145">
                <wp:simplePos x="0" y="0"/>
                <wp:positionH relativeFrom="column">
                  <wp:posOffset>7124065</wp:posOffset>
                </wp:positionH>
                <wp:positionV relativeFrom="paragraph">
                  <wp:posOffset>635</wp:posOffset>
                </wp:positionV>
                <wp:extent cx="582295" cy="1980565"/>
                <wp:effectExtent l="6350" t="5080" r="59055" b="33655"/>
                <wp:wrapNone/>
                <wp:docPr id="8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1980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16FD9" id="AutoShape 163" o:spid="_x0000_s1026" type="#_x0000_t32" style="position:absolute;margin-left:560.95pt;margin-top:.05pt;width:45.85pt;height:155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3B117D" wp14:editId="21DF3CBB">
                <wp:simplePos x="0" y="0"/>
                <wp:positionH relativeFrom="column">
                  <wp:posOffset>5489575</wp:posOffset>
                </wp:positionH>
                <wp:positionV relativeFrom="paragraph">
                  <wp:posOffset>156210</wp:posOffset>
                </wp:positionV>
                <wp:extent cx="1742440" cy="635"/>
                <wp:effectExtent l="10160" t="8255" r="9525" b="10160"/>
                <wp:wrapNone/>
                <wp:docPr id="8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24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3E07B" id="AutoShape 135" o:spid="_x0000_s1026" type="#_x0000_t32" style="position:absolute;margin-left:432.25pt;margin-top:12.3pt;width:137.2pt;height: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1AAF72" wp14:editId="5FAD797C">
                <wp:simplePos x="0" y="0"/>
                <wp:positionH relativeFrom="column">
                  <wp:posOffset>2038985</wp:posOffset>
                </wp:positionH>
                <wp:positionV relativeFrom="paragraph">
                  <wp:posOffset>635</wp:posOffset>
                </wp:positionV>
                <wp:extent cx="518160" cy="321945"/>
                <wp:effectExtent l="7620" t="5080" r="45720" b="53975"/>
                <wp:wrapNone/>
                <wp:docPr id="8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B2CB" id="AutoShape 93" o:spid="_x0000_s1026" type="#_x0000_t32" style="position:absolute;margin-left:160.55pt;margin-top:.05pt;width:40.8pt;height:25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C96363" wp14:editId="7C068B27">
                <wp:simplePos x="0" y="0"/>
                <wp:positionH relativeFrom="column">
                  <wp:posOffset>2557145</wp:posOffset>
                </wp:positionH>
                <wp:positionV relativeFrom="paragraph">
                  <wp:posOffset>156210</wp:posOffset>
                </wp:positionV>
                <wp:extent cx="869315" cy="500380"/>
                <wp:effectExtent l="11430" t="8255" r="5080" b="5715"/>
                <wp:wrapNone/>
                <wp:docPr id="8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D226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24</w:t>
                            </w: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633C20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пеціальна методика дошкільного вихо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96363" id="Rectangle 18" o:spid="_x0000_s1050" style="position:absolute;left:0;text-align:left;margin-left:201.35pt;margin-top:12.3pt;width:68.4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">
                <v:textbox>
                  <w:txbxContent>
                    <w:p w14:paraId="06ADD226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24</w:t>
                      </w: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 </w:t>
                      </w:r>
                      <w:r w:rsidRPr="00633C20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пеціальна методика дошкільного вихова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6F28E1BF" w14:textId="19E37C48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F67E92" wp14:editId="5171E824">
                <wp:simplePos x="0" y="0"/>
                <wp:positionH relativeFrom="column">
                  <wp:posOffset>7124065</wp:posOffset>
                </wp:positionH>
                <wp:positionV relativeFrom="paragraph">
                  <wp:posOffset>37465</wp:posOffset>
                </wp:positionV>
                <wp:extent cx="1660525" cy="163830"/>
                <wp:effectExtent l="6350" t="55245" r="19050" b="9525"/>
                <wp:wrapNone/>
                <wp:docPr id="7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0525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853B7" id="AutoShape 173" o:spid="_x0000_s1026" type="#_x0000_t32" style="position:absolute;margin-left:560.95pt;margin-top:2.95pt;width:130.75pt;height:12.9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6263F5" wp14:editId="2EE24FE6">
                <wp:simplePos x="0" y="0"/>
                <wp:positionH relativeFrom="column">
                  <wp:posOffset>5961380</wp:posOffset>
                </wp:positionH>
                <wp:positionV relativeFrom="paragraph">
                  <wp:posOffset>37465</wp:posOffset>
                </wp:positionV>
                <wp:extent cx="1224915" cy="0"/>
                <wp:effectExtent l="5715" t="7620" r="7620" b="11430"/>
                <wp:wrapNone/>
                <wp:docPr id="7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D708" id="AutoShape 167" o:spid="_x0000_s1026" type="#_x0000_t32" style="position:absolute;margin-left:469.4pt;margin-top:2.95pt;width:96.4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A17B54" wp14:editId="5061747F">
                <wp:simplePos x="0" y="0"/>
                <wp:positionH relativeFrom="column">
                  <wp:posOffset>7458710</wp:posOffset>
                </wp:positionH>
                <wp:positionV relativeFrom="paragraph">
                  <wp:posOffset>147320</wp:posOffset>
                </wp:positionV>
                <wp:extent cx="869315" cy="721995"/>
                <wp:effectExtent l="7620" t="12700" r="8890" b="8255"/>
                <wp:wrapNone/>
                <wp:docPr id="7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8C1C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32</w:t>
                            </w: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BF127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сихолого-педагогічний супровід родини, яка виховує дитину з особливими освітніми потреб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17B54" id="Rectangle 45" o:spid="_x0000_s1051" style="position:absolute;left:0;text-align:left;margin-left:587.3pt;margin-top:11.6pt;width:68.45pt;height:5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">
                <v:textbox>
                  <w:txbxContent>
                    <w:p w14:paraId="6C848C1C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32</w:t>
                      </w: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 </w:t>
                      </w:r>
                      <w:r w:rsidRPr="00BF127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сихолого-педагогічний супровід родини, яка виховує дитину з особливими освітніми потреб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0530BC" wp14:editId="0562C886">
                <wp:simplePos x="0" y="0"/>
                <wp:positionH relativeFrom="column">
                  <wp:posOffset>6254750</wp:posOffset>
                </wp:positionH>
                <wp:positionV relativeFrom="paragraph">
                  <wp:posOffset>147320</wp:posOffset>
                </wp:positionV>
                <wp:extent cx="869315" cy="402590"/>
                <wp:effectExtent l="13335" t="12700" r="12700" b="13335"/>
                <wp:wrapNone/>
                <wp:docPr id="7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7C69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30</w:t>
                            </w: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03421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пеціальна методика навчання істор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530BC" id="Rectangle 37" o:spid="_x0000_s1052" style="position:absolute;left:0;text-align:left;margin-left:492.5pt;margin-top:11.6pt;width:68.45pt;height:3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">
                <v:textbox>
                  <w:txbxContent>
                    <w:p w14:paraId="7FAA7C69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30</w:t>
                      </w: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 </w:t>
                      </w:r>
                      <w:r w:rsidRPr="0003421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пеціальна методика навчання істор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B99BA" wp14:editId="1980620B">
                <wp:simplePos x="0" y="0"/>
                <wp:positionH relativeFrom="column">
                  <wp:posOffset>1239520</wp:posOffset>
                </wp:positionH>
                <wp:positionV relativeFrom="paragraph">
                  <wp:posOffset>147320</wp:posOffset>
                </wp:positionV>
                <wp:extent cx="799465" cy="500380"/>
                <wp:effectExtent l="8255" t="12700" r="11430" b="10795"/>
                <wp:wrapNone/>
                <wp:docPr id="7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6BA0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80D6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К 6. </w:t>
                            </w:r>
                            <w:r w:rsidRPr="00680D6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Гігієна дітей і підліт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B99BA" id="Rectangle 10" o:spid="_x0000_s1053" style="position:absolute;left:0;text-align:left;margin-left:97.6pt;margin-top:11.6pt;width:62.95pt;height:3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">
                <v:textbox>
                  <w:txbxContent>
                    <w:p w14:paraId="573E6BA0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680D6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К 6. </w:t>
                      </w:r>
                      <w:r w:rsidRPr="00680D6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Гігієна дітей і підлітк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5511C" wp14:editId="2727B432">
                <wp:simplePos x="0" y="0"/>
                <wp:positionH relativeFrom="column">
                  <wp:posOffset>121920</wp:posOffset>
                </wp:positionH>
                <wp:positionV relativeFrom="paragraph">
                  <wp:posOffset>147320</wp:posOffset>
                </wp:positionV>
                <wp:extent cx="799465" cy="581025"/>
                <wp:effectExtent l="5080" t="12700" r="5080" b="6350"/>
                <wp:wrapNone/>
                <wp:docPr id="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C7837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5. </w:t>
                            </w:r>
                            <w:r w:rsidRPr="00225CBA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Анатомія, фізіологія, патологія дітей з основами валеолог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5511C" id="Rectangle 6" o:spid="_x0000_s1054" style="position:absolute;left:0;text-align:left;margin-left:9.6pt;margin-top:11.6pt;width:62.9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">
                <v:textbox>
                  <w:txbxContent>
                    <w:p w14:paraId="5C4C7837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5. </w:t>
                      </w:r>
                      <w:r w:rsidRPr="00225CBA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Анатомія, фізіологія, патологія дітей з основами валеології</w:t>
                      </w:r>
                    </w:p>
                  </w:txbxContent>
                </v:textbox>
              </v:rect>
            </w:pict>
          </mc:Fallback>
        </mc:AlternateContent>
      </w:r>
    </w:p>
    <w:p w14:paraId="0E693EFF" w14:textId="0F73E916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F55F29" wp14:editId="64E06447">
                <wp:simplePos x="0" y="0"/>
                <wp:positionH relativeFrom="column">
                  <wp:posOffset>8534400</wp:posOffset>
                </wp:positionH>
                <wp:positionV relativeFrom="paragraph">
                  <wp:posOffset>127635</wp:posOffset>
                </wp:positionV>
                <wp:extent cx="204470" cy="925830"/>
                <wp:effectExtent l="6985" t="25400" r="55245" b="10795"/>
                <wp:wrapNone/>
                <wp:docPr id="7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70" cy="925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5A1DC" id="AutoShape 171" o:spid="_x0000_s1026" type="#_x0000_t32" style="position:absolute;margin-left:672pt;margin-top:10.05pt;width:16.1pt;height:72.9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508661" wp14:editId="32E7D374">
                <wp:simplePos x="0" y="0"/>
                <wp:positionH relativeFrom="column">
                  <wp:posOffset>3426460</wp:posOffset>
                </wp:positionH>
                <wp:positionV relativeFrom="paragraph">
                  <wp:posOffset>26035</wp:posOffset>
                </wp:positionV>
                <wp:extent cx="340360" cy="668020"/>
                <wp:effectExtent l="13970" t="9525" r="55245" b="36830"/>
                <wp:wrapNone/>
                <wp:docPr id="7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" cy="66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788BC" id="AutoShape 98" o:spid="_x0000_s1026" type="#_x0000_t32" style="position:absolute;margin-left:269.8pt;margin-top:2.05pt;width:26.8pt;height:52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">
                <v:stroke endarrow="block"/>
              </v:shape>
            </w:pict>
          </mc:Fallback>
        </mc:AlternateContent>
      </w:r>
    </w:p>
    <w:p w14:paraId="76A2719C" w14:textId="4B5E6780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4012F4" wp14:editId="3805A381">
                <wp:simplePos x="0" y="0"/>
                <wp:positionH relativeFrom="column">
                  <wp:posOffset>4566285</wp:posOffset>
                </wp:positionH>
                <wp:positionV relativeFrom="paragraph">
                  <wp:posOffset>130810</wp:posOffset>
                </wp:positionV>
                <wp:extent cx="403225" cy="1276350"/>
                <wp:effectExtent l="10795" t="13335" r="62230" b="34290"/>
                <wp:wrapNone/>
                <wp:docPr id="7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25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D7731" id="AutoShape 115" o:spid="_x0000_s1026" type="#_x0000_t32" style="position:absolute;margin-left:359.55pt;margin-top:10.3pt;width:31.75pt;height:10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23DAB5" wp14:editId="4F76CD37">
                <wp:simplePos x="0" y="0"/>
                <wp:positionH relativeFrom="column">
                  <wp:posOffset>3373755</wp:posOffset>
                </wp:positionH>
                <wp:positionV relativeFrom="paragraph">
                  <wp:posOffset>130810</wp:posOffset>
                </wp:positionV>
                <wp:extent cx="393065" cy="1462405"/>
                <wp:effectExtent l="8890" t="13335" r="55245" b="29210"/>
                <wp:wrapNone/>
                <wp:docPr id="7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65" cy="146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EAD10" id="AutoShape 99" o:spid="_x0000_s1026" type="#_x0000_t32" style="position:absolute;margin-left:265.65pt;margin-top:10.3pt;width:30.95pt;height:115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8A10D8" wp14:editId="188FCFB7">
                <wp:simplePos x="0" y="0"/>
                <wp:positionH relativeFrom="column">
                  <wp:posOffset>2996565</wp:posOffset>
                </wp:positionH>
                <wp:positionV relativeFrom="paragraph">
                  <wp:posOffset>130810</wp:posOffset>
                </wp:positionV>
                <wp:extent cx="17145" cy="247015"/>
                <wp:effectExtent l="41275" t="22860" r="55880" b="6350"/>
                <wp:wrapNone/>
                <wp:docPr id="6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6F830" id="AutoShape 95" o:spid="_x0000_s1026" type="#_x0000_t32" style="position:absolute;margin-left:235.95pt;margin-top:10.3pt;width:1.35pt;height:19.4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B5060F" wp14:editId="66FFB432">
                <wp:simplePos x="0" y="0"/>
                <wp:positionH relativeFrom="column">
                  <wp:posOffset>921385</wp:posOffset>
                </wp:positionH>
                <wp:positionV relativeFrom="paragraph">
                  <wp:posOffset>74930</wp:posOffset>
                </wp:positionV>
                <wp:extent cx="318135" cy="635"/>
                <wp:effectExtent l="13970" t="52705" r="20320" b="60960"/>
                <wp:wrapNone/>
                <wp:docPr id="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11B40" id="AutoShape 65" o:spid="_x0000_s1026" type="#_x0000_t32" style="position:absolute;margin-left:72.55pt;margin-top:5.9pt;width:25.05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B65441" wp14:editId="72632997">
                <wp:simplePos x="0" y="0"/>
                <wp:positionH relativeFrom="column">
                  <wp:posOffset>4969510</wp:posOffset>
                </wp:positionH>
                <wp:positionV relativeFrom="paragraph">
                  <wp:posOffset>130810</wp:posOffset>
                </wp:positionV>
                <wp:extent cx="991870" cy="814070"/>
                <wp:effectExtent l="13970" t="13335" r="13335" b="10795"/>
                <wp:wrapNone/>
                <wp:docPr id="6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89FDE" w14:textId="77777777" w:rsidR="00AB324C" w:rsidRPr="00633C20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23</w:t>
                            </w: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FC25F3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Психолого-педагогічний супровід дітей з порушеннями аут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сти</w:t>
                            </w:r>
                            <w:r w:rsidRPr="00FC25F3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чного спектру в освітньому простор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65441" id="Rectangle 29" o:spid="_x0000_s1055" style="position:absolute;left:0;text-align:left;margin-left:391.3pt;margin-top:10.3pt;width:78.1pt;height:6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">
                <v:textbox>
                  <w:txbxContent>
                    <w:p w14:paraId="0A689FDE" w14:textId="77777777" w:rsidR="00AB324C" w:rsidRPr="00633C20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</w:pP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23</w:t>
                      </w: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 xml:space="preserve">. </w:t>
                      </w:r>
                      <w:r w:rsidRPr="00FC25F3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Психолого-педагогічний супровід дітей з порушеннями аути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сти</w:t>
                      </w:r>
                      <w:r w:rsidRPr="00FC25F3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чного спектру в освітньому просторі</w:t>
                      </w:r>
                    </w:p>
                  </w:txbxContent>
                </v:textbox>
              </v:rect>
            </w:pict>
          </mc:Fallback>
        </mc:AlternateContent>
      </w:r>
    </w:p>
    <w:p w14:paraId="50ED579F" w14:textId="5BF7F36B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CAFD2F" wp14:editId="24A7FF40">
                <wp:simplePos x="0" y="0"/>
                <wp:positionH relativeFrom="column">
                  <wp:posOffset>8328025</wp:posOffset>
                </wp:positionH>
                <wp:positionV relativeFrom="paragraph">
                  <wp:posOffset>24130</wp:posOffset>
                </wp:positionV>
                <wp:extent cx="1423670" cy="635"/>
                <wp:effectExtent l="10160" t="53340" r="23495" b="60325"/>
                <wp:wrapNone/>
                <wp:docPr id="66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36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A5C9E" id="AutoShape 181" o:spid="_x0000_s1026" type="#_x0000_t32" style="position:absolute;margin-left:655.75pt;margin-top:1.9pt;width:112.1pt;height: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5FB70F" wp14:editId="1AF67478">
                <wp:simplePos x="0" y="0"/>
                <wp:positionH relativeFrom="column">
                  <wp:posOffset>9276715</wp:posOffset>
                </wp:positionH>
                <wp:positionV relativeFrom="paragraph">
                  <wp:posOffset>24130</wp:posOffset>
                </wp:positionV>
                <wp:extent cx="8255" cy="232410"/>
                <wp:effectExtent l="53975" t="5715" r="52070" b="19050"/>
                <wp:wrapNone/>
                <wp:docPr id="6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F42C9" id="AutoShape 183" o:spid="_x0000_s1026" type="#_x0000_t32" style="position:absolute;margin-left:730.45pt;margin-top:1.9pt;width:.65pt;height:18.3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FEA321" wp14:editId="3938E4F0">
                <wp:simplePos x="0" y="0"/>
                <wp:positionH relativeFrom="column">
                  <wp:posOffset>7124065</wp:posOffset>
                </wp:positionH>
                <wp:positionV relativeFrom="paragraph">
                  <wp:posOffset>24130</wp:posOffset>
                </wp:positionV>
                <wp:extent cx="539115" cy="1207770"/>
                <wp:effectExtent l="6350" t="5715" r="54610" b="34290"/>
                <wp:wrapNone/>
                <wp:docPr id="64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00D2C" id="AutoShape 162" o:spid="_x0000_s1026" type="#_x0000_t32" style="position:absolute;margin-left:560.95pt;margin-top:1.9pt;width:42.45pt;height:95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C4D305" wp14:editId="161094F8">
                <wp:simplePos x="0" y="0"/>
                <wp:positionH relativeFrom="column">
                  <wp:posOffset>7344410</wp:posOffset>
                </wp:positionH>
                <wp:positionV relativeFrom="paragraph">
                  <wp:posOffset>121920</wp:posOffset>
                </wp:positionV>
                <wp:extent cx="0" cy="2089785"/>
                <wp:effectExtent l="7620" t="8255" r="11430" b="6985"/>
                <wp:wrapNone/>
                <wp:docPr id="6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8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BB138" id="AutoShape 157" o:spid="_x0000_s1026" type="#_x0000_t32" style="position:absolute;margin-left:578.3pt;margin-top:9.6pt;width:0;height:164.5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E06332" wp14:editId="27998341">
                <wp:simplePos x="0" y="0"/>
                <wp:positionH relativeFrom="column">
                  <wp:posOffset>5961380</wp:posOffset>
                </wp:positionH>
                <wp:positionV relativeFrom="paragraph">
                  <wp:posOffset>121920</wp:posOffset>
                </wp:positionV>
                <wp:extent cx="1497330" cy="0"/>
                <wp:effectExtent l="5715" t="55880" r="20955" b="58420"/>
                <wp:wrapNone/>
                <wp:docPr id="6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7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482F" id="AutoShape 144" o:spid="_x0000_s1026" type="#_x0000_t32" style="position:absolute;margin-left:469.4pt;margin-top:9.6pt;width:117.9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4A6316" wp14:editId="5FCE04CD">
                <wp:simplePos x="0" y="0"/>
                <wp:positionH relativeFrom="column">
                  <wp:posOffset>921385</wp:posOffset>
                </wp:positionH>
                <wp:positionV relativeFrom="paragraph">
                  <wp:posOffset>121920</wp:posOffset>
                </wp:positionV>
                <wp:extent cx="318135" cy="1739900"/>
                <wp:effectExtent l="61595" t="27305" r="58420" b="23495"/>
                <wp:wrapNone/>
                <wp:docPr id="6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35" cy="173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114A" id="AutoShape 67" o:spid="_x0000_s1026" type="#_x0000_t32" style="position:absolute;margin-left:72.55pt;margin-top:9.6pt;width:25.05pt;height:137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">
                <v:stroke startarrow="block" endarrow="block"/>
              </v:shape>
            </w:pict>
          </mc:Fallback>
        </mc:AlternateContent>
      </w:r>
    </w:p>
    <w:p w14:paraId="3C47429B" w14:textId="647509D2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C80860" wp14:editId="0311FF1F">
                <wp:simplePos x="0" y="0"/>
                <wp:positionH relativeFrom="column">
                  <wp:posOffset>8738870</wp:posOffset>
                </wp:positionH>
                <wp:positionV relativeFrom="paragraph">
                  <wp:posOffset>81280</wp:posOffset>
                </wp:positionV>
                <wp:extent cx="799465" cy="621665"/>
                <wp:effectExtent l="11430" t="8890" r="8255" b="7620"/>
                <wp:wrapNone/>
                <wp:docPr id="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1832" w14:textId="77777777" w:rsidR="00AB324C" w:rsidRPr="00633C20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44</w:t>
                            </w: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4464C8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Виробнича практика у спеціальних/інклюзивних групах ЗДО/НР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80860" id="Rectangle 50" o:spid="_x0000_s1056" style="position:absolute;left:0;text-align:left;margin-left:688.1pt;margin-top:6.4pt;width:62.95pt;height:4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">
                <v:textbox>
                  <w:txbxContent>
                    <w:p w14:paraId="57141832" w14:textId="77777777" w:rsidR="00AB324C" w:rsidRPr="00633C20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44</w:t>
                      </w: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. </w:t>
                      </w:r>
                      <w:r w:rsidRPr="004464C8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Виробнича практика у спеціальних/інклюзивних групах ЗДО/НР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F62C5C" wp14:editId="45A97C9A">
                <wp:simplePos x="0" y="0"/>
                <wp:positionH relativeFrom="column">
                  <wp:posOffset>8155305</wp:posOffset>
                </wp:positionH>
                <wp:positionV relativeFrom="paragraph">
                  <wp:posOffset>168275</wp:posOffset>
                </wp:positionV>
                <wp:extent cx="172720" cy="699135"/>
                <wp:effectExtent l="56515" t="29210" r="8890" b="5080"/>
                <wp:wrapNone/>
                <wp:docPr id="59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2720" cy="699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F6821" id="AutoShape 187" o:spid="_x0000_s1026" type="#_x0000_t32" style="position:absolute;margin-left:642.15pt;margin-top:13.25pt;width:13.6pt;height:55.05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1084F7" wp14:editId="6B0A4A1B">
                <wp:simplePos x="0" y="0"/>
                <wp:positionH relativeFrom="column">
                  <wp:posOffset>7982585</wp:posOffset>
                </wp:positionH>
                <wp:positionV relativeFrom="paragraph">
                  <wp:posOffset>168275</wp:posOffset>
                </wp:positionV>
                <wp:extent cx="43180" cy="888365"/>
                <wp:effectExtent l="17145" t="10160" r="53975" b="25400"/>
                <wp:wrapNone/>
                <wp:docPr id="5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" cy="888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88FB6" id="AutoShape 169" o:spid="_x0000_s1026" type="#_x0000_t32" style="position:absolute;margin-left:628.55pt;margin-top:13.25pt;width:3.4pt;height:69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C9AC67" wp14:editId="6DA474B4">
                <wp:simplePos x="0" y="0"/>
                <wp:positionH relativeFrom="column">
                  <wp:posOffset>393065</wp:posOffset>
                </wp:positionH>
                <wp:positionV relativeFrom="paragraph">
                  <wp:posOffset>168275</wp:posOffset>
                </wp:positionV>
                <wp:extent cx="0" cy="120650"/>
                <wp:effectExtent l="9525" t="10160" r="9525" b="12065"/>
                <wp:wrapNone/>
                <wp:docPr id="5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A8FB2" id="AutoShape 74" o:spid="_x0000_s1026" type="#_x0000_t32" style="position:absolute;margin-left:30.95pt;margin-top:13.25pt;width:0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E7DFDB" wp14:editId="4BC21765">
                <wp:simplePos x="0" y="0"/>
                <wp:positionH relativeFrom="column">
                  <wp:posOffset>393065</wp:posOffset>
                </wp:positionH>
                <wp:positionV relativeFrom="paragraph">
                  <wp:posOffset>121920</wp:posOffset>
                </wp:positionV>
                <wp:extent cx="2164080" cy="46355"/>
                <wp:effectExtent l="9525" t="59055" r="17145" b="8890"/>
                <wp:wrapNone/>
                <wp:docPr id="5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4080" cy="463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F9CE" id="AutoShape 73" o:spid="_x0000_s1026" type="#_x0000_t34" style="position:absolute;margin-left:30.95pt;margin-top:9.6pt;width:170.4pt;height:3.6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">
                <v:stroke endarrow="block" joinstyle="round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83B8BE" wp14:editId="3270D712">
                <wp:simplePos x="0" y="0"/>
                <wp:positionH relativeFrom="column">
                  <wp:posOffset>6254750</wp:posOffset>
                </wp:positionH>
                <wp:positionV relativeFrom="paragraph">
                  <wp:posOffset>121920</wp:posOffset>
                </wp:positionV>
                <wp:extent cx="869315" cy="745490"/>
                <wp:effectExtent l="13335" t="11430" r="12700" b="5080"/>
                <wp:wrapNone/>
                <wp:docPr id="5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D051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37</w:t>
                            </w:r>
                            <w:r w:rsidRPr="00225C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03421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Курсова робота з корекційної психопедагогіки або  психології дитини з інтелектуальними порушеннями (за вибором здобувач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3B8BE" id="Rectangle 38" o:spid="_x0000_s1057" style="position:absolute;left:0;text-align:left;margin-left:492.5pt;margin-top:9.6pt;width:68.45pt;height:5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NYLAIAAFA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">
                <v:textbox>
                  <w:txbxContent>
                    <w:p w14:paraId="1247D051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37</w:t>
                      </w:r>
                      <w:r w:rsidRPr="00225CB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. </w:t>
                      </w:r>
                      <w:r w:rsidRPr="0003421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Курсова робота з корекційної психопедагогіки або  психології дитини з інтелектуальними порушеннями (за вибором здобувач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2FEE1" wp14:editId="28CE9E17">
                <wp:simplePos x="0" y="0"/>
                <wp:positionH relativeFrom="column">
                  <wp:posOffset>3766820</wp:posOffset>
                </wp:positionH>
                <wp:positionV relativeFrom="paragraph">
                  <wp:posOffset>27305</wp:posOffset>
                </wp:positionV>
                <wp:extent cx="859790" cy="750570"/>
                <wp:effectExtent l="11430" t="12065" r="5080" b="8890"/>
                <wp:wrapNone/>
                <wp:docPr id="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46A5" w14:textId="77777777" w:rsidR="00AB324C" w:rsidRPr="00633C20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2</w:t>
                            </w: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Психолого-педагогічний супровід розвитку  дитини раннього та дошкільного віку з психофізичними порушенн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2FEE1" id="Rectangle 22" o:spid="_x0000_s1058" style="position:absolute;left:0;text-align:left;margin-left:296.6pt;margin-top:2.15pt;width:67.7pt;height:5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">
                <v:textbox>
                  <w:txbxContent>
                    <w:p w14:paraId="312246A5" w14:textId="77777777" w:rsidR="00AB324C" w:rsidRPr="00633C20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2</w:t>
                      </w: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1. </w:t>
                      </w: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Психолого-педагогічний супровід розвитку  дитини раннього та дошкільного віку з психофізичними порушенн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08DDE0" wp14:editId="0C27586E">
                <wp:simplePos x="0" y="0"/>
                <wp:positionH relativeFrom="column">
                  <wp:posOffset>2574290</wp:posOffset>
                </wp:positionH>
                <wp:positionV relativeFrom="paragraph">
                  <wp:posOffset>27305</wp:posOffset>
                </wp:positionV>
                <wp:extent cx="799465" cy="500380"/>
                <wp:effectExtent l="9525" t="12065" r="10160" b="11430"/>
                <wp:wrapNone/>
                <wp:docPr id="5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C7EC" w14:textId="77777777" w:rsidR="00AB324C" w:rsidRPr="00633C20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17. Психологія дітей з інтелектуальними порушенн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8DDE0" id="Rectangle 20" o:spid="_x0000_s1059" style="position:absolute;left:0;text-align:left;margin-left:202.7pt;margin-top:2.15pt;width:62.95pt;height:3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">
                <v:textbox>
                  <w:txbxContent>
                    <w:p w14:paraId="2465C7EC" w14:textId="77777777" w:rsidR="00AB324C" w:rsidRPr="00633C20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17. Психологія дітей з інтелектуальними порушеннями</w:t>
                      </w:r>
                    </w:p>
                  </w:txbxContent>
                </v:textbox>
              </v:rect>
            </w:pict>
          </mc:Fallback>
        </mc:AlternateContent>
      </w:r>
    </w:p>
    <w:p w14:paraId="14D317F7" w14:textId="51790BFA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348FA7" wp14:editId="6DA441B1">
                <wp:simplePos x="0" y="0"/>
                <wp:positionH relativeFrom="column">
                  <wp:posOffset>8328025</wp:posOffset>
                </wp:positionH>
                <wp:positionV relativeFrom="paragraph">
                  <wp:posOffset>114300</wp:posOffset>
                </wp:positionV>
                <wp:extent cx="410845" cy="578485"/>
                <wp:effectExtent l="10160" t="45720" r="55245" b="13970"/>
                <wp:wrapNone/>
                <wp:docPr id="5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845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96A32" id="AutoShape 186" o:spid="_x0000_s1026" type="#_x0000_t32" style="position:absolute;margin-left:655.75pt;margin-top:9pt;width:32.35pt;height:45.5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77B2C4" wp14:editId="414FBCBC">
                <wp:simplePos x="0" y="0"/>
                <wp:positionH relativeFrom="column">
                  <wp:posOffset>4626610</wp:posOffset>
                </wp:positionH>
                <wp:positionV relativeFrom="paragraph">
                  <wp:posOffset>114300</wp:posOffset>
                </wp:positionV>
                <wp:extent cx="342900" cy="0"/>
                <wp:effectExtent l="13970" t="55245" r="14605" b="59055"/>
                <wp:wrapNone/>
                <wp:docPr id="5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501E" id="AutoShape 76" o:spid="_x0000_s1026" type="#_x0000_t32" style="position:absolute;margin-left:364.3pt;margin-top:9pt;width:27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11CC6B" wp14:editId="0A82A125">
                <wp:simplePos x="0" y="0"/>
                <wp:positionH relativeFrom="column">
                  <wp:posOffset>3373755</wp:posOffset>
                </wp:positionH>
                <wp:positionV relativeFrom="paragraph">
                  <wp:posOffset>114300</wp:posOffset>
                </wp:positionV>
                <wp:extent cx="393065" cy="0"/>
                <wp:effectExtent l="8890" t="55245" r="17145" b="59055"/>
                <wp:wrapNone/>
                <wp:docPr id="5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1BFE6" id="AutoShape 75" o:spid="_x0000_s1026" type="#_x0000_t32" style="position:absolute;margin-left:265.65pt;margin-top:9pt;width:30.9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BECBA" wp14:editId="1E27FF2A">
                <wp:simplePos x="0" y="0"/>
                <wp:positionH relativeFrom="column">
                  <wp:posOffset>1239520</wp:posOffset>
                </wp:positionH>
                <wp:positionV relativeFrom="paragraph">
                  <wp:posOffset>53975</wp:posOffset>
                </wp:positionV>
                <wp:extent cx="799465" cy="379095"/>
                <wp:effectExtent l="8255" t="13970" r="11430" b="6985"/>
                <wp:wrapNone/>
                <wp:docPr id="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9169" w14:textId="77777777" w:rsidR="00AB324C" w:rsidRPr="00633C20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ОК 11. Невропат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BECBA" id="Rectangle 11" o:spid="_x0000_s1060" style="position:absolute;left:0;text-align:left;margin-left:97.6pt;margin-top:4.25pt;width:62.95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">
                <v:textbox>
                  <w:txbxContent>
                    <w:p w14:paraId="4F3B9169" w14:textId="77777777" w:rsidR="00AB324C" w:rsidRPr="00633C20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</w:pP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ОК 11. Невропатолог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57CD4" wp14:editId="4D8573A4">
                <wp:simplePos x="0" y="0"/>
                <wp:positionH relativeFrom="column">
                  <wp:posOffset>121920</wp:posOffset>
                </wp:positionH>
                <wp:positionV relativeFrom="paragraph">
                  <wp:posOffset>114300</wp:posOffset>
                </wp:positionV>
                <wp:extent cx="799465" cy="414020"/>
                <wp:effectExtent l="5080" t="7620" r="5080" b="6985"/>
                <wp:wrapNone/>
                <wp:docPr id="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9EBE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25C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</w:t>
                            </w:r>
                            <w:r w:rsidRPr="00225C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Псих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7CD4" id="Rectangle 7" o:spid="_x0000_s1061" style="position:absolute;left:0;text-align:left;margin-left:9.6pt;margin-top:9pt;width:62.95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">
                <v:textbox>
                  <w:txbxContent>
                    <w:p w14:paraId="102B9EBE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225C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</w:t>
                      </w:r>
                      <w:r w:rsidRPr="00225C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Психологія</w:t>
                      </w:r>
                    </w:p>
                  </w:txbxContent>
                </v:textbox>
              </v:rect>
            </w:pict>
          </mc:Fallback>
        </mc:AlternateContent>
      </w:r>
    </w:p>
    <w:p w14:paraId="014B288A" w14:textId="77777777" w:rsidR="00AB324C" w:rsidRDefault="00AB324C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B5EE663" w14:textId="16A8BF70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62A204" wp14:editId="38830D79">
                <wp:simplePos x="0" y="0"/>
                <wp:positionH relativeFrom="column">
                  <wp:posOffset>7124065</wp:posOffset>
                </wp:positionH>
                <wp:positionV relativeFrom="paragraph">
                  <wp:posOffset>2540</wp:posOffset>
                </wp:positionV>
                <wp:extent cx="1410335" cy="0"/>
                <wp:effectExtent l="6350" t="8255" r="12065" b="10795"/>
                <wp:wrapNone/>
                <wp:docPr id="4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0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1569" id="AutoShape 170" o:spid="_x0000_s1026" type="#_x0000_t32" style="position:absolute;margin-left:560.95pt;margin-top:.2pt;width:111.0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EE347E" wp14:editId="23B8DB6E">
                <wp:simplePos x="0" y="0"/>
                <wp:positionH relativeFrom="column">
                  <wp:posOffset>2936240</wp:posOffset>
                </wp:positionH>
                <wp:positionV relativeFrom="paragraph">
                  <wp:posOffset>2540</wp:posOffset>
                </wp:positionV>
                <wp:extent cx="830580" cy="715010"/>
                <wp:effectExtent l="9525" t="8255" r="45720" b="48260"/>
                <wp:wrapNone/>
                <wp:docPr id="4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0580" cy="715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60EA7" id="AutoShape 147" o:spid="_x0000_s1026" type="#_x0000_t32" style="position:absolute;margin-left:231.2pt;margin-top:.2pt;width:65.4pt;height:56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6092BA" wp14:editId="06917FC0">
                <wp:simplePos x="0" y="0"/>
                <wp:positionH relativeFrom="column">
                  <wp:posOffset>2936240</wp:posOffset>
                </wp:positionH>
                <wp:positionV relativeFrom="paragraph">
                  <wp:posOffset>2540</wp:posOffset>
                </wp:positionV>
                <wp:extent cx="0" cy="339725"/>
                <wp:effectExtent l="9525" t="8255" r="9525" b="13970"/>
                <wp:wrapNone/>
                <wp:docPr id="4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82326" id="AutoShape 125" o:spid="_x0000_s1026" type="#_x0000_t32" style="position:absolute;margin-left:231.2pt;margin-top:.2pt;width:0;height:2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E9B1F4" wp14:editId="4A845B3E">
                <wp:simplePos x="0" y="0"/>
                <wp:positionH relativeFrom="column">
                  <wp:posOffset>5446395</wp:posOffset>
                </wp:positionH>
                <wp:positionV relativeFrom="paragraph">
                  <wp:posOffset>69215</wp:posOffset>
                </wp:positionV>
                <wp:extent cx="0" cy="247015"/>
                <wp:effectExtent l="52705" t="8255" r="61595" b="20955"/>
                <wp:wrapNone/>
                <wp:docPr id="4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2314F" id="AutoShape 117" o:spid="_x0000_s1026" type="#_x0000_t32" style="position:absolute;margin-left:428.85pt;margin-top:5.45pt;width:0;height:19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5CA2F2" wp14:editId="67328E4A">
                <wp:simplePos x="0" y="0"/>
                <wp:positionH relativeFrom="column">
                  <wp:posOffset>1572895</wp:posOffset>
                </wp:positionH>
                <wp:positionV relativeFrom="paragraph">
                  <wp:posOffset>82550</wp:posOffset>
                </wp:positionV>
                <wp:extent cx="8890" cy="233680"/>
                <wp:effectExtent l="55880" t="21590" r="59055" b="20955"/>
                <wp:wrapNone/>
                <wp:docPr id="4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B524D" id="AutoShape 68" o:spid="_x0000_s1026" type="#_x0000_t32" style="position:absolute;margin-left:123.85pt;margin-top:6.5pt;width:.7pt;height:18.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">
                <v:stroke startarrow="block" endarrow="block"/>
              </v:shape>
            </w:pict>
          </mc:Fallback>
        </mc:AlternateContent>
      </w:r>
    </w:p>
    <w:p w14:paraId="42B93CE8" w14:textId="19D2828B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E41ECA" wp14:editId="2394AD8B">
                <wp:simplePos x="0" y="0"/>
                <wp:positionH relativeFrom="column">
                  <wp:posOffset>6067425</wp:posOffset>
                </wp:positionH>
                <wp:positionV relativeFrom="paragraph">
                  <wp:posOffset>167005</wp:posOffset>
                </wp:positionV>
                <wp:extent cx="2260600" cy="111760"/>
                <wp:effectExtent l="6985" t="5080" r="8890" b="6985"/>
                <wp:wrapNone/>
                <wp:docPr id="4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060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57813" id="AutoShape 184" o:spid="_x0000_s1026" type="#_x0000_t32" style="position:absolute;margin-left:477.75pt;margin-top:13.15pt;width:178pt;height:8.8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7E1567" wp14:editId="72F4F64C">
                <wp:simplePos x="0" y="0"/>
                <wp:positionH relativeFrom="column">
                  <wp:posOffset>2936240</wp:posOffset>
                </wp:positionH>
                <wp:positionV relativeFrom="paragraph">
                  <wp:posOffset>167005</wp:posOffset>
                </wp:positionV>
                <wp:extent cx="0" cy="888365"/>
                <wp:effectExtent l="9525" t="5080" r="9525" b="11430"/>
                <wp:wrapNone/>
                <wp:docPr id="4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8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5C699" id="AutoShape 148" o:spid="_x0000_s1026" type="#_x0000_t32" style="position:absolute;margin-left:231.2pt;margin-top:13.15pt;width:0;height:69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081171" wp14:editId="49295226">
                <wp:simplePos x="0" y="0"/>
                <wp:positionH relativeFrom="column">
                  <wp:posOffset>4773295</wp:posOffset>
                </wp:positionH>
                <wp:positionV relativeFrom="paragraph">
                  <wp:posOffset>2540</wp:posOffset>
                </wp:positionV>
                <wp:extent cx="1481455" cy="0"/>
                <wp:effectExtent l="8255" t="59690" r="15240" b="54610"/>
                <wp:wrapNone/>
                <wp:docPr id="4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34339" id="AutoShape 128" o:spid="_x0000_s1026" type="#_x0000_t32" style="position:absolute;margin-left:375.85pt;margin-top:.2pt;width:116.6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921428" wp14:editId="4F18B823">
                <wp:simplePos x="0" y="0"/>
                <wp:positionH relativeFrom="column">
                  <wp:posOffset>4773295</wp:posOffset>
                </wp:positionH>
                <wp:positionV relativeFrom="paragraph">
                  <wp:posOffset>2540</wp:posOffset>
                </wp:positionV>
                <wp:extent cx="0" cy="164465"/>
                <wp:effectExtent l="8255" t="12065" r="10795" b="13970"/>
                <wp:wrapNone/>
                <wp:docPr id="3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06F3F" id="AutoShape 127" o:spid="_x0000_s1026" type="#_x0000_t32" style="position:absolute;margin-left:375.85pt;margin-top:.2pt;width:0;height:12.9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1C4942" wp14:editId="5C15C1C3">
                <wp:simplePos x="0" y="0"/>
                <wp:positionH relativeFrom="column">
                  <wp:posOffset>2936240</wp:posOffset>
                </wp:positionH>
                <wp:positionV relativeFrom="paragraph">
                  <wp:posOffset>167005</wp:posOffset>
                </wp:positionV>
                <wp:extent cx="1837055" cy="0"/>
                <wp:effectExtent l="9525" t="5080" r="10795" b="13970"/>
                <wp:wrapNone/>
                <wp:docPr id="3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7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D9C0" id="AutoShape 126" o:spid="_x0000_s1026" type="#_x0000_t32" style="position:absolute;margin-left:231.2pt;margin-top:13.15pt;width:144.6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330CDE" wp14:editId="2FE16CA1">
                <wp:simplePos x="0" y="0"/>
                <wp:positionH relativeFrom="column">
                  <wp:posOffset>4152265</wp:posOffset>
                </wp:positionH>
                <wp:positionV relativeFrom="paragraph">
                  <wp:posOffset>77470</wp:posOffset>
                </wp:positionV>
                <wp:extent cx="0" cy="278765"/>
                <wp:effectExtent l="53975" t="10795" r="60325" b="15240"/>
                <wp:wrapNone/>
                <wp:docPr id="3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55FB2" id="AutoShape 100" o:spid="_x0000_s1026" type="#_x0000_t32" style="position:absolute;margin-left:326.95pt;margin-top:6.1pt;width:0;height:21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817AB7" wp14:editId="201F177E">
                <wp:simplePos x="0" y="0"/>
                <wp:positionH relativeFrom="column">
                  <wp:posOffset>4969510</wp:posOffset>
                </wp:positionH>
                <wp:positionV relativeFrom="paragraph">
                  <wp:posOffset>140970</wp:posOffset>
                </wp:positionV>
                <wp:extent cx="931545" cy="914400"/>
                <wp:effectExtent l="13970" t="7620" r="6985" b="11430"/>
                <wp:wrapNone/>
                <wp:docPr id="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FD230" w14:textId="77777777" w:rsidR="00AB324C" w:rsidRPr="00633C20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41</w:t>
                            </w: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FC25F3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Навчальна практика у початкових класах спеціальних закладів загальної середньої освіти, ЗЗСО з інклюзивним та/або інтегрованим навчанн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17AB7" id="Rectangle 30" o:spid="_x0000_s1062" style="position:absolute;left:0;text-align:left;margin-left:391.3pt;margin-top:11.1pt;width:73.3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">
                <v:textbox>
                  <w:txbxContent>
                    <w:p w14:paraId="5CCFD230" w14:textId="77777777" w:rsidR="00AB324C" w:rsidRPr="00633C20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41</w:t>
                      </w: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. </w:t>
                      </w:r>
                      <w:r w:rsidRPr="00FC25F3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Навчальна практика у початкових класах спеціальних закладів загальної середньої освіти, ЗЗСО з інклюзивним та/або інтегрованим навчанн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D8D15" wp14:editId="197A6406">
                <wp:simplePos x="0" y="0"/>
                <wp:positionH relativeFrom="column">
                  <wp:posOffset>1239520</wp:posOffset>
                </wp:positionH>
                <wp:positionV relativeFrom="paragraph">
                  <wp:posOffset>140970</wp:posOffset>
                </wp:positionV>
                <wp:extent cx="799465" cy="612140"/>
                <wp:effectExtent l="8255" t="7620" r="11430" b="8890"/>
                <wp:wrapNone/>
                <wp:docPr id="3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AB87" w14:textId="77777777" w:rsidR="00AB324C" w:rsidRPr="00680D66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680D6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ОК 13. Психопатологія та клінічні основи інтелектуальних поруш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D8D15" id="Rectangle 12" o:spid="_x0000_s1063" style="position:absolute;left:0;text-align:left;margin-left:97.6pt;margin-top:11.1pt;width:62.95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">
                <v:textbox>
                  <w:txbxContent>
                    <w:p w14:paraId="69F1AB87" w14:textId="77777777" w:rsidR="00AB324C" w:rsidRPr="00680D66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680D6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ОК 13. Психопатологія та клінічні основи інтелектуальних порушень</w:t>
                      </w:r>
                    </w:p>
                  </w:txbxContent>
                </v:textbox>
              </v:rect>
            </w:pict>
          </mc:Fallback>
        </mc:AlternateContent>
      </w:r>
    </w:p>
    <w:p w14:paraId="57626686" w14:textId="2FAE682F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2A26DC" wp14:editId="7D187E33">
                <wp:simplePos x="0" y="0"/>
                <wp:positionH relativeFrom="column">
                  <wp:posOffset>7054215</wp:posOffset>
                </wp:positionH>
                <wp:positionV relativeFrom="paragraph">
                  <wp:posOffset>56515</wp:posOffset>
                </wp:positionV>
                <wp:extent cx="404495" cy="215900"/>
                <wp:effectExtent l="12700" t="12700" r="40005" b="57150"/>
                <wp:wrapNone/>
                <wp:docPr id="3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ABAAB" id="AutoShape 185" o:spid="_x0000_s1026" type="#_x0000_t32" style="position:absolute;margin-left:555.45pt;margin-top:4.45pt;width:31.85pt;height:1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1A3A9" wp14:editId="28807A66">
                <wp:simplePos x="0" y="0"/>
                <wp:positionH relativeFrom="column">
                  <wp:posOffset>121920</wp:posOffset>
                </wp:positionH>
                <wp:positionV relativeFrom="paragraph">
                  <wp:posOffset>103505</wp:posOffset>
                </wp:positionV>
                <wp:extent cx="799465" cy="474345"/>
                <wp:effectExtent l="5080" t="12065" r="5080" b="8890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614F" w14:textId="77777777" w:rsidR="00AB324C" w:rsidRPr="00225CBA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80D6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15</w:t>
                            </w:r>
                            <w:r w:rsidRPr="00680D6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. Вступ до спеціальності</w:t>
                            </w:r>
                            <w:r w:rsidRPr="00596F8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«Спеціальна осві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1A3A9" id="Rectangle 8" o:spid="_x0000_s1064" style="position:absolute;left:0;text-align:left;margin-left:9.6pt;margin-top:8.15pt;width:62.95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">
                <v:textbox>
                  <w:txbxContent>
                    <w:p w14:paraId="1006614F" w14:textId="77777777" w:rsidR="00AB324C" w:rsidRPr="00225CBA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680D6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15</w:t>
                      </w:r>
                      <w:r w:rsidRPr="00680D6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. Вступ до спеціальності</w:t>
                      </w:r>
                      <w:r w:rsidRPr="00596F8C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«Спеціальна освіта»</w:t>
                      </w:r>
                    </w:p>
                  </w:txbxContent>
                </v:textbox>
              </v:rect>
            </w:pict>
          </mc:Fallback>
        </mc:AlternateContent>
      </w:r>
    </w:p>
    <w:p w14:paraId="7503FF23" w14:textId="3646AA04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9046C9" wp14:editId="2B8F5F45">
                <wp:simplePos x="0" y="0"/>
                <wp:positionH relativeFrom="column">
                  <wp:posOffset>8676640</wp:posOffset>
                </wp:positionH>
                <wp:positionV relativeFrom="paragraph">
                  <wp:posOffset>5715</wp:posOffset>
                </wp:positionV>
                <wp:extent cx="861695" cy="551815"/>
                <wp:effectExtent l="6350" t="13335" r="8255" b="6350"/>
                <wp:wrapNone/>
                <wp:docPr id="3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D0AC" w14:textId="77777777" w:rsidR="00AB324C" w:rsidRPr="00633C20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45</w:t>
                            </w: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4464C8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Виробнича практика в інклюзивно-ресурсних цент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046C9" id="Rectangle 51" o:spid="_x0000_s1065" style="position:absolute;left:0;text-align:left;margin-left:683.2pt;margin-top:.45pt;width:67.85pt;height:43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">
                <v:textbox>
                  <w:txbxContent>
                    <w:p w14:paraId="41FED0AC" w14:textId="77777777" w:rsidR="00AB324C" w:rsidRPr="00633C20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45</w:t>
                      </w: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. </w:t>
                      </w:r>
                      <w:r w:rsidRPr="004464C8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Виробнича практика в інклюзивно-ресурсних центр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F8764A" wp14:editId="3184346E">
                <wp:simplePos x="0" y="0"/>
                <wp:positionH relativeFrom="column">
                  <wp:posOffset>5900420</wp:posOffset>
                </wp:positionH>
                <wp:positionV relativeFrom="paragraph">
                  <wp:posOffset>5715</wp:posOffset>
                </wp:positionV>
                <wp:extent cx="167005" cy="0"/>
                <wp:effectExtent l="20955" t="60960" r="12065" b="53340"/>
                <wp:wrapNone/>
                <wp:docPr id="3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8341B" id="AutoShape 120" o:spid="_x0000_s1026" type="#_x0000_t32" style="position:absolute;margin-left:464.6pt;margin-top:.45pt;width:13.15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DEFD06" wp14:editId="0C1C06AC">
                <wp:simplePos x="0" y="0"/>
                <wp:positionH relativeFrom="column">
                  <wp:posOffset>7458710</wp:posOffset>
                </wp:positionH>
                <wp:positionV relativeFrom="paragraph">
                  <wp:posOffset>5715</wp:posOffset>
                </wp:positionV>
                <wp:extent cx="931545" cy="819785"/>
                <wp:effectExtent l="7620" t="13335" r="13335" b="5080"/>
                <wp:wrapNone/>
                <wp:docPr id="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757B3" w14:textId="77777777" w:rsidR="00AB324C" w:rsidRPr="00633C20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43</w:t>
                            </w: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BF127F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Виробнича практика у спеціальних закладах загальної середньої освіти, ЗЗСО з інклюзивним та/або інтегрованим навчанн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EFD06" id="Rectangle 46" o:spid="_x0000_s1066" style="position:absolute;left:0;text-align:left;margin-left:587.3pt;margin-top:.45pt;width:73.35pt;height:6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">
                <v:textbox>
                  <w:txbxContent>
                    <w:p w14:paraId="56C757B3" w14:textId="77777777" w:rsidR="00AB324C" w:rsidRPr="00633C20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43</w:t>
                      </w: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. </w:t>
                      </w:r>
                      <w:r w:rsidRPr="00BF127F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Виробнича практика у спеціальних закладах загальної середньої освіти, ЗЗСО з інклюзивним та/або інтегрованим навчанн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9DD107" wp14:editId="74AACD4A">
                <wp:simplePos x="0" y="0"/>
                <wp:positionH relativeFrom="column">
                  <wp:posOffset>6254750</wp:posOffset>
                </wp:positionH>
                <wp:positionV relativeFrom="paragraph">
                  <wp:posOffset>5715</wp:posOffset>
                </wp:positionV>
                <wp:extent cx="931545" cy="914400"/>
                <wp:effectExtent l="13335" t="13335" r="7620" b="5715"/>
                <wp:wrapNone/>
                <wp:docPr id="2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4E2F" w14:textId="77777777" w:rsidR="00AB324C" w:rsidRPr="00633C20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42</w:t>
                            </w: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FC25F3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Навчальна практика у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5-9</w:t>
                            </w:r>
                            <w:r w:rsidRPr="00FC25F3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 класах спеціальних закладів загальної середньої освіти, ЗЗСО з інклюзивним та/або інтегрованим навчанн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DD107" id="Rectangle 39" o:spid="_x0000_s1067" style="position:absolute;left:0;text-align:left;margin-left:492.5pt;margin-top:.45pt;width:73.3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">
                <v:textbox>
                  <w:txbxContent>
                    <w:p w14:paraId="14874E2F" w14:textId="77777777" w:rsidR="00AB324C" w:rsidRPr="00633C20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42</w:t>
                      </w: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. </w:t>
                      </w:r>
                      <w:r w:rsidRPr="00FC25F3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Навчальна практика у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5-9</w:t>
                      </w:r>
                      <w:r w:rsidRPr="00FC25F3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 класах спеціальних закладів загальної середньої освіти, ЗЗСО з інклюзивним та/або інтегрованим навчанн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8F182" wp14:editId="68190495">
                <wp:simplePos x="0" y="0"/>
                <wp:positionH relativeFrom="column">
                  <wp:posOffset>3766820</wp:posOffset>
                </wp:positionH>
                <wp:positionV relativeFrom="paragraph">
                  <wp:posOffset>5715</wp:posOffset>
                </wp:positionV>
                <wp:extent cx="931545" cy="551815"/>
                <wp:effectExtent l="11430" t="13335" r="9525" b="635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870F3" w14:textId="77777777" w:rsidR="00AB324C" w:rsidRPr="00633C20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40</w:t>
                            </w: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FC25F3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Навчальна практика у спеціальних/інклюзивних групах ЗДО/НР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8F182" id="Rectangle 27" o:spid="_x0000_s1068" style="position:absolute;left:0;text-align:left;margin-left:296.6pt;margin-top:.45pt;width:73.35pt;height:4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">
                <v:textbox>
                  <w:txbxContent>
                    <w:p w14:paraId="14D870F3" w14:textId="77777777" w:rsidR="00AB324C" w:rsidRPr="00633C20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40</w:t>
                      </w: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. </w:t>
                      </w:r>
                      <w:r w:rsidRPr="00FC25F3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Навчальна практика у спеціальних/інклюзивних групах ЗДО/НРЦ</w:t>
                      </w:r>
                    </w:p>
                  </w:txbxContent>
                </v:textbox>
              </v:rect>
            </w:pict>
          </mc:Fallback>
        </mc:AlternateContent>
      </w:r>
    </w:p>
    <w:p w14:paraId="355FE776" w14:textId="31F079CB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05B45C" wp14:editId="0DE8AAE3">
                <wp:simplePos x="0" y="0"/>
                <wp:positionH relativeFrom="column">
                  <wp:posOffset>9546590</wp:posOffset>
                </wp:positionH>
                <wp:positionV relativeFrom="paragraph">
                  <wp:posOffset>16510</wp:posOffset>
                </wp:positionV>
                <wp:extent cx="205105" cy="51435"/>
                <wp:effectExtent l="28575" t="8890" r="13970" b="53975"/>
                <wp:wrapNone/>
                <wp:docPr id="2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51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F38A2" id="AutoShape 182" o:spid="_x0000_s1026" type="#_x0000_t32" style="position:absolute;margin-left:751.7pt;margin-top:1.3pt;width:16.15pt;height:4.0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E506BD" wp14:editId="31C3C21A">
                <wp:simplePos x="0" y="0"/>
                <wp:positionH relativeFrom="column">
                  <wp:posOffset>4698365</wp:posOffset>
                </wp:positionH>
                <wp:positionV relativeFrom="paragraph">
                  <wp:posOffset>16510</wp:posOffset>
                </wp:positionV>
                <wp:extent cx="271145" cy="78105"/>
                <wp:effectExtent l="9525" t="56515" r="33655" b="8255"/>
                <wp:wrapNone/>
                <wp:docPr id="2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145" cy="78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E8AD8" id="AutoShape 116" o:spid="_x0000_s1026" type="#_x0000_t32" style="position:absolute;margin-left:369.95pt;margin-top:1.3pt;width:21.35pt;height:6.1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4047EC" wp14:editId="29DD1391">
                <wp:simplePos x="0" y="0"/>
                <wp:positionH relativeFrom="column">
                  <wp:posOffset>2113280</wp:posOffset>
                </wp:positionH>
                <wp:positionV relativeFrom="paragraph">
                  <wp:posOffset>94615</wp:posOffset>
                </wp:positionV>
                <wp:extent cx="1653540" cy="434975"/>
                <wp:effectExtent l="5715" t="58420" r="26670" b="11430"/>
                <wp:wrapNone/>
                <wp:docPr id="2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35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9B261" id="AutoShape 101" o:spid="_x0000_s1026" type="#_x0000_t32" style="position:absolute;margin-left:166.4pt;margin-top:7.45pt;width:130.2pt;height:34.2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13D23E" wp14:editId="3271A107">
                <wp:simplePos x="0" y="0"/>
                <wp:positionH relativeFrom="column">
                  <wp:posOffset>921385</wp:posOffset>
                </wp:positionH>
                <wp:positionV relativeFrom="paragraph">
                  <wp:posOffset>16510</wp:posOffset>
                </wp:positionV>
                <wp:extent cx="318135" cy="443865"/>
                <wp:effectExtent l="13970" t="8890" r="58420" b="4254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BEF1E" id="AutoShape 69" o:spid="_x0000_s1026" type="#_x0000_t32" style="position:absolute;margin-left:72.55pt;margin-top:1.3pt;width:25.05pt;height:3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">
                <v:stroke endarrow="block"/>
              </v:shape>
            </w:pict>
          </mc:Fallback>
        </mc:AlternateContent>
      </w:r>
    </w:p>
    <w:p w14:paraId="3B3F7C8C" w14:textId="7C320D60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75867E" wp14:editId="518F2959">
                <wp:simplePos x="0" y="0"/>
                <wp:positionH relativeFrom="column">
                  <wp:posOffset>7344410</wp:posOffset>
                </wp:positionH>
                <wp:positionV relativeFrom="paragraph">
                  <wp:posOffset>-3175</wp:posOffset>
                </wp:positionV>
                <wp:extent cx="114300" cy="0"/>
                <wp:effectExtent l="7620" t="59690" r="20955" b="54610"/>
                <wp:wrapNone/>
                <wp:docPr id="2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BC380" id="AutoShape 158" o:spid="_x0000_s1026" type="#_x0000_t32" style="position:absolute;margin-left:578.3pt;margin-top:-.25pt;width:9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B54DD1" wp14:editId="3828F35F">
                <wp:simplePos x="0" y="0"/>
                <wp:positionH relativeFrom="column">
                  <wp:posOffset>5901055</wp:posOffset>
                </wp:positionH>
                <wp:positionV relativeFrom="paragraph">
                  <wp:posOffset>-3175</wp:posOffset>
                </wp:positionV>
                <wp:extent cx="353695" cy="0"/>
                <wp:effectExtent l="12065" t="59690" r="15240" b="54610"/>
                <wp:wrapNone/>
                <wp:docPr id="2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FA64C" id="AutoShape 129" o:spid="_x0000_s1026" type="#_x0000_t32" style="position:absolute;margin-left:464.65pt;margin-top:-.25pt;width:27.8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770DB1" wp14:editId="3AFF5BA0">
                <wp:simplePos x="0" y="0"/>
                <wp:positionH relativeFrom="column">
                  <wp:posOffset>921385</wp:posOffset>
                </wp:positionH>
                <wp:positionV relativeFrom="paragraph">
                  <wp:posOffset>52070</wp:posOffset>
                </wp:positionV>
                <wp:extent cx="318135" cy="233045"/>
                <wp:effectExtent l="42545" t="57785" r="48895" b="52070"/>
                <wp:wrapNone/>
                <wp:docPr id="2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3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42350" id="AutoShape 66" o:spid="_x0000_s1026" type="#_x0000_t32" style="position:absolute;margin-left:72.55pt;margin-top:4.1pt;width:25.05pt;height:18.3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">
                <v:stroke startarrow="block" endarrow="block"/>
              </v:shape>
            </w:pict>
          </mc:Fallback>
        </mc:AlternateContent>
      </w:r>
    </w:p>
    <w:p w14:paraId="0D99E92B" w14:textId="72D4F8E5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54ECB4" wp14:editId="35074453">
                <wp:simplePos x="0" y="0"/>
                <wp:positionH relativeFrom="column">
                  <wp:posOffset>7186295</wp:posOffset>
                </wp:positionH>
                <wp:positionV relativeFrom="paragraph">
                  <wp:posOffset>109855</wp:posOffset>
                </wp:positionV>
                <wp:extent cx="319405" cy="0"/>
                <wp:effectExtent l="11430" t="52705" r="21590" b="61595"/>
                <wp:wrapNone/>
                <wp:docPr id="2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D66DD" id="AutoShape 161" o:spid="_x0000_s1026" type="#_x0000_t32" style="position:absolute;margin-left:565.85pt;margin-top:8.65pt;width:25.1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09B871" wp14:editId="0CB760BA">
                <wp:simplePos x="0" y="0"/>
                <wp:positionH relativeFrom="column">
                  <wp:posOffset>1155700</wp:posOffset>
                </wp:positionH>
                <wp:positionV relativeFrom="paragraph">
                  <wp:posOffset>109855</wp:posOffset>
                </wp:positionV>
                <wp:extent cx="957580" cy="431165"/>
                <wp:effectExtent l="10160" t="5080" r="13335" b="1143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433AE" w14:textId="77777777" w:rsidR="00AB324C" w:rsidRPr="00633C20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33C2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ОК 39. </w:t>
                            </w:r>
                            <w:r w:rsidRPr="00633C20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Навчальна практика пропедевтич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9B871" id="Rectangle 15" o:spid="_x0000_s1069" style="position:absolute;left:0;text-align:left;margin-left:91pt;margin-top:8.65pt;width:75.4pt;height:3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">
                <v:textbox>
                  <w:txbxContent>
                    <w:p w14:paraId="7F3433AE" w14:textId="77777777" w:rsidR="00AB324C" w:rsidRPr="00633C20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</w:pPr>
                      <w:r w:rsidRPr="00633C2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ОК 39. </w:t>
                      </w:r>
                      <w:r w:rsidRPr="00633C20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Навчальна практика пропедевтич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5950E" wp14:editId="534C3278">
                <wp:simplePos x="0" y="0"/>
                <wp:positionH relativeFrom="column">
                  <wp:posOffset>121920</wp:posOffset>
                </wp:positionH>
                <wp:positionV relativeFrom="paragraph">
                  <wp:posOffset>109855</wp:posOffset>
                </wp:positionV>
                <wp:extent cx="799465" cy="414020"/>
                <wp:effectExtent l="5080" t="5080" r="5080" b="952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F8D50" w14:textId="77777777" w:rsidR="00AB324C" w:rsidRPr="00680D66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80D6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К 9. </w:t>
                            </w:r>
                            <w:r w:rsidRPr="00680D6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Основи гене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5950E" id="Rectangle 9" o:spid="_x0000_s1070" style="position:absolute;left:0;text-align:left;margin-left:9.6pt;margin-top:8.65pt;width:62.95pt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">
                <v:textbox>
                  <w:txbxContent>
                    <w:p w14:paraId="385F8D50" w14:textId="77777777" w:rsidR="00AB324C" w:rsidRPr="00680D66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680D6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К 9. </w:t>
                      </w:r>
                      <w:r w:rsidRPr="00680D6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Основи генетики</w:t>
                      </w:r>
                    </w:p>
                  </w:txbxContent>
                </v:textbox>
              </v:rect>
            </w:pict>
          </mc:Fallback>
        </mc:AlternateContent>
      </w:r>
    </w:p>
    <w:p w14:paraId="6492D615" w14:textId="7AD74236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63F0F0" wp14:editId="0FF310C6">
                <wp:simplePos x="0" y="0"/>
                <wp:positionH relativeFrom="column">
                  <wp:posOffset>4698365</wp:posOffset>
                </wp:positionH>
                <wp:positionV relativeFrom="paragraph">
                  <wp:posOffset>3810</wp:posOffset>
                </wp:positionV>
                <wp:extent cx="0" cy="853440"/>
                <wp:effectExtent l="9525" t="7620" r="9525" b="5715"/>
                <wp:wrapNone/>
                <wp:docPr id="1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3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58DEA" id="AutoShape 152" o:spid="_x0000_s1026" type="#_x0000_t32" style="position:absolute;margin-left:369.95pt;margin-top:.3pt;width:0;height:67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1ED92A" wp14:editId="55FBE71A">
                <wp:simplePos x="0" y="0"/>
                <wp:positionH relativeFrom="column">
                  <wp:posOffset>5962015</wp:posOffset>
                </wp:positionH>
                <wp:positionV relativeFrom="paragraph">
                  <wp:posOffset>3810</wp:posOffset>
                </wp:positionV>
                <wp:extent cx="635" cy="853440"/>
                <wp:effectExtent l="6350" t="7620" r="12065" b="5715"/>
                <wp:wrapNone/>
                <wp:docPr id="16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53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44A2" id="AutoShape 154" o:spid="_x0000_s1026" type="#_x0000_t32" style="position:absolute;margin-left:469.45pt;margin-top:.3pt;width:.05pt;height:67.2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C7E0004" wp14:editId="1CCD9F35">
                <wp:simplePos x="0" y="0"/>
                <wp:positionH relativeFrom="column">
                  <wp:posOffset>9671685</wp:posOffset>
                </wp:positionH>
                <wp:positionV relativeFrom="paragraph">
                  <wp:posOffset>3810</wp:posOffset>
                </wp:positionV>
                <wp:extent cx="635" cy="680085"/>
                <wp:effectExtent l="58420" t="7620" r="55245" b="17145"/>
                <wp:wrapNone/>
                <wp:docPr id="15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0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F5021" id="AutoShape 189" o:spid="_x0000_s1026" type="#_x0000_t32" style="position:absolute;margin-left:761.55pt;margin-top:.3pt;width:.05pt;height:53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D3788A" wp14:editId="4A1C7A40">
                <wp:simplePos x="0" y="0"/>
                <wp:positionH relativeFrom="column">
                  <wp:posOffset>8738870</wp:posOffset>
                </wp:positionH>
                <wp:positionV relativeFrom="paragraph">
                  <wp:posOffset>60325</wp:posOffset>
                </wp:positionV>
                <wp:extent cx="799465" cy="388620"/>
                <wp:effectExtent l="11430" t="6985" r="8255" b="13970"/>
                <wp:wrapNone/>
                <wp:docPr id="1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DC54" w14:textId="77777777" w:rsidR="00AB324C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В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0AA04402" w14:textId="77777777" w:rsidR="00AB324C" w:rsidRPr="00A032CC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В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3788A" id="Rectangle 52" o:spid="_x0000_s1071" style="position:absolute;left:0;text-align:left;margin-left:688.1pt;margin-top:4.75pt;width:62.95pt;height:3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">
                <v:textbox>
                  <w:txbxContent>
                    <w:p w14:paraId="21DBDC54" w14:textId="77777777" w:rsidR="00AB324C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В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15</w:t>
                      </w:r>
                    </w:p>
                    <w:p w14:paraId="0AA04402" w14:textId="77777777" w:rsidR="00AB324C" w:rsidRPr="00A032CC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В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C40CF1" wp14:editId="4E39C3A9">
                <wp:simplePos x="0" y="0"/>
                <wp:positionH relativeFrom="column">
                  <wp:posOffset>5961380</wp:posOffset>
                </wp:positionH>
                <wp:positionV relativeFrom="paragraph">
                  <wp:posOffset>3810</wp:posOffset>
                </wp:positionV>
                <wp:extent cx="293370" cy="0"/>
                <wp:effectExtent l="5715" t="55245" r="15240" b="59055"/>
                <wp:wrapNone/>
                <wp:docPr id="1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4F954" id="AutoShape 155" o:spid="_x0000_s1026" type="#_x0000_t32" style="position:absolute;margin-left:469.4pt;margin-top:.3pt;width:23.1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3145FB" wp14:editId="6D0646A7">
                <wp:simplePos x="0" y="0"/>
                <wp:positionH relativeFrom="column">
                  <wp:posOffset>4787900</wp:posOffset>
                </wp:positionH>
                <wp:positionV relativeFrom="paragraph">
                  <wp:posOffset>3810</wp:posOffset>
                </wp:positionV>
                <wp:extent cx="181610" cy="0"/>
                <wp:effectExtent l="13335" t="55245" r="14605" b="59055"/>
                <wp:wrapNone/>
                <wp:docPr id="1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55CD0" id="AutoShape 151" o:spid="_x0000_s1026" type="#_x0000_t32" style="position:absolute;margin-left:377pt;margin-top:.3pt;width:14.3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566C27" wp14:editId="3AC795D0">
                <wp:simplePos x="0" y="0"/>
                <wp:positionH relativeFrom="column">
                  <wp:posOffset>4074795</wp:posOffset>
                </wp:positionH>
                <wp:positionV relativeFrom="paragraph">
                  <wp:posOffset>3810</wp:posOffset>
                </wp:positionV>
                <wp:extent cx="713105" cy="0"/>
                <wp:effectExtent l="5080" t="7620" r="5715" b="11430"/>
                <wp:wrapNone/>
                <wp:docPr id="1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DEFF4" id="AutoShape 150" o:spid="_x0000_s1026" type="#_x0000_t32" style="position:absolute;margin-left:320.85pt;margin-top:.3pt;width:56.1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7FCFF7" wp14:editId="540CBF09">
                <wp:simplePos x="0" y="0"/>
                <wp:positionH relativeFrom="column">
                  <wp:posOffset>2936240</wp:posOffset>
                </wp:positionH>
                <wp:positionV relativeFrom="paragraph">
                  <wp:posOffset>3810</wp:posOffset>
                </wp:positionV>
                <wp:extent cx="1259205" cy="0"/>
                <wp:effectExtent l="9525" t="7620" r="7620" b="11430"/>
                <wp:wrapNone/>
                <wp:docPr id="1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8B456" id="AutoShape 149" o:spid="_x0000_s1026" type="#_x0000_t32" style="position:absolute;margin-left:231.2pt;margin-top:.3pt;width:99.1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59E841" wp14:editId="6CCF3334">
                <wp:simplePos x="0" y="0"/>
                <wp:positionH relativeFrom="column">
                  <wp:posOffset>2113280</wp:posOffset>
                </wp:positionH>
                <wp:positionV relativeFrom="paragraph">
                  <wp:posOffset>124460</wp:posOffset>
                </wp:positionV>
                <wp:extent cx="115570" cy="0"/>
                <wp:effectExtent l="15240" t="61595" r="12065" b="52705"/>
                <wp:wrapNone/>
                <wp:docPr id="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F0FA3" id="AutoShape 72" o:spid="_x0000_s1026" type="#_x0000_t32" style="position:absolute;margin-left:166.4pt;margin-top:9.8pt;width:9.1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0084B" wp14:editId="07CA9BE1">
                <wp:simplePos x="0" y="0"/>
                <wp:positionH relativeFrom="column">
                  <wp:posOffset>5100955</wp:posOffset>
                </wp:positionH>
                <wp:positionV relativeFrom="paragraph">
                  <wp:posOffset>167640</wp:posOffset>
                </wp:positionV>
                <wp:extent cx="799465" cy="516255"/>
                <wp:effectExtent l="12065" t="9525" r="7620" b="762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CD0DC" w14:textId="77777777" w:rsidR="00AB324C" w:rsidRPr="00A032CC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В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6954F7B" w14:textId="77777777" w:rsidR="00AB324C" w:rsidRPr="00A032CC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В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2916E712" w14:textId="77777777" w:rsidR="00AB324C" w:rsidRPr="00A032CC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В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0084B" id="Rectangle 33" o:spid="_x0000_s1072" style="position:absolute;left:0;text-align:left;margin-left:401.65pt;margin-top:13.2pt;width:62.95pt;height:4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">
                <v:textbox>
                  <w:txbxContent>
                    <w:p w14:paraId="416CD0DC" w14:textId="77777777" w:rsidR="00AB324C" w:rsidRPr="00A032CC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В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3</w:t>
                      </w:r>
                    </w:p>
                    <w:p w14:paraId="06954F7B" w14:textId="77777777" w:rsidR="00AB324C" w:rsidRPr="00A032CC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В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9</w:t>
                      </w:r>
                    </w:p>
                    <w:p w14:paraId="2916E712" w14:textId="77777777" w:rsidR="00AB324C" w:rsidRPr="00A032CC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В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BAE768" wp14:editId="63F7F578">
                <wp:simplePos x="0" y="0"/>
                <wp:positionH relativeFrom="column">
                  <wp:posOffset>3766820</wp:posOffset>
                </wp:positionH>
                <wp:positionV relativeFrom="paragraph">
                  <wp:posOffset>167640</wp:posOffset>
                </wp:positionV>
                <wp:extent cx="799465" cy="516255"/>
                <wp:effectExtent l="11430" t="9525" r="8255" b="762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0AEF" w14:textId="77777777" w:rsidR="00AB324C" w:rsidRPr="00A032CC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В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B314DDD" w14:textId="77777777" w:rsidR="00AB324C" w:rsidRPr="00A032CC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В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1D84E55D" w14:textId="77777777" w:rsidR="00AB324C" w:rsidRPr="00A032CC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В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AE768" id="Rectangle 26" o:spid="_x0000_s1073" style="position:absolute;left:0;text-align:left;margin-left:296.6pt;margin-top:13.2pt;width:62.95pt;height:4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">
                <v:textbox>
                  <w:txbxContent>
                    <w:p w14:paraId="3E750AEF" w14:textId="77777777" w:rsidR="00AB324C" w:rsidRPr="00A032CC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В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2</w:t>
                      </w:r>
                    </w:p>
                    <w:p w14:paraId="2B314DDD" w14:textId="77777777" w:rsidR="00AB324C" w:rsidRPr="00A032CC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В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7</w:t>
                      </w:r>
                    </w:p>
                    <w:p w14:paraId="1D84E55D" w14:textId="77777777" w:rsidR="00AB324C" w:rsidRPr="00A032CC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В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C6988" wp14:editId="0968090B">
                <wp:simplePos x="0" y="0"/>
                <wp:positionH relativeFrom="column">
                  <wp:posOffset>2507615</wp:posOffset>
                </wp:positionH>
                <wp:positionV relativeFrom="paragraph">
                  <wp:posOffset>167005</wp:posOffset>
                </wp:positionV>
                <wp:extent cx="799465" cy="516890"/>
                <wp:effectExtent l="9525" t="8890" r="10160" b="762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B8E2B" w14:textId="77777777" w:rsidR="00AB324C" w:rsidRPr="00A032CC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ВК 1</w:t>
                            </w:r>
                          </w:p>
                          <w:p w14:paraId="7DB9C163" w14:textId="77777777" w:rsidR="00AB324C" w:rsidRPr="00A032CC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ВК 5</w:t>
                            </w:r>
                          </w:p>
                          <w:p w14:paraId="5A3CF4E4" w14:textId="77777777" w:rsidR="00AB324C" w:rsidRPr="00A032CC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ВК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C6988" id="Rectangle 21" o:spid="_x0000_s1074" style="position:absolute;left:0;text-align:left;margin-left:197.45pt;margin-top:13.15pt;width:62.95pt;height:4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">
                <v:textbox>
                  <w:txbxContent>
                    <w:p w14:paraId="0EEB8E2B" w14:textId="77777777" w:rsidR="00AB324C" w:rsidRPr="00A032CC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ВК 1</w:t>
                      </w:r>
                    </w:p>
                    <w:p w14:paraId="7DB9C163" w14:textId="77777777" w:rsidR="00AB324C" w:rsidRPr="00A032CC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ВК 5</w:t>
                      </w:r>
                    </w:p>
                    <w:p w14:paraId="5A3CF4E4" w14:textId="77777777" w:rsidR="00AB324C" w:rsidRPr="00A032CC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ВК 6</w:t>
                      </w:r>
                    </w:p>
                  </w:txbxContent>
                </v:textbox>
              </v:rect>
            </w:pict>
          </mc:Fallback>
        </mc:AlternateContent>
      </w:r>
    </w:p>
    <w:p w14:paraId="702BDE0F" w14:textId="0D82879D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795DD9" wp14:editId="60D604C9">
                <wp:simplePos x="0" y="0"/>
                <wp:positionH relativeFrom="column">
                  <wp:posOffset>5961380</wp:posOffset>
                </wp:positionH>
                <wp:positionV relativeFrom="paragraph">
                  <wp:posOffset>109220</wp:posOffset>
                </wp:positionV>
                <wp:extent cx="1383030" cy="8890"/>
                <wp:effectExtent l="5715" t="12065" r="11430" b="7620"/>
                <wp:wrapNone/>
                <wp:docPr id="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303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3F2F7" id="AutoShape 156" o:spid="_x0000_s1026" type="#_x0000_t32" style="position:absolute;margin-left:469.4pt;margin-top:8.6pt;width:108.9pt;height:.7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"/>
            </w:pict>
          </mc:Fallback>
        </mc:AlternateContent>
      </w:r>
    </w:p>
    <w:p w14:paraId="5DF2DE02" w14:textId="55D73246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1226B2" wp14:editId="7CB56456">
                <wp:simplePos x="0" y="0"/>
                <wp:positionH relativeFrom="column">
                  <wp:posOffset>7528560</wp:posOffset>
                </wp:positionH>
                <wp:positionV relativeFrom="paragraph">
                  <wp:posOffset>15240</wp:posOffset>
                </wp:positionV>
                <wp:extent cx="799465" cy="388620"/>
                <wp:effectExtent l="10795" t="7620" r="8890" b="13335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47BDC" w14:textId="77777777" w:rsidR="00AB324C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В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50309C09" w14:textId="77777777" w:rsidR="00AB324C" w:rsidRPr="00A032CC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В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226B2" id="Rectangle 47" o:spid="_x0000_s1075" style="position:absolute;left:0;text-align:left;margin-left:592.8pt;margin-top:1.2pt;width:62.95pt;height:3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">
                <v:textbox>
                  <w:txbxContent>
                    <w:p w14:paraId="5BA47BDC" w14:textId="77777777" w:rsidR="00AB324C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В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13</w:t>
                      </w:r>
                    </w:p>
                    <w:p w14:paraId="50309C09" w14:textId="77777777" w:rsidR="00AB324C" w:rsidRPr="00A032CC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В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6364D7" wp14:editId="419484D4">
                <wp:simplePos x="0" y="0"/>
                <wp:positionH relativeFrom="column">
                  <wp:posOffset>6254750</wp:posOffset>
                </wp:positionH>
                <wp:positionV relativeFrom="paragraph">
                  <wp:posOffset>-1905</wp:posOffset>
                </wp:positionV>
                <wp:extent cx="799465" cy="508635"/>
                <wp:effectExtent l="13335" t="9525" r="6350" b="5715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2D2E" w14:textId="77777777" w:rsidR="00AB324C" w:rsidRPr="00A032CC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В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0F3214A" w14:textId="77777777" w:rsidR="00AB324C" w:rsidRPr="00A032CC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В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4A50FD15" w14:textId="77777777" w:rsidR="00AB324C" w:rsidRPr="00A032CC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В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364D7" id="Rectangle 40" o:spid="_x0000_s1076" style="position:absolute;left:0;text-align:left;margin-left:492.5pt;margin-top:-.15pt;width:62.95pt;height:4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">
                <v:textbox>
                  <w:txbxContent>
                    <w:p w14:paraId="47952D2E" w14:textId="77777777" w:rsidR="00AB324C" w:rsidRPr="00A032CC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В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4</w:t>
                      </w:r>
                    </w:p>
                    <w:p w14:paraId="40F3214A" w14:textId="77777777" w:rsidR="00AB324C" w:rsidRPr="00A032CC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В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11</w:t>
                      </w:r>
                    </w:p>
                    <w:p w14:paraId="4A50FD15" w14:textId="77777777" w:rsidR="00AB324C" w:rsidRPr="00A032CC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В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14:paraId="493BD69B" w14:textId="76DAF870" w:rsidR="00AB324C" w:rsidRDefault="007C0421" w:rsidP="00AB324C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6204E57" wp14:editId="231BA6CE">
                <wp:simplePos x="0" y="0"/>
                <wp:positionH relativeFrom="column">
                  <wp:posOffset>4698365</wp:posOffset>
                </wp:positionH>
                <wp:positionV relativeFrom="paragraph">
                  <wp:posOffset>331470</wp:posOffset>
                </wp:positionV>
                <wp:extent cx="1264285" cy="0"/>
                <wp:effectExtent l="9525" t="13335" r="12065" b="5715"/>
                <wp:wrapNone/>
                <wp:docPr id="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7F8D9" id="AutoShape 190" o:spid="_x0000_s1026" type="#_x0000_t32" style="position:absolute;margin-left:369.95pt;margin-top:26.1pt;width:99.5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6A4F54" wp14:editId="67921261">
                <wp:simplePos x="0" y="0"/>
                <wp:positionH relativeFrom="column">
                  <wp:posOffset>8865870</wp:posOffset>
                </wp:positionH>
                <wp:positionV relativeFrom="paragraph">
                  <wp:posOffset>158115</wp:posOffset>
                </wp:positionV>
                <wp:extent cx="1089025" cy="483235"/>
                <wp:effectExtent l="5080" t="11430" r="10795" b="10160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A93B7" w14:textId="77777777" w:rsidR="00AB324C" w:rsidRPr="00A032CC" w:rsidRDefault="00AB324C" w:rsidP="00AB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ОК 46. Атестаційний ісп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A4F54" id="Rectangle 53" o:spid="_x0000_s1077" style="position:absolute;left:0;text-align:left;margin-left:698.1pt;margin-top:12.45pt;width:85.75pt;height:38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">
                <v:textbox>
                  <w:txbxContent>
                    <w:p w14:paraId="374A93B7" w14:textId="77777777" w:rsidR="00AB324C" w:rsidRPr="00A032CC" w:rsidRDefault="00AB324C" w:rsidP="00AB324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ОК 46. Атестаційний іспит</w:t>
                      </w:r>
                    </w:p>
                  </w:txbxContent>
                </v:textbox>
              </v:rect>
            </w:pict>
          </mc:Fallback>
        </mc:AlternateContent>
      </w:r>
    </w:p>
    <w:p w14:paraId="17A4D705" w14:textId="77777777" w:rsidR="00D012DD" w:rsidRDefault="00D012DD" w:rsidP="00C85322">
      <w:pPr>
        <w:jc w:val="center"/>
        <w:rPr>
          <w:rFonts w:ascii="Times New Roman" w:hAnsi="Times New Roman" w:cs="Times New Roman"/>
          <w:b/>
          <w:bCs/>
          <w:color w:val="auto"/>
        </w:rPr>
        <w:sectPr w:rsidR="00D012DD" w:rsidSect="00D012DD">
          <w:pgSz w:w="16834" w:h="11909" w:orient="landscape"/>
          <w:pgMar w:top="851" w:right="567" w:bottom="1134" w:left="851" w:header="0" w:footer="6" w:gutter="0"/>
          <w:cols w:space="720"/>
          <w:noEndnote/>
          <w:docGrid w:linePitch="360"/>
        </w:sectPr>
      </w:pPr>
    </w:p>
    <w:p w14:paraId="29D9A512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3.Форма атестації здобувачів вищої освіти</w:t>
      </w:r>
    </w:p>
    <w:p w14:paraId="1D9E7D9B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651"/>
      </w:tblGrid>
      <w:tr w:rsidR="00D012DD" w14:paraId="1BAD3800" w14:textId="77777777" w:rsidTr="00072F59">
        <w:tc>
          <w:tcPr>
            <w:tcW w:w="2263" w:type="dxa"/>
          </w:tcPr>
          <w:p w14:paraId="64456385" w14:textId="77777777" w:rsidR="00D012DD" w:rsidRDefault="00D012DD" w:rsidP="00072F59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Форма атестації здобувачів вищої освіти</w:t>
            </w:r>
          </w:p>
        </w:tc>
        <w:tc>
          <w:tcPr>
            <w:tcW w:w="7651" w:type="dxa"/>
          </w:tcPr>
          <w:p w14:paraId="5507D8B4" w14:textId="77777777" w:rsidR="00D012DD" w:rsidRDefault="00D012DD" w:rsidP="00072F5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тестація випускників зі спеціальності 016 Спеціальна освіта за спеціалізацією 016.02 Спеціальна освіта. Олігофренопедагогіка освітньо-професійної програми «Олігофренопедагогіка. Здоров’я людини» проводиться у вигляді атестаційного іспиту в усній формі. За умови успішного проходження атестації університет видає документ встановленого зразка про присудження ступеня бакалавра із присвоєнням кваліфікації: Бакалавр зі спеціальної освіти за спеціалізацією «Олігофренопедагогіка».</w:t>
            </w:r>
          </w:p>
          <w:p w14:paraId="2911671B" w14:textId="77777777" w:rsidR="00D012DD" w:rsidRPr="00A31822" w:rsidRDefault="00D012DD" w:rsidP="00072F5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тестація здійснюється відкрито та публічно.</w:t>
            </w:r>
          </w:p>
        </w:tc>
      </w:tr>
      <w:tr w:rsidR="00D012DD" w14:paraId="4B506C22" w14:textId="77777777" w:rsidTr="00072F59">
        <w:tc>
          <w:tcPr>
            <w:tcW w:w="2263" w:type="dxa"/>
          </w:tcPr>
          <w:p w14:paraId="5F4A0C86" w14:textId="77777777" w:rsidR="00D012DD" w:rsidRDefault="00D012DD" w:rsidP="00072F59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имоги до атестаційного іспиту</w:t>
            </w:r>
          </w:p>
        </w:tc>
        <w:tc>
          <w:tcPr>
            <w:tcW w:w="7651" w:type="dxa"/>
          </w:tcPr>
          <w:p w14:paraId="36CF572F" w14:textId="77777777" w:rsidR="00D012DD" w:rsidRPr="00C23A4B" w:rsidRDefault="00D012DD" w:rsidP="00072F5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тестаційний іспит регламентується освітньою програмою спеціальності та є комплексною перевіркою </w:t>
            </w:r>
            <w:r w:rsidRPr="001D1616">
              <w:rPr>
                <w:rFonts w:ascii="Times New Roman" w:eastAsiaTheme="minorHAnsi" w:hAnsi="Times New Roman" w:cs="Times New Roman"/>
                <w:lang w:eastAsia="en-US"/>
              </w:rPr>
              <w:t xml:space="preserve">досягнення результатів навчання визначених стандартом </w:t>
            </w:r>
            <w:r w:rsidRPr="001D1616">
              <w:rPr>
                <w:rFonts w:ascii="Times New Roman" w:hAnsi="Times New Roman" w:cs="Times New Roman"/>
                <w:color w:val="auto"/>
              </w:rPr>
              <w:t>вищої освіти України за спеціальністю 016 Спеціальна освіта галузі знань 01 Освіта/Педагогіка для першого (бакалаврського) рівня вищої освіти</w:t>
            </w:r>
            <w:r w:rsidRPr="001D1616">
              <w:rPr>
                <w:rFonts w:ascii="Times New Roman" w:eastAsiaTheme="minorHAnsi" w:hAnsi="Times New Roman" w:cs="Times New Roman"/>
                <w:lang w:eastAsia="en-US"/>
              </w:rPr>
              <w:t xml:space="preserve"> та освітньою програмою.</w:t>
            </w:r>
          </w:p>
        </w:tc>
      </w:tr>
    </w:tbl>
    <w:p w14:paraId="675127D2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F718A77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1D9D5A4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CE5C953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6693956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DC97D51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5D98DE6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625ABF6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E42DC6D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60F1630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BD3326A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041D377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85A5698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CB8E14E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BA8503F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31B2B5F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45BB4FA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D3AB003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F7F5116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2568558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C465E55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29DA2CC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47B1D42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21E732D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5355C0A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B18CB8A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1455A28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CA06F18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1D2DF43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1CBCFB9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2ECE9DC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5D48E37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660A009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3E83AC2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F22F4DF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B190B65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AD6E93F" w14:textId="77777777" w:rsidR="00D012DD" w:rsidRPr="00681985" w:rsidRDefault="00D012DD" w:rsidP="00D012DD">
      <w:pPr>
        <w:ind w:left="-567" w:firstLine="567"/>
        <w:jc w:val="center"/>
        <w:rPr>
          <w:rFonts w:ascii="Times New Roman" w:hAnsi="Times New Roman"/>
          <w:b/>
          <w:bCs/>
        </w:rPr>
      </w:pPr>
      <w:r w:rsidRPr="00681985">
        <w:rPr>
          <w:rFonts w:ascii="Times New Roman" w:hAnsi="Times New Roman"/>
          <w:b/>
          <w:bCs/>
        </w:rPr>
        <w:lastRenderedPageBreak/>
        <w:t xml:space="preserve">4. Матриця відповідності програмних компетентностей компонентам </w:t>
      </w:r>
      <w:r>
        <w:rPr>
          <w:rFonts w:ascii="Times New Roman" w:hAnsi="Times New Roman"/>
          <w:b/>
          <w:bCs/>
        </w:rPr>
        <w:t>ОПП</w:t>
      </w:r>
    </w:p>
    <w:tbl>
      <w:tblPr>
        <w:tblStyle w:val="a8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012DD" w14:paraId="72965440" w14:textId="77777777" w:rsidTr="00072F59">
        <w:trPr>
          <w:cantSplit/>
          <w:trHeight w:val="723"/>
        </w:trPr>
        <w:tc>
          <w:tcPr>
            <w:tcW w:w="1559" w:type="dxa"/>
          </w:tcPr>
          <w:p w14:paraId="21BF01A3" w14:textId="77777777" w:rsidR="00D012DD" w:rsidRPr="005D1397" w:rsidRDefault="00D012DD" w:rsidP="00072F59">
            <w:pPr>
              <w:ind w:left="-113" w:right="-166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83" w:type="dxa"/>
            <w:textDirection w:val="btLr"/>
          </w:tcPr>
          <w:p w14:paraId="37AE857C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ІК</w:t>
            </w:r>
          </w:p>
        </w:tc>
        <w:tc>
          <w:tcPr>
            <w:tcW w:w="284" w:type="dxa"/>
            <w:textDirection w:val="btLr"/>
          </w:tcPr>
          <w:p w14:paraId="3D43B386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</w:t>
            </w:r>
          </w:p>
        </w:tc>
        <w:tc>
          <w:tcPr>
            <w:tcW w:w="283" w:type="dxa"/>
            <w:textDirection w:val="btLr"/>
          </w:tcPr>
          <w:p w14:paraId="694AEE79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2</w:t>
            </w:r>
          </w:p>
        </w:tc>
        <w:tc>
          <w:tcPr>
            <w:tcW w:w="284" w:type="dxa"/>
            <w:textDirection w:val="btLr"/>
          </w:tcPr>
          <w:p w14:paraId="7AAB8D24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3</w:t>
            </w:r>
          </w:p>
        </w:tc>
        <w:tc>
          <w:tcPr>
            <w:tcW w:w="283" w:type="dxa"/>
            <w:textDirection w:val="btLr"/>
          </w:tcPr>
          <w:p w14:paraId="2252A194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4</w:t>
            </w:r>
          </w:p>
        </w:tc>
        <w:tc>
          <w:tcPr>
            <w:tcW w:w="284" w:type="dxa"/>
            <w:textDirection w:val="btLr"/>
          </w:tcPr>
          <w:p w14:paraId="570D7C36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5</w:t>
            </w:r>
          </w:p>
        </w:tc>
        <w:tc>
          <w:tcPr>
            <w:tcW w:w="283" w:type="dxa"/>
            <w:textDirection w:val="btLr"/>
          </w:tcPr>
          <w:p w14:paraId="3B630E77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6</w:t>
            </w:r>
          </w:p>
        </w:tc>
        <w:tc>
          <w:tcPr>
            <w:tcW w:w="284" w:type="dxa"/>
            <w:textDirection w:val="btLr"/>
          </w:tcPr>
          <w:p w14:paraId="622EC5D1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7</w:t>
            </w:r>
          </w:p>
        </w:tc>
        <w:tc>
          <w:tcPr>
            <w:tcW w:w="283" w:type="dxa"/>
            <w:textDirection w:val="btLr"/>
          </w:tcPr>
          <w:p w14:paraId="3767D3EB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8</w:t>
            </w:r>
          </w:p>
        </w:tc>
        <w:tc>
          <w:tcPr>
            <w:tcW w:w="284" w:type="dxa"/>
            <w:textDirection w:val="btLr"/>
          </w:tcPr>
          <w:p w14:paraId="2539B4EA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9</w:t>
            </w:r>
          </w:p>
        </w:tc>
        <w:tc>
          <w:tcPr>
            <w:tcW w:w="283" w:type="dxa"/>
            <w:textDirection w:val="btLr"/>
          </w:tcPr>
          <w:p w14:paraId="31DE46FB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0</w:t>
            </w:r>
          </w:p>
        </w:tc>
        <w:tc>
          <w:tcPr>
            <w:tcW w:w="284" w:type="dxa"/>
            <w:textDirection w:val="btLr"/>
          </w:tcPr>
          <w:p w14:paraId="3755DA15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</w:t>
            </w:r>
          </w:p>
        </w:tc>
        <w:tc>
          <w:tcPr>
            <w:tcW w:w="283" w:type="dxa"/>
            <w:textDirection w:val="btLr"/>
          </w:tcPr>
          <w:p w14:paraId="739C3BBB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2</w:t>
            </w:r>
          </w:p>
        </w:tc>
        <w:tc>
          <w:tcPr>
            <w:tcW w:w="284" w:type="dxa"/>
            <w:textDirection w:val="btLr"/>
          </w:tcPr>
          <w:p w14:paraId="4BAC688C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3</w:t>
            </w:r>
          </w:p>
        </w:tc>
        <w:tc>
          <w:tcPr>
            <w:tcW w:w="283" w:type="dxa"/>
            <w:textDirection w:val="btLr"/>
          </w:tcPr>
          <w:p w14:paraId="3033A731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4</w:t>
            </w:r>
          </w:p>
        </w:tc>
        <w:tc>
          <w:tcPr>
            <w:tcW w:w="284" w:type="dxa"/>
            <w:textDirection w:val="btLr"/>
          </w:tcPr>
          <w:p w14:paraId="48A1BE98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5</w:t>
            </w:r>
          </w:p>
        </w:tc>
        <w:tc>
          <w:tcPr>
            <w:tcW w:w="283" w:type="dxa"/>
            <w:textDirection w:val="btLr"/>
          </w:tcPr>
          <w:p w14:paraId="0019A51D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6</w:t>
            </w:r>
          </w:p>
        </w:tc>
        <w:tc>
          <w:tcPr>
            <w:tcW w:w="284" w:type="dxa"/>
            <w:textDirection w:val="btLr"/>
          </w:tcPr>
          <w:p w14:paraId="72DFFF7B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7</w:t>
            </w:r>
          </w:p>
        </w:tc>
        <w:tc>
          <w:tcPr>
            <w:tcW w:w="283" w:type="dxa"/>
            <w:textDirection w:val="btLr"/>
          </w:tcPr>
          <w:p w14:paraId="16590980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8</w:t>
            </w:r>
          </w:p>
        </w:tc>
        <w:tc>
          <w:tcPr>
            <w:tcW w:w="284" w:type="dxa"/>
            <w:textDirection w:val="btLr"/>
          </w:tcPr>
          <w:p w14:paraId="70CE1F55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9</w:t>
            </w:r>
          </w:p>
        </w:tc>
        <w:tc>
          <w:tcPr>
            <w:tcW w:w="283" w:type="dxa"/>
            <w:textDirection w:val="btLr"/>
          </w:tcPr>
          <w:p w14:paraId="2E94E3AF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0</w:t>
            </w:r>
          </w:p>
        </w:tc>
        <w:tc>
          <w:tcPr>
            <w:tcW w:w="284" w:type="dxa"/>
            <w:textDirection w:val="btLr"/>
          </w:tcPr>
          <w:p w14:paraId="20EF8851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1</w:t>
            </w:r>
          </w:p>
        </w:tc>
        <w:tc>
          <w:tcPr>
            <w:tcW w:w="283" w:type="dxa"/>
            <w:textDirection w:val="btLr"/>
          </w:tcPr>
          <w:p w14:paraId="204D59CE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2</w:t>
            </w:r>
          </w:p>
        </w:tc>
        <w:tc>
          <w:tcPr>
            <w:tcW w:w="284" w:type="dxa"/>
            <w:textDirection w:val="btLr"/>
          </w:tcPr>
          <w:p w14:paraId="527AE729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3</w:t>
            </w:r>
          </w:p>
        </w:tc>
        <w:tc>
          <w:tcPr>
            <w:tcW w:w="283" w:type="dxa"/>
            <w:textDirection w:val="btLr"/>
          </w:tcPr>
          <w:p w14:paraId="5002F9FE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-1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284" w:type="dxa"/>
            <w:textDirection w:val="btLr"/>
          </w:tcPr>
          <w:p w14:paraId="1D3D66E8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5</w:t>
            </w:r>
          </w:p>
        </w:tc>
        <w:tc>
          <w:tcPr>
            <w:tcW w:w="283" w:type="dxa"/>
            <w:textDirection w:val="btLr"/>
          </w:tcPr>
          <w:p w14:paraId="57A19FC2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6</w:t>
            </w:r>
          </w:p>
        </w:tc>
        <w:tc>
          <w:tcPr>
            <w:tcW w:w="284" w:type="dxa"/>
            <w:textDirection w:val="btLr"/>
          </w:tcPr>
          <w:p w14:paraId="6E7AA845" w14:textId="77777777" w:rsidR="00D012DD" w:rsidRPr="00980AF2" w:rsidRDefault="00D012DD" w:rsidP="00072F59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7</w:t>
            </w:r>
          </w:p>
        </w:tc>
      </w:tr>
      <w:tr w:rsidR="00D012DD" w14:paraId="2FD3F17C" w14:textId="77777777" w:rsidTr="00072F59">
        <w:tc>
          <w:tcPr>
            <w:tcW w:w="1559" w:type="dxa"/>
          </w:tcPr>
          <w:p w14:paraId="0C2B1EC1" w14:textId="77777777" w:rsidR="00D012DD" w:rsidRPr="005D1397" w:rsidRDefault="00D012DD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283" w:type="dxa"/>
          </w:tcPr>
          <w:p w14:paraId="6D477D32" w14:textId="77777777" w:rsidR="00D012DD" w:rsidRPr="00B13962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A9AD202" w14:textId="77777777" w:rsidR="00D012DD" w:rsidRPr="00B13962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07797D4" w14:textId="77777777" w:rsidR="00D012DD" w:rsidRPr="00B13962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708789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B06BA6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C2AE0A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3FA616E" w14:textId="77777777" w:rsidR="00D012DD" w:rsidRPr="00B13962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7789A3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8C12758" w14:textId="77777777" w:rsidR="00D012DD" w:rsidRPr="00B13962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50F1C0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FB245A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527ECA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7AF286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5ADA77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1FDAAE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B91A49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D637AA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C6493E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98A28A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447846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6AF8AE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76FD8A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08D7E66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DAF8FF4" w14:textId="77777777" w:rsidR="00D012DD" w:rsidRPr="00B13962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33271D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146E62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07F943B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00A75E2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7796C144" w14:textId="77777777" w:rsidTr="00072F59">
        <w:tc>
          <w:tcPr>
            <w:tcW w:w="1559" w:type="dxa"/>
          </w:tcPr>
          <w:p w14:paraId="70E3EA6D" w14:textId="77777777" w:rsidR="00D012DD" w:rsidRPr="005D1397" w:rsidRDefault="00D012DD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14:paraId="72A54EC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ACBC4D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64B4DE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1F7D8E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C47FA4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059DED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2C5F48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F42E1D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3DFE10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EC8D29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943A6E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365A5E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D99A60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A82DC4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948FD5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02C986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9DF631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9E826C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A2411C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4CA102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6DB59E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813C3D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694BC97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B7BEDD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C5EFE6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352BE4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85BD78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766764E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33FEDC0B" w14:textId="77777777" w:rsidTr="00072F59">
        <w:tc>
          <w:tcPr>
            <w:tcW w:w="1559" w:type="dxa"/>
          </w:tcPr>
          <w:p w14:paraId="6D813554" w14:textId="77777777" w:rsidR="00D012DD" w:rsidRPr="005D1397" w:rsidRDefault="00D012DD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283" w:type="dxa"/>
          </w:tcPr>
          <w:p w14:paraId="10E7B97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4C233D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94B886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1BC0A2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5DEE30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2B90B8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FFB9DB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2DE82B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D49B5D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FD0FF2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FD82D3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34A7DF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BCFBD1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B96941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ABD1E8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4494D3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B2493A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540F82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87D00D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E96A1B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3C76A9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44FD1E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5338E1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5DECAA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F11D28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9C60E5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E20C0C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59913DD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4920F449" w14:textId="77777777" w:rsidTr="00072F59">
        <w:tc>
          <w:tcPr>
            <w:tcW w:w="1559" w:type="dxa"/>
          </w:tcPr>
          <w:p w14:paraId="534C5189" w14:textId="77777777" w:rsidR="00D012DD" w:rsidRPr="005D1397" w:rsidRDefault="00D012DD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283" w:type="dxa"/>
          </w:tcPr>
          <w:p w14:paraId="31E0CFC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891064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EAA8F9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05427E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78B35F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2A1F9E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AFDF81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C23D2B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1557851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9993ED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70D5BA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6821EC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8E3EE4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B3994F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B14291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F78FFB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FF7F23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613177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5773B7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A322AC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19F5A7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95DBEE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C72591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9CFF29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99B3A2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31341E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4D3792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FDAD4C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45CE9" w14:paraId="75449A4E" w14:textId="77777777" w:rsidTr="00072F59">
        <w:tc>
          <w:tcPr>
            <w:tcW w:w="1559" w:type="dxa"/>
          </w:tcPr>
          <w:p w14:paraId="10487E3F" w14:textId="77777777" w:rsidR="00A45CE9" w:rsidRPr="005D1397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ОК </w:t>
            </w: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283" w:type="dxa"/>
          </w:tcPr>
          <w:p w14:paraId="481FF5A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D20CFE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ED5AE62" w14:textId="77777777" w:rsidR="00A45CE9" w:rsidRPr="008C3707" w:rsidRDefault="00A45CE9" w:rsidP="00072F5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68FC60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4AD185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F8BAFF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CEAD2B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7A2F94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242964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F8BE82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555E92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BDE2D7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584410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DC03004" w14:textId="77777777" w:rsidR="00A45CE9" w:rsidRPr="00125177" w:rsidRDefault="00A45CE9" w:rsidP="0007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30FEEE4F" w14:textId="77777777" w:rsidR="00A45CE9" w:rsidRPr="00B13962" w:rsidRDefault="00A45CE9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F0912E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A272FB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C5D51E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31AB72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2F1E0B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445814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97D434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58A09E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BA9BA7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963CDE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4E02E2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757705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07CF80C" w14:textId="77777777" w:rsidR="00A45CE9" w:rsidRPr="00B13962" w:rsidRDefault="00A45CE9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</w:tr>
      <w:tr w:rsidR="00A45CE9" w14:paraId="2CB5EF9C" w14:textId="77777777" w:rsidTr="00072F59">
        <w:tc>
          <w:tcPr>
            <w:tcW w:w="1559" w:type="dxa"/>
          </w:tcPr>
          <w:p w14:paraId="63E09A25" w14:textId="77777777" w:rsidR="00A45CE9" w:rsidRPr="005D1397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ОК </w:t>
            </w: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283" w:type="dxa"/>
          </w:tcPr>
          <w:p w14:paraId="3A86685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15E995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52D8B7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F4C9E3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95F589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9D7395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0BF317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1DA90C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8F1129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363CF3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711B4C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D50B51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C40372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690C06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7A3275E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CE1FF1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505512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8073FFA" w14:textId="77777777" w:rsidR="00A45CE9" w:rsidRPr="00B13962" w:rsidRDefault="00A45CE9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92E288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AD45F5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05A3FD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15097B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BD820B0" w14:textId="77777777" w:rsidR="00A45CE9" w:rsidRPr="00B13962" w:rsidRDefault="00A45CE9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D6AF36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B088CC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20ECB9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CA583B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4BB339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45CE9" w14:paraId="20B002D9" w14:textId="77777777" w:rsidTr="00072F59">
        <w:tc>
          <w:tcPr>
            <w:tcW w:w="1559" w:type="dxa"/>
          </w:tcPr>
          <w:p w14:paraId="5AB5F469" w14:textId="77777777" w:rsidR="00A45CE9" w:rsidRPr="005D1397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ОК </w:t>
            </w: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14:paraId="116E379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C574E5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C65E33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BCB370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E0B1DA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B7C565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C0A4CC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2307F6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99572A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55C6CC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5C4D3C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AFE0EF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F916CC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907E88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3F70B77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23B5F6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AC86A2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59C612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B482E5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0B25E41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7AD350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AD931F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595F202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16089C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5F9341F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F562E9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84647D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5B3F265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45CE9" w14:paraId="0A6CE184" w14:textId="77777777" w:rsidTr="00072F59">
        <w:tc>
          <w:tcPr>
            <w:tcW w:w="1559" w:type="dxa"/>
          </w:tcPr>
          <w:p w14:paraId="1B6A0DBC" w14:textId="77777777" w:rsidR="00A45CE9" w:rsidRPr="00A45CE9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8</w:t>
            </w:r>
          </w:p>
        </w:tc>
        <w:tc>
          <w:tcPr>
            <w:tcW w:w="283" w:type="dxa"/>
          </w:tcPr>
          <w:p w14:paraId="4E9DA30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08483E3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6C4595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5A4D33E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F48F3E6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CC19A7E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A50A8BD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3665A1D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89BE33F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F69EA7D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D5587F6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54DDE4F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7562C95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FF9063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6F70BE74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3474ABF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10B5CB9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BF10F27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9DF456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5755788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1ABC636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5DFDC3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810C2BD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60B977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5BD882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31DA36D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3136337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79D20DE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45CE9" w14:paraId="509AC908" w14:textId="77777777" w:rsidTr="00072F59">
        <w:tc>
          <w:tcPr>
            <w:tcW w:w="1559" w:type="dxa"/>
          </w:tcPr>
          <w:p w14:paraId="0E144339" w14:textId="77777777" w:rsidR="00A45CE9" w:rsidRPr="005D1397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ОК </w:t>
            </w: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283" w:type="dxa"/>
          </w:tcPr>
          <w:p w14:paraId="3A63930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90BA18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E3F62F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0C3C7A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1CE9D7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E7AE11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B1A6F3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02AA4B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EFD0E3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D172DB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D42D17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76B0E0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1064B8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98B84B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686EDC5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0088FA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37B2E5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7AE90F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EFAFE8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E0496B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11660A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2873B7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90118A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A1C738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088AAE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610535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B5A86D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AF33DE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45CE9" w14:paraId="4D46DA42" w14:textId="77777777" w:rsidTr="00072F59">
        <w:tc>
          <w:tcPr>
            <w:tcW w:w="1559" w:type="dxa"/>
          </w:tcPr>
          <w:p w14:paraId="5D1F0EA2" w14:textId="77777777" w:rsidR="00A45CE9" w:rsidRPr="005D1397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0</w:t>
            </w:r>
          </w:p>
        </w:tc>
        <w:tc>
          <w:tcPr>
            <w:tcW w:w="283" w:type="dxa"/>
          </w:tcPr>
          <w:p w14:paraId="0B81536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B68E47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21096F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17C92B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315628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671C30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55422F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7CEFAE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A7C7C9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4C3517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419221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33CA5D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8B3F84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B47E82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10A2C4E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4F69124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0CEE523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DD57C9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721ABBC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6A276D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1B6F7B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0349215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7919B0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17F4C51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2438FB2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39073F0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6609330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09F669D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A45CE9" w14:paraId="0F7D04B0" w14:textId="77777777" w:rsidTr="00072F59">
        <w:tc>
          <w:tcPr>
            <w:tcW w:w="1559" w:type="dxa"/>
          </w:tcPr>
          <w:p w14:paraId="322FF390" w14:textId="77777777" w:rsidR="00A45CE9" w:rsidRPr="005D1397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14:paraId="749FB02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D34D38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EA2DCE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9011FA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B27F0B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64A1B9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410F61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9BD13A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5A835A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11F19C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12D373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EAC3B3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0682E4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7C350D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5B0086F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E47AC6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EAE5F2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2857D0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619C31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55F266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E4FE77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A70DCE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6D8A8F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0D629E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31147A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8F76E6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752FB8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5880D8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45CE9" w14:paraId="5063B1EA" w14:textId="77777777" w:rsidTr="00072F59">
        <w:tc>
          <w:tcPr>
            <w:tcW w:w="1559" w:type="dxa"/>
          </w:tcPr>
          <w:p w14:paraId="4A299054" w14:textId="77777777" w:rsidR="00A45CE9" w:rsidRPr="005D1397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283" w:type="dxa"/>
          </w:tcPr>
          <w:p w14:paraId="3792CFC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63A5A1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79EF8C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8BB9F2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0D5440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09EB3F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36B60F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973300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306700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903D30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2C4306D" w14:textId="77777777" w:rsidR="00A45CE9" w:rsidRPr="00B13962" w:rsidRDefault="00A45CE9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B82A0D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D61FAE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2E347D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446AC8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654EF0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363171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B7AB47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D6AEA0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9A1582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5DC0885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E3A80B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567C40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8D8A73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A95002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133404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6354CB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75CCE46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45CE9" w14:paraId="4936771F" w14:textId="77777777" w:rsidTr="00072F59">
        <w:tc>
          <w:tcPr>
            <w:tcW w:w="1559" w:type="dxa"/>
          </w:tcPr>
          <w:p w14:paraId="1BAD3E25" w14:textId="77777777" w:rsidR="00A45CE9" w:rsidRPr="005D1397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13</w:t>
            </w:r>
          </w:p>
        </w:tc>
        <w:tc>
          <w:tcPr>
            <w:tcW w:w="283" w:type="dxa"/>
          </w:tcPr>
          <w:p w14:paraId="6035C6A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A125A1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D162BD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69DE0D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1C7F91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FACB94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04CE0A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052CA1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320D93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E3AA1B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A5A0DD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BD1EBB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F4B9F1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322511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568E2AE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712008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8AADC2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DCCF5A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AF9AD2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774EA6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B50D8C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798BA4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92E54C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1768E1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C34D1C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15FC01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158212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CFC618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45CE9" w14:paraId="65B3EA71" w14:textId="77777777" w:rsidTr="00072F59">
        <w:tc>
          <w:tcPr>
            <w:tcW w:w="1559" w:type="dxa"/>
          </w:tcPr>
          <w:p w14:paraId="4984BC80" w14:textId="77777777" w:rsidR="00A45CE9" w:rsidRPr="005D1397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ОК 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4</w:t>
            </w:r>
          </w:p>
        </w:tc>
        <w:tc>
          <w:tcPr>
            <w:tcW w:w="283" w:type="dxa"/>
          </w:tcPr>
          <w:p w14:paraId="044044F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0A319C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C21349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0EB9FB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A5BB42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B1B399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E7D7EF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F7CC89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127E9D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3421A7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9FF419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0852F2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06FB6F4" w14:textId="77777777" w:rsidR="00A45CE9" w:rsidRPr="00B13962" w:rsidRDefault="00A45CE9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8CA6DC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8E3566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476435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80375D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7CBB8C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D7B982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98A154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15EDBD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F25D1C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8ECA77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9E2401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7C1E92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51B6B5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7F1DC7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4A2D43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45CE9" w14:paraId="443545CC" w14:textId="77777777" w:rsidTr="00072F59">
        <w:tc>
          <w:tcPr>
            <w:tcW w:w="1559" w:type="dxa"/>
          </w:tcPr>
          <w:p w14:paraId="4235CE30" w14:textId="77777777" w:rsidR="00A45CE9" w:rsidRPr="00A45CE9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15</w:t>
            </w:r>
          </w:p>
        </w:tc>
        <w:tc>
          <w:tcPr>
            <w:tcW w:w="283" w:type="dxa"/>
          </w:tcPr>
          <w:p w14:paraId="2533D8D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1116114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2C61AF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505B314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6B3B9F7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7F21F4F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EA7E6B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A4B3CE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36CEAE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47D3A9F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33ECC44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B2F12C2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7EF965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D663C07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6199E87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FE36D8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2EE58C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CD141C8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2D56DE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0E6CF87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1B42AE3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7DE0CD3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C9EC3A2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1C3F48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5895867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111547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0E1318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6A3667B4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45CE9" w14:paraId="6FF23B06" w14:textId="77777777" w:rsidTr="00072F59">
        <w:tc>
          <w:tcPr>
            <w:tcW w:w="1559" w:type="dxa"/>
          </w:tcPr>
          <w:p w14:paraId="4AC3820B" w14:textId="77777777" w:rsidR="00A45CE9" w:rsidRPr="00A45CE9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16</w:t>
            </w:r>
          </w:p>
        </w:tc>
        <w:tc>
          <w:tcPr>
            <w:tcW w:w="283" w:type="dxa"/>
          </w:tcPr>
          <w:p w14:paraId="4960BF28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F922F3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62AD222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3CC4B2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F6CDB9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E31B6A2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43818EE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7211F28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CB4F9F3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5E5D6D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D70B23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7724219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55E898E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6CFE993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1406FD6" w14:textId="77777777" w:rsidR="00A45CE9" w:rsidRPr="00A45CE9" w:rsidRDefault="00A45CE9" w:rsidP="00072F59"/>
        </w:tc>
        <w:tc>
          <w:tcPr>
            <w:tcW w:w="284" w:type="dxa"/>
          </w:tcPr>
          <w:p w14:paraId="500F50DD" w14:textId="77777777" w:rsidR="00A45CE9" w:rsidRPr="00A45CE9" w:rsidRDefault="00A45CE9" w:rsidP="00072F59"/>
        </w:tc>
        <w:tc>
          <w:tcPr>
            <w:tcW w:w="283" w:type="dxa"/>
          </w:tcPr>
          <w:p w14:paraId="769E0C51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84B7E0E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32FB806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8B3AF53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059C16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E5DFD8A" w14:textId="77777777" w:rsidR="00A45CE9" w:rsidRPr="00A45CE9" w:rsidRDefault="00A45CE9" w:rsidP="00072F59"/>
        </w:tc>
        <w:tc>
          <w:tcPr>
            <w:tcW w:w="283" w:type="dxa"/>
          </w:tcPr>
          <w:p w14:paraId="36D45EB1" w14:textId="77777777" w:rsidR="00A45CE9" w:rsidRPr="00A45CE9" w:rsidRDefault="00A45CE9" w:rsidP="00072F59"/>
        </w:tc>
        <w:tc>
          <w:tcPr>
            <w:tcW w:w="284" w:type="dxa"/>
          </w:tcPr>
          <w:p w14:paraId="0C4171B0" w14:textId="77777777" w:rsidR="00A45CE9" w:rsidRPr="00A45CE9" w:rsidRDefault="00A45CE9" w:rsidP="00072F59"/>
        </w:tc>
        <w:tc>
          <w:tcPr>
            <w:tcW w:w="283" w:type="dxa"/>
          </w:tcPr>
          <w:p w14:paraId="45B3280E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51486FE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F8B72F2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3C5A25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45CE9" w14:paraId="40C15D93" w14:textId="77777777" w:rsidTr="00072F59">
        <w:tc>
          <w:tcPr>
            <w:tcW w:w="1559" w:type="dxa"/>
          </w:tcPr>
          <w:p w14:paraId="3ACF3756" w14:textId="77777777" w:rsidR="00A45CE9" w:rsidRPr="005D1397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ОК 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7</w:t>
            </w:r>
          </w:p>
        </w:tc>
        <w:tc>
          <w:tcPr>
            <w:tcW w:w="283" w:type="dxa"/>
          </w:tcPr>
          <w:p w14:paraId="3A8AB64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67FD26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0B7A8F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0DAB73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1B3B9D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6EDF09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1335EC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AC8635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497F97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54A238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842791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92D43C5" w14:textId="77777777" w:rsidR="00A45CE9" w:rsidRDefault="00A45CE9" w:rsidP="00072F59">
            <w:r w:rsidRPr="00D425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88DCE88" w14:textId="77777777" w:rsidR="00A45CE9" w:rsidRDefault="00A45CE9" w:rsidP="00072F59"/>
        </w:tc>
        <w:tc>
          <w:tcPr>
            <w:tcW w:w="284" w:type="dxa"/>
          </w:tcPr>
          <w:p w14:paraId="33391BD0" w14:textId="77777777" w:rsidR="00A45CE9" w:rsidRDefault="00A45CE9" w:rsidP="00072F59">
            <w:r w:rsidRPr="002C32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0ECBD53" w14:textId="77777777" w:rsidR="00A45CE9" w:rsidRDefault="00A45CE9" w:rsidP="00072F59">
            <w:r w:rsidRPr="002C32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527ECED" w14:textId="77777777" w:rsidR="00A45CE9" w:rsidRDefault="00A45CE9" w:rsidP="00072F59"/>
        </w:tc>
        <w:tc>
          <w:tcPr>
            <w:tcW w:w="283" w:type="dxa"/>
          </w:tcPr>
          <w:p w14:paraId="67B8F66B" w14:textId="77777777" w:rsidR="00A45CE9" w:rsidRDefault="00A45CE9" w:rsidP="00072F59">
            <w:r w:rsidRPr="002C32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DD25B29" w14:textId="77777777" w:rsidR="00A45CE9" w:rsidRDefault="00A45CE9" w:rsidP="00072F59"/>
        </w:tc>
        <w:tc>
          <w:tcPr>
            <w:tcW w:w="283" w:type="dxa"/>
          </w:tcPr>
          <w:p w14:paraId="4A000A23" w14:textId="77777777" w:rsidR="00A45CE9" w:rsidRDefault="00A45CE9" w:rsidP="00072F59">
            <w:r w:rsidRPr="002C32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E91BD2C" w14:textId="77777777" w:rsidR="00A45CE9" w:rsidRDefault="00A45CE9" w:rsidP="00072F59">
            <w:r w:rsidRPr="002C32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81346BB" w14:textId="77777777" w:rsidR="00A45CE9" w:rsidRDefault="00A45CE9" w:rsidP="00072F59">
            <w:r w:rsidRPr="002C32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68D569D" w14:textId="77777777" w:rsidR="00A45CE9" w:rsidRDefault="00A45CE9" w:rsidP="00072F59"/>
        </w:tc>
        <w:tc>
          <w:tcPr>
            <w:tcW w:w="283" w:type="dxa"/>
          </w:tcPr>
          <w:p w14:paraId="0740A758" w14:textId="77777777" w:rsidR="00A45CE9" w:rsidRDefault="00A45CE9" w:rsidP="00072F59"/>
        </w:tc>
        <w:tc>
          <w:tcPr>
            <w:tcW w:w="284" w:type="dxa"/>
          </w:tcPr>
          <w:p w14:paraId="56609A6F" w14:textId="77777777" w:rsidR="00A45CE9" w:rsidRDefault="00A45CE9" w:rsidP="00072F59">
            <w:r w:rsidRPr="002C32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311686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DDEBCE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501344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A3F12C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45CE9" w14:paraId="3CE253E4" w14:textId="77777777" w:rsidTr="00072F59">
        <w:tc>
          <w:tcPr>
            <w:tcW w:w="1559" w:type="dxa"/>
          </w:tcPr>
          <w:p w14:paraId="552FAA17" w14:textId="77777777" w:rsidR="00A45CE9" w:rsidRPr="005D1397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ОК 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8</w:t>
            </w:r>
          </w:p>
        </w:tc>
        <w:tc>
          <w:tcPr>
            <w:tcW w:w="283" w:type="dxa"/>
          </w:tcPr>
          <w:p w14:paraId="209D1E7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6A629C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F9D5E6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33B8E9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ED992A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BDC67D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1896D8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03C225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DFD7FE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11F974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3FB760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0EADDD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D4CE33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9B5564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4CBAA19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ED66E4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3528C9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0E93A8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E78130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F7FE62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8ACB5B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4C30D3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9DE962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B331F3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341AB5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95810E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28E8E3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61F2DBA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A45CE9" w14:paraId="57B41260" w14:textId="77777777" w:rsidTr="00072F59">
        <w:tc>
          <w:tcPr>
            <w:tcW w:w="1559" w:type="dxa"/>
          </w:tcPr>
          <w:p w14:paraId="51B915B6" w14:textId="77777777" w:rsidR="00A45CE9" w:rsidRPr="005D1397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ОК 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9</w:t>
            </w:r>
          </w:p>
        </w:tc>
        <w:tc>
          <w:tcPr>
            <w:tcW w:w="283" w:type="dxa"/>
          </w:tcPr>
          <w:p w14:paraId="4482D6A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A72E32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481E28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5DC433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E0A62B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F7A4EB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2299CF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177803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07E27E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2CCBD2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3824A6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86D305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FE4CBDA" w14:textId="77777777" w:rsidR="00A45CE9" w:rsidRPr="00B13962" w:rsidRDefault="00A45CE9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76D5E4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9C5F1C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9D8428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87DA8A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7BB3C6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0508DDF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037F61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DE8B46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35D004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1DF5943" w14:textId="77777777" w:rsidR="00A45CE9" w:rsidRDefault="00A45CE9" w:rsidP="00072F59"/>
        </w:tc>
        <w:tc>
          <w:tcPr>
            <w:tcW w:w="284" w:type="dxa"/>
          </w:tcPr>
          <w:p w14:paraId="30703A27" w14:textId="77777777" w:rsidR="00A45CE9" w:rsidRPr="00B13962" w:rsidRDefault="00A45CE9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C73C9B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10DC89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8D45C2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5DF6F0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</w:tr>
      <w:tr w:rsidR="00A45CE9" w14:paraId="2B602BAC" w14:textId="77777777" w:rsidTr="00072F59">
        <w:tc>
          <w:tcPr>
            <w:tcW w:w="1559" w:type="dxa"/>
          </w:tcPr>
          <w:p w14:paraId="3231BFBF" w14:textId="77777777" w:rsidR="00A45CE9" w:rsidRPr="005D1397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2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283" w:type="dxa"/>
          </w:tcPr>
          <w:p w14:paraId="3995D82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49335B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E80F25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3DCEDC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D9B022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EAD51C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A26219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3E2AA5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9ACBBD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2AE2B5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EC0E64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94FAE9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0EA1E3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096F14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9B26EC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D50C79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F06035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4BBC50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2835B6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455D2B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B82542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1E4596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046A57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1460F3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7C33E3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835F65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938D40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42A072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45CE9" w:rsidRPr="00A45CE9" w14:paraId="40322E7D" w14:textId="77777777" w:rsidTr="00072F59">
        <w:tc>
          <w:tcPr>
            <w:tcW w:w="1559" w:type="dxa"/>
          </w:tcPr>
          <w:p w14:paraId="23781F2E" w14:textId="77777777" w:rsidR="00A45CE9" w:rsidRPr="00A45CE9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21</w:t>
            </w:r>
          </w:p>
        </w:tc>
        <w:tc>
          <w:tcPr>
            <w:tcW w:w="283" w:type="dxa"/>
          </w:tcPr>
          <w:p w14:paraId="5250FC4E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7EC18F3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785E93D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7517D29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C3B69F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E5DA517" w14:textId="77777777" w:rsidR="00A45CE9" w:rsidRPr="00A45CE9" w:rsidRDefault="00A45CE9" w:rsidP="00072F59"/>
        </w:tc>
        <w:tc>
          <w:tcPr>
            <w:tcW w:w="283" w:type="dxa"/>
          </w:tcPr>
          <w:p w14:paraId="09933435" w14:textId="77777777" w:rsidR="00A45CE9" w:rsidRPr="00A45CE9" w:rsidRDefault="00A45CE9" w:rsidP="00072F59"/>
        </w:tc>
        <w:tc>
          <w:tcPr>
            <w:tcW w:w="284" w:type="dxa"/>
          </w:tcPr>
          <w:p w14:paraId="6F46885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FE9E040" w14:textId="77777777" w:rsidR="00A45CE9" w:rsidRPr="00A45CE9" w:rsidRDefault="00A45CE9" w:rsidP="00072F59"/>
        </w:tc>
        <w:tc>
          <w:tcPr>
            <w:tcW w:w="284" w:type="dxa"/>
          </w:tcPr>
          <w:p w14:paraId="4A4CE552" w14:textId="77777777" w:rsidR="00A45CE9" w:rsidRPr="00A45CE9" w:rsidRDefault="00A45CE9" w:rsidP="00072F59"/>
        </w:tc>
        <w:tc>
          <w:tcPr>
            <w:tcW w:w="283" w:type="dxa"/>
          </w:tcPr>
          <w:p w14:paraId="03064E3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3F24149" w14:textId="77777777" w:rsidR="00A45CE9" w:rsidRPr="00A45CE9" w:rsidRDefault="00A45CE9" w:rsidP="00072F59">
            <w:r w:rsidRPr="00A45CE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1FBF49B1" w14:textId="77777777" w:rsidR="00A45CE9" w:rsidRPr="00A45CE9" w:rsidRDefault="00A45CE9" w:rsidP="00072F59"/>
        </w:tc>
        <w:tc>
          <w:tcPr>
            <w:tcW w:w="284" w:type="dxa"/>
          </w:tcPr>
          <w:p w14:paraId="087AD05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A964BB3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2E30C8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B64BCEE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2B0FC82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AD3DF6B" w14:textId="77777777" w:rsidR="00A45CE9" w:rsidRPr="00A45CE9" w:rsidRDefault="00A45CE9" w:rsidP="00072F59"/>
        </w:tc>
        <w:tc>
          <w:tcPr>
            <w:tcW w:w="284" w:type="dxa"/>
          </w:tcPr>
          <w:p w14:paraId="6D2EDDB1" w14:textId="77777777" w:rsidR="00A45CE9" w:rsidRPr="00A45CE9" w:rsidRDefault="00A45CE9" w:rsidP="00072F59"/>
        </w:tc>
        <w:tc>
          <w:tcPr>
            <w:tcW w:w="283" w:type="dxa"/>
          </w:tcPr>
          <w:p w14:paraId="39FBB6A1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89A048D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7AD4255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CD677B1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ABA9FB5" w14:textId="77777777" w:rsidR="00A45CE9" w:rsidRPr="00A45CE9" w:rsidRDefault="00A45CE9" w:rsidP="00072F59"/>
        </w:tc>
        <w:tc>
          <w:tcPr>
            <w:tcW w:w="284" w:type="dxa"/>
          </w:tcPr>
          <w:p w14:paraId="648DDDDC" w14:textId="77777777" w:rsidR="00A45CE9" w:rsidRPr="00A45CE9" w:rsidRDefault="00A45CE9" w:rsidP="00072F59"/>
        </w:tc>
        <w:tc>
          <w:tcPr>
            <w:tcW w:w="283" w:type="dxa"/>
          </w:tcPr>
          <w:p w14:paraId="31852B8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CE45F8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45CE9" w14:paraId="3CC4A3B6" w14:textId="77777777" w:rsidTr="00072F59">
        <w:tc>
          <w:tcPr>
            <w:tcW w:w="1559" w:type="dxa"/>
          </w:tcPr>
          <w:p w14:paraId="602E46D4" w14:textId="77777777" w:rsidR="00A45CE9" w:rsidRPr="005D1397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22</w:t>
            </w:r>
          </w:p>
        </w:tc>
        <w:tc>
          <w:tcPr>
            <w:tcW w:w="283" w:type="dxa"/>
          </w:tcPr>
          <w:p w14:paraId="6A600F8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2417A9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50837E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754DB2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D694AC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B6690A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8C93BA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B014FD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C61392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8DAA10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65F654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4BE0ED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A4B4BA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5A23CC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C037D5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CEBFF3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4A9E86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546471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422C8E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582F81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C73D1C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243E08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109E3C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374147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7413A5E" w14:textId="77777777" w:rsidR="00A45CE9" w:rsidRDefault="00A45CE9" w:rsidP="00072F59">
            <w:r w:rsidRPr="00AA73E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C692A00" w14:textId="77777777" w:rsidR="00A45CE9" w:rsidRDefault="00A45CE9" w:rsidP="00072F59">
            <w:r w:rsidRPr="00AA73E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97D139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E65A70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A45CE9" w14:paraId="556582E6" w14:textId="77777777" w:rsidTr="00072F59">
        <w:tc>
          <w:tcPr>
            <w:tcW w:w="1559" w:type="dxa"/>
          </w:tcPr>
          <w:p w14:paraId="5EC9487E" w14:textId="77777777" w:rsidR="00A45CE9" w:rsidRPr="005D1397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283" w:type="dxa"/>
          </w:tcPr>
          <w:p w14:paraId="6AEEFFA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DD1DF5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771DF4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68E819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40DD0C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10E224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644DC8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ACDC4E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3075D7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C992A7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AFE223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272964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0FC11F5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149E0F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A48FC7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D0B1230" w14:textId="77777777" w:rsidR="00A45CE9" w:rsidRDefault="00A45CE9" w:rsidP="00072F59"/>
        </w:tc>
        <w:tc>
          <w:tcPr>
            <w:tcW w:w="283" w:type="dxa"/>
          </w:tcPr>
          <w:p w14:paraId="6CC59FEA" w14:textId="77777777" w:rsidR="00A45CE9" w:rsidRDefault="00A45CE9" w:rsidP="00072F59"/>
        </w:tc>
        <w:tc>
          <w:tcPr>
            <w:tcW w:w="284" w:type="dxa"/>
          </w:tcPr>
          <w:p w14:paraId="7494C41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A33E91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4821AD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E4D14E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E28D25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F1A325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B0917AD" w14:textId="77777777" w:rsidR="00A45CE9" w:rsidRPr="00B13962" w:rsidRDefault="00A45CE9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6DE484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8878C2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318B57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5F7903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</w:tr>
      <w:tr w:rsidR="00A45CE9" w14:paraId="016ED30F" w14:textId="77777777" w:rsidTr="00072F59">
        <w:tc>
          <w:tcPr>
            <w:tcW w:w="1559" w:type="dxa"/>
          </w:tcPr>
          <w:p w14:paraId="325B8C5E" w14:textId="77777777" w:rsidR="00A45CE9" w:rsidRPr="00A45CE9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24</w:t>
            </w:r>
          </w:p>
        </w:tc>
        <w:tc>
          <w:tcPr>
            <w:tcW w:w="283" w:type="dxa"/>
          </w:tcPr>
          <w:p w14:paraId="7D24D1AE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88CF0C2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1FCEF5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F776EB1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3DE6713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6251799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8071E4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4224205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14B8FC2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AD6EC6D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239019E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FFFD326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4546752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50C7AD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AD1AA4D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687F3326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72DA1736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3B96DB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6BB33CD4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6317D1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397A5F4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BC664FF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51D5EEE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2CFB791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5C1E6C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ABE52F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2824212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A2D930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A45CE9" w14:paraId="3F279DDD" w14:textId="77777777" w:rsidTr="00072F59">
        <w:tc>
          <w:tcPr>
            <w:tcW w:w="1559" w:type="dxa"/>
          </w:tcPr>
          <w:p w14:paraId="13A3938F" w14:textId="77777777" w:rsidR="00A45CE9" w:rsidRPr="005D1397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283" w:type="dxa"/>
          </w:tcPr>
          <w:p w14:paraId="056095C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55E43C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C5A002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3C4501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D40D16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AAF2B5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D1ECCA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19CE10E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A72A224" w14:textId="77777777" w:rsidR="00A45CE9" w:rsidRDefault="00A45CE9" w:rsidP="00072F59">
            <w:r w:rsidRPr="00B862D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AC30090" w14:textId="77777777" w:rsidR="00A45CE9" w:rsidRDefault="00A45CE9" w:rsidP="00072F59"/>
        </w:tc>
        <w:tc>
          <w:tcPr>
            <w:tcW w:w="283" w:type="dxa"/>
          </w:tcPr>
          <w:p w14:paraId="05F98B1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1592DE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5437E4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950C8A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B2DA9F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01DE750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4E3B35A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086FBE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57B87EA" w14:textId="77777777" w:rsidR="00A45CE9" w:rsidRDefault="00A45CE9" w:rsidP="00072F59"/>
        </w:tc>
        <w:tc>
          <w:tcPr>
            <w:tcW w:w="284" w:type="dxa"/>
          </w:tcPr>
          <w:p w14:paraId="4F1A0D86" w14:textId="77777777" w:rsidR="00A45CE9" w:rsidRDefault="00A45CE9" w:rsidP="00072F59"/>
        </w:tc>
        <w:tc>
          <w:tcPr>
            <w:tcW w:w="283" w:type="dxa"/>
          </w:tcPr>
          <w:p w14:paraId="3585AEA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4897EB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9CE90E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49A2C7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9A8815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0768B4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EC8C2E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66EA220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A45CE9" w:rsidRPr="00A45CE9" w14:paraId="66C40A70" w14:textId="77777777" w:rsidTr="00072F59">
        <w:tc>
          <w:tcPr>
            <w:tcW w:w="1559" w:type="dxa"/>
          </w:tcPr>
          <w:p w14:paraId="6DDFF9C7" w14:textId="77777777" w:rsidR="00A45CE9" w:rsidRPr="00A45CE9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26</w:t>
            </w:r>
          </w:p>
        </w:tc>
        <w:tc>
          <w:tcPr>
            <w:tcW w:w="283" w:type="dxa"/>
          </w:tcPr>
          <w:p w14:paraId="447E46F9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B7585B7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6978D5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F16A7A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32AE2C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F4B953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1A8F29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96E815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1F659AC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7EFEE4F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A9605A4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8636695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8631B3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D184348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6D9F860" w14:textId="77777777" w:rsidR="00A45CE9" w:rsidRPr="00A45CE9" w:rsidRDefault="00A45CE9" w:rsidP="00072F59"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31A3ED5" w14:textId="77777777" w:rsidR="00A45CE9" w:rsidRPr="00A45CE9" w:rsidRDefault="00A45CE9" w:rsidP="00072F59"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0E967E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544637D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BA95FF7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BD37CD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B69B20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0DE9F0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78811F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A26B1BD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97D543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8137594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D9274D4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698961F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A45CE9" w14:paraId="2EBEE3BA" w14:textId="77777777" w:rsidTr="00072F59">
        <w:tc>
          <w:tcPr>
            <w:tcW w:w="1559" w:type="dxa"/>
          </w:tcPr>
          <w:p w14:paraId="09D1491A" w14:textId="77777777" w:rsidR="00A45CE9" w:rsidRPr="005D1397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14:paraId="3CEE18D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53B413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D41269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772E36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D8B7B4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B0532D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17CA9C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68A86F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B69AB9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FE8CC16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0EA2C5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2B4CF1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D79FC7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BD79A9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952EE5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7D8D9A9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3C70E57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22069F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08CF64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ACFDBD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331210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ECD7258" w14:textId="77777777" w:rsidR="00A45CE9" w:rsidRDefault="00A45CE9" w:rsidP="00072F59"/>
        </w:tc>
        <w:tc>
          <w:tcPr>
            <w:tcW w:w="283" w:type="dxa"/>
          </w:tcPr>
          <w:p w14:paraId="0AA88186" w14:textId="77777777" w:rsidR="00A45CE9" w:rsidRDefault="00A45CE9" w:rsidP="00072F59"/>
        </w:tc>
        <w:tc>
          <w:tcPr>
            <w:tcW w:w="284" w:type="dxa"/>
          </w:tcPr>
          <w:p w14:paraId="7D7DA633" w14:textId="77777777" w:rsidR="00A45CE9" w:rsidRDefault="00A45CE9" w:rsidP="00072F59"/>
        </w:tc>
        <w:tc>
          <w:tcPr>
            <w:tcW w:w="283" w:type="dxa"/>
          </w:tcPr>
          <w:p w14:paraId="585DFF6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91B8BC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0CD183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7270384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A45CE9" w14:paraId="4C8681D5" w14:textId="77777777" w:rsidTr="00072F59">
        <w:tc>
          <w:tcPr>
            <w:tcW w:w="1559" w:type="dxa"/>
          </w:tcPr>
          <w:p w14:paraId="6C332B50" w14:textId="77777777" w:rsidR="00A45CE9" w:rsidRPr="00A45CE9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28</w:t>
            </w:r>
          </w:p>
        </w:tc>
        <w:tc>
          <w:tcPr>
            <w:tcW w:w="283" w:type="dxa"/>
          </w:tcPr>
          <w:p w14:paraId="0211869D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565F3E6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34AA79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20CC93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F8F1525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F2B1D0F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406A297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D98420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52A428A" w14:textId="77777777" w:rsidR="00A45CE9" w:rsidRPr="00A45CE9" w:rsidRDefault="00A45CE9" w:rsidP="00072F59">
            <w:pPr>
              <w:rPr>
                <w:color w:val="auto"/>
              </w:rPr>
            </w:pPr>
          </w:p>
        </w:tc>
        <w:tc>
          <w:tcPr>
            <w:tcW w:w="284" w:type="dxa"/>
          </w:tcPr>
          <w:p w14:paraId="014777DC" w14:textId="77777777" w:rsidR="00A45CE9" w:rsidRPr="00A45CE9" w:rsidRDefault="00A45CE9" w:rsidP="00072F59">
            <w:pPr>
              <w:rPr>
                <w:color w:val="auto"/>
              </w:rPr>
            </w:pPr>
          </w:p>
        </w:tc>
        <w:tc>
          <w:tcPr>
            <w:tcW w:w="283" w:type="dxa"/>
          </w:tcPr>
          <w:p w14:paraId="2DCDF097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0939724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91A0D97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788435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18CCA4F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613A00C7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093CC875" w14:textId="77777777" w:rsidR="00A45CE9" w:rsidRPr="00A45CE9" w:rsidRDefault="00A45CE9" w:rsidP="00072F59">
            <w:pPr>
              <w:rPr>
                <w:color w:val="auto"/>
              </w:rPr>
            </w:pPr>
          </w:p>
        </w:tc>
        <w:tc>
          <w:tcPr>
            <w:tcW w:w="284" w:type="dxa"/>
          </w:tcPr>
          <w:p w14:paraId="7BE2F523" w14:textId="77777777" w:rsidR="00A45CE9" w:rsidRPr="00A45CE9" w:rsidRDefault="00A45CE9" w:rsidP="00072F59">
            <w:pPr>
              <w:rPr>
                <w:color w:val="auto"/>
              </w:rPr>
            </w:pPr>
          </w:p>
        </w:tc>
        <w:tc>
          <w:tcPr>
            <w:tcW w:w="283" w:type="dxa"/>
          </w:tcPr>
          <w:p w14:paraId="4CE3283D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18B94F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2DF65CF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F517D01" w14:textId="77777777" w:rsidR="00A45CE9" w:rsidRPr="00A45CE9" w:rsidRDefault="00A45CE9" w:rsidP="00072F59">
            <w:pPr>
              <w:rPr>
                <w:color w:val="auto"/>
              </w:rPr>
            </w:pPr>
          </w:p>
        </w:tc>
        <w:tc>
          <w:tcPr>
            <w:tcW w:w="283" w:type="dxa"/>
          </w:tcPr>
          <w:p w14:paraId="24358228" w14:textId="77777777" w:rsidR="00A45CE9" w:rsidRPr="00A45CE9" w:rsidRDefault="00A45CE9" w:rsidP="00072F59">
            <w:pPr>
              <w:rPr>
                <w:color w:val="auto"/>
              </w:rPr>
            </w:pPr>
          </w:p>
        </w:tc>
        <w:tc>
          <w:tcPr>
            <w:tcW w:w="284" w:type="dxa"/>
          </w:tcPr>
          <w:p w14:paraId="33CEF67F" w14:textId="77777777" w:rsidR="00A45CE9" w:rsidRPr="00A45CE9" w:rsidRDefault="00A45CE9" w:rsidP="00072F59">
            <w:pPr>
              <w:rPr>
                <w:color w:val="auto"/>
              </w:rPr>
            </w:pPr>
          </w:p>
        </w:tc>
        <w:tc>
          <w:tcPr>
            <w:tcW w:w="283" w:type="dxa"/>
          </w:tcPr>
          <w:p w14:paraId="25D3484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5893D23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CFB4406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E6D91FD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A45CE9" w14:paraId="0BE2B663" w14:textId="77777777" w:rsidTr="00072F59">
        <w:tc>
          <w:tcPr>
            <w:tcW w:w="1559" w:type="dxa"/>
          </w:tcPr>
          <w:p w14:paraId="5F2FAA02" w14:textId="77777777" w:rsidR="00A45CE9" w:rsidRPr="00A45CE9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29</w:t>
            </w:r>
          </w:p>
        </w:tc>
        <w:tc>
          <w:tcPr>
            <w:tcW w:w="283" w:type="dxa"/>
          </w:tcPr>
          <w:p w14:paraId="429A0291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9614779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3FFBBC9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4D3C4C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B31711E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2CD6FC8" w14:textId="77777777" w:rsidR="00A45CE9" w:rsidRPr="00A45CE9" w:rsidRDefault="00A45CE9" w:rsidP="00072F59">
            <w:pPr>
              <w:rPr>
                <w:color w:val="auto"/>
              </w:rPr>
            </w:pPr>
          </w:p>
        </w:tc>
        <w:tc>
          <w:tcPr>
            <w:tcW w:w="283" w:type="dxa"/>
          </w:tcPr>
          <w:p w14:paraId="6E46040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F14649F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1C64DB8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447045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37D6056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BE56C9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B8433F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9CAC41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2D201D2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5D9CB01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5F1CB4F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B57CB5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22181E2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A807F82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EA89836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4E41E5F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E6DD252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62A42E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E5614E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76BB79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A6F942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5940DD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A45CE9" w14:paraId="3CE79BA0" w14:textId="77777777" w:rsidTr="00072F59">
        <w:tc>
          <w:tcPr>
            <w:tcW w:w="1559" w:type="dxa"/>
          </w:tcPr>
          <w:p w14:paraId="137BB4EE" w14:textId="77777777" w:rsidR="00A45CE9" w:rsidRPr="00A45CE9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30</w:t>
            </w:r>
          </w:p>
        </w:tc>
        <w:tc>
          <w:tcPr>
            <w:tcW w:w="283" w:type="dxa"/>
          </w:tcPr>
          <w:p w14:paraId="0BD8D473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85AE5E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2332D4D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05DE75F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D81FFD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F412DF5" w14:textId="77777777" w:rsidR="00A45CE9" w:rsidRPr="00A45CE9" w:rsidRDefault="00A45CE9" w:rsidP="00072F59">
            <w:pPr>
              <w:rPr>
                <w:color w:val="auto"/>
              </w:rPr>
            </w:pPr>
          </w:p>
        </w:tc>
        <w:tc>
          <w:tcPr>
            <w:tcW w:w="283" w:type="dxa"/>
          </w:tcPr>
          <w:p w14:paraId="228CC8B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DFD4E4E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9B1CBC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4E41332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CC146F1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DCB8D54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4F99A12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698741E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1AB52A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548DB903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5BFF8FB7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6394155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D8C62A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DB05AA2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191CFC5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1DC8704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434851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DE36926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845B8D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5CFCD85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00C2581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D07BCED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A45CE9" w14:paraId="78E687A7" w14:textId="77777777" w:rsidTr="00072F59">
        <w:tc>
          <w:tcPr>
            <w:tcW w:w="1559" w:type="dxa"/>
          </w:tcPr>
          <w:p w14:paraId="1C4A2690" w14:textId="77777777" w:rsidR="00A45CE9" w:rsidRPr="005D1397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31</w:t>
            </w:r>
          </w:p>
        </w:tc>
        <w:tc>
          <w:tcPr>
            <w:tcW w:w="283" w:type="dxa"/>
          </w:tcPr>
          <w:p w14:paraId="63B6293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E57368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2D4EC2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D749D1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DBA432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DB029C8" w14:textId="77777777" w:rsidR="00A45CE9" w:rsidRDefault="00A45CE9" w:rsidP="00072F59"/>
        </w:tc>
        <w:tc>
          <w:tcPr>
            <w:tcW w:w="283" w:type="dxa"/>
          </w:tcPr>
          <w:p w14:paraId="2A3FB0F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875400F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527661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384C772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7E4055B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1AE3C9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457401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242F7B8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E261241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05971B3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10FC9B8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5E8200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521820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18676C7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E876C29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C4D3FC0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A93A74D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3D862D3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F821EBA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DE1ADC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5D537FC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FD1A653" w14:textId="77777777" w:rsid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A45CE9" w14:paraId="2DD45C58" w14:textId="77777777" w:rsidTr="00072F59">
        <w:tc>
          <w:tcPr>
            <w:tcW w:w="1559" w:type="dxa"/>
          </w:tcPr>
          <w:p w14:paraId="3EEF1924" w14:textId="77777777" w:rsidR="00A45CE9" w:rsidRPr="00A45CE9" w:rsidRDefault="00A45CE9" w:rsidP="00072F59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32</w:t>
            </w:r>
          </w:p>
        </w:tc>
        <w:tc>
          <w:tcPr>
            <w:tcW w:w="283" w:type="dxa"/>
          </w:tcPr>
          <w:p w14:paraId="75A43D23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8CA575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58630C6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4809F94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1AD7229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6016669" w14:textId="77777777" w:rsidR="00A45CE9" w:rsidRPr="00A45CE9" w:rsidRDefault="00A45CE9" w:rsidP="00072F59"/>
        </w:tc>
        <w:tc>
          <w:tcPr>
            <w:tcW w:w="283" w:type="dxa"/>
          </w:tcPr>
          <w:p w14:paraId="6EC2A9F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CFFC1E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ABD7123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0AA1F7D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986B4B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FD05E38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7BB86F4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034F4D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6AA0B5E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26FB07E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1D2AD7D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A56547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CF38B6A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63829BB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3A5B96D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07C73533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0508FE7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DAD4CC0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6C6629F1" w14:textId="77777777" w:rsidR="00A45CE9" w:rsidRPr="00A45CE9" w:rsidRDefault="00A45CE9" w:rsidP="00072F59"/>
        </w:tc>
        <w:tc>
          <w:tcPr>
            <w:tcW w:w="284" w:type="dxa"/>
          </w:tcPr>
          <w:p w14:paraId="2663FE5F" w14:textId="77777777" w:rsidR="00A45CE9" w:rsidRPr="00A45CE9" w:rsidRDefault="00A45CE9" w:rsidP="00072F59"/>
        </w:tc>
        <w:tc>
          <w:tcPr>
            <w:tcW w:w="283" w:type="dxa"/>
          </w:tcPr>
          <w:p w14:paraId="65224F76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04F509C" w14:textId="77777777" w:rsidR="00A45CE9" w:rsidRPr="00A45CE9" w:rsidRDefault="00A45CE9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5C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4B168F" w14:paraId="08BF5182" w14:textId="77777777" w:rsidTr="00072F59">
        <w:tc>
          <w:tcPr>
            <w:tcW w:w="1559" w:type="dxa"/>
          </w:tcPr>
          <w:p w14:paraId="46E7768F" w14:textId="77777777" w:rsidR="004B168F" w:rsidRPr="005D1397" w:rsidRDefault="004B168F" w:rsidP="00072F59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3</w:t>
            </w: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283" w:type="dxa"/>
          </w:tcPr>
          <w:p w14:paraId="38BC1694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2BB024F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B5462AB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F5A2F62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1D8A6C7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F831AF4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3ADC375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C30178D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1C0450F8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CA2FE47" w14:textId="77777777" w:rsidR="004B168F" w:rsidRPr="00B13962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401CEDF" w14:textId="77777777" w:rsidR="004B168F" w:rsidRPr="00B13962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46A1C34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5C8AC8A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E900612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3645B582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B511551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0AB9D24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2B84A51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307CFE7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DBFBFE3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03141AF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CB17E5C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40497A92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DF01186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5DDD1D64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6BD6BC2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2BDBB091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6118245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B168F" w14:paraId="5E7A42F1" w14:textId="77777777" w:rsidTr="00072F59">
        <w:tc>
          <w:tcPr>
            <w:tcW w:w="1559" w:type="dxa"/>
          </w:tcPr>
          <w:p w14:paraId="2EA6A3CC" w14:textId="77777777" w:rsidR="004B168F" w:rsidRPr="005D1397" w:rsidRDefault="004B168F" w:rsidP="00072F59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34</w:t>
            </w:r>
          </w:p>
        </w:tc>
        <w:tc>
          <w:tcPr>
            <w:tcW w:w="283" w:type="dxa"/>
          </w:tcPr>
          <w:p w14:paraId="49E68C18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C995D65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2A0BC05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B59B481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B6E848A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9DF8D81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04472F0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CFA62AB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CA7E8CC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09AE088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0A49626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5211A5B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1FCD3C7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5B552E0B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6DD4310A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06A43B3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7B3CF45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1823481C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1C922870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C370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E260CBE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4C3B220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62953054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06BFFA4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A3AEEC7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1E7049C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76A8B6FA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41807AA6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78EE0672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B168F" w14:paraId="502F312D" w14:textId="77777777" w:rsidTr="00072F59">
        <w:tc>
          <w:tcPr>
            <w:tcW w:w="1559" w:type="dxa"/>
          </w:tcPr>
          <w:p w14:paraId="1366F763" w14:textId="77777777" w:rsidR="004B168F" w:rsidRPr="005D1397" w:rsidRDefault="004B168F" w:rsidP="00072F59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35</w:t>
            </w:r>
          </w:p>
        </w:tc>
        <w:tc>
          <w:tcPr>
            <w:tcW w:w="283" w:type="dxa"/>
          </w:tcPr>
          <w:p w14:paraId="702D50A7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57BFFA5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10B22D9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344CABB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12230FC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7BE3792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766B7F9" w14:textId="77777777" w:rsidR="004B168F" w:rsidRPr="00B13962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AACC6C9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1530C7A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A1256AB" w14:textId="77777777" w:rsidR="004B168F" w:rsidRPr="00651430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C93E0B9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3020EF27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7A836BC1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EC9BAFC" w14:textId="77777777" w:rsidR="004B168F" w:rsidRPr="00B13962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C17105E" w14:textId="77777777" w:rsidR="004B168F" w:rsidRDefault="004B168F" w:rsidP="00072F59">
            <w:r w:rsidRPr="00052C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BDBB02D" w14:textId="77777777" w:rsidR="004B168F" w:rsidRDefault="004B168F" w:rsidP="00072F59">
            <w:r w:rsidRPr="00671FC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160299DF" w14:textId="77777777" w:rsidR="004B168F" w:rsidRDefault="004B168F" w:rsidP="00072F59">
            <w:r w:rsidRPr="009D5E7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CD5CC96" w14:textId="77777777" w:rsidR="004B168F" w:rsidRDefault="004B168F" w:rsidP="00072F59">
            <w:r w:rsidRPr="00B90D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11688C2" w14:textId="77777777" w:rsidR="004B168F" w:rsidRDefault="004B168F" w:rsidP="00072F59"/>
        </w:tc>
        <w:tc>
          <w:tcPr>
            <w:tcW w:w="284" w:type="dxa"/>
          </w:tcPr>
          <w:p w14:paraId="48895477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77A38D6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06E36142" w14:textId="77777777" w:rsidR="004B168F" w:rsidRDefault="004B168F" w:rsidP="00072F59">
            <w:r w:rsidRPr="00D734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C16C996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1406A90" w14:textId="77777777" w:rsidR="004B168F" w:rsidRDefault="004B168F" w:rsidP="00072F59">
            <w:r w:rsidRPr="00EA38D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F4505CE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5FC9477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5D870E5" w14:textId="77777777" w:rsidR="004B168F" w:rsidRDefault="004B168F" w:rsidP="00072F59">
            <w:r w:rsidRPr="0047768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B6FEEF6" w14:textId="77777777" w:rsidR="004B168F" w:rsidRDefault="004B168F" w:rsidP="00072F59">
            <w:r w:rsidRPr="0047768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</w:tr>
      <w:tr w:rsidR="004B168F" w14:paraId="6037CECC" w14:textId="77777777" w:rsidTr="00072F59">
        <w:tc>
          <w:tcPr>
            <w:tcW w:w="1559" w:type="dxa"/>
          </w:tcPr>
          <w:p w14:paraId="3D7E7512" w14:textId="77777777" w:rsidR="004B168F" w:rsidRPr="005D1397" w:rsidRDefault="004B168F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36</w:t>
            </w:r>
          </w:p>
        </w:tc>
        <w:tc>
          <w:tcPr>
            <w:tcW w:w="283" w:type="dxa"/>
          </w:tcPr>
          <w:p w14:paraId="375E18B1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FE62062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14:paraId="2A752087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14:paraId="6A6D951C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14:paraId="08FE4A9C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E810AAE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7837E0A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A8734C0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FFF91E6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14:paraId="6A8D10D3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0CB5A8D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14:paraId="545D9C47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14:paraId="26412D75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14:paraId="2D7996EE" w14:textId="77777777" w:rsidR="004B168F" w:rsidRPr="00125177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14:paraId="2C9FEF7F" w14:textId="77777777" w:rsidR="004B168F" w:rsidRDefault="004B168F" w:rsidP="00072F59">
            <w:r w:rsidRPr="00052C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EB3961C" w14:textId="77777777" w:rsidR="004B168F" w:rsidRDefault="004B168F" w:rsidP="00072F59">
            <w:r w:rsidRPr="00671FC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1A9261C7" w14:textId="77777777" w:rsidR="004B168F" w:rsidRDefault="004B168F" w:rsidP="00072F59"/>
        </w:tc>
        <w:tc>
          <w:tcPr>
            <w:tcW w:w="284" w:type="dxa"/>
          </w:tcPr>
          <w:p w14:paraId="7CBDCC35" w14:textId="77777777" w:rsidR="004B168F" w:rsidRDefault="004B168F" w:rsidP="00072F59">
            <w:r w:rsidRPr="00B90D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185000F2" w14:textId="77777777" w:rsidR="004B168F" w:rsidRDefault="004B168F" w:rsidP="00072F59"/>
        </w:tc>
        <w:tc>
          <w:tcPr>
            <w:tcW w:w="284" w:type="dxa"/>
          </w:tcPr>
          <w:p w14:paraId="504108C6" w14:textId="77777777" w:rsidR="004B168F" w:rsidRPr="00125177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14:paraId="69FA6AFE" w14:textId="77777777" w:rsidR="004B168F" w:rsidRPr="00125177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14:paraId="46E79506" w14:textId="77777777" w:rsidR="004B168F" w:rsidRDefault="004B168F" w:rsidP="00072F59">
            <w:r w:rsidRPr="00D734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D4CDF98" w14:textId="77777777" w:rsidR="004B168F" w:rsidRPr="00125177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14:paraId="492AB0F2" w14:textId="77777777" w:rsidR="004B168F" w:rsidRDefault="004B168F" w:rsidP="00072F59">
            <w:r w:rsidRPr="00EA38D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5D30EE2" w14:textId="77777777" w:rsidR="004B168F" w:rsidRPr="00125177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14:paraId="0CEE94D9" w14:textId="77777777" w:rsidR="004B168F" w:rsidRPr="00125177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14:paraId="37D10AC5" w14:textId="77777777" w:rsidR="004B168F" w:rsidRDefault="004B168F" w:rsidP="00072F59">
            <w:r w:rsidRPr="0047768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996FB69" w14:textId="77777777" w:rsidR="004B168F" w:rsidRDefault="004B168F" w:rsidP="00072F59">
            <w:r w:rsidRPr="0047768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</w:tr>
      <w:tr w:rsidR="004B168F" w14:paraId="55E35150" w14:textId="77777777" w:rsidTr="00072F59">
        <w:tc>
          <w:tcPr>
            <w:tcW w:w="1559" w:type="dxa"/>
          </w:tcPr>
          <w:p w14:paraId="58055847" w14:textId="77777777" w:rsidR="004B168F" w:rsidRPr="005D1397" w:rsidRDefault="004B168F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37</w:t>
            </w:r>
          </w:p>
        </w:tc>
        <w:tc>
          <w:tcPr>
            <w:tcW w:w="283" w:type="dxa"/>
          </w:tcPr>
          <w:p w14:paraId="60187269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4E9FF16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14:paraId="3FEBB9C5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14:paraId="51429F0B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3DC5918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7529701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677DE6C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F9CC600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C64D613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14:paraId="73757C47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14:paraId="7D2DA6DA" w14:textId="77777777" w:rsidR="004B168F" w:rsidRPr="00B13962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B66EB29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586860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8A8F49A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4BCADF5" w14:textId="77777777" w:rsidR="004B168F" w:rsidRPr="00052CF5" w:rsidRDefault="004B168F" w:rsidP="00072F5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14:paraId="356A6D11" w14:textId="77777777" w:rsidR="004B168F" w:rsidRPr="00671FC3" w:rsidRDefault="004B168F" w:rsidP="00072F5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14:paraId="4EE6EF94" w14:textId="77777777" w:rsidR="004B168F" w:rsidRDefault="004B168F" w:rsidP="00072F59"/>
        </w:tc>
        <w:tc>
          <w:tcPr>
            <w:tcW w:w="284" w:type="dxa"/>
          </w:tcPr>
          <w:p w14:paraId="0C81E8C5" w14:textId="77777777" w:rsidR="004B168F" w:rsidRPr="00B90D13" w:rsidRDefault="004B168F" w:rsidP="00072F5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CB8589" w14:textId="77777777" w:rsidR="004B168F" w:rsidRPr="00B332DB" w:rsidRDefault="004B168F" w:rsidP="00072F5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14:paraId="10CECCE9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897CF19" w14:textId="77777777" w:rsidR="004B168F" w:rsidRPr="00125177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14:paraId="22F0E4B9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14:paraId="0E83639A" w14:textId="77777777" w:rsidR="004B168F" w:rsidRPr="00125177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14:paraId="6190CEFA" w14:textId="77777777" w:rsidR="004B168F" w:rsidRPr="00EA38D7" w:rsidRDefault="004B168F" w:rsidP="00072F5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614A54" w14:textId="77777777" w:rsidR="004B168F" w:rsidRPr="00125177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6D3582" w14:textId="77777777" w:rsidR="004B168F" w:rsidRPr="00125177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14:paraId="2EAA9086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077256B" w14:textId="77777777" w:rsidR="004B168F" w:rsidRPr="00477682" w:rsidRDefault="004B168F" w:rsidP="00072F5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B168F" w14:paraId="1F9CB056" w14:textId="77777777" w:rsidTr="00072F59">
        <w:tc>
          <w:tcPr>
            <w:tcW w:w="1559" w:type="dxa"/>
          </w:tcPr>
          <w:p w14:paraId="0CB342EE" w14:textId="77777777" w:rsidR="004B168F" w:rsidRPr="004B168F" w:rsidRDefault="004B168F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38</w:t>
            </w:r>
          </w:p>
        </w:tc>
        <w:tc>
          <w:tcPr>
            <w:tcW w:w="283" w:type="dxa"/>
          </w:tcPr>
          <w:p w14:paraId="541B6845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A7C07AB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3EF47A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14:paraId="6135BF7D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6001013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B7597CC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94D405A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3AAB555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6FB424A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14:paraId="302AE481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14:paraId="788CF79C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3041834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14:paraId="5F215888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D4E4ADA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F9A40D2" w14:textId="77777777" w:rsidR="004B168F" w:rsidRPr="004B168F" w:rsidRDefault="004B168F" w:rsidP="00072F5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14:paraId="3BB597E6" w14:textId="77777777" w:rsidR="004B168F" w:rsidRPr="004B168F" w:rsidRDefault="004B168F" w:rsidP="00072F5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14:paraId="409123B4" w14:textId="77777777" w:rsidR="004B168F" w:rsidRPr="004B168F" w:rsidRDefault="004B168F" w:rsidP="00072F59"/>
        </w:tc>
        <w:tc>
          <w:tcPr>
            <w:tcW w:w="284" w:type="dxa"/>
          </w:tcPr>
          <w:p w14:paraId="1B137F5E" w14:textId="77777777" w:rsidR="004B168F" w:rsidRPr="004B168F" w:rsidRDefault="004B168F" w:rsidP="00072F5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14:paraId="5609FDDB" w14:textId="77777777" w:rsidR="004B168F" w:rsidRPr="004B168F" w:rsidRDefault="004B168F" w:rsidP="00072F5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14:paraId="585CAA0D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5F49959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14:paraId="43ABE95D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245C58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14:paraId="4EF7615A" w14:textId="77777777" w:rsidR="004B168F" w:rsidRPr="004B168F" w:rsidRDefault="004B168F" w:rsidP="00072F5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14:paraId="035E9B2E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14:paraId="5F73F340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14:paraId="7E47B949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09C19F6" w14:textId="77777777" w:rsidR="004B168F" w:rsidRPr="00081DF5" w:rsidRDefault="004B168F" w:rsidP="00072F59">
            <w:pPr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</w:tr>
      <w:tr w:rsidR="004B168F" w14:paraId="63F5E7DC" w14:textId="77777777" w:rsidTr="00072F59">
        <w:tc>
          <w:tcPr>
            <w:tcW w:w="1559" w:type="dxa"/>
          </w:tcPr>
          <w:p w14:paraId="59258F09" w14:textId="77777777" w:rsidR="004B168F" w:rsidRPr="004B168F" w:rsidRDefault="004B168F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39</w:t>
            </w:r>
          </w:p>
        </w:tc>
        <w:tc>
          <w:tcPr>
            <w:tcW w:w="283" w:type="dxa"/>
          </w:tcPr>
          <w:p w14:paraId="10ED242A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4911534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7CE763B3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53E8B4F3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2172AFE9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7D34B1F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FF5B710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607C8946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24AB1F91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3E6CF0C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8A1E33D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559779DE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2F2B2A44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26014CC5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1AEAE1C8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FE482AF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C7642EC" w14:textId="77777777" w:rsidR="004B168F" w:rsidRPr="004B168F" w:rsidRDefault="004B168F" w:rsidP="00072F59">
            <w:pPr>
              <w:rPr>
                <w:color w:val="FF0000"/>
              </w:rPr>
            </w:pPr>
          </w:p>
        </w:tc>
        <w:tc>
          <w:tcPr>
            <w:tcW w:w="284" w:type="dxa"/>
          </w:tcPr>
          <w:p w14:paraId="1FF23F4A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B72AE69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6999B248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48596094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27DAE13D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12FFA1FA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3F5ABDD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2CF3865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52B33EF3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4182DC53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44B3325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</w:tr>
      <w:tr w:rsidR="004B168F" w14:paraId="2D49179C" w14:textId="77777777" w:rsidTr="00072F59">
        <w:tc>
          <w:tcPr>
            <w:tcW w:w="1559" w:type="dxa"/>
          </w:tcPr>
          <w:p w14:paraId="6BCCBF75" w14:textId="77777777" w:rsidR="004B168F" w:rsidRPr="004B168F" w:rsidRDefault="004B168F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40</w:t>
            </w:r>
          </w:p>
        </w:tc>
        <w:tc>
          <w:tcPr>
            <w:tcW w:w="283" w:type="dxa"/>
          </w:tcPr>
          <w:p w14:paraId="28D9D1DC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7549D31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141F4A74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0F77FBF7" w14:textId="77777777" w:rsidR="004B168F" w:rsidRPr="004B168F" w:rsidRDefault="004B168F" w:rsidP="00072F59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0909F293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DAB9B96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1B7CAD73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1916D418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1BD362DB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7841FA3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2BE6CE8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1E64DF11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1ECE6067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6E54FEFF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DC76396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5446182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B5DA745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32E6E366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EAE9805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6B0ADB18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1A841B69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591C5001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E360D6E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AAE1158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2DC5BC0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4AB8951D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263D5480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9DF799C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</w:tr>
      <w:tr w:rsidR="004B168F" w14:paraId="7AEB76BC" w14:textId="77777777" w:rsidTr="00072F59">
        <w:tc>
          <w:tcPr>
            <w:tcW w:w="1559" w:type="dxa"/>
          </w:tcPr>
          <w:p w14:paraId="681B8F84" w14:textId="77777777" w:rsidR="004B168F" w:rsidRPr="000A7888" w:rsidRDefault="004B168F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41</w:t>
            </w:r>
          </w:p>
        </w:tc>
        <w:tc>
          <w:tcPr>
            <w:tcW w:w="283" w:type="dxa"/>
          </w:tcPr>
          <w:p w14:paraId="045D9E9D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69A907B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42A56EF0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5F9DC620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42C6AAC4" w14:textId="77777777" w:rsidR="004B168F" w:rsidRDefault="004B168F" w:rsidP="00072F59">
            <w:r w:rsidRPr="006F028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A9205AE" w14:textId="77777777" w:rsidR="004B168F" w:rsidRDefault="004B168F" w:rsidP="00072F59">
            <w:r w:rsidRPr="007B45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EF0D44E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680D83FC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698D379B" w14:textId="77777777" w:rsidR="004B168F" w:rsidRDefault="004B168F" w:rsidP="00072F59">
            <w:r w:rsidRPr="00737B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99B2613" w14:textId="77777777" w:rsidR="004B168F" w:rsidRDefault="004B168F" w:rsidP="00072F59">
            <w:r w:rsidRPr="00737B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0108EE8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16471241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3F941564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2F05734A" w14:textId="77777777" w:rsidR="004B168F" w:rsidRDefault="004B168F" w:rsidP="00072F59">
            <w:r w:rsidRPr="00363A2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F24BCF7" w14:textId="77777777" w:rsidR="004B168F" w:rsidRDefault="004B168F" w:rsidP="00072F59">
            <w:r w:rsidRPr="00A317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F723CD4" w14:textId="77777777" w:rsidR="004B168F" w:rsidRDefault="004B168F" w:rsidP="00072F59">
            <w:r w:rsidRPr="007569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1C94567A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01C64869" w14:textId="77777777" w:rsidR="004B168F" w:rsidRDefault="004B168F" w:rsidP="00072F59">
            <w:r w:rsidRPr="0098631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ED49F90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2DFA32BB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7278EB20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23E1177F" w14:textId="77777777" w:rsidR="004B168F" w:rsidRDefault="004B168F" w:rsidP="00072F59">
            <w:r w:rsidRPr="00FF019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D4F3A22" w14:textId="77777777" w:rsidR="004B168F" w:rsidRDefault="004B168F" w:rsidP="00072F59">
            <w:r w:rsidRPr="004417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375D968" w14:textId="77777777" w:rsidR="004B168F" w:rsidRDefault="004B168F" w:rsidP="00072F59">
            <w:r w:rsidRPr="000E01E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B224751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7D16D4C6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6FEDB4C6" w14:textId="77777777" w:rsidR="004B168F" w:rsidRDefault="004B168F" w:rsidP="00072F59">
            <w:r w:rsidRPr="00EA388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D3D1215" w14:textId="77777777" w:rsidR="004B168F" w:rsidRDefault="004B168F" w:rsidP="00072F59">
            <w:r w:rsidRPr="00AD1D1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</w:tr>
      <w:tr w:rsidR="004B168F" w14:paraId="12D4676D" w14:textId="77777777" w:rsidTr="00072F59">
        <w:tc>
          <w:tcPr>
            <w:tcW w:w="1559" w:type="dxa"/>
          </w:tcPr>
          <w:p w14:paraId="3636F299" w14:textId="77777777" w:rsidR="004B168F" w:rsidRPr="000A7888" w:rsidRDefault="004B168F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42</w:t>
            </w:r>
          </w:p>
        </w:tc>
        <w:tc>
          <w:tcPr>
            <w:tcW w:w="283" w:type="dxa"/>
          </w:tcPr>
          <w:p w14:paraId="7505AB6D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58E5840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70DC7F91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5616C24E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42290214" w14:textId="77777777" w:rsidR="004B168F" w:rsidRDefault="004B168F" w:rsidP="00072F59">
            <w:r w:rsidRPr="006F028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A4187A4" w14:textId="77777777" w:rsidR="004B168F" w:rsidRDefault="004B168F" w:rsidP="00072F59">
            <w:r w:rsidRPr="007B45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EFD7844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5CFBB2CD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3F07441B" w14:textId="77777777" w:rsidR="004B168F" w:rsidRDefault="004B168F" w:rsidP="00072F59">
            <w:r w:rsidRPr="00737B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4CC8D4A" w14:textId="77777777" w:rsidR="004B168F" w:rsidRDefault="004B168F" w:rsidP="00072F59">
            <w:r w:rsidRPr="00737B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654FC52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05607E41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61D83A62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3F44B956" w14:textId="77777777" w:rsidR="004B168F" w:rsidRDefault="004B168F" w:rsidP="00072F59">
            <w:r w:rsidRPr="00363A2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A86FC1F" w14:textId="77777777" w:rsidR="004B168F" w:rsidRDefault="004B168F" w:rsidP="00072F59">
            <w:r w:rsidRPr="00A317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7830FF9" w14:textId="77777777" w:rsidR="004B168F" w:rsidRDefault="004B168F" w:rsidP="00072F59">
            <w:r w:rsidRPr="007569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A088DB6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7531592E" w14:textId="77777777" w:rsidR="004B168F" w:rsidRDefault="004B168F" w:rsidP="00072F59">
            <w:r w:rsidRPr="0098631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137204B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3ADE83FC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057A30DF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3BB17D2E" w14:textId="77777777" w:rsidR="004B168F" w:rsidRDefault="004B168F" w:rsidP="00072F59">
            <w:r w:rsidRPr="00FF019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31C20F5" w14:textId="77777777" w:rsidR="004B168F" w:rsidRDefault="004B168F" w:rsidP="00072F59">
            <w:r w:rsidRPr="004417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9292947" w14:textId="77777777" w:rsidR="004B168F" w:rsidRDefault="004B168F" w:rsidP="00072F59">
            <w:r w:rsidRPr="000E01E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B214D35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179B9783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47104B57" w14:textId="77777777" w:rsidR="004B168F" w:rsidRDefault="004B168F" w:rsidP="00072F59">
            <w:r w:rsidRPr="00EA388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7271EC6" w14:textId="77777777" w:rsidR="004B168F" w:rsidRDefault="004B168F" w:rsidP="00072F59">
            <w:r w:rsidRPr="00AD1D1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</w:tr>
      <w:tr w:rsidR="004B168F" w:rsidRPr="004B168F" w14:paraId="4EE8CCFF" w14:textId="77777777" w:rsidTr="00072F59">
        <w:tc>
          <w:tcPr>
            <w:tcW w:w="1559" w:type="dxa"/>
          </w:tcPr>
          <w:p w14:paraId="79907DBC" w14:textId="77777777" w:rsidR="004B168F" w:rsidRPr="004B168F" w:rsidRDefault="004B168F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43</w:t>
            </w:r>
          </w:p>
        </w:tc>
        <w:tc>
          <w:tcPr>
            <w:tcW w:w="283" w:type="dxa"/>
          </w:tcPr>
          <w:p w14:paraId="37349DE4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89A12C2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49CEA200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1729A7DA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34192578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3BF4D2D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1D00965C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3A950730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02418605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6BF2F88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F8F335A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3B1BDFE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54D278E3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29747E79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524B1E9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BCA1C33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3A8A160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6743B956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C2A13CD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6546671A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58EE4329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47935941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AD3F8E3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1001A58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BFF81CD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44237B86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046ACCE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2602E9B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</w:tr>
      <w:tr w:rsidR="004B168F" w:rsidRPr="004B168F" w14:paraId="296BB942" w14:textId="77777777" w:rsidTr="00072F59">
        <w:tc>
          <w:tcPr>
            <w:tcW w:w="1559" w:type="dxa"/>
          </w:tcPr>
          <w:p w14:paraId="540D2090" w14:textId="77777777" w:rsidR="004B168F" w:rsidRPr="004B168F" w:rsidRDefault="004B168F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44</w:t>
            </w:r>
          </w:p>
        </w:tc>
        <w:tc>
          <w:tcPr>
            <w:tcW w:w="283" w:type="dxa"/>
          </w:tcPr>
          <w:p w14:paraId="16A70A8F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14CC60D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195699BF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2A54F0A1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17A02BD4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6BE2799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80212A3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0291F360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34325C9A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B1758AB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19B13EA3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3FBCB4A1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456A4DEB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1A3C0A83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C6C0AC6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7E616D6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106DF77" w14:textId="77777777" w:rsidR="004B168F" w:rsidRPr="004B168F" w:rsidRDefault="004B168F" w:rsidP="00072F59">
            <w:pPr>
              <w:rPr>
                <w:color w:val="FF0000"/>
              </w:rPr>
            </w:pPr>
          </w:p>
        </w:tc>
        <w:tc>
          <w:tcPr>
            <w:tcW w:w="284" w:type="dxa"/>
          </w:tcPr>
          <w:p w14:paraId="3FB7BC43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6BE1CA0" w14:textId="77777777" w:rsidR="004B168F" w:rsidRPr="004B168F" w:rsidRDefault="004B168F" w:rsidP="00072F59">
            <w:pPr>
              <w:rPr>
                <w:color w:val="FF0000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65CE823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75426186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0EA45794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1C09305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3D500E1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D8F9E50" w14:textId="77777777" w:rsidR="004B168F" w:rsidRPr="004B168F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09B95675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6366F7E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15FF5F7" w14:textId="77777777" w:rsidR="004B168F" w:rsidRPr="004B168F" w:rsidRDefault="004B168F" w:rsidP="00072F59">
            <w:r w:rsidRPr="004B16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</w:tr>
      <w:tr w:rsidR="004B168F" w14:paraId="7FB87302" w14:textId="77777777" w:rsidTr="00072F59">
        <w:tc>
          <w:tcPr>
            <w:tcW w:w="1559" w:type="dxa"/>
          </w:tcPr>
          <w:p w14:paraId="24AED91E" w14:textId="77777777" w:rsidR="004B168F" w:rsidRPr="000A7888" w:rsidRDefault="004B168F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45</w:t>
            </w:r>
          </w:p>
        </w:tc>
        <w:tc>
          <w:tcPr>
            <w:tcW w:w="283" w:type="dxa"/>
          </w:tcPr>
          <w:p w14:paraId="62CC19F4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B0C9F79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3E4ECC22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6FFA12C2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67AE9795" w14:textId="77777777" w:rsidR="004B168F" w:rsidRDefault="004B168F" w:rsidP="00072F59">
            <w:r w:rsidRPr="006F028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FFA19C1" w14:textId="77777777" w:rsidR="004B168F" w:rsidRDefault="004B168F" w:rsidP="00072F59">
            <w:r w:rsidRPr="007B45A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8BAC6CC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2069571A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043F55DE" w14:textId="77777777" w:rsidR="004B168F" w:rsidRDefault="004B168F" w:rsidP="00072F59">
            <w:r w:rsidRPr="00737B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CCDDBD3" w14:textId="77777777" w:rsidR="004B168F" w:rsidRDefault="004B168F" w:rsidP="00072F59">
            <w:r w:rsidRPr="00737B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076EDA4" w14:textId="77777777" w:rsidR="004B168F" w:rsidRDefault="004B168F" w:rsidP="00072F59">
            <w:r w:rsidRPr="00ED1C3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D878B0F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53EEC086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095CBB1C" w14:textId="77777777" w:rsidR="004B168F" w:rsidRDefault="004B168F" w:rsidP="00072F59">
            <w:r w:rsidRPr="00363A2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582E043" w14:textId="77777777" w:rsidR="004B168F" w:rsidRDefault="004B168F" w:rsidP="00072F59">
            <w:r w:rsidRPr="00A317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48E241EE" w14:textId="77777777" w:rsidR="004B168F" w:rsidRDefault="004B168F" w:rsidP="00072F59">
            <w:r w:rsidRPr="007569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B082E44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73E3A245" w14:textId="77777777" w:rsidR="004B168F" w:rsidRDefault="004B168F" w:rsidP="00072F59">
            <w:r w:rsidRPr="0098631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ED51A69" w14:textId="77777777" w:rsidR="004B168F" w:rsidRPr="00B13962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0633D55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A34C438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25583FC2" w14:textId="77777777" w:rsidR="004B168F" w:rsidRDefault="004B168F" w:rsidP="00072F59">
            <w:r w:rsidRPr="00FF019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592BDC8" w14:textId="77777777" w:rsidR="004B168F" w:rsidRDefault="004B168F" w:rsidP="00072F59">
            <w:r w:rsidRPr="004417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2987865D" w14:textId="77777777" w:rsidR="004B168F" w:rsidRDefault="004B168F" w:rsidP="00072F59">
            <w:r w:rsidRPr="000E01E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F3A560E" w14:textId="77777777" w:rsidR="004B168F" w:rsidRPr="000A7888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C0440BD" w14:textId="77777777" w:rsidR="004B168F" w:rsidRDefault="004B168F" w:rsidP="00072F59">
            <w:r w:rsidRPr="008178E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1A344A7C" w14:textId="77777777" w:rsidR="004B168F" w:rsidRDefault="004B168F" w:rsidP="00072F59">
            <w:r w:rsidRPr="00EA388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31A36E2" w14:textId="77777777" w:rsidR="004B168F" w:rsidRDefault="004B168F" w:rsidP="00072F59">
            <w:r w:rsidRPr="00AD1D1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</w:tr>
      <w:tr w:rsidR="004B168F" w14:paraId="29EB9322" w14:textId="77777777" w:rsidTr="00072F59">
        <w:tc>
          <w:tcPr>
            <w:tcW w:w="1559" w:type="dxa"/>
          </w:tcPr>
          <w:p w14:paraId="62211E0B" w14:textId="77777777" w:rsidR="004B168F" w:rsidRPr="0009275C" w:rsidRDefault="004B168F" w:rsidP="00072F59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09275C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46</w:t>
            </w:r>
          </w:p>
        </w:tc>
        <w:tc>
          <w:tcPr>
            <w:tcW w:w="283" w:type="dxa"/>
          </w:tcPr>
          <w:p w14:paraId="2B8A71D3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93D7FB8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759AE67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684894C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5940752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AE99F0C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F87430F" w14:textId="77777777" w:rsidR="004B168F" w:rsidRPr="00414369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14:paraId="43247D07" w14:textId="77777777" w:rsidR="004B168F" w:rsidRPr="00414369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69DD4291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84FAA63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3487F84" w14:textId="77777777" w:rsidR="004B168F" w:rsidRPr="00B13962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F50C5D8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8C2AF9B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FD7B9BA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1FD0E7A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4214C78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C7F4BAB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A86C22E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ED41722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69884492" w14:textId="77777777" w:rsidR="004B168F" w:rsidRPr="00414369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14:paraId="2BBB9159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55C3C3EB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23FFE3D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7C094B44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B995921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14FD1059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B68D324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284" w:type="dxa"/>
          </w:tcPr>
          <w:p w14:paraId="0F78D762" w14:textId="77777777" w:rsidR="004B168F" w:rsidRDefault="004B168F" w:rsidP="00072F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</w:tr>
    </w:tbl>
    <w:p w14:paraId="4D785299" w14:textId="77777777" w:rsidR="00D012DD" w:rsidRPr="00C259CA" w:rsidRDefault="00D012DD" w:rsidP="00D012DD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Умовні скорочення</w:t>
      </w:r>
      <w:r>
        <w:rPr>
          <w:sz w:val="23"/>
          <w:szCs w:val="23"/>
        </w:rPr>
        <w:t>: ІК – інтегральна компетентність; ЗК – загальні компетентності; СК – фахові (професійні) компетентності; ОК – обов’язковий компонент.</w:t>
      </w:r>
    </w:p>
    <w:p w14:paraId="1C0589DB" w14:textId="77777777" w:rsidR="00D012DD" w:rsidRDefault="00D012D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5.Матриця забезпечення програмних результатів навчання (ПРН) відповідним обов’язковим компонентам освітньо-професійної прогр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9"/>
        <w:gridCol w:w="388"/>
        <w:gridCol w:w="488"/>
        <w:gridCol w:w="488"/>
        <w:gridCol w:w="487"/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3"/>
      </w:tblGrid>
      <w:tr w:rsidR="00D012DD" w14:paraId="3E8F3D4B" w14:textId="77777777" w:rsidTr="00072F59">
        <w:trPr>
          <w:cantSplit/>
          <w:trHeight w:val="1134"/>
        </w:trPr>
        <w:tc>
          <w:tcPr>
            <w:tcW w:w="759" w:type="dxa"/>
          </w:tcPr>
          <w:p w14:paraId="1B865AF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88" w:type="dxa"/>
            <w:textDirection w:val="btLr"/>
          </w:tcPr>
          <w:p w14:paraId="0C5CAFB8" w14:textId="77777777" w:rsidR="00D012DD" w:rsidRPr="004062E7" w:rsidRDefault="00D012DD" w:rsidP="00072F59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</w:t>
            </w:r>
          </w:p>
        </w:tc>
        <w:tc>
          <w:tcPr>
            <w:tcW w:w="491" w:type="dxa"/>
            <w:textDirection w:val="btLr"/>
          </w:tcPr>
          <w:p w14:paraId="5ACDCE3B" w14:textId="77777777" w:rsidR="00D012DD" w:rsidRDefault="00D012DD" w:rsidP="00072F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2</w:t>
            </w:r>
          </w:p>
        </w:tc>
        <w:tc>
          <w:tcPr>
            <w:tcW w:w="491" w:type="dxa"/>
            <w:textDirection w:val="btLr"/>
          </w:tcPr>
          <w:p w14:paraId="246D839A" w14:textId="77777777" w:rsidR="00D012DD" w:rsidRPr="00457A87" w:rsidRDefault="00D012DD" w:rsidP="00072F59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3</w:t>
            </w:r>
          </w:p>
        </w:tc>
        <w:tc>
          <w:tcPr>
            <w:tcW w:w="490" w:type="dxa"/>
            <w:textDirection w:val="btLr"/>
          </w:tcPr>
          <w:p w14:paraId="185E8071" w14:textId="77777777" w:rsidR="00D012DD" w:rsidRDefault="00D012DD" w:rsidP="00072F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4</w:t>
            </w:r>
          </w:p>
        </w:tc>
        <w:tc>
          <w:tcPr>
            <w:tcW w:w="490" w:type="dxa"/>
            <w:textDirection w:val="btLr"/>
          </w:tcPr>
          <w:p w14:paraId="7C722C30" w14:textId="77777777" w:rsidR="00D012DD" w:rsidRDefault="00D012DD" w:rsidP="00072F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5</w:t>
            </w:r>
          </w:p>
        </w:tc>
        <w:tc>
          <w:tcPr>
            <w:tcW w:w="491" w:type="dxa"/>
            <w:textDirection w:val="btLr"/>
          </w:tcPr>
          <w:p w14:paraId="43163608" w14:textId="77777777" w:rsidR="00D012DD" w:rsidRDefault="00D012DD" w:rsidP="00072F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6</w:t>
            </w:r>
          </w:p>
        </w:tc>
        <w:tc>
          <w:tcPr>
            <w:tcW w:w="491" w:type="dxa"/>
            <w:textDirection w:val="btLr"/>
          </w:tcPr>
          <w:p w14:paraId="4623AFD7" w14:textId="77777777" w:rsidR="00D012DD" w:rsidRDefault="00D012DD" w:rsidP="00072F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7</w:t>
            </w:r>
          </w:p>
        </w:tc>
        <w:tc>
          <w:tcPr>
            <w:tcW w:w="491" w:type="dxa"/>
            <w:textDirection w:val="btLr"/>
          </w:tcPr>
          <w:p w14:paraId="621DAA43" w14:textId="77777777" w:rsidR="00D012DD" w:rsidRDefault="00D012DD" w:rsidP="00072F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8</w:t>
            </w:r>
          </w:p>
        </w:tc>
        <w:tc>
          <w:tcPr>
            <w:tcW w:w="491" w:type="dxa"/>
            <w:textDirection w:val="btLr"/>
          </w:tcPr>
          <w:p w14:paraId="2719C068" w14:textId="77777777" w:rsidR="00D012DD" w:rsidRDefault="00D012DD" w:rsidP="00072F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9</w:t>
            </w:r>
          </w:p>
        </w:tc>
        <w:tc>
          <w:tcPr>
            <w:tcW w:w="491" w:type="dxa"/>
            <w:textDirection w:val="btLr"/>
          </w:tcPr>
          <w:p w14:paraId="21F7171F" w14:textId="77777777" w:rsidR="00D012DD" w:rsidRDefault="00D012DD" w:rsidP="00072F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0</w:t>
            </w:r>
          </w:p>
        </w:tc>
        <w:tc>
          <w:tcPr>
            <w:tcW w:w="491" w:type="dxa"/>
            <w:textDirection w:val="btLr"/>
          </w:tcPr>
          <w:p w14:paraId="1F3EC2BA" w14:textId="77777777" w:rsidR="00D012DD" w:rsidRDefault="00D012DD" w:rsidP="00072F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1</w:t>
            </w:r>
          </w:p>
        </w:tc>
        <w:tc>
          <w:tcPr>
            <w:tcW w:w="491" w:type="dxa"/>
            <w:textDirection w:val="btLr"/>
          </w:tcPr>
          <w:p w14:paraId="45C11177" w14:textId="77777777" w:rsidR="00D012DD" w:rsidRDefault="00D012DD" w:rsidP="00072F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2</w:t>
            </w:r>
          </w:p>
        </w:tc>
        <w:tc>
          <w:tcPr>
            <w:tcW w:w="491" w:type="dxa"/>
            <w:textDirection w:val="btLr"/>
          </w:tcPr>
          <w:p w14:paraId="1AC7EF67" w14:textId="77777777" w:rsidR="00D012DD" w:rsidRDefault="00D012DD" w:rsidP="00072F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3</w:t>
            </w:r>
          </w:p>
        </w:tc>
        <w:tc>
          <w:tcPr>
            <w:tcW w:w="491" w:type="dxa"/>
            <w:textDirection w:val="btLr"/>
          </w:tcPr>
          <w:p w14:paraId="03380ED9" w14:textId="77777777" w:rsidR="00D012DD" w:rsidRDefault="00D012DD" w:rsidP="00072F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4</w:t>
            </w:r>
          </w:p>
        </w:tc>
        <w:tc>
          <w:tcPr>
            <w:tcW w:w="491" w:type="dxa"/>
            <w:textDirection w:val="btLr"/>
          </w:tcPr>
          <w:p w14:paraId="189E58CD" w14:textId="77777777" w:rsidR="00D012DD" w:rsidRDefault="00D012DD" w:rsidP="00072F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5</w:t>
            </w:r>
          </w:p>
        </w:tc>
        <w:tc>
          <w:tcPr>
            <w:tcW w:w="491" w:type="dxa"/>
            <w:textDirection w:val="btLr"/>
          </w:tcPr>
          <w:p w14:paraId="0DC16C45" w14:textId="77777777" w:rsidR="00D012DD" w:rsidRDefault="00D012DD" w:rsidP="00072F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6</w:t>
            </w:r>
          </w:p>
        </w:tc>
        <w:tc>
          <w:tcPr>
            <w:tcW w:w="491" w:type="dxa"/>
            <w:textDirection w:val="btLr"/>
          </w:tcPr>
          <w:p w14:paraId="50635B99" w14:textId="77777777" w:rsidR="00D012DD" w:rsidRDefault="00D012DD" w:rsidP="00072F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7</w:t>
            </w:r>
          </w:p>
        </w:tc>
        <w:tc>
          <w:tcPr>
            <w:tcW w:w="491" w:type="dxa"/>
            <w:textDirection w:val="btLr"/>
          </w:tcPr>
          <w:p w14:paraId="0EBDCFD5" w14:textId="77777777" w:rsidR="00D012DD" w:rsidRDefault="00D012DD" w:rsidP="00072F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8</w:t>
            </w:r>
          </w:p>
        </w:tc>
        <w:tc>
          <w:tcPr>
            <w:tcW w:w="491" w:type="dxa"/>
            <w:textDirection w:val="btLr"/>
          </w:tcPr>
          <w:p w14:paraId="22DACA4A" w14:textId="77777777" w:rsidR="00D012DD" w:rsidRDefault="00D012DD" w:rsidP="00072F5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32F889AD" w14:textId="77777777" w:rsidTr="00072F59">
        <w:tc>
          <w:tcPr>
            <w:tcW w:w="759" w:type="dxa"/>
          </w:tcPr>
          <w:p w14:paraId="182F39DE" w14:textId="77777777" w:rsidR="00D012DD" w:rsidRPr="00E1708D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1</w:t>
            </w:r>
          </w:p>
        </w:tc>
        <w:tc>
          <w:tcPr>
            <w:tcW w:w="388" w:type="dxa"/>
          </w:tcPr>
          <w:p w14:paraId="66CBC86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2D3C739" w14:textId="77777777" w:rsidR="00D012DD" w:rsidRPr="007967FF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18EAB3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594AA70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1FF6C02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835E90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739F4C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+</w:t>
            </w:r>
          </w:p>
        </w:tc>
        <w:tc>
          <w:tcPr>
            <w:tcW w:w="491" w:type="dxa"/>
          </w:tcPr>
          <w:p w14:paraId="75716A4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+</w:t>
            </w:r>
          </w:p>
        </w:tc>
        <w:tc>
          <w:tcPr>
            <w:tcW w:w="491" w:type="dxa"/>
          </w:tcPr>
          <w:p w14:paraId="1B0852F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96451C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8A337E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8A3B01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AA75E2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1D3414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07B1A9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DB8646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5F1ABA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+</w:t>
            </w:r>
          </w:p>
        </w:tc>
        <w:tc>
          <w:tcPr>
            <w:tcW w:w="491" w:type="dxa"/>
          </w:tcPr>
          <w:p w14:paraId="3353CBE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0C28F1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408B31BD" w14:textId="77777777" w:rsidTr="00072F59">
        <w:tc>
          <w:tcPr>
            <w:tcW w:w="759" w:type="dxa"/>
          </w:tcPr>
          <w:p w14:paraId="03C6724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2</w:t>
            </w:r>
          </w:p>
        </w:tc>
        <w:tc>
          <w:tcPr>
            <w:tcW w:w="388" w:type="dxa"/>
          </w:tcPr>
          <w:p w14:paraId="6F1B3C7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2EAF12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A31417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1EA8B70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4982D86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BB5F4C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E7D2FC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39F57F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2FF453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60E898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6BEA4E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AC9573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92380E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2158A1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F5F829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E2122A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83B7E6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D6CA9C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CBB17C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222EA002" w14:textId="77777777" w:rsidTr="00072F59">
        <w:tc>
          <w:tcPr>
            <w:tcW w:w="759" w:type="dxa"/>
          </w:tcPr>
          <w:p w14:paraId="36FFE55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3</w:t>
            </w:r>
          </w:p>
        </w:tc>
        <w:tc>
          <w:tcPr>
            <w:tcW w:w="388" w:type="dxa"/>
          </w:tcPr>
          <w:p w14:paraId="120E37F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685ADC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168D48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7DAF31E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451BA2A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03C7C4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B78507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1B3A03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3159C7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F21710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0FAF36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658EE5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CBD633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894115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36B1B9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F0D4A0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BDE3C9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7C780B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BA0C83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3E3EC5C7" w14:textId="77777777" w:rsidTr="00072F59">
        <w:tc>
          <w:tcPr>
            <w:tcW w:w="759" w:type="dxa"/>
          </w:tcPr>
          <w:p w14:paraId="71BD2A0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4</w:t>
            </w:r>
          </w:p>
        </w:tc>
        <w:tc>
          <w:tcPr>
            <w:tcW w:w="388" w:type="dxa"/>
          </w:tcPr>
          <w:p w14:paraId="0101CBA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CED697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AF3670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66C52FD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35C94E4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6CDE23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36B8C8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FFAF44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97939F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AB1257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8F7790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8EA2AB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A75013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5BCCCA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703566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616179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894C15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DCA289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F84A1C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3F259AD7" w14:textId="77777777" w:rsidTr="00072F59">
        <w:tc>
          <w:tcPr>
            <w:tcW w:w="759" w:type="dxa"/>
          </w:tcPr>
          <w:p w14:paraId="09363A8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5</w:t>
            </w:r>
          </w:p>
        </w:tc>
        <w:tc>
          <w:tcPr>
            <w:tcW w:w="388" w:type="dxa"/>
          </w:tcPr>
          <w:p w14:paraId="006F778E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14:paraId="4F4A2C6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B96062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75777F0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04502C0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2B6846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F0143A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E8DED6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5DA8DF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C854A6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084D73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3414BD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B0788C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B16A53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ECDED6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D1A476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431842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AA8525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66BC30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7A771590" w14:textId="77777777" w:rsidTr="00072F59">
        <w:tc>
          <w:tcPr>
            <w:tcW w:w="759" w:type="dxa"/>
          </w:tcPr>
          <w:p w14:paraId="20B205E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6</w:t>
            </w:r>
          </w:p>
        </w:tc>
        <w:tc>
          <w:tcPr>
            <w:tcW w:w="388" w:type="dxa"/>
          </w:tcPr>
          <w:p w14:paraId="6898E939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14:paraId="4D38110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AF2849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44D5C4D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57EE1FA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5426EC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0A0282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B31169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53B8D9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8B2EC2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31ABDB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3ED8AC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AF2821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476496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8EA0CF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5FF594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0120AC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F3487C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D48BC9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6E3B30EA" w14:textId="77777777" w:rsidTr="00072F59">
        <w:tc>
          <w:tcPr>
            <w:tcW w:w="759" w:type="dxa"/>
          </w:tcPr>
          <w:p w14:paraId="45831E10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7</w:t>
            </w:r>
          </w:p>
        </w:tc>
        <w:tc>
          <w:tcPr>
            <w:tcW w:w="388" w:type="dxa"/>
          </w:tcPr>
          <w:p w14:paraId="52252341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14:paraId="75C64D7A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3972B7E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696C6972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7F163119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166817F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482B0E4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4C8E6CE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A4B4DB7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5F1605C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80AA56D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B79380A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467B1C7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91BC01D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8A5E170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EC67BC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F873EF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28729B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6588D8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6B89037A" w14:textId="77777777" w:rsidTr="00072F59">
        <w:tc>
          <w:tcPr>
            <w:tcW w:w="759" w:type="dxa"/>
          </w:tcPr>
          <w:p w14:paraId="6FD060EA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8</w:t>
            </w:r>
          </w:p>
        </w:tc>
        <w:tc>
          <w:tcPr>
            <w:tcW w:w="388" w:type="dxa"/>
          </w:tcPr>
          <w:p w14:paraId="2822DE08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14:paraId="5CAC9778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43BCA22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64C657A3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281CE787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7EADB50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7EC91E3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9A574D4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B7FA7CD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B556BEA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719E75E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7CDE8A0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162160C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AF48E9E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3102F72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EF8FF8E" w14:textId="77777777" w:rsidR="00D012DD" w:rsidRPr="00081DF5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1170CDF2" w14:textId="77777777" w:rsidR="00D012DD" w:rsidRPr="00081DF5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2F996AD9" w14:textId="77777777" w:rsidR="00D012DD" w:rsidRPr="00081DF5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2BA4C792" w14:textId="77777777" w:rsidR="00D012DD" w:rsidRPr="00081DF5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D012DD" w14:paraId="42ADB632" w14:textId="77777777" w:rsidTr="00072F59">
        <w:tc>
          <w:tcPr>
            <w:tcW w:w="759" w:type="dxa"/>
          </w:tcPr>
          <w:p w14:paraId="02575E8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9</w:t>
            </w:r>
          </w:p>
        </w:tc>
        <w:tc>
          <w:tcPr>
            <w:tcW w:w="388" w:type="dxa"/>
          </w:tcPr>
          <w:p w14:paraId="6CD30B2E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14:paraId="7760DA3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9A1A17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28BB3DF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32445B3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36BE87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DC2838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A3DECB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4AF650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7C28B2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D60AB4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096F23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9D82A9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4E786B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1276DA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0A747D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C7C9DB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3BC14D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177F99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625A27DC" w14:textId="77777777" w:rsidTr="00072F59">
        <w:tc>
          <w:tcPr>
            <w:tcW w:w="759" w:type="dxa"/>
          </w:tcPr>
          <w:p w14:paraId="1D336E7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10</w:t>
            </w:r>
          </w:p>
        </w:tc>
        <w:tc>
          <w:tcPr>
            <w:tcW w:w="388" w:type="dxa"/>
          </w:tcPr>
          <w:p w14:paraId="59208319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14:paraId="4F5229B4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E16AD2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66FD143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15FE8A6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10F8EB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CE3F14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FAB297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462DF2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01786A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1948F7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B501B2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B2D74C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9E54A6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C6380D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053BAB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72FA25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97336CD" w14:textId="77777777" w:rsidR="00D012DD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40A187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0313F236" w14:textId="77777777" w:rsidTr="00072F59">
        <w:tc>
          <w:tcPr>
            <w:tcW w:w="759" w:type="dxa"/>
          </w:tcPr>
          <w:p w14:paraId="37B8027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11</w:t>
            </w:r>
          </w:p>
        </w:tc>
        <w:tc>
          <w:tcPr>
            <w:tcW w:w="388" w:type="dxa"/>
          </w:tcPr>
          <w:p w14:paraId="29430CAF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14:paraId="0C4A68A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D9E52D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5DDC0EF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5E36066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9A1330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82F6C8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E647BB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FEA3C0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80D7C6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86B886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05C24B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9F8754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BB778D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8A2858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DE8535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4D23AA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01FD5E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05EE21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4954C31F" w14:textId="77777777" w:rsidTr="00072F59">
        <w:tc>
          <w:tcPr>
            <w:tcW w:w="759" w:type="dxa"/>
          </w:tcPr>
          <w:p w14:paraId="2F3FA61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12</w:t>
            </w:r>
          </w:p>
        </w:tc>
        <w:tc>
          <w:tcPr>
            <w:tcW w:w="388" w:type="dxa"/>
          </w:tcPr>
          <w:p w14:paraId="37D44542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571D19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A8254D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54FC89E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7744252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C535EF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56F940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48ED05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5DCA1D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C3A242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D88CA1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3BDFF4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AF6B9E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646C9D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4B9ADF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253E8C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815BA1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48FD24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C81C44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7D606A57" w14:textId="77777777" w:rsidTr="00072F59">
        <w:tc>
          <w:tcPr>
            <w:tcW w:w="759" w:type="dxa"/>
          </w:tcPr>
          <w:p w14:paraId="53CE4D8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13</w:t>
            </w:r>
          </w:p>
        </w:tc>
        <w:tc>
          <w:tcPr>
            <w:tcW w:w="388" w:type="dxa"/>
          </w:tcPr>
          <w:p w14:paraId="2C8243DD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14:paraId="1C7231C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3EB82F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5D0D27D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5CBEF7B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532FF2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074424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72085D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5BAC12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891A6C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6B8DCF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D00D48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3E71E9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48E040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73DC46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7A49C4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10C291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A91DE6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90EF1D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2AC3758D" w14:textId="77777777" w:rsidTr="00072F59">
        <w:tc>
          <w:tcPr>
            <w:tcW w:w="759" w:type="dxa"/>
          </w:tcPr>
          <w:p w14:paraId="76DC965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14</w:t>
            </w:r>
          </w:p>
        </w:tc>
        <w:tc>
          <w:tcPr>
            <w:tcW w:w="388" w:type="dxa"/>
          </w:tcPr>
          <w:p w14:paraId="0781A3A4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14:paraId="136F781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65DBB1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44DFC49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578691A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08E8C9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7B5077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6EBAB4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A15CCB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15B0B6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CD14B7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449781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190CBF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AEEAD9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187077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4358F1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5BEFD6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B0C646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573E92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35CED675" w14:textId="77777777" w:rsidTr="00072F59">
        <w:tc>
          <w:tcPr>
            <w:tcW w:w="759" w:type="dxa"/>
          </w:tcPr>
          <w:p w14:paraId="27815E8B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15</w:t>
            </w:r>
          </w:p>
        </w:tc>
        <w:tc>
          <w:tcPr>
            <w:tcW w:w="388" w:type="dxa"/>
          </w:tcPr>
          <w:p w14:paraId="2914B671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AA7CC85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14:paraId="325DB806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50699060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7CD496AD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2A568F5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EB82718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9C07E05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8AF3613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4BA297B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4D61E77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155B7959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714B150F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6873D676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3EF74A01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2FDED9BD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1353E52E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148BCE0F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526CDFB4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D012DD" w14:paraId="4C02C97F" w14:textId="77777777" w:rsidTr="00072F59">
        <w:tc>
          <w:tcPr>
            <w:tcW w:w="759" w:type="dxa"/>
          </w:tcPr>
          <w:p w14:paraId="5B0606B7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16</w:t>
            </w:r>
          </w:p>
        </w:tc>
        <w:tc>
          <w:tcPr>
            <w:tcW w:w="388" w:type="dxa"/>
          </w:tcPr>
          <w:p w14:paraId="113C8DE0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B1B735C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72577F9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03786659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3CFB2479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9B2FC05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27AF8ED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2AC5CE9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975350F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0812ED5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6EE6591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72BB2A63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11561972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2F1AD919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34074DC7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173F9FE4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7EE5A413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4AD45A39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4F961725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D012DD" w14:paraId="0CCCE6F5" w14:textId="77777777" w:rsidTr="00072F59">
        <w:tc>
          <w:tcPr>
            <w:tcW w:w="759" w:type="dxa"/>
          </w:tcPr>
          <w:p w14:paraId="21F8EBE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17</w:t>
            </w:r>
          </w:p>
        </w:tc>
        <w:tc>
          <w:tcPr>
            <w:tcW w:w="388" w:type="dxa"/>
          </w:tcPr>
          <w:p w14:paraId="657F8DF4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14:paraId="6975C5F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637BBD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032EFD2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3CB2A247" w14:textId="77777777" w:rsidR="00D012DD" w:rsidRDefault="00D012DD" w:rsidP="00072F59"/>
        </w:tc>
        <w:tc>
          <w:tcPr>
            <w:tcW w:w="491" w:type="dxa"/>
          </w:tcPr>
          <w:p w14:paraId="2C0840DC" w14:textId="77777777" w:rsidR="00D012DD" w:rsidRDefault="00D012DD" w:rsidP="00072F59"/>
        </w:tc>
        <w:tc>
          <w:tcPr>
            <w:tcW w:w="491" w:type="dxa"/>
          </w:tcPr>
          <w:p w14:paraId="53ACF1D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CC6AE9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D25408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92A760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CFEE0B4" w14:textId="77777777" w:rsidR="00D012DD" w:rsidRDefault="00D012DD" w:rsidP="00072F59"/>
        </w:tc>
        <w:tc>
          <w:tcPr>
            <w:tcW w:w="491" w:type="dxa"/>
          </w:tcPr>
          <w:p w14:paraId="08FF4478" w14:textId="77777777" w:rsidR="00D012DD" w:rsidRDefault="00D012DD" w:rsidP="00072F59"/>
        </w:tc>
        <w:tc>
          <w:tcPr>
            <w:tcW w:w="491" w:type="dxa"/>
          </w:tcPr>
          <w:p w14:paraId="43F2526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25157E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5A6CC4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AF7ADF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AD8AA7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510DF70" w14:textId="77777777" w:rsidR="00D012DD" w:rsidRDefault="00D012DD" w:rsidP="00072F59"/>
        </w:tc>
        <w:tc>
          <w:tcPr>
            <w:tcW w:w="491" w:type="dxa"/>
          </w:tcPr>
          <w:p w14:paraId="5358B2B7" w14:textId="77777777" w:rsidR="00D012DD" w:rsidRDefault="00D012DD" w:rsidP="00072F59"/>
        </w:tc>
      </w:tr>
      <w:tr w:rsidR="00D012DD" w14:paraId="258BD96A" w14:textId="77777777" w:rsidTr="00072F59">
        <w:tc>
          <w:tcPr>
            <w:tcW w:w="759" w:type="dxa"/>
          </w:tcPr>
          <w:p w14:paraId="2BC4FBA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18</w:t>
            </w:r>
          </w:p>
        </w:tc>
        <w:tc>
          <w:tcPr>
            <w:tcW w:w="388" w:type="dxa"/>
          </w:tcPr>
          <w:p w14:paraId="3EF612ED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140D3D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F0C568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075FFD9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0891587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AFAFEE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A11617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7D59C6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8DCEFE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EEC79B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1071510" w14:textId="77777777" w:rsidR="00D012DD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7BFD2A3" w14:textId="77777777" w:rsidR="00D012DD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500B08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680E184" w14:textId="77777777" w:rsidR="00D012DD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95860D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E86FFE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C15044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D53230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974166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0A1B1E4C" w14:textId="77777777" w:rsidTr="00072F59">
        <w:tc>
          <w:tcPr>
            <w:tcW w:w="759" w:type="dxa"/>
          </w:tcPr>
          <w:p w14:paraId="01207E3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19</w:t>
            </w:r>
          </w:p>
        </w:tc>
        <w:tc>
          <w:tcPr>
            <w:tcW w:w="388" w:type="dxa"/>
          </w:tcPr>
          <w:p w14:paraId="5697D5FB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14:paraId="19F8E6A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CB4C21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3D870C7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00F6849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C49F17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BC072A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0FBB75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3B5630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0A5D53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4F29E7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AB60721" w14:textId="77777777" w:rsidR="00D012DD" w:rsidRDefault="00D012DD" w:rsidP="00072F59"/>
        </w:tc>
        <w:tc>
          <w:tcPr>
            <w:tcW w:w="491" w:type="dxa"/>
          </w:tcPr>
          <w:p w14:paraId="343C7D44" w14:textId="77777777" w:rsidR="00D012DD" w:rsidRDefault="00D012DD" w:rsidP="00072F59"/>
        </w:tc>
        <w:tc>
          <w:tcPr>
            <w:tcW w:w="491" w:type="dxa"/>
          </w:tcPr>
          <w:p w14:paraId="0F9E7259" w14:textId="77777777" w:rsidR="00D012DD" w:rsidRDefault="00D012DD" w:rsidP="00072F59"/>
        </w:tc>
        <w:tc>
          <w:tcPr>
            <w:tcW w:w="491" w:type="dxa"/>
          </w:tcPr>
          <w:p w14:paraId="4C956F3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BD945C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956121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6001A4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CFCD24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27356578" w14:textId="77777777" w:rsidTr="00072F59">
        <w:tc>
          <w:tcPr>
            <w:tcW w:w="759" w:type="dxa"/>
          </w:tcPr>
          <w:p w14:paraId="4D6607E0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20</w:t>
            </w:r>
          </w:p>
        </w:tc>
        <w:tc>
          <w:tcPr>
            <w:tcW w:w="388" w:type="dxa"/>
          </w:tcPr>
          <w:p w14:paraId="5E48F40A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FC71167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2F37A3B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51A4ECCB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3F1D0CE7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884CCA3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9AB776E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211BE95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DC92B47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98E11C4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A4C7747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288A7E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F9EED5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F04E07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923898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3609DA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C8D92D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E474D9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079AED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72D3EE87" w14:textId="77777777" w:rsidTr="00072F59">
        <w:tc>
          <w:tcPr>
            <w:tcW w:w="759" w:type="dxa"/>
          </w:tcPr>
          <w:p w14:paraId="46826DA2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21</w:t>
            </w:r>
          </w:p>
        </w:tc>
        <w:tc>
          <w:tcPr>
            <w:tcW w:w="388" w:type="dxa"/>
          </w:tcPr>
          <w:p w14:paraId="14B4ACCE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2562337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D91E0A6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10644142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71284BAD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1EC2FB9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CEF9A0F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EF600BA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E8699CA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CC6B964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EC31775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D67AD29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4D6AC693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1450D696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7C450285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7E7E93D6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58FA6BC2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1A04C46D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43F03FFF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D012DD" w14:paraId="66B547FD" w14:textId="77777777" w:rsidTr="00072F59">
        <w:tc>
          <w:tcPr>
            <w:tcW w:w="759" w:type="dxa"/>
          </w:tcPr>
          <w:p w14:paraId="4772A98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22</w:t>
            </w:r>
          </w:p>
        </w:tc>
        <w:tc>
          <w:tcPr>
            <w:tcW w:w="388" w:type="dxa"/>
          </w:tcPr>
          <w:p w14:paraId="14DE7CE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6699F9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D1CA4F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1EF0B52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136164F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A6B377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E3C957F" w14:textId="77777777" w:rsidR="00D012DD" w:rsidRDefault="00D012DD" w:rsidP="00072F59"/>
        </w:tc>
        <w:tc>
          <w:tcPr>
            <w:tcW w:w="491" w:type="dxa"/>
          </w:tcPr>
          <w:p w14:paraId="153FEFDF" w14:textId="77777777" w:rsidR="00D012DD" w:rsidRDefault="00D012DD" w:rsidP="00072F59"/>
        </w:tc>
        <w:tc>
          <w:tcPr>
            <w:tcW w:w="491" w:type="dxa"/>
          </w:tcPr>
          <w:p w14:paraId="50E2037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9ABFB0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5CAB6C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CD2CBB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DDDA94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BB50B5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B81327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679F70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007257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D35BA4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137DA0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7F73E89E" w14:textId="77777777" w:rsidTr="00072F59">
        <w:tc>
          <w:tcPr>
            <w:tcW w:w="759" w:type="dxa"/>
          </w:tcPr>
          <w:p w14:paraId="5397AD3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23</w:t>
            </w:r>
          </w:p>
        </w:tc>
        <w:tc>
          <w:tcPr>
            <w:tcW w:w="388" w:type="dxa"/>
          </w:tcPr>
          <w:p w14:paraId="7CDE18C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F69BB1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63C87E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1B3580B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6E975B8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F9FE1C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3A45F2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3E29A2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73FCAB8" w14:textId="77777777" w:rsidR="00D012DD" w:rsidRDefault="00D012DD" w:rsidP="00072F59"/>
        </w:tc>
        <w:tc>
          <w:tcPr>
            <w:tcW w:w="491" w:type="dxa"/>
          </w:tcPr>
          <w:p w14:paraId="5550A971" w14:textId="77777777" w:rsidR="00D012DD" w:rsidRDefault="00D012DD" w:rsidP="00072F59">
            <w:r w:rsidRPr="00FD265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2814186" w14:textId="77777777" w:rsidR="00D012DD" w:rsidRDefault="004B168F" w:rsidP="00072F59"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3BB739F" w14:textId="77777777" w:rsidR="00D012DD" w:rsidRDefault="00D012DD" w:rsidP="00072F59">
            <w:r w:rsidRPr="00FD265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94F483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193562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C5DEC8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A475A9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E6A777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576831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E90AE1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1DDB5EAB" w14:textId="77777777" w:rsidTr="00072F59">
        <w:tc>
          <w:tcPr>
            <w:tcW w:w="759" w:type="dxa"/>
          </w:tcPr>
          <w:p w14:paraId="1CAFF90D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24</w:t>
            </w:r>
          </w:p>
        </w:tc>
        <w:tc>
          <w:tcPr>
            <w:tcW w:w="388" w:type="dxa"/>
          </w:tcPr>
          <w:p w14:paraId="25F220BF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4DEFBA1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9682AD4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7C3FCA99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364C49A4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7B1EE5F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0128B86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27F8BCB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222A4D1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619B700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38E4301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3AD6C8E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F2A72B5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A7F4B8A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081D968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07E3052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04105C7C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02B8B859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0384EF42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D012DD" w14:paraId="3C8BF11B" w14:textId="77777777" w:rsidTr="00072F59">
        <w:tc>
          <w:tcPr>
            <w:tcW w:w="759" w:type="dxa"/>
          </w:tcPr>
          <w:p w14:paraId="03CB9B2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25</w:t>
            </w:r>
          </w:p>
        </w:tc>
        <w:tc>
          <w:tcPr>
            <w:tcW w:w="388" w:type="dxa"/>
          </w:tcPr>
          <w:p w14:paraId="350C1E5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CF4D8C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82CC1A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780D780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37C24C4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3F43DF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BF928B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09B7FA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87CB94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3DBC40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0FD5E4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317645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37182E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4B77FD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EB0C74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ED9DD0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7009D5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DA1307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BCDADA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782FBAB6" w14:textId="77777777" w:rsidTr="00072F59">
        <w:tc>
          <w:tcPr>
            <w:tcW w:w="759" w:type="dxa"/>
          </w:tcPr>
          <w:p w14:paraId="5FAD61F0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26</w:t>
            </w:r>
          </w:p>
        </w:tc>
        <w:tc>
          <w:tcPr>
            <w:tcW w:w="388" w:type="dxa"/>
          </w:tcPr>
          <w:p w14:paraId="199318D2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B2BE198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D7A4BA1" w14:textId="77777777" w:rsidR="00D012DD" w:rsidRPr="004B168F" w:rsidRDefault="00D012DD" w:rsidP="00072F59"/>
        </w:tc>
        <w:tc>
          <w:tcPr>
            <w:tcW w:w="490" w:type="dxa"/>
          </w:tcPr>
          <w:p w14:paraId="77B416EF" w14:textId="77777777" w:rsidR="00D012DD" w:rsidRPr="004B168F" w:rsidRDefault="00D012DD" w:rsidP="00072F59"/>
        </w:tc>
        <w:tc>
          <w:tcPr>
            <w:tcW w:w="490" w:type="dxa"/>
          </w:tcPr>
          <w:p w14:paraId="52E0B88C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214B817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FE70D0B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1DEC2BCD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085911EC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5C1131EC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1AB50480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2D7A6D34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4CBC4167" w14:textId="77777777" w:rsidR="00D012DD" w:rsidRPr="009F136E" w:rsidRDefault="00D012DD" w:rsidP="00072F59">
            <w:pPr>
              <w:rPr>
                <w:highlight w:val="yellow"/>
              </w:rPr>
            </w:pPr>
          </w:p>
        </w:tc>
        <w:tc>
          <w:tcPr>
            <w:tcW w:w="491" w:type="dxa"/>
          </w:tcPr>
          <w:p w14:paraId="6D25DA44" w14:textId="77777777" w:rsidR="00D012DD" w:rsidRPr="009F136E" w:rsidRDefault="00D012DD" w:rsidP="00072F59">
            <w:pPr>
              <w:rPr>
                <w:highlight w:val="yellow"/>
              </w:rPr>
            </w:pPr>
          </w:p>
        </w:tc>
        <w:tc>
          <w:tcPr>
            <w:tcW w:w="491" w:type="dxa"/>
          </w:tcPr>
          <w:p w14:paraId="60335857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2CD0E257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6487EA30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4D301152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4815677B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D012DD" w14:paraId="26FA0552" w14:textId="77777777" w:rsidTr="00072F59">
        <w:tc>
          <w:tcPr>
            <w:tcW w:w="759" w:type="dxa"/>
          </w:tcPr>
          <w:p w14:paraId="5A1AE0E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27</w:t>
            </w:r>
          </w:p>
        </w:tc>
        <w:tc>
          <w:tcPr>
            <w:tcW w:w="388" w:type="dxa"/>
          </w:tcPr>
          <w:p w14:paraId="543424B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F72406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D1E604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6161478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6C030DC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C3409B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365B8E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0724BD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BD3F7C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DD57F8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28B6AF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99258C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E655B4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16AC20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7A2524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93BF99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CE2D06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460C76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FCE435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4BB7C73C" w14:textId="77777777" w:rsidTr="00072F59">
        <w:tc>
          <w:tcPr>
            <w:tcW w:w="759" w:type="dxa"/>
          </w:tcPr>
          <w:p w14:paraId="60AAF4ED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28</w:t>
            </w:r>
          </w:p>
        </w:tc>
        <w:tc>
          <w:tcPr>
            <w:tcW w:w="388" w:type="dxa"/>
          </w:tcPr>
          <w:p w14:paraId="198315A5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4E223D8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2860B8F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6B762A9D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2F4DB5AF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33FD3AA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2A7F979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11A7332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EC20FA5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5DEF58C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57ED613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DE7650E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11C8EDF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FA1D11C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DDFFFAE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75608E40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143E1780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2D1852DB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192F6EBB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D012DD" w14:paraId="0A4BF494" w14:textId="77777777" w:rsidTr="00072F59">
        <w:tc>
          <w:tcPr>
            <w:tcW w:w="759" w:type="dxa"/>
          </w:tcPr>
          <w:p w14:paraId="646337B0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29</w:t>
            </w:r>
          </w:p>
        </w:tc>
        <w:tc>
          <w:tcPr>
            <w:tcW w:w="388" w:type="dxa"/>
          </w:tcPr>
          <w:p w14:paraId="4D5C548C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A245121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E4949C4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2C9F9176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009C2A9F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21BC592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E77212B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B405DA0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F549D1D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C1C4124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2FBF997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7A2E4D4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F318417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9A52F7C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11B8CAD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78F0A083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424AAF5C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46363A4F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2967B308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D012DD" w14:paraId="35367AEA" w14:textId="77777777" w:rsidTr="00072F59">
        <w:tc>
          <w:tcPr>
            <w:tcW w:w="759" w:type="dxa"/>
          </w:tcPr>
          <w:p w14:paraId="1EF28DDC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30</w:t>
            </w:r>
          </w:p>
        </w:tc>
        <w:tc>
          <w:tcPr>
            <w:tcW w:w="388" w:type="dxa"/>
          </w:tcPr>
          <w:p w14:paraId="5A38FE52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14:paraId="578181FB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E644D22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08EFC7C1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71CEE5A4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94CBD11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FFDEBA5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B461B2B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B8D0EC5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D7C86B7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D48EA94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15C1046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3E92579" w14:textId="77777777" w:rsidR="00D012DD" w:rsidRPr="004B168F" w:rsidRDefault="00D012DD" w:rsidP="00072F59"/>
        </w:tc>
        <w:tc>
          <w:tcPr>
            <w:tcW w:w="491" w:type="dxa"/>
          </w:tcPr>
          <w:p w14:paraId="124F56D8" w14:textId="77777777" w:rsidR="00D012DD" w:rsidRPr="004B168F" w:rsidRDefault="00D012DD" w:rsidP="00072F59"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8C365AD" w14:textId="77777777" w:rsidR="00D012DD" w:rsidRPr="009F136E" w:rsidRDefault="00D012DD" w:rsidP="00072F59">
            <w:pPr>
              <w:rPr>
                <w:highlight w:val="yellow"/>
              </w:rPr>
            </w:pPr>
          </w:p>
        </w:tc>
        <w:tc>
          <w:tcPr>
            <w:tcW w:w="491" w:type="dxa"/>
          </w:tcPr>
          <w:p w14:paraId="4B206315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3485F02D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115BB622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0666EA48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D012DD" w14:paraId="3D306796" w14:textId="77777777" w:rsidTr="00072F59">
        <w:tc>
          <w:tcPr>
            <w:tcW w:w="759" w:type="dxa"/>
          </w:tcPr>
          <w:p w14:paraId="061623AD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31</w:t>
            </w:r>
          </w:p>
        </w:tc>
        <w:tc>
          <w:tcPr>
            <w:tcW w:w="388" w:type="dxa"/>
          </w:tcPr>
          <w:p w14:paraId="1A634DF6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EB28CFD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2D7AFB5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377C9EE0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42E7D556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2F0158A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F772C0B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9E184D3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BB182E5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3F768ED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5812EDB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7EF4A7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208BF4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49FC16A" w14:textId="77777777" w:rsidR="00D012DD" w:rsidRDefault="00D012DD" w:rsidP="00072F59">
            <w:r w:rsidRPr="00876044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FCBF48B" w14:textId="77777777" w:rsidR="00D012DD" w:rsidRDefault="00D012DD" w:rsidP="00072F59"/>
        </w:tc>
        <w:tc>
          <w:tcPr>
            <w:tcW w:w="491" w:type="dxa"/>
          </w:tcPr>
          <w:p w14:paraId="2E716E0F" w14:textId="77777777" w:rsidR="00D012DD" w:rsidRDefault="00D012DD" w:rsidP="00072F59"/>
        </w:tc>
        <w:tc>
          <w:tcPr>
            <w:tcW w:w="491" w:type="dxa"/>
          </w:tcPr>
          <w:p w14:paraId="50980F1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486BBF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FE4F24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19B7830F" w14:textId="77777777" w:rsidTr="00072F59">
        <w:tc>
          <w:tcPr>
            <w:tcW w:w="759" w:type="dxa"/>
          </w:tcPr>
          <w:p w14:paraId="0502C9D3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32</w:t>
            </w:r>
          </w:p>
        </w:tc>
        <w:tc>
          <w:tcPr>
            <w:tcW w:w="388" w:type="dxa"/>
          </w:tcPr>
          <w:p w14:paraId="57055F72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42B704F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1803CA7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7FA37DC0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3E1C1999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70EDD52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04D6B5A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51C505B" w14:textId="77777777" w:rsidR="00D012DD" w:rsidRPr="004B168F" w:rsidRDefault="00D012DD" w:rsidP="00072F59"/>
        </w:tc>
        <w:tc>
          <w:tcPr>
            <w:tcW w:w="491" w:type="dxa"/>
          </w:tcPr>
          <w:p w14:paraId="0A43AC39" w14:textId="77777777" w:rsidR="00D012DD" w:rsidRPr="004B168F" w:rsidRDefault="00D012DD" w:rsidP="00072F59"/>
        </w:tc>
        <w:tc>
          <w:tcPr>
            <w:tcW w:w="491" w:type="dxa"/>
          </w:tcPr>
          <w:p w14:paraId="6132AF2B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076E1C1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BBFA0DA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218A88DD" w14:textId="77777777" w:rsidR="00D012DD" w:rsidRPr="009F136E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AB14C91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5ED33F0D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6926B089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0C4F574E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5AD51583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14:paraId="3BA73C0D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D012DD" w14:paraId="29151121" w14:textId="77777777" w:rsidTr="00072F59">
        <w:tc>
          <w:tcPr>
            <w:tcW w:w="759" w:type="dxa"/>
          </w:tcPr>
          <w:p w14:paraId="302BA31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33</w:t>
            </w:r>
          </w:p>
        </w:tc>
        <w:tc>
          <w:tcPr>
            <w:tcW w:w="388" w:type="dxa"/>
          </w:tcPr>
          <w:p w14:paraId="151CEF5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215CC3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948595B" w14:textId="77777777" w:rsidR="00D012DD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1798F02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614281F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F81444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D25970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61F168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1B0C52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587A61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FFC443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BD17C6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E9E120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1272AC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6A1EF8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D6E43C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A2B817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21266F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705803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7A2B0BD4" w14:textId="77777777" w:rsidTr="00072F59">
        <w:tc>
          <w:tcPr>
            <w:tcW w:w="759" w:type="dxa"/>
          </w:tcPr>
          <w:p w14:paraId="283EF3B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34</w:t>
            </w:r>
          </w:p>
        </w:tc>
        <w:tc>
          <w:tcPr>
            <w:tcW w:w="388" w:type="dxa"/>
          </w:tcPr>
          <w:p w14:paraId="1219377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C724EC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84469F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73A18AA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17523BB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8C96A64" w14:textId="77777777" w:rsidR="00D012DD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2035DC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631D19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0428B8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3EEEB84" w14:textId="77777777" w:rsidR="00D012DD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FCE195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0B012F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DD5B76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AE99A2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ECB725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DEDE82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AEF8F02" w14:textId="77777777" w:rsidR="00D012DD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34E291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88AA6B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560B9BA0" w14:textId="77777777" w:rsidTr="00072F59">
        <w:tc>
          <w:tcPr>
            <w:tcW w:w="759" w:type="dxa"/>
          </w:tcPr>
          <w:p w14:paraId="6071B15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35</w:t>
            </w:r>
          </w:p>
        </w:tc>
        <w:tc>
          <w:tcPr>
            <w:tcW w:w="388" w:type="dxa"/>
          </w:tcPr>
          <w:p w14:paraId="04AD0AA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D7F984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301477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032057B6" w14:textId="77777777" w:rsidR="00D012DD" w:rsidRDefault="00D012DD" w:rsidP="00072F59">
            <w:r w:rsidRPr="007D6EF6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0AD197AB" w14:textId="77777777" w:rsidR="00D012DD" w:rsidRDefault="00D012DD" w:rsidP="00072F59"/>
        </w:tc>
        <w:tc>
          <w:tcPr>
            <w:tcW w:w="491" w:type="dxa"/>
          </w:tcPr>
          <w:p w14:paraId="25B4379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DC57CBB" w14:textId="77777777" w:rsidR="00D012DD" w:rsidRDefault="00D012DD" w:rsidP="00072F59"/>
        </w:tc>
        <w:tc>
          <w:tcPr>
            <w:tcW w:w="491" w:type="dxa"/>
          </w:tcPr>
          <w:p w14:paraId="6C4ED734" w14:textId="77777777" w:rsidR="00D012DD" w:rsidRDefault="00D012DD" w:rsidP="00072F59"/>
        </w:tc>
        <w:tc>
          <w:tcPr>
            <w:tcW w:w="491" w:type="dxa"/>
          </w:tcPr>
          <w:p w14:paraId="27A2D01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C164E6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EC9F6B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50BBB8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E250DA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E8A2FB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6563E9B" w14:textId="77777777" w:rsidR="00D012DD" w:rsidRDefault="00D012DD" w:rsidP="00072F59">
            <w:r w:rsidRPr="00464861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5AC64BA" w14:textId="77777777" w:rsidR="00D012DD" w:rsidRDefault="00D012DD" w:rsidP="00072F59"/>
        </w:tc>
        <w:tc>
          <w:tcPr>
            <w:tcW w:w="491" w:type="dxa"/>
          </w:tcPr>
          <w:p w14:paraId="31A0F1B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664B6A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0C08DC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6E3D7F32" w14:textId="77777777" w:rsidTr="00072F59">
        <w:tc>
          <w:tcPr>
            <w:tcW w:w="759" w:type="dxa"/>
          </w:tcPr>
          <w:p w14:paraId="165E39E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36</w:t>
            </w:r>
          </w:p>
        </w:tc>
        <w:tc>
          <w:tcPr>
            <w:tcW w:w="388" w:type="dxa"/>
          </w:tcPr>
          <w:p w14:paraId="37DFC7D4" w14:textId="77777777" w:rsidR="00D012DD" w:rsidRDefault="00D012DD" w:rsidP="00072F59"/>
        </w:tc>
        <w:tc>
          <w:tcPr>
            <w:tcW w:w="491" w:type="dxa"/>
          </w:tcPr>
          <w:p w14:paraId="1F01EE5A" w14:textId="77777777" w:rsidR="00D012DD" w:rsidRDefault="00D012DD" w:rsidP="00072F59"/>
        </w:tc>
        <w:tc>
          <w:tcPr>
            <w:tcW w:w="491" w:type="dxa"/>
          </w:tcPr>
          <w:p w14:paraId="2821C079" w14:textId="77777777" w:rsidR="00D012DD" w:rsidRDefault="00D012DD" w:rsidP="00072F59">
            <w:r w:rsidRPr="003F11A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31E1AA44" w14:textId="77777777" w:rsidR="00D012DD" w:rsidRDefault="00D012DD" w:rsidP="00072F59"/>
        </w:tc>
        <w:tc>
          <w:tcPr>
            <w:tcW w:w="490" w:type="dxa"/>
          </w:tcPr>
          <w:p w14:paraId="394DB10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48DD1A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FAFF72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CA8D80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475389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0082EA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4F3836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D05F20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8237D1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482C72D" w14:textId="77777777" w:rsidR="00D012DD" w:rsidRDefault="00D012DD" w:rsidP="00072F59"/>
        </w:tc>
        <w:tc>
          <w:tcPr>
            <w:tcW w:w="491" w:type="dxa"/>
          </w:tcPr>
          <w:p w14:paraId="681FF1CC" w14:textId="77777777" w:rsidR="00D012DD" w:rsidRDefault="00D012DD" w:rsidP="00072F59">
            <w:r w:rsidRPr="007978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C8C00E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20B063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BFB431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14925D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667CAE8E" w14:textId="77777777" w:rsidTr="00072F59">
        <w:tc>
          <w:tcPr>
            <w:tcW w:w="759" w:type="dxa"/>
          </w:tcPr>
          <w:p w14:paraId="4845960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37</w:t>
            </w:r>
          </w:p>
        </w:tc>
        <w:tc>
          <w:tcPr>
            <w:tcW w:w="388" w:type="dxa"/>
          </w:tcPr>
          <w:p w14:paraId="309A63E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DF6DC4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26D36F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62E314F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3CA7792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FDED26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23BD84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CE5ABB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1F91F4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D31256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173E47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611589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2816AA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9E49C65" w14:textId="77777777" w:rsidR="00D012DD" w:rsidRDefault="00D012DD" w:rsidP="00072F59"/>
        </w:tc>
        <w:tc>
          <w:tcPr>
            <w:tcW w:w="491" w:type="dxa"/>
          </w:tcPr>
          <w:p w14:paraId="3250BCD6" w14:textId="77777777" w:rsidR="00D012DD" w:rsidRDefault="00D012DD" w:rsidP="00072F59">
            <w:r w:rsidRPr="0058144E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E69380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597600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B4BAD3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1409AB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5202E717" w14:textId="77777777" w:rsidTr="00072F59">
        <w:tc>
          <w:tcPr>
            <w:tcW w:w="759" w:type="dxa"/>
          </w:tcPr>
          <w:p w14:paraId="58416762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38</w:t>
            </w:r>
          </w:p>
        </w:tc>
        <w:tc>
          <w:tcPr>
            <w:tcW w:w="388" w:type="dxa"/>
          </w:tcPr>
          <w:p w14:paraId="602806B9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A96C52A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516D3EC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57CCBB5B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643C7BDB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F686CAD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41E2D2B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4B7C26E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8AAE0CF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E7F3FF0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2C4B2C0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F0A6469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CBB093B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E5DE44B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30BCC25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6A35213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2908A4F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E169F49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4E9A244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D012DD" w14:paraId="11545B1A" w14:textId="77777777" w:rsidTr="00072F59">
        <w:tc>
          <w:tcPr>
            <w:tcW w:w="759" w:type="dxa"/>
          </w:tcPr>
          <w:p w14:paraId="546835C5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39</w:t>
            </w:r>
          </w:p>
        </w:tc>
        <w:tc>
          <w:tcPr>
            <w:tcW w:w="388" w:type="dxa"/>
          </w:tcPr>
          <w:p w14:paraId="3CE3AD4B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57BF137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EE16BB8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28EE8082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60C4CF12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948C931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85B4CF7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1A49CC9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31FAB02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0F012FD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51554A5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E5D1B86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4F5DEDD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7738F70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7529CA6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750416F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CEAEA7C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B326280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6F99EF7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D012DD" w14:paraId="4DBE849D" w14:textId="77777777" w:rsidTr="00072F59">
        <w:tc>
          <w:tcPr>
            <w:tcW w:w="759" w:type="dxa"/>
          </w:tcPr>
          <w:p w14:paraId="6C37A11A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40</w:t>
            </w:r>
          </w:p>
        </w:tc>
        <w:tc>
          <w:tcPr>
            <w:tcW w:w="388" w:type="dxa"/>
          </w:tcPr>
          <w:p w14:paraId="2D2C462D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68CFD33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9DA40A1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04EE35B0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418E4235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98EB79C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32692AB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9D59066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1117092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51870E0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5AF0111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5C8ABCA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E732A37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32764E9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9570BD3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B6D5493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C526AB6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0D4A3C1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89B0292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D012DD" w14:paraId="453FE320" w14:textId="77777777" w:rsidTr="00072F59">
        <w:tc>
          <w:tcPr>
            <w:tcW w:w="759" w:type="dxa"/>
          </w:tcPr>
          <w:p w14:paraId="20F2524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41</w:t>
            </w:r>
          </w:p>
        </w:tc>
        <w:tc>
          <w:tcPr>
            <w:tcW w:w="388" w:type="dxa"/>
          </w:tcPr>
          <w:p w14:paraId="0B4A4B9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C42169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E68ECE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2A5447A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7E4DE2A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CFD0CB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2DD9F9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B417A1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9F6A53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62C2FF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839683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D60742E" w14:textId="77777777" w:rsidR="00D012DD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855CCE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EA2524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43AFC2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5E945C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125DD2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4A2B5B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1228B1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778F3875" w14:textId="77777777" w:rsidTr="00072F59">
        <w:tc>
          <w:tcPr>
            <w:tcW w:w="759" w:type="dxa"/>
          </w:tcPr>
          <w:p w14:paraId="3EF92BA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42</w:t>
            </w:r>
          </w:p>
        </w:tc>
        <w:tc>
          <w:tcPr>
            <w:tcW w:w="388" w:type="dxa"/>
          </w:tcPr>
          <w:p w14:paraId="780D58A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30EB91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6E05B1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781334C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13DBC12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08EDF4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4193B6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4709B61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A9C577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AD5584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5A7D3D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27790B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FF8792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A4BB1F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4F8304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06190F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6A0397A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6DE54A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A62B38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446ED8A2" w14:textId="77777777" w:rsidTr="00072F59">
        <w:tc>
          <w:tcPr>
            <w:tcW w:w="759" w:type="dxa"/>
          </w:tcPr>
          <w:p w14:paraId="4C75D39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43</w:t>
            </w:r>
          </w:p>
        </w:tc>
        <w:tc>
          <w:tcPr>
            <w:tcW w:w="388" w:type="dxa"/>
          </w:tcPr>
          <w:p w14:paraId="5F43480E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330391F" w14:textId="77777777" w:rsidR="00D012DD" w:rsidRDefault="00D012DD" w:rsidP="00072F59"/>
        </w:tc>
        <w:tc>
          <w:tcPr>
            <w:tcW w:w="491" w:type="dxa"/>
          </w:tcPr>
          <w:p w14:paraId="5C0C33A6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5B265BE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69A02BF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0C2AEE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7BC41B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C31B7A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7A5EBDD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FA66C0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E8A162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2802A4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9E2153F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155E19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6BD01B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0BF71CA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213DADD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EC004B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7827FD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798CC26E" w14:textId="77777777" w:rsidTr="00072F59">
        <w:tc>
          <w:tcPr>
            <w:tcW w:w="759" w:type="dxa"/>
          </w:tcPr>
          <w:p w14:paraId="6B7998EA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44</w:t>
            </w:r>
          </w:p>
        </w:tc>
        <w:tc>
          <w:tcPr>
            <w:tcW w:w="388" w:type="dxa"/>
          </w:tcPr>
          <w:p w14:paraId="32EC2F96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29EA5A98" w14:textId="77777777" w:rsidR="00D012DD" w:rsidRPr="004B168F" w:rsidRDefault="00D012DD" w:rsidP="00072F59">
            <w:pPr>
              <w:rPr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EA24F8A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53D21E33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3EDD65CA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E96D95D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C1D9C9B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70D9549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F250D74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B81DF41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05E785C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33C40A8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98941B3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1AA539C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E564A81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F7537F7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EF0E2E8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A3DD8DD" w14:textId="77777777" w:rsidR="00D012DD" w:rsidRPr="004B168F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68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1B5766C" w14:textId="77777777" w:rsidR="00D012DD" w:rsidRPr="009F136E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D012DD" w14:paraId="45663815" w14:textId="77777777" w:rsidTr="00072F59">
        <w:tc>
          <w:tcPr>
            <w:tcW w:w="759" w:type="dxa"/>
          </w:tcPr>
          <w:p w14:paraId="280BF4D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45</w:t>
            </w:r>
          </w:p>
        </w:tc>
        <w:tc>
          <w:tcPr>
            <w:tcW w:w="388" w:type="dxa"/>
          </w:tcPr>
          <w:p w14:paraId="6DBBBD54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565B43B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640A0A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7860588B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14:paraId="2331D4F1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9C2F28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6DFCC42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2ABF34A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9A14CA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3C0581CC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A5149B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B8522A8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D8F5D9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005A26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14:paraId="13330BC7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28578F09" w14:textId="77777777" w:rsidR="00D012DD" w:rsidRDefault="004B168F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2171985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B3AE793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DD2A739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012DD" w14:paraId="0818C26F" w14:textId="77777777" w:rsidTr="00072F59">
        <w:tc>
          <w:tcPr>
            <w:tcW w:w="759" w:type="dxa"/>
          </w:tcPr>
          <w:p w14:paraId="7D825990" w14:textId="77777777" w:rsidR="00D012DD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46</w:t>
            </w:r>
          </w:p>
        </w:tc>
        <w:tc>
          <w:tcPr>
            <w:tcW w:w="388" w:type="dxa"/>
          </w:tcPr>
          <w:p w14:paraId="0CB2E4A6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5FA672E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255365D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0A1361C9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14:paraId="249B00E3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97DC606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922D1E9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7DBA98A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7104016D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41B79AD3" w14:textId="77777777" w:rsidR="00D012DD" w:rsidRPr="001B1179" w:rsidRDefault="00D012DD" w:rsidP="00072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BBB5D9B" w14:textId="77777777" w:rsidR="00D012DD" w:rsidRDefault="00D012DD" w:rsidP="00072F59">
            <w:r w:rsidRPr="009D3CD2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E02CBB1" w14:textId="77777777" w:rsidR="00D012DD" w:rsidRDefault="00D012DD" w:rsidP="00072F59">
            <w:r w:rsidRPr="009D3CD2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C4D0A9B" w14:textId="77777777" w:rsidR="00D012DD" w:rsidRDefault="00D012DD" w:rsidP="00072F59">
            <w:r w:rsidRPr="009D3CD2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629CDD2F" w14:textId="77777777" w:rsidR="00D012DD" w:rsidRDefault="00D012DD" w:rsidP="00072F59">
            <w:r w:rsidRPr="009D3CD2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36DE3E19" w14:textId="77777777" w:rsidR="00D012DD" w:rsidRDefault="00D012DD" w:rsidP="00072F59">
            <w:r w:rsidRPr="009D3CD2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7011FC0" w14:textId="77777777" w:rsidR="00D012DD" w:rsidRDefault="00D012DD" w:rsidP="00072F59">
            <w:r w:rsidRPr="009D3CD2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512BB3FC" w14:textId="77777777" w:rsidR="00D012DD" w:rsidRDefault="00D012DD" w:rsidP="00072F59">
            <w:r w:rsidRPr="009D3CD2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14A49CF9" w14:textId="77777777" w:rsidR="00D012DD" w:rsidRDefault="00D012DD" w:rsidP="00072F59">
            <w:r w:rsidRPr="009D3CD2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14:paraId="0A26A872" w14:textId="77777777" w:rsidR="00D012DD" w:rsidRDefault="00D012DD" w:rsidP="00072F59"/>
        </w:tc>
      </w:tr>
    </w:tbl>
    <w:p w14:paraId="38E7C576" w14:textId="77777777" w:rsidR="00E1708D" w:rsidRPr="009C7A57" w:rsidRDefault="00E1708D" w:rsidP="00D012DD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sectPr w:rsidR="00E1708D" w:rsidRPr="009C7A57" w:rsidSect="00727648">
      <w:pgSz w:w="11909" w:h="16834"/>
      <w:pgMar w:top="851" w:right="851" w:bottom="1100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5F09" w14:textId="77777777" w:rsidR="00EB68E9" w:rsidRDefault="00EB68E9">
      <w:r>
        <w:separator/>
      </w:r>
    </w:p>
  </w:endnote>
  <w:endnote w:type="continuationSeparator" w:id="0">
    <w:p w14:paraId="13DDEE01" w14:textId="77777777" w:rsidR="00EB68E9" w:rsidRDefault="00EB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6D65" w14:textId="77777777" w:rsidR="00EB68E9" w:rsidRDefault="00EB68E9">
      <w:r>
        <w:separator/>
      </w:r>
    </w:p>
  </w:footnote>
  <w:footnote w:type="continuationSeparator" w:id="0">
    <w:p w14:paraId="6299D68D" w14:textId="77777777" w:rsidR="00EB68E9" w:rsidRDefault="00EB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05C"/>
    <w:multiLevelType w:val="hybridMultilevel"/>
    <w:tmpl w:val="3ADEE9A0"/>
    <w:lvl w:ilvl="0" w:tplc="00A2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D5D536E"/>
    <w:multiLevelType w:val="hybridMultilevel"/>
    <w:tmpl w:val="22B4A4BC"/>
    <w:lvl w:ilvl="0" w:tplc="D66697DA">
      <w:start w:val="1"/>
      <w:numFmt w:val="decimal"/>
      <w:lvlText w:val="%1."/>
      <w:lvlJc w:val="left"/>
      <w:pPr>
        <w:ind w:left="795" w:hanging="435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F19"/>
    <w:multiLevelType w:val="hybridMultilevel"/>
    <w:tmpl w:val="77E296F6"/>
    <w:lvl w:ilvl="0" w:tplc="94E45CBE">
      <w:start w:val="1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 w15:restartNumberingAfterBreak="0">
    <w:nsid w:val="178C1D72"/>
    <w:multiLevelType w:val="hybridMultilevel"/>
    <w:tmpl w:val="BF52484A"/>
    <w:lvl w:ilvl="0" w:tplc="88AA8CEE">
      <w:numFmt w:val="bullet"/>
      <w:lvlText w:val="-"/>
      <w:lvlJc w:val="left"/>
      <w:pPr>
        <w:ind w:left="493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A740BEB"/>
    <w:multiLevelType w:val="hybridMultilevel"/>
    <w:tmpl w:val="B964A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48B8"/>
    <w:multiLevelType w:val="hybridMultilevel"/>
    <w:tmpl w:val="DC74E350"/>
    <w:lvl w:ilvl="0" w:tplc="0422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6" w15:restartNumberingAfterBreak="0">
    <w:nsid w:val="1B762C5C"/>
    <w:multiLevelType w:val="hybridMultilevel"/>
    <w:tmpl w:val="F6DE5EB4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CFA50B9"/>
    <w:multiLevelType w:val="hybridMultilevel"/>
    <w:tmpl w:val="1AB04A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2CDE"/>
    <w:multiLevelType w:val="hybridMultilevel"/>
    <w:tmpl w:val="D8C22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578CEE3C">
      <w:start w:val="3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7C67"/>
    <w:multiLevelType w:val="hybridMultilevel"/>
    <w:tmpl w:val="0F12A0B4"/>
    <w:lvl w:ilvl="0" w:tplc="02F4A576">
      <w:start w:val="15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" w15:restartNumberingAfterBreak="0">
    <w:nsid w:val="280D2CCF"/>
    <w:multiLevelType w:val="hybridMultilevel"/>
    <w:tmpl w:val="58368EFC"/>
    <w:lvl w:ilvl="0" w:tplc="0422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29316BE4"/>
    <w:multiLevelType w:val="hybridMultilevel"/>
    <w:tmpl w:val="AFA24A58"/>
    <w:lvl w:ilvl="0" w:tplc="89FE34D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A472D6"/>
    <w:multiLevelType w:val="hybridMultilevel"/>
    <w:tmpl w:val="784CA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E6484"/>
    <w:multiLevelType w:val="hybridMultilevel"/>
    <w:tmpl w:val="3F3A14DE"/>
    <w:lvl w:ilvl="0" w:tplc="0B262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013F98"/>
    <w:multiLevelType w:val="hybridMultilevel"/>
    <w:tmpl w:val="7CA099FE"/>
    <w:lvl w:ilvl="0" w:tplc="3500C00A">
      <w:start w:val="1"/>
      <w:numFmt w:val="decimal"/>
      <w:lvlText w:val="%1."/>
      <w:lvlJc w:val="left"/>
      <w:pPr>
        <w:ind w:left="848" w:hanging="360"/>
      </w:pPr>
      <w:rPr>
        <w:rFonts w:ascii="Times New Roman" w:eastAsia="Courier New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  <w:rPr>
        <w:rFonts w:cs="Times New Roman"/>
      </w:rPr>
    </w:lvl>
  </w:abstractNum>
  <w:abstractNum w:abstractNumId="15" w15:restartNumberingAfterBreak="0">
    <w:nsid w:val="437105B1"/>
    <w:multiLevelType w:val="hybridMultilevel"/>
    <w:tmpl w:val="32901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E6C37"/>
    <w:multiLevelType w:val="hybridMultilevel"/>
    <w:tmpl w:val="477CCF42"/>
    <w:lvl w:ilvl="0" w:tplc="F9EA3622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664F1"/>
    <w:multiLevelType w:val="hybridMultilevel"/>
    <w:tmpl w:val="BF84CE34"/>
    <w:lvl w:ilvl="0" w:tplc="B12217C2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76A12"/>
    <w:multiLevelType w:val="hybridMultilevel"/>
    <w:tmpl w:val="EBCCA0F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371016"/>
    <w:multiLevelType w:val="hybridMultilevel"/>
    <w:tmpl w:val="AC12D5C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257C9B"/>
    <w:multiLevelType w:val="hybridMultilevel"/>
    <w:tmpl w:val="2E827754"/>
    <w:lvl w:ilvl="0" w:tplc="E63C08D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E5BC4"/>
    <w:multiLevelType w:val="hybridMultilevel"/>
    <w:tmpl w:val="FBDE362A"/>
    <w:lvl w:ilvl="0" w:tplc="0234EBAE">
      <w:numFmt w:val="bullet"/>
      <w:lvlText w:val="-"/>
      <w:lvlJc w:val="left"/>
      <w:pPr>
        <w:ind w:left="503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3" w15:restartNumberingAfterBreak="0">
    <w:nsid w:val="5E547AF0"/>
    <w:multiLevelType w:val="hybridMultilevel"/>
    <w:tmpl w:val="BE9043F6"/>
    <w:lvl w:ilvl="0" w:tplc="E26CDBE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A30E39"/>
    <w:multiLevelType w:val="hybridMultilevel"/>
    <w:tmpl w:val="0DF615BA"/>
    <w:lvl w:ilvl="0" w:tplc="30A2391A">
      <w:start w:val="8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9746C"/>
    <w:multiLevelType w:val="hybridMultilevel"/>
    <w:tmpl w:val="28ACC35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2071B2"/>
    <w:multiLevelType w:val="hybridMultilevel"/>
    <w:tmpl w:val="04A8F9BE"/>
    <w:lvl w:ilvl="0" w:tplc="88AA8CEE">
      <w:numFmt w:val="bullet"/>
      <w:lvlText w:val="-"/>
      <w:lvlJc w:val="left"/>
      <w:pPr>
        <w:ind w:left="35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7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0"/>
  </w:num>
  <w:num w:numId="5">
    <w:abstractNumId w:val="6"/>
  </w:num>
  <w:num w:numId="6">
    <w:abstractNumId w:val="21"/>
  </w:num>
  <w:num w:numId="7">
    <w:abstractNumId w:val="19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 w:numId="13">
    <w:abstractNumId w:val="26"/>
  </w:num>
  <w:num w:numId="14">
    <w:abstractNumId w:val="3"/>
  </w:num>
  <w:num w:numId="15">
    <w:abstractNumId w:val="22"/>
  </w:num>
  <w:num w:numId="16">
    <w:abstractNumId w:val="5"/>
  </w:num>
  <w:num w:numId="17">
    <w:abstractNumId w:val="7"/>
  </w:num>
  <w:num w:numId="18">
    <w:abstractNumId w:val="17"/>
  </w:num>
  <w:num w:numId="19">
    <w:abstractNumId w:val="15"/>
  </w:num>
  <w:num w:numId="20">
    <w:abstractNumId w:val="12"/>
  </w:num>
  <w:num w:numId="21">
    <w:abstractNumId w:val="25"/>
  </w:num>
  <w:num w:numId="22">
    <w:abstractNumId w:val="9"/>
  </w:num>
  <w:num w:numId="23">
    <w:abstractNumId w:val="11"/>
  </w:num>
  <w:num w:numId="24">
    <w:abstractNumId w:val="20"/>
  </w:num>
  <w:num w:numId="25">
    <w:abstractNumId w:val="16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11"/>
    <w:rsid w:val="0000006B"/>
    <w:rsid w:val="00000922"/>
    <w:rsid w:val="00007438"/>
    <w:rsid w:val="000113D4"/>
    <w:rsid w:val="00012460"/>
    <w:rsid w:val="0001732C"/>
    <w:rsid w:val="00017FC1"/>
    <w:rsid w:val="000200CA"/>
    <w:rsid w:val="00024703"/>
    <w:rsid w:val="00024C74"/>
    <w:rsid w:val="00026CE3"/>
    <w:rsid w:val="00026DDF"/>
    <w:rsid w:val="000329F3"/>
    <w:rsid w:val="00037243"/>
    <w:rsid w:val="000372AA"/>
    <w:rsid w:val="0004457A"/>
    <w:rsid w:val="00045852"/>
    <w:rsid w:val="00052413"/>
    <w:rsid w:val="00053BB8"/>
    <w:rsid w:val="000565CD"/>
    <w:rsid w:val="00062072"/>
    <w:rsid w:val="00062FAE"/>
    <w:rsid w:val="00081DF5"/>
    <w:rsid w:val="0008338B"/>
    <w:rsid w:val="000871A8"/>
    <w:rsid w:val="00087894"/>
    <w:rsid w:val="00087A31"/>
    <w:rsid w:val="00090428"/>
    <w:rsid w:val="0009275C"/>
    <w:rsid w:val="0009400C"/>
    <w:rsid w:val="000957EB"/>
    <w:rsid w:val="00096705"/>
    <w:rsid w:val="000A20A8"/>
    <w:rsid w:val="000A418A"/>
    <w:rsid w:val="000A5504"/>
    <w:rsid w:val="000A6D60"/>
    <w:rsid w:val="000A7888"/>
    <w:rsid w:val="000B69E1"/>
    <w:rsid w:val="000C08B5"/>
    <w:rsid w:val="000C0B20"/>
    <w:rsid w:val="000C144B"/>
    <w:rsid w:val="000C480E"/>
    <w:rsid w:val="000C6FFF"/>
    <w:rsid w:val="000C713B"/>
    <w:rsid w:val="000D3816"/>
    <w:rsid w:val="000D4E01"/>
    <w:rsid w:val="000E0DBA"/>
    <w:rsid w:val="000E3B97"/>
    <w:rsid w:val="000E4DBA"/>
    <w:rsid w:val="000F0DEA"/>
    <w:rsid w:val="000F3679"/>
    <w:rsid w:val="000F41D5"/>
    <w:rsid w:val="0011251A"/>
    <w:rsid w:val="00113165"/>
    <w:rsid w:val="0011323C"/>
    <w:rsid w:val="00117361"/>
    <w:rsid w:val="00125177"/>
    <w:rsid w:val="00125A99"/>
    <w:rsid w:val="001351A9"/>
    <w:rsid w:val="001360C9"/>
    <w:rsid w:val="00146BF2"/>
    <w:rsid w:val="00155BBA"/>
    <w:rsid w:val="001563C6"/>
    <w:rsid w:val="001564FB"/>
    <w:rsid w:val="00162F00"/>
    <w:rsid w:val="0016637D"/>
    <w:rsid w:val="001664BD"/>
    <w:rsid w:val="0016689D"/>
    <w:rsid w:val="001747D0"/>
    <w:rsid w:val="0018046E"/>
    <w:rsid w:val="00180CD5"/>
    <w:rsid w:val="001813A7"/>
    <w:rsid w:val="00185F16"/>
    <w:rsid w:val="00187054"/>
    <w:rsid w:val="00197FF5"/>
    <w:rsid w:val="001B1179"/>
    <w:rsid w:val="001B2F5D"/>
    <w:rsid w:val="001B4D4F"/>
    <w:rsid w:val="001C0FF4"/>
    <w:rsid w:val="001C30CF"/>
    <w:rsid w:val="001C3AC7"/>
    <w:rsid w:val="001D1616"/>
    <w:rsid w:val="001D4776"/>
    <w:rsid w:val="001E10FB"/>
    <w:rsid w:val="001E66BD"/>
    <w:rsid w:val="001F18E8"/>
    <w:rsid w:val="001F4787"/>
    <w:rsid w:val="001F74E3"/>
    <w:rsid w:val="002004B3"/>
    <w:rsid w:val="002022A4"/>
    <w:rsid w:val="00203B0E"/>
    <w:rsid w:val="00203CA4"/>
    <w:rsid w:val="00207CBB"/>
    <w:rsid w:val="0021553D"/>
    <w:rsid w:val="00220917"/>
    <w:rsid w:val="00221DD4"/>
    <w:rsid w:val="002272DD"/>
    <w:rsid w:val="002340A7"/>
    <w:rsid w:val="00234CC5"/>
    <w:rsid w:val="002365CC"/>
    <w:rsid w:val="0023762F"/>
    <w:rsid w:val="00243A8C"/>
    <w:rsid w:val="00244538"/>
    <w:rsid w:val="00247285"/>
    <w:rsid w:val="00253F99"/>
    <w:rsid w:val="00263B61"/>
    <w:rsid w:val="00270992"/>
    <w:rsid w:val="00271F4C"/>
    <w:rsid w:val="002733D8"/>
    <w:rsid w:val="00280630"/>
    <w:rsid w:val="00286A2F"/>
    <w:rsid w:val="0029079F"/>
    <w:rsid w:val="002929A9"/>
    <w:rsid w:val="002A0341"/>
    <w:rsid w:val="002B0337"/>
    <w:rsid w:val="002B19E8"/>
    <w:rsid w:val="002B21E4"/>
    <w:rsid w:val="002B3FA8"/>
    <w:rsid w:val="002B652F"/>
    <w:rsid w:val="002C3007"/>
    <w:rsid w:val="002C7992"/>
    <w:rsid w:val="002D0867"/>
    <w:rsid w:val="002D29DC"/>
    <w:rsid w:val="002D52C9"/>
    <w:rsid w:val="002D727F"/>
    <w:rsid w:val="002E6BBA"/>
    <w:rsid w:val="002E6D77"/>
    <w:rsid w:val="002E6E8C"/>
    <w:rsid w:val="002F0701"/>
    <w:rsid w:val="00303D86"/>
    <w:rsid w:val="0031084E"/>
    <w:rsid w:val="00310FB3"/>
    <w:rsid w:val="00311E28"/>
    <w:rsid w:val="003141F0"/>
    <w:rsid w:val="00315FBF"/>
    <w:rsid w:val="003178C3"/>
    <w:rsid w:val="00321AFE"/>
    <w:rsid w:val="00323496"/>
    <w:rsid w:val="00323D4A"/>
    <w:rsid w:val="0032517C"/>
    <w:rsid w:val="0032558C"/>
    <w:rsid w:val="00325EE8"/>
    <w:rsid w:val="00331917"/>
    <w:rsid w:val="00343F03"/>
    <w:rsid w:val="003471BB"/>
    <w:rsid w:val="00351278"/>
    <w:rsid w:val="003514BE"/>
    <w:rsid w:val="00352692"/>
    <w:rsid w:val="00357C5E"/>
    <w:rsid w:val="00361078"/>
    <w:rsid w:val="003620E0"/>
    <w:rsid w:val="00362C54"/>
    <w:rsid w:val="00366FB6"/>
    <w:rsid w:val="00371F6D"/>
    <w:rsid w:val="00374CF0"/>
    <w:rsid w:val="00376277"/>
    <w:rsid w:val="00380E59"/>
    <w:rsid w:val="00382E94"/>
    <w:rsid w:val="003860D8"/>
    <w:rsid w:val="003A6426"/>
    <w:rsid w:val="003B1FFD"/>
    <w:rsid w:val="003B52D7"/>
    <w:rsid w:val="003C13AE"/>
    <w:rsid w:val="003C1CC9"/>
    <w:rsid w:val="003C615F"/>
    <w:rsid w:val="003C64AF"/>
    <w:rsid w:val="003D3200"/>
    <w:rsid w:val="003D62AE"/>
    <w:rsid w:val="003D7435"/>
    <w:rsid w:val="003E4321"/>
    <w:rsid w:val="003F673F"/>
    <w:rsid w:val="003F7A2A"/>
    <w:rsid w:val="004013B4"/>
    <w:rsid w:val="00405DA4"/>
    <w:rsid w:val="004062E7"/>
    <w:rsid w:val="00413DC8"/>
    <w:rsid w:val="00414369"/>
    <w:rsid w:val="00417AC2"/>
    <w:rsid w:val="0042084C"/>
    <w:rsid w:val="00420A0E"/>
    <w:rsid w:val="00420C00"/>
    <w:rsid w:val="00420E08"/>
    <w:rsid w:val="004314E2"/>
    <w:rsid w:val="0043429B"/>
    <w:rsid w:val="00435A0F"/>
    <w:rsid w:val="00440660"/>
    <w:rsid w:val="00440E63"/>
    <w:rsid w:val="0044139A"/>
    <w:rsid w:val="00444719"/>
    <w:rsid w:val="00444B76"/>
    <w:rsid w:val="00452FD4"/>
    <w:rsid w:val="0045599D"/>
    <w:rsid w:val="00455AD1"/>
    <w:rsid w:val="004574C5"/>
    <w:rsid w:val="00457628"/>
    <w:rsid w:val="00457A87"/>
    <w:rsid w:val="004659BE"/>
    <w:rsid w:val="0046694C"/>
    <w:rsid w:val="00467B3E"/>
    <w:rsid w:val="00470F0D"/>
    <w:rsid w:val="00472159"/>
    <w:rsid w:val="00475A4D"/>
    <w:rsid w:val="004809A5"/>
    <w:rsid w:val="00482BE8"/>
    <w:rsid w:val="00484CA8"/>
    <w:rsid w:val="0048724D"/>
    <w:rsid w:val="00491264"/>
    <w:rsid w:val="00493341"/>
    <w:rsid w:val="00496985"/>
    <w:rsid w:val="004A328A"/>
    <w:rsid w:val="004A361E"/>
    <w:rsid w:val="004A73C8"/>
    <w:rsid w:val="004B01AE"/>
    <w:rsid w:val="004B0C5F"/>
    <w:rsid w:val="004B168F"/>
    <w:rsid w:val="004C3CFC"/>
    <w:rsid w:val="004C4351"/>
    <w:rsid w:val="004D1E2A"/>
    <w:rsid w:val="004D5059"/>
    <w:rsid w:val="004D53A9"/>
    <w:rsid w:val="004D762A"/>
    <w:rsid w:val="004F5216"/>
    <w:rsid w:val="004F6ACC"/>
    <w:rsid w:val="004F6D96"/>
    <w:rsid w:val="00505409"/>
    <w:rsid w:val="00505536"/>
    <w:rsid w:val="00513EDA"/>
    <w:rsid w:val="00514654"/>
    <w:rsid w:val="00520125"/>
    <w:rsid w:val="00532232"/>
    <w:rsid w:val="00541787"/>
    <w:rsid w:val="00541EE6"/>
    <w:rsid w:val="005474C1"/>
    <w:rsid w:val="005474F3"/>
    <w:rsid w:val="0055324D"/>
    <w:rsid w:val="00553BDF"/>
    <w:rsid w:val="00562B4E"/>
    <w:rsid w:val="00565952"/>
    <w:rsid w:val="00567289"/>
    <w:rsid w:val="00570467"/>
    <w:rsid w:val="0058565F"/>
    <w:rsid w:val="00590D54"/>
    <w:rsid w:val="005913CA"/>
    <w:rsid w:val="00591CB1"/>
    <w:rsid w:val="0059476B"/>
    <w:rsid w:val="0059570B"/>
    <w:rsid w:val="00596C32"/>
    <w:rsid w:val="005A589A"/>
    <w:rsid w:val="005A607C"/>
    <w:rsid w:val="005B0AC4"/>
    <w:rsid w:val="005B1FB2"/>
    <w:rsid w:val="005B2DC7"/>
    <w:rsid w:val="005C0689"/>
    <w:rsid w:val="005C0D0C"/>
    <w:rsid w:val="005C6721"/>
    <w:rsid w:val="005C691E"/>
    <w:rsid w:val="005D1397"/>
    <w:rsid w:val="005D33B0"/>
    <w:rsid w:val="005D3B59"/>
    <w:rsid w:val="005D5F1F"/>
    <w:rsid w:val="005E7D2E"/>
    <w:rsid w:val="00601DFB"/>
    <w:rsid w:val="00612795"/>
    <w:rsid w:val="00612DEE"/>
    <w:rsid w:val="00615F47"/>
    <w:rsid w:val="00616659"/>
    <w:rsid w:val="00621085"/>
    <w:rsid w:val="006218D5"/>
    <w:rsid w:val="00622FA7"/>
    <w:rsid w:val="00626D76"/>
    <w:rsid w:val="00627B9B"/>
    <w:rsid w:val="00633BB0"/>
    <w:rsid w:val="006343EB"/>
    <w:rsid w:val="00635F1D"/>
    <w:rsid w:val="00637CDE"/>
    <w:rsid w:val="0064119C"/>
    <w:rsid w:val="00641D8B"/>
    <w:rsid w:val="00644A3F"/>
    <w:rsid w:val="00644CD2"/>
    <w:rsid w:val="00646EEE"/>
    <w:rsid w:val="00651430"/>
    <w:rsid w:val="00652290"/>
    <w:rsid w:val="00653933"/>
    <w:rsid w:val="00653CFA"/>
    <w:rsid w:val="00654FB8"/>
    <w:rsid w:val="00657FD0"/>
    <w:rsid w:val="00660921"/>
    <w:rsid w:val="00660BCC"/>
    <w:rsid w:val="00665863"/>
    <w:rsid w:val="00666743"/>
    <w:rsid w:val="00677B3D"/>
    <w:rsid w:val="00682060"/>
    <w:rsid w:val="00682596"/>
    <w:rsid w:val="00682F4D"/>
    <w:rsid w:val="006903B5"/>
    <w:rsid w:val="006A0949"/>
    <w:rsid w:val="006A0D08"/>
    <w:rsid w:val="006A2A8E"/>
    <w:rsid w:val="006A35A6"/>
    <w:rsid w:val="006A37A7"/>
    <w:rsid w:val="006A3DEF"/>
    <w:rsid w:val="006A501F"/>
    <w:rsid w:val="006A7E17"/>
    <w:rsid w:val="006B1D52"/>
    <w:rsid w:val="006B21F9"/>
    <w:rsid w:val="006B7746"/>
    <w:rsid w:val="006B7E0C"/>
    <w:rsid w:val="006C038D"/>
    <w:rsid w:val="006D7FF3"/>
    <w:rsid w:val="006E115B"/>
    <w:rsid w:val="006F08AF"/>
    <w:rsid w:val="006F5C20"/>
    <w:rsid w:val="006F6D7D"/>
    <w:rsid w:val="00700546"/>
    <w:rsid w:val="00700E86"/>
    <w:rsid w:val="007062C0"/>
    <w:rsid w:val="00711009"/>
    <w:rsid w:val="00711E83"/>
    <w:rsid w:val="007159E2"/>
    <w:rsid w:val="00715FCE"/>
    <w:rsid w:val="00721704"/>
    <w:rsid w:val="007220FD"/>
    <w:rsid w:val="0072370B"/>
    <w:rsid w:val="00725E4B"/>
    <w:rsid w:val="00731F73"/>
    <w:rsid w:val="00732B48"/>
    <w:rsid w:val="00736677"/>
    <w:rsid w:val="00742606"/>
    <w:rsid w:val="0075400E"/>
    <w:rsid w:val="00755B41"/>
    <w:rsid w:val="007563D5"/>
    <w:rsid w:val="007577D3"/>
    <w:rsid w:val="0076629A"/>
    <w:rsid w:val="00766B63"/>
    <w:rsid w:val="00767537"/>
    <w:rsid w:val="00770273"/>
    <w:rsid w:val="0077170C"/>
    <w:rsid w:val="0077197D"/>
    <w:rsid w:val="007727AA"/>
    <w:rsid w:val="0077327A"/>
    <w:rsid w:val="00773EA8"/>
    <w:rsid w:val="007754A4"/>
    <w:rsid w:val="00782D52"/>
    <w:rsid w:val="00784D16"/>
    <w:rsid w:val="0078664F"/>
    <w:rsid w:val="00786AA6"/>
    <w:rsid w:val="00787269"/>
    <w:rsid w:val="00792191"/>
    <w:rsid w:val="00794BD3"/>
    <w:rsid w:val="007967FF"/>
    <w:rsid w:val="00796EED"/>
    <w:rsid w:val="00797C93"/>
    <w:rsid w:val="007A30AA"/>
    <w:rsid w:val="007A79F5"/>
    <w:rsid w:val="007A7AD2"/>
    <w:rsid w:val="007A7B92"/>
    <w:rsid w:val="007B402F"/>
    <w:rsid w:val="007B55E4"/>
    <w:rsid w:val="007B6561"/>
    <w:rsid w:val="007B6B74"/>
    <w:rsid w:val="007C0421"/>
    <w:rsid w:val="007C10D5"/>
    <w:rsid w:val="007C581A"/>
    <w:rsid w:val="007C68F3"/>
    <w:rsid w:val="007D5178"/>
    <w:rsid w:val="007E19B4"/>
    <w:rsid w:val="007E371A"/>
    <w:rsid w:val="007E4022"/>
    <w:rsid w:val="007F1CEF"/>
    <w:rsid w:val="007F48F4"/>
    <w:rsid w:val="007F5D1A"/>
    <w:rsid w:val="00800F5A"/>
    <w:rsid w:val="00802D8C"/>
    <w:rsid w:val="008040D7"/>
    <w:rsid w:val="008104F1"/>
    <w:rsid w:val="00810A1F"/>
    <w:rsid w:val="00811336"/>
    <w:rsid w:val="008124C2"/>
    <w:rsid w:val="00813EC1"/>
    <w:rsid w:val="00816743"/>
    <w:rsid w:val="00821D1A"/>
    <w:rsid w:val="00823835"/>
    <w:rsid w:val="008259A5"/>
    <w:rsid w:val="008308B7"/>
    <w:rsid w:val="00836F62"/>
    <w:rsid w:val="00841502"/>
    <w:rsid w:val="00843CDE"/>
    <w:rsid w:val="00844F48"/>
    <w:rsid w:val="0084768D"/>
    <w:rsid w:val="00847CB4"/>
    <w:rsid w:val="008519EA"/>
    <w:rsid w:val="00853C44"/>
    <w:rsid w:val="0085754A"/>
    <w:rsid w:val="00857CB7"/>
    <w:rsid w:val="00862D39"/>
    <w:rsid w:val="00865A4B"/>
    <w:rsid w:val="0086620A"/>
    <w:rsid w:val="00872B78"/>
    <w:rsid w:val="00872C6F"/>
    <w:rsid w:val="00874039"/>
    <w:rsid w:val="00874FF4"/>
    <w:rsid w:val="00877E30"/>
    <w:rsid w:val="00880E72"/>
    <w:rsid w:val="008850DF"/>
    <w:rsid w:val="00891A51"/>
    <w:rsid w:val="008A373A"/>
    <w:rsid w:val="008A44C8"/>
    <w:rsid w:val="008A534C"/>
    <w:rsid w:val="008B0055"/>
    <w:rsid w:val="008B5A0C"/>
    <w:rsid w:val="008B7EFE"/>
    <w:rsid w:val="008C3707"/>
    <w:rsid w:val="008C50BC"/>
    <w:rsid w:val="008C689F"/>
    <w:rsid w:val="008D3CB8"/>
    <w:rsid w:val="008D506A"/>
    <w:rsid w:val="008D6296"/>
    <w:rsid w:val="008E1BE3"/>
    <w:rsid w:val="008E53C2"/>
    <w:rsid w:val="008E6D8B"/>
    <w:rsid w:val="008F2355"/>
    <w:rsid w:val="008F4DC8"/>
    <w:rsid w:val="008F56C8"/>
    <w:rsid w:val="008F62E8"/>
    <w:rsid w:val="00901031"/>
    <w:rsid w:val="0090182D"/>
    <w:rsid w:val="0091160B"/>
    <w:rsid w:val="00913841"/>
    <w:rsid w:val="00915B5E"/>
    <w:rsid w:val="00916E1A"/>
    <w:rsid w:val="00920445"/>
    <w:rsid w:val="00922886"/>
    <w:rsid w:val="00922A28"/>
    <w:rsid w:val="00927312"/>
    <w:rsid w:val="00930759"/>
    <w:rsid w:val="00933CEC"/>
    <w:rsid w:val="0093694C"/>
    <w:rsid w:val="0095104A"/>
    <w:rsid w:val="00951B7C"/>
    <w:rsid w:val="009538E2"/>
    <w:rsid w:val="00954B16"/>
    <w:rsid w:val="00956597"/>
    <w:rsid w:val="0096071A"/>
    <w:rsid w:val="00960866"/>
    <w:rsid w:val="00961A6B"/>
    <w:rsid w:val="00961FC8"/>
    <w:rsid w:val="00962EBF"/>
    <w:rsid w:val="0096739D"/>
    <w:rsid w:val="00967AFB"/>
    <w:rsid w:val="00974503"/>
    <w:rsid w:val="00974FD4"/>
    <w:rsid w:val="009809D3"/>
    <w:rsid w:val="00980AF2"/>
    <w:rsid w:val="00981D74"/>
    <w:rsid w:val="00983307"/>
    <w:rsid w:val="00994CB6"/>
    <w:rsid w:val="00997F39"/>
    <w:rsid w:val="009A2BA8"/>
    <w:rsid w:val="009A59EF"/>
    <w:rsid w:val="009A7815"/>
    <w:rsid w:val="009A7C35"/>
    <w:rsid w:val="009B074E"/>
    <w:rsid w:val="009B6310"/>
    <w:rsid w:val="009B7A4B"/>
    <w:rsid w:val="009C21F7"/>
    <w:rsid w:val="009C3474"/>
    <w:rsid w:val="009C3703"/>
    <w:rsid w:val="009C50FE"/>
    <w:rsid w:val="009C575A"/>
    <w:rsid w:val="009C5AC4"/>
    <w:rsid w:val="009C61C3"/>
    <w:rsid w:val="009C7A57"/>
    <w:rsid w:val="009D305E"/>
    <w:rsid w:val="009D5E2D"/>
    <w:rsid w:val="009D6F97"/>
    <w:rsid w:val="009D7291"/>
    <w:rsid w:val="009E2B47"/>
    <w:rsid w:val="009E4516"/>
    <w:rsid w:val="009E6895"/>
    <w:rsid w:val="009E7025"/>
    <w:rsid w:val="009F078C"/>
    <w:rsid w:val="009F0F00"/>
    <w:rsid w:val="009F0F11"/>
    <w:rsid w:val="009F136E"/>
    <w:rsid w:val="009F290E"/>
    <w:rsid w:val="00A00A92"/>
    <w:rsid w:val="00A01D7F"/>
    <w:rsid w:val="00A10F70"/>
    <w:rsid w:val="00A1457D"/>
    <w:rsid w:val="00A154C7"/>
    <w:rsid w:val="00A16DCB"/>
    <w:rsid w:val="00A16F96"/>
    <w:rsid w:val="00A17392"/>
    <w:rsid w:val="00A25D20"/>
    <w:rsid w:val="00A314DF"/>
    <w:rsid w:val="00A31822"/>
    <w:rsid w:val="00A36F6E"/>
    <w:rsid w:val="00A40F08"/>
    <w:rsid w:val="00A4544B"/>
    <w:rsid w:val="00A45CE9"/>
    <w:rsid w:val="00A51200"/>
    <w:rsid w:val="00A516F7"/>
    <w:rsid w:val="00A6149B"/>
    <w:rsid w:val="00A61B78"/>
    <w:rsid w:val="00A651AB"/>
    <w:rsid w:val="00A706E1"/>
    <w:rsid w:val="00A7097E"/>
    <w:rsid w:val="00A70FBF"/>
    <w:rsid w:val="00A73589"/>
    <w:rsid w:val="00A75065"/>
    <w:rsid w:val="00A76FDB"/>
    <w:rsid w:val="00A775D6"/>
    <w:rsid w:val="00A80A85"/>
    <w:rsid w:val="00A80DE7"/>
    <w:rsid w:val="00A84B76"/>
    <w:rsid w:val="00A86AE1"/>
    <w:rsid w:val="00A87CB1"/>
    <w:rsid w:val="00A90F15"/>
    <w:rsid w:val="00A9727D"/>
    <w:rsid w:val="00AA0521"/>
    <w:rsid w:val="00AA4A1D"/>
    <w:rsid w:val="00AA4E2D"/>
    <w:rsid w:val="00AB0C7F"/>
    <w:rsid w:val="00AB1C16"/>
    <w:rsid w:val="00AB324C"/>
    <w:rsid w:val="00AC2277"/>
    <w:rsid w:val="00AC335E"/>
    <w:rsid w:val="00AD5FA5"/>
    <w:rsid w:val="00AE0129"/>
    <w:rsid w:val="00AF518F"/>
    <w:rsid w:val="00AF63A2"/>
    <w:rsid w:val="00AF73F0"/>
    <w:rsid w:val="00B025B8"/>
    <w:rsid w:val="00B03D7C"/>
    <w:rsid w:val="00B0553E"/>
    <w:rsid w:val="00B07790"/>
    <w:rsid w:val="00B11B18"/>
    <w:rsid w:val="00B1387F"/>
    <w:rsid w:val="00B13962"/>
    <w:rsid w:val="00B1630C"/>
    <w:rsid w:val="00B21ABC"/>
    <w:rsid w:val="00B23BF9"/>
    <w:rsid w:val="00B30A72"/>
    <w:rsid w:val="00B31613"/>
    <w:rsid w:val="00B31E3A"/>
    <w:rsid w:val="00B32415"/>
    <w:rsid w:val="00B345A3"/>
    <w:rsid w:val="00B350A9"/>
    <w:rsid w:val="00B363F4"/>
    <w:rsid w:val="00B43ACF"/>
    <w:rsid w:val="00B449BF"/>
    <w:rsid w:val="00B60DEB"/>
    <w:rsid w:val="00B66530"/>
    <w:rsid w:val="00B72D33"/>
    <w:rsid w:val="00B86BC3"/>
    <w:rsid w:val="00B90DC9"/>
    <w:rsid w:val="00B93616"/>
    <w:rsid w:val="00B94431"/>
    <w:rsid w:val="00B97512"/>
    <w:rsid w:val="00BA2112"/>
    <w:rsid w:val="00BA6761"/>
    <w:rsid w:val="00BB3EB4"/>
    <w:rsid w:val="00BB711A"/>
    <w:rsid w:val="00BC3078"/>
    <w:rsid w:val="00BC692C"/>
    <w:rsid w:val="00BE4313"/>
    <w:rsid w:val="00BF2196"/>
    <w:rsid w:val="00BF3B99"/>
    <w:rsid w:val="00C01ECF"/>
    <w:rsid w:val="00C027A0"/>
    <w:rsid w:val="00C05A95"/>
    <w:rsid w:val="00C1152B"/>
    <w:rsid w:val="00C13E17"/>
    <w:rsid w:val="00C17EDF"/>
    <w:rsid w:val="00C23A4B"/>
    <w:rsid w:val="00C259CA"/>
    <w:rsid w:val="00C340A3"/>
    <w:rsid w:val="00C34CAF"/>
    <w:rsid w:val="00C36A83"/>
    <w:rsid w:val="00C50FE8"/>
    <w:rsid w:val="00C54CA5"/>
    <w:rsid w:val="00C550EA"/>
    <w:rsid w:val="00C60A26"/>
    <w:rsid w:val="00C67740"/>
    <w:rsid w:val="00C7146A"/>
    <w:rsid w:val="00C730C2"/>
    <w:rsid w:val="00C73D0F"/>
    <w:rsid w:val="00C74613"/>
    <w:rsid w:val="00C74873"/>
    <w:rsid w:val="00C764BB"/>
    <w:rsid w:val="00C85322"/>
    <w:rsid w:val="00C8718A"/>
    <w:rsid w:val="00C92274"/>
    <w:rsid w:val="00C952DA"/>
    <w:rsid w:val="00C9572F"/>
    <w:rsid w:val="00CB09DC"/>
    <w:rsid w:val="00CB2342"/>
    <w:rsid w:val="00CB2705"/>
    <w:rsid w:val="00CC09F2"/>
    <w:rsid w:val="00CC0DDD"/>
    <w:rsid w:val="00CC4204"/>
    <w:rsid w:val="00CC4AF7"/>
    <w:rsid w:val="00CD0A18"/>
    <w:rsid w:val="00CD127A"/>
    <w:rsid w:val="00CD2CC7"/>
    <w:rsid w:val="00CD31DA"/>
    <w:rsid w:val="00CD4255"/>
    <w:rsid w:val="00CD4B53"/>
    <w:rsid w:val="00CE15FA"/>
    <w:rsid w:val="00CE2D29"/>
    <w:rsid w:val="00CE5DD9"/>
    <w:rsid w:val="00CE6248"/>
    <w:rsid w:val="00CF196C"/>
    <w:rsid w:val="00CF75DD"/>
    <w:rsid w:val="00D00E34"/>
    <w:rsid w:val="00D012DD"/>
    <w:rsid w:val="00D0216F"/>
    <w:rsid w:val="00D06EC5"/>
    <w:rsid w:val="00D1070F"/>
    <w:rsid w:val="00D1590A"/>
    <w:rsid w:val="00D20DDC"/>
    <w:rsid w:val="00D21FB3"/>
    <w:rsid w:val="00D22E05"/>
    <w:rsid w:val="00D2631F"/>
    <w:rsid w:val="00D330A8"/>
    <w:rsid w:val="00D37401"/>
    <w:rsid w:val="00D425B9"/>
    <w:rsid w:val="00D46CCB"/>
    <w:rsid w:val="00D511C3"/>
    <w:rsid w:val="00D52522"/>
    <w:rsid w:val="00D5415A"/>
    <w:rsid w:val="00D611E6"/>
    <w:rsid w:val="00D63556"/>
    <w:rsid w:val="00D65C39"/>
    <w:rsid w:val="00D67F32"/>
    <w:rsid w:val="00D74175"/>
    <w:rsid w:val="00D76361"/>
    <w:rsid w:val="00D805FD"/>
    <w:rsid w:val="00D827C9"/>
    <w:rsid w:val="00D82ECF"/>
    <w:rsid w:val="00D90F83"/>
    <w:rsid w:val="00D97EE0"/>
    <w:rsid w:val="00DA0EDD"/>
    <w:rsid w:val="00DA113B"/>
    <w:rsid w:val="00DA5E2E"/>
    <w:rsid w:val="00DB303C"/>
    <w:rsid w:val="00DB61C5"/>
    <w:rsid w:val="00DB7454"/>
    <w:rsid w:val="00DC743E"/>
    <w:rsid w:val="00DC74E8"/>
    <w:rsid w:val="00DD0388"/>
    <w:rsid w:val="00DD0C6D"/>
    <w:rsid w:val="00DD1CA1"/>
    <w:rsid w:val="00DD378C"/>
    <w:rsid w:val="00DD3ECE"/>
    <w:rsid w:val="00DD44AB"/>
    <w:rsid w:val="00DE269F"/>
    <w:rsid w:val="00DF34E3"/>
    <w:rsid w:val="00DF43F7"/>
    <w:rsid w:val="00DF6B60"/>
    <w:rsid w:val="00DF7119"/>
    <w:rsid w:val="00DF726F"/>
    <w:rsid w:val="00E01A57"/>
    <w:rsid w:val="00E073A5"/>
    <w:rsid w:val="00E15DAA"/>
    <w:rsid w:val="00E1708D"/>
    <w:rsid w:val="00E17198"/>
    <w:rsid w:val="00E202D0"/>
    <w:rsid w:val="00E23279"/>
    <w:rsid w:val="00E24802"/>
    <w:rsid w:val="00E332A1"/>
    <w:rsid w:val="00E40F42"/>
    <w:rsid w:val="00E41B34"/>
    <w:rsid w:val="00E43343"/>
    <w:rsid w:val="00E4728B"/>
    <w:rsid w:val="00E5308C"/>
    <w:rsid w:val="00E6392D"/>
    <w:rsid w:val="00E6467A"/>
    <w:rsid w:val="00E655AB"/>
    <w:rsid w:val="00E66588"/>
    <w:rsid w:val="00E66DCC"/>
    <w:rsid w:val="00E70B20"/>
    <w:rsid w:val="00E71102"/>
    <w:rsid w:val="00E76CCB"/>
    <w:rsid w:val="00E7732C"/>
    <w:rsid w:val="00E774C8"/>
    <w:rsid w:val="00E8148D"/>
    <w:rsid w:val="00E83FF4"/>
    <w:rsid w:val="00E90E78"/>
    <w:rsid w:val="00E9124D"/>
    <w:rsid w:val="00E91AD0"/>
    <w:rsid w:val="00E927AC"/>
    <w:rsid w:val="00E93EEB"/>
    <w:rsid w:val="00E94335"/>
    <w:rsid w:val="00EA32A9"/>
    <w:rsid w:val="00EB120F"/>
    <w:rsid w:val="00EB35CF"/>
    <w:rsid w:val="00EB617E"/>
    <w:rsid w:val="00EB68E9"/>
    <w:rsid w:val="00EB7539"/>
    <w:rsid w:val="00EB7FDD"/>
    <w:rsid w:val="00EC1DAB"/>
    <w:rsid w:val="00EC65F9"/>
    <w:rsid w:val="00EC6913"/>
    <w:rsid w:val="00ED14EC"/>
    <w:rsid w:val="00ED5754"/>
    <w:rsid w:val="00ED5C94"/>
    <w:rsid w:val="00EE00CD"/>
    <w:rsid w:val="00EE28BF"/>
    <w:rsid w:val="00EE3A59"/>
    <w:rsid w:val="00EE688F"/>
    <w:rsid w:val="00EE74A4"/>
    <w:rsid w:val="00EF1FD4"/>
    <w:rsid w:val="00EF32C9"/>
    <w:rsid w:val="00EF7243"/>
    <w:rsid w:val="00F00403"/>
    <w:rsid w:val="00F11291"/>
    <w:rsid w:val="00F140F2"/>
    <w:rsid w:val="00F14E51"/>
    <w:rsid w:val="00F162B9"/>
    <w:rsid w:val="00F16C25"/>
    <w:rsid w:val="00F30140"/>
    <w:rsid w:val="00F31533"/>
    <w:rsid w:val="00F502E3"/>
    <w:rsid w:val="00F549D7"/>
    <w:rsid w:val="00F56246"/>
    <w:rsid w:val="00F65535"/>
    <w:rsid w:val="00F66B4F"/>
    <w:rsid w:val="00F7123A"/>
    <w:rsid w:val="00F73943"/>
    <w:rsid w:val="00F73EED"/>
    <w:rsid w:val="00F750EF"/>
    <w:rsid w:val="00F771C0"/>
    <w:rsid w:val="00F81C03"/>
    <w:rsid w:val="00F84E56"/>
    <w:rsid w:val="00F8659E"/>
    <w:rsid w:val="00F945CF"/>
    <w:rsid w:val="00F9637D"/>
    <w:rsid w:val="00FA3C68"/>
    <w:rsid w:val="00FA6290"/>
    <w:rsid w:val="00FB0728"/>
    <w:rsid w:val="00FB2514"/>
    <w:rsid w:val="00FB2FC3"/>
    <w:rsid w:val="00FB3B96"/>
    <w:rsid w:val="00FB52DA"/>
    <w:rsid w:val="00FB55F8"/>
    <w:rsid w:val="00FB58C5"/>
    <w:rsid w:val="00FB7497"/>
    <w:rsid w:val="00FB7AD6"/>
    <w:rsid w:val="00FC4C06"/>
    <w:rsid w:val="00FD1034"/>
    <w:rsid w:val="00FD4AC0"/>
    <w:rsid w:val="00FD63DA"/>
    <w:rsid w:val="00FD72BD"/>
    <w:rsid w:val="00FE154F"/>
    <w:rsid w:val="00FE22B9"/>
    <w:rsid w:val="00FE2B53"/>
    <w:rsid w:val="00FE35AA"/>
    <w:rsid w:val="00FE37EB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6EFA"/>
  <w15:docId w15:val="{CBE0B19B-F2FB-43E8-8AAE-9CD80031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F0F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646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6629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2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0F11"/>
    <w:rPr>
      <w:color w:val="0066CC"/>
      <w:u w:val="single"/>
    </w:rPr>
  </w:style>
  <w:style w:type="paragraph" w:customStyle="1" w:styleId="Default">
    <w:name w:val="Default"/>
    <w:rsid w:val="009F0F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sid w:val="009F0F11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F0F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9F0F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0">
    <w:name w:val="rvts0"/>
    <w:uiPriority w:val="99"/>
    <w:rsid w:val="009F0F11"/>
    <w:rPr>
      <w:rFonts w:cs="Times New Roman"/>
    </w:rPr>
  </w:style>
  <w:style w:type="paragraph" w:styleId="a7">
    <w:name w:val="List Paragraph"/>
    <w:basedOn w:val="a"/>
    <w:uiPriority w:val="34"/>
    <w:qFormat/>
    <w:rsid w:val="009F0F1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table" w:styleId="a8">
    <w:name w:val="Table Grid"/>
    <w:basedOn w:val="a1"/>
    <w:uiPriority w:val="59"/>
    <w:rsid w:val="009F0F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9F0F11"/>
    <w:pPr>
      <w:widowControl/>
      <w:tabs>
        <w:tab w:val="center" w:pos="4153"/>
        <w:tab w:val="right" w:pos="8306"/>
      </w:tabs>
      <w:ind w:firstLine="567"/>
    </w:pPr>
    <w:rPr>
      <w:rFonts w:ascii="Times New Roman" w:eastAsia="SimSun" w:hAnsi="Times New Roman" w:cs="Times New Roman"/>
      <w:color w:val="auto"/>
      <w:lang w:val="ru-RU"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9F0F11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b">
    <w:name w:val="header"/>
    <w:basedOn w:val="a"/>
    <w:link w:val="ac"/>
    <w:uiPriority w:val="99"/>
    <w:rsid w:val="009F0F11"/>
    <w:pPr>
      <w:widowControl/>
      <w:tabs>
        <w:tab w:val="center" w:pos="4153"/>
        <w:tab w:val="right" w:pos="8306"/>
      </w:tabs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customStyle="1" w:styleId="ac">
    <w:name w:val="Верхний колонтитул Знак"/>
    <w:basedOn w:val="a0"/>
    <w:link w:val="ab"/>
    <w:uiPriority w:val="99"/>
    <w:rsid w:val="009F0F1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9F0F11"/>
    <w:rPr>
      <w:rFonts w:cs="Times New Roman"/>
    </w:rPr>
  </w:style>
  <w:style w:type="character" w:customStyle="1" w:styleId="rvts23">
    <w:name w:val="rvts23"/>
    <w:basedOn w:val="a0"/>
    <w:uiPriority w:val="99"/>
    <w:rsid w:val="009F0F11"/>
    <w:rPr>
      <w:rFonts w:cs="Times New Roman"/>
    </w:rPr>
  </w:style>
  <w:style w:type="character" w:customStyle="1" w:styleId="rvts9">
    <w:name w:val="rvts9"/>
    <w:basedOn w:val="a0"/>
    <w:uiPriority w:val="99"/>
    <w:rsid w:val="009F0F11"/>
    <w:rPr>
      <w:rFonts w:cs="Times New Roman"/>
    </w:rPr>
  </w:style>
  <w:style w:type="character" w:styleId="HTML">
    <w:name w:val="HTML Cite"/>
    <w:basedOn w:val="a0"/>
    <w:uiPriority w:val="99"/>
    <w:semiHidden/>
    <w:rsid w:val="009F0F11"/>
    <w:rPr>
      <w:rFonts w:cs="Times New Roman"/>
      <w:i/>
    </w:rPr>
  </w:style>
  <w:style w:type="paragraph" w:customStyle="1" w:styleId="rvps6">
    <w:name w:val="rvps6"/>
    <w:basedOn w:val="a"/>
    <w:uiPriority w:val="99"/>
    <w:rsid w:val="009F0F11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7B402F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76629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A735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3589"/>
    <w:rPr>
      <w:rFonts w:ascii="Segoe UI" w:eastAsia="Courier New" w:hAnsi="Segoe UI" w:cs="Segoe UI"/>
      <w:color w:val="000000"/>
      <w:sz w:val="18"/>
      <w:szCs w:val="18"/>
      <w:lang w:eastAsia="uk-UA"/>
    </w:rPr>
  </w:style>
  <w:style w:type="character" w:customStyle="1" w:styleId="11">
    <w:name w:val="Незакрита згадка1"/>
    <w:basedOn w:val="a0"/>
    <w:uiPriority w:val="99"/>
    <w:semiHidden/>
    <w:unhideWhenUsed/>
    <w:rsid w:val="00B23BF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827C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46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AB324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150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hnu.edu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zhnu.edu.ua/uk/infocentre/get/5950" TargetMode="External"/><Relationship Id="rId4" Type="http://schemas.openxmlformats.org/officeDocument/2006/relationships/settings" Target="settings.xml"/><Relationship Id="rId9" Type="http://schemas.openxmlformats.org/officeDocument/2006/relationships/hyperlink" Target="URL:https://zakon.rada.gov.ua/laws/show/365-2021-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2059-E4D0-43A1-978B-39FC1A54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012</Words>
  <Characters>13118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6-06T11:40:00Z</cp:lastPrinted>
  <dcterms:created xsi:type="dcterms:W3CDTF">2024-01-22T08:51:00Z</dcterms:created>
  <dcterms:modified xsi:type="dcterms:W3CDTF">2024-01-22T08:51:00Z</dcterms:modified>
</cp:coreProperties>
</file>